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9DA48" w14:textId="0D4CF866" w:rsidR="005B346C" w:rsidRDefault="005B346C" w:rsidP="005B346C">
      <w:pPr>
        <w:rPr>
          <w:rFonts w:ascii="黑体" w:eastAsia="黑体"/>
          <w:b/>
          <w:bCs/>
          <w:sz w:val="72"/>
        </w:rPr>
      </w:pPr>
      <w:r>
        <w:rPr>
          <w:noProof/>
        </w:rPr>
        <w:drawing>
          <wp:anchor distT="0" distB="0" distL="114300" distR="114300" simplePos="0" relativeHeight="251660288" behindDoc="0" locked="0" layoutInCell="1" allowOverlap="1" wp14:anchorId="35D41CBF" wp14:editId="555C9904">
            <wp:simplePos x="0" y="0"/>
            <wp:positionH relativeFrom="column">
              <wp:posOffset>1943100</wp:posOffset>
            </wp:positionH>
            <wp:positionV relativeFrom="paragraph">
              <wp:posOffset>720090</wp:posOffset>
            </wp:positionV>
            <wp:extent cx="1466850" cy="14668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2089E" w14:textId="77777777" w:rsidR="005B346C" w:rsidRDefault="005B346C" w:rsidP="005B346C">
      <w:pPr>
        <w:rPr>
          <w:rFonts w:ascii="黑体" w:eastAsia="黑体"/>
          <w:b/>
          <w:bCs/>
          <w:sz w:val="72"/>
        </w:rPr>
      </w:pPr>
    </w:p>
    <w:p w14:paraId="5537D5FF" w14:textId="77777777" w:rsidR="005B346C" w:rsidRDefault="005B346C" w:rsidP="005B346C">
      <w:pPr>
        <w:jc w:val="center"/>
        <w:rPr>
          <w:rFonts w:ascii="黑体" w:eastAsia="黑体"/>
          <w:b/>
          <w:bCs/>
          <w:sz w:val="72"/>
        </w:rPr>
      </w:pPr>
      <w:r>
        <w:rPr>
          <w:rFonts w:ascii="黑体" w:eastAsia="黑体" w:hint="eastAsia"/>
          <w:b/>
          <w:bCs/>
          <w:sz w:val="72"/>
        </w:rPr>
        <w:t>算法设计与分析课程报告</w:t>
      </w:r>
    </w:p>
    <w:p w14:paraId="5A19694F" w14:textId="77777777" w:rsidR="005B346C" w:rsidRDefault="005B346C" w:rsidP="005B346C">
      <w:pPr>
        <w:snapToGrid w:val="0"/>
      </w:pPr>
      <w:r>
        <w:t> </w:t>
      </w:r>
    </w:p>
    <w:p w14:paraId="1BE9D517" w14:textId="77777777" w:rsidR="005B346C" w:rsidRDefault="005B346C" w:rsidP="005B346C">
      <w:pPr>
        <w:snapToGrid w:val="0"/>
      </w:pPr>
    </w:p>
    <w:p w14:paraId="74A0A194" w14:textId="77777777" w:rsidR="005B346C" w:rsidRDefault="005B346C" w:rsidP="005B346C">
      <w:pPr>
        <w:snapToGrid w:val="0"/>
      </w:pPr>
    </w:p>
    <w:p w14:paraId="51639CE1" w14:textId="77777777" w:rsidR="005B346C" w:rsidRDefault="005B346C" w:rsidP="005B346C">
      <w:pPr>
        <w:snapToGrid w:val="0"/>
      </w:pPr>
    </w:p>
    <w:p w14:paraId="75865627" w14:textId="77777777" w:rsidR="005B346C" w:rsidRDefault="005B346C" w:rsidP="005B346C">
      <w:pPr>
        <w:snapToGrid w:val="0"/>
      </w:pPr>
    </w:p>
    <w:p w14:paraId="3DA3FE05" w14:textId="77777777" w:rsidR="005B346C" w:rsidRDefault="005B346C" w:rsidP="005B346C">
      <w:pPr>
        <w:snapToGrid w:val="0"/>
        <w:rPr>
          <w:sz w:val="28"/>
        </w:rPr>
      </w:pPr>
    </w:p>
    <w:p w14:paraId="5754D65D" w14:textId="77777777" w:rsidR="005B346C" w:rsidRDefault="005B346C" w:rsidP="005B346C">
      <w:pPr>
        <w:snapToGrid w:val="0"/>
        <w:rPr>
          <w:sz w:val="28"/>
        </w:rPr>
      </w:pPr>
    </w:p>
    <w:p w14:paraId="4CD3E556" w14:textId="17465107" w:rsidR="005B346C" w:rsidRDefault="005B346C" w:rsidP="005B346C">
      <w:pPr>
        <w:snapToGrid w:val="0"/>
        <w:rPr>
          <w:sz w:val="28"/>
        </w:rPr>
      </w:pPr>
    </w:p>
    <w:p w14:paraId="781200CF" w14:textId="5C24BCC8" w:rsidR="005B346C" w:rsidRDefault="005B346C" w:rsidP="005B346C">
      <w:pPr>
        <w:tabs>
          <w:tab w:val="left" w:pos="3969"/>
        </w:tabs>
        <w:snapToGrid w:val="0"/>
        <w:ind w:leftChars="270" w:left="567"/>
        <w:rPr>
          <w:sz w:val="28"/>
        </w:rPr>
      </w:pPr>
      <w:r>
        <w:rPr>
          <w:rFonts w:hint="eastAsia"/>
          <w:sz w:val="28"/>
        </w:rPr>
        <w:t>姓</w:t>
      </w:r>
      <w:r>
        <w:rPr>
          <w:sz w:val="28"/>
        </w:rPr>
        <w:t xml:space="preserve">    </w:t>
      </w:r>
      <w:r>
        <w:rPr>
          <w:rFonts w:hint="eastAsia"/>
          <w:sz w:val="28"/>
        </w:rPr>
        <w:t>名：</w:t>
      </w:r>
      <w:r>
        <w:rPr>
          <w:sz w:val="28"/>
          <w:u w:val="single"/>
        </w:rPr>
        <w:t xml:space="preserve">    </w:t>
      </w:r>
      <w:r>
        <w:rPr>
          <w:rFonts w:hint="eastAsia"/>
          <w:sz w:val="28"/>
          <w:u w:val="single"/>
        </w:rPr>
        <w:t>郑召作</w:t>
      </w:r>
      <w:r>
        <w:rPr>
          <w:sz w:val="28"/>
          <w:u w:val="single"/>
        </w:rPr>
        <w:t xml:space="preserve">     </w:t>
      </w:r>
      <w:r>
        <w:rPr>
          <w:sz w:val="28"/>
        </w:rPr>
        <w:t xml:space="preserve">  </w:t>
      </w:r>
      <w:r>
        <w:rPr>
          <w:rFonts w:hint="eastAsia"/>
          <w:sz w:val="28"/>
        </w:rPr>
        <w:tab/>
        <w:t>学    号：</w:t>
      </w:r>
      <w:r>
        <w:rPr>
          <w:sz w:val="28"/>
          <w:u w:val="single"/>
        </w:rPr>
        <w:t xml:space="preserve">   </w:t>
      </w:r>
      <w:r>
        <w:rPr>
          <w:rFonts w:hint="eastAsia"/>
          <w:sz w:val="28"/>
          <w:u w:val="single"/>
        </w:rPr>
        <w:t>20161001451</w:t>
      </w:r>
      <w:r>
        <w:rPr>
          <w:sz w:val="28"/>
          <w:u w:val="single"/>
        </w:rPr>
        <w:t xml:space="preserve"> </w:t>
      </w:r>
    </w:p>
    <w:p w14:paraId="65B60CF8" w14:textId="52150766" w:rsidR="005B346C" w:rsidRDefault="005B346C" w:rsidP="005B346C">
      <w:pPr>
        <w:tabs>
          <w:tab w:val="left" w:pos="567"/>
          <w:tab w:val="left" w:pos="3969"/>
        </w:tabs>
        <w:snapToGrid w:val="0"/>
        <w:ind w:firstLineChars="200" w:firstLine="560"/>
        <w:rPr>
          <w:sz w:val="28"/>
          <w:u w:val="single"/>
        </w:rPr>
      </w:pPr>
      <w:r>
        <w:rPr>
          <w:rFonts w:hint="eastAsia"/>
          <w:sz w:val="28"/>
        </w:rPr>
        <w:t>学    院：</w:t>
      </w:r>
      <w:r>
        <w:rPr>
          <w:sz w:val="28"/>
          <w:u w:val="single"/>
        </w:rPr>
        <w:t xml:space="preserve">   </w:t>
      </w:r>
      <w:r>
        <w:rPr>
          <w:rFonts w:hint="eastAsia"/>
          <w:sz w:val="28"/>
          <w:u w:val="single"/>
        </w:rPr>
        <w:t>计算机学院</w:t>
      </w:r>
      <w:r>
        <w:rPr>
          <w:sz w:val="28"/>
          <w:u w:val="single"/>
        </w:rPr>
        <w:t xml:space="preserve">  </w:t>
      </w:r>
      <w:r>
        <w:rPr>
          <w:sz w:val="28"/>
        </w:rPr>
        <w:t xml:space="preserve">  </w:t>
      </w:r>
      <w:r>
        <w:rPr>
          <w:rFonts w:hint="eastAsia"/>
          <w:sz w:val="28"/>
        </w:rPr>
        <w:tab/>
        <w:t>专    业：</w:t>
      </w:r>
      <w:r>
        <w:rPr>
          <w:sz w:val="28"/>
          <w:u w:val="single"/>
        </w:rPr>
        <w:t xml:space="preserve">    </w:t>
      </w:r>
      <w:r>
        <w:rPr>
          <w:rFonts w:hint="eastAsia"/>
          <w:sz w:val="28"/>
          <w:u w:val="single"/>
        </w:rPr>
        <w:t>信息安全</w:t>
      </w:r>
      <w:r>
        <w:rPr>
          <w:sz w:val="28"/>
          <w:u w:val="single"/>
        </w:rPr>
        <w:t xml:space="preserve">    </w:t>
      </w:r>
    </w:p>
    <w:p w14:paraId="141C6508" w14:textId="7336C257" w:rsidR="005B346C" w:rsidRDefault="005B346C" w:rsidP="005B346C">
      <w:pPr>
        <w:tabs>
          <w:tab w:val="left" w:pos="567"/>
          <w:tab w:val="left" w:pos="3969"/>
        </w:tabs>
        <w:snapToGrid w:val="0"/>
        <w:ind w:firstLineChars="150" w:firstLine="486"/>
        <w:rPr>
          <w:sz w:val="28"/>
          <w:u w:val="single"/>
        </w:rPr>
      </w:pPr>
      <w:r>
        <w:rPr>
          <w:rFonts w:hint="eastAsia"/>
          <w:spacing w:val="22"/>
          <w:sz w:val="28"/>
        </w:rPr>
        <w:t>小组成员</w:t>
      </w:r>
      <w:r>
        <w:rPr>
          <w:rFonts w:hint="eastAsia"/>
          <w:sz w:val="28"/>
        </w:rPr>
        <w:t>：</w:t>
      </w:r>
      <w:r>
        <w:rPr>
          <w:rFonts w:hint="eastAsia"/>
          <w:sz w:val="28"/>
          <w:u w:val="single"/>
        </w:rPr>
        <w:t xml:space="preserve">   诸葛子音 、潘冠男 、王伟                   </w:t>
      </w:r>
      <w:r>
        <w:rPr>
          <w:sz w:val="28"/>
          <w:u w:val="single"/>
        </w:rPr>
        <w:t xml:space="preserve"> </w:t>
      </w:r>
      <w:r>
        <w:rPr>
          <w:rFonts w:hint="eastAsia"/>
          <w:sz w:val="28"/>
          <w:u w:val="single"/>
        </w:rPr>
        <w:t xml:space="preserve">        </w:t>
      </w:r>
      <w:r>
        <w:rPr>
          <w:sz w:val="28"/>
          <w:u w:val="single"/>
        </w:rPr>
        <w:t xml:space="preserve">  </w:t>
      </w:r>
    </w:p>
    <w:p w14:paraId="205C9CB4" w14:textId="3A482C19" w:rsidR="005B346C" w:rsidRDefault="005B346C" w:rsidP="005B346C">
      <w:pPr>
        <w:tabs>
          <w:tab w:val="left" w:pos="567"/>
          <w:tab w:val="left" w:pos="3969"/>
        </w:tabs>
        <w:snapToGrid w:val="0"/>
        <w:ind w:firstLineChars="150" w:firstLine="486"/>
        <w:rPr>
          <w:sz w:val="28"/>
        </w:rPr>
      </w:pPr>
      <w:r>
        <w:rPr>
          <w:rFonts w:hint="eastAsia"/>
          <w:spacing w:val="22"/>
          <w:sz w:val="28"/>
        </w:rPr>
        <w:t>选</w:t>
      </w:r>
      <w:r>
        <w:rPr>
          <w:spacing w:val="22"/>
          <w:sz w:val="28"/>
        </w:rPr>
        <w:t>题名称</w:t>
      </w:r>
      <w:r>
        <w:rPr>
          <w:rFonts w:hint="eastAsia"/>
          <w:sz w:val="28"/>
        </w:rPr>
        <w:t>：</w:t>
      </w:r>
      <w:r>
        <w:rPr>
          <w:rFonts w:hint="eastAsia"/>
          <w:sz w:val="28"/>
          <w:u w:val="single"/>
        </w:rPr>
        <w:t xml:space="preserve">     </w:t>
      </w:r>
      <w:r w:rsidRPr="009B7493">
        <w:rPr>
          <w:rFonts w:ascii="Times New Roman" w:eastAsia="宋体" w:hAnsi="Times New Roman" w:cs="Times New Roman" w:hint="eastAsia"/>
          <w:sz w:val="28"/>
          <w:szCs w:val="24"/>
          <w:u w:val="single"/>
        </w:rPr>
        <w:t>静态路网寻路问题</w:t>
      </w:r>
      <w:r>
        <w:rPr>
          <w:rFonts w:ascii="Times New Roman" w:eastAsia="宋体" w:hAnsi="Times New Roman" w:cs="Times New Roman" w:hint="eastAsia"/>
          <w:sz w:val="28"/>
          <w:szCs w:val="24"/>
          <w:u w:val="single"/>
        </w:rPr>
        <w:t>——</w:t>
      </w:r>
      <w:r>
        <w:rPr>
          <w:rFonts w:ascii="Times New Roman" w:eastAsia="宋体" w:hAnsi="Times New Roman" w:cs="Times New Roman"/>
          <w:sz w:val="28"/>
          <w:szCs w:val="24"/>
          <w:u w:val="single"/>
        </w:rPr>
        <w:t>A</w:t>
      </w:r>
      <w:r>
        <w:rPr>
          <w:rFonts w:ascii="Times New Roman" w:eastAsia="宋体" w:hAnsi="Times New Roman" w:cs="Times New Roman" w:hint="eastAsia"/>
          <w:sz w:val="28"/>
          <w:szCs w:val="24"/>
          <w:u w:val="single"/>
        </w:rPr>
        <w:t>*</w:t>
      </w:r>
      <w:r>
        <w:rPr>
          <w:rFonts w:ascii="Times New Roman" w:eastAsia="宋体" w:hAnsi="Times New Roman" w:cs="Times New Roman" w:hint="eastAsia"/>
          <w:sz w:val="28"/>
          <w:szCs w:val="24"/>
          <w:u w:val="single"/>
        </w:rPr>
        <w:t>算法</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1BF47318" w14:textId="47168E0D" w:rsidR="005B346C" w:rsidRPr="002862DF" w:rsidRDefault="005B346C" w:rsidP="005B346C">
      <w:pPr>
        <w:tabs>
          <w:tab w:val="left" w:pos="567"/>
          <w:tab w:val="left" w:pos="3969"/>
        </w:tabs>
        <w:snapToGrid w:val="0"/>
        <w:ind w:firstLineChars="150" w:firstLine="486"/>
        <w:rPr>
          <w:sz w:val="28"/>
        </w:rPr>
      </w:pPr>
      <w:r>
        <w:rPr>
          <w:rFonts w:hint="eastAsia"/>
          <w:spacing w:val="22"/>
          <w:sz w:val="28"/>
        </w:rPr>
        <w:t>指导教师：</w:t>
      </w:r>
      <w:r>
        <w:rPr>
          <w:rFonts w:hint="eastAsia"/>
          <w:sz w:val="28"/>
          <w:u w:val="single"/>
        </w:rPr>
        <w:t xml:space="preserve">     王茂才                          </w:t>
      </w:r>
      <w:r>
        <w:rPr>
          <w:sz w:val="28"/>
          <w:u w:val="single"/>
        </w:rPr>
        <w:t xml:space="preserve"> </w:t>
      </w:r>
      <w:r>
        <w:rPr>
          <w:rFonts w:hint="eastAsia"/>
          <w:sz w:val="28"/>
          <w:u w:val="single"/>
        </w:rPr>
        <w:t xml:space="preserve">       </w:t>
      </w:r>
      <w:r>
        <w:rPr>
          <w:sz w:val="28"/>
          <w:u w:val="single"/>
        </w:rPr>
        <w:t xml:space="preserve"> </w:t>
      </w:r>
    </w:p>
    <w:p w14:paraId="0BF0210F" w14:textId="77777777" w:rsidR="005B346C" w:rsidRPr="002862DF" w:rsidRDefault="005B346C" w:rsidP="005B346C">
      <w:pPr>
        <w:tabs>
          <w:tab w:val="left" w:pos="567"/>
          <w:tab w:val="left" w:pos="3969"/>
        </w:tabs>
        <w:snapToGrid w:val="0"/>
        <w:rPr>
          <w:spacing w:val="22"/>
          <w:sz w:val="28"/>
        </w:rPr>
      </w:pPr>
    </w:p>
    <w:p w14:paraId="1630FEEA" w14:textId="77777777" w:rsidR="005B346C" w:rsidRDefault="005B346C" w:rsidP="005B346C">
      <w:pPr>
        <w:snapToGrid w:val="0"/>
        <w:rPr>
          <w:sz w:val="28"/>
        </w:rPr>
      </w:pPr>
    </w:p>
    <w:p w14:paraId="70B00EE7" w14:textId="77777777" w:rsidR="005B346C" w:rsidRDefault="005B346C" w:rsidP="005B346C">
      <w:pPr>
        <w:snapToGrid w:val="0"/>
        <w:jc w:val="left"/>
        <w:rPr>
          <w:sz w:val="28"/>
        </w:rPr>
      </w:pPr>
    </w:p>
    <w:p w14:paraId="2D38A117" w14:textId="77777777" w:rsidR="005B346C" w:rsidRDefault="005B346C" w:rsidP="005B346C">
      <w:pPr>
        <w:snapToGrid w:val="0"/>
        <w:rPr>
          <w:sz w:val="28"/>
        </w:rPr>
      </w:pPr>
    </w:p>
    <w:p w14:paraId="7088BBDB" w14:textId="77777777" w:rsidR="005B346C" w:rsidRDefault="005B346C" w:rsidP="005B346C">
      <w:pPr>
        <w:snapToGrid w:val="0"/>
        <w:rPr>
          <w:sz w:val="28"/>
        </w:rPr>
      </w:pPr>
    </w:p>
    <w:p w14:paraId="489BABDB" w14:textId="77777777" w:rsidR="005B346C" w:rsidRDefault="005B346C" w:rsidP="005B346C">
      <w:pPr>
        <w:snapToGrid w:val="0"/>
        <w:rPr>
          <w:sz w:val="28"/>
        </w:rPr>
      </w:pPr>
    </w:p>
    <w:p w14:paraId="171CCE99" w14:textId="77777777" w:rsidR="005B346C" w:rsidRDefault="005B346C" w:rsidP="005B346C">
      <w:pPr>
        <w:snapToGrid w:val="0"/>
        <w:rPr>
          <w:sz w:val="28"/>
        </w:rPr>
      </w:pPr>
    </w:p>
    <w:p w14:paraId="472E757C" w14:textId="77777777" w:rsidR="005B346C" w:rsidRDefault="005B346C" w:rsidP="005B346C">
      <w:pPr>
        <w:snapToGrid w:val="0"/>
        <w:rPr>
          <w:sz w:val="28"/>
        </w:rPr>
      </w:pPr>
    </w:p>
    <w:p w14:paraId="1733B2A3" w14:textId="3806AB72" w:rsidR="005B346C" w:rsidRDefault="005B346C" w:rsidP="005B346C">
      <w:pPr>
        <w:snapToGrid w:val="0"/>
        <w:rPr>
          <w:sz w:val="28"/>
        </w:rPr>
      </w:pPr>
    </w:p>
    <w:p w14:paraId="5F339690" w14:textId="70AC950F" w:rsidR="005B346C" w:rsidRDefault="005B346C" w:rsidP="005B346C">
      <w:pPr>
        <w:snapToGrid w:val="0"/>
        <w:rPr>
          <w:sz w:val="28"/>
        </w:rPr>
      </w:pPr>
    </w:p>
    <w:p w14:paraId="0C4C72B7" w14:textId="54CE9A6A" w:rsidR="00F85985" w:rsidRDefault="005B346C" w:rsidP="005B346C">
      <w:pPr>
        <w:snapToGrid w:val="0"/>
        <w:jc w:val="center"/>
        <w:rPr>
          <w:sz w:val="28"/>
        </w:rPr>
      </w:pPr>
      <w:r>
        <w:rPr>
          <w:sz w:val="28"/>
          <w:u w:val="single"/>
        </w:rPr>
        <w:t xml:space="preserve"> 201</w:t>
      </w:r>
      <w:r>
        <w:rPr>
          <w:rFonts w:hint="eastAsia"/>
          <w:sz w:val="28"/>
          <w:u w:val="single"/>
        </w:rPr>
        <w:t>8</w:t>
      </w:r>
      <w:r>
        <w:rPr>
          <w:sz w:val="28"/>
          <w:u w:val="single"/>
        </w:rPr>
        <w:t xml:space="preserve"> </w:t>
      </w:r>
      <w:r>
        <w:rPr>
          <w:rFonts w:hint="eastAsia"/>
          <w:sz w:val="28"/>
        </w:rPr>
        <w:t>年</w:t>
      </w:r>
      <w:r>
        <w:rPr>
          <w:sz w:val="28"/>
          <w:u w:val="single"/>
        </w:rPr>
        <w:t xml:space="preserve">  7</w:t>
      </w:r>
      <w:r>
        <w:rPr>
          <w:rFonts w:hint="eastAsia"/>
          <w:sz w:val="28"/>
          <w:u w:val="single"/>
        </w:rPr>
        <w:t xml:space="preserve"> </w:t>
      </w:r>
      <w:r>
        <w:rPr>
          <w:sz w:val="28"/>
          <w:u w:val="single"/>
        </w:rPr>
        <w:t xml:space="preserve"> </w:t>
      </w:r>
      <w:r>
        <w:rPr>
          <w:rFonts w:hint="eastAsia"/>
          <w:sz w:val="28"/>
        </w:rPr>
        <w:t>月</w:t>
      </w:r>
    </w:p>
    <w:p w14:paraId="1506C940" w14:textId="7DA36049" w:rsidR="000C3DE3" w:rsidRDefault="000C3DE3" w:rsidP="005B346C">
      <w:pPr>
        <w:snapToGrid w:val="0"/>
        <w:jc w:val="center"/>
        <w:rPr>
          <w:sz w:val="28"/>
        </w:rPr>
      </w:pPr>
    </w:p>
    <w:sdt>
      <w:sdtPr>
        <w:rPr>
          <w:lang w:val="zh-CN"/>
        </w:rPr>
        <w:id w:val="-96805311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02EE54B" w14:textId="23BECA67" w:rsidR="000C3DE3" w:rsidRPr="000C3DE3" w:rsidRDefault="000C3DE3" w:rsidP="000C3DE3">
          <w:pPr>
            <w:pStyle w:val="TOC"/>
            <w:jc w:val="center"/>
            <w:rPr>
              <w:sz w:val="36"/>
            </w:rPr>
          </w:pPr>
          <w:r w:rsidRPr="000C3DE3">
            <w:rPr>
              <w:sz w:val="36"/>
              <w:lang w:val="zh-CN"/>
            </w:rPr>
            <w:t>目录</w:t>
          </w:r>
        </w:p>
        <w:p w14:paraId="0D66EBC0" w14:textId="72EA4489" w:rsidR="000C3DE3" w:rsidRDefault="000C3DE3">
          <w:pPr>
            <w:pStyle w:val="11"/>
            <w:tabs>
              <w:tab w:val="right" w:leader="dot" w:pos="8296"/>
            </w:tabs>
            <w:rPr>
              <w:noProof/>
            </w:rPr>
          </w:pPr>
          <w:r>
            <w:fldChar w:fldCharType="begin"/>
          </w:r>
          <w:r>
            <w:instrText xml:space="preserve"> TOC \o "1-3" \h \z \u </w:instrText>
          </w:r>
          <w:r>
            <w:fldChar w:fldCharType="separate"/>
          </w:r>
          <w:hyperlink w:anchor="_Toc519440825" w:history="1">
            <w:r w:rsidRPr="00AC475C">
              <w:rPr>
                <w:rStyle w:val="ad"/>
                <w:rFonts w:ascii="宋体" w:hAnsi="宋体"/>
                <w:noProof/>
              </w:rPr>
              <w:t>一、课堂研讨</w:t>
            </w:r>
            <w:r>
              <w:rPr>
                <w:noProof/>
                <w:webHidden/>
              </w:rPr>
              <w:tab/>
            </w:r>
            <w:r>
              <w:rPr>
                <w:noProof/>
                <w:webHidden/>
              </w:rPr>
              <w:fldChar w:fldCharType="begin"/>
            </w:r>
            <w:r>
              <w:rPr>
                <w:noProof/>
                <w:webHidden/>
              </w:rPr>
              <w:instrText xml:space="preserve"> PAGEREF _Toc519440825 \h </w:instrText>
            </w:r>
            <w:r>
              <w:rPr>
                <w:noProof/>
                <w:webHidden/>
              </w:rPr>
            </w:r>
            <w:r>
              <w:rPr>
                <w:noProof/>
                <w:webHidden/>
              </w:rPr>
              <w:fldChar w:fldCharType="separate"/>
            </w:r>
            <w:r>
              <w:rPr>
                <w:noProof/>
                <w:webHidden/>
              </w:rPr>
              <w:t>2</w:t>
            </w:r>
            <w:r>
              <w:rPr>
                <w:noProof/>
                <w:webHidden/>
              </w:rPr>
              <w:fldChar w:fldCharType="end"/>
            </w:r>
          </w:hyperlink>
        </w:p>
        <w:p w14:paraId="406EDB39" w14:textId="66128CCD" w:rsidR="000C3DE3" w:rsidRDefault="000C3DE3">
          <w:pPr>
            <w:pStyle w:val="11"/>
            <w:tabs>
              <w:tab w:val="right" w:leader="dot" w:pos="8296"/>
            </w:tabs>
            <w:rPr>
              <w:noProof/>
            </w:rPr>
          </w:pPr>
          <w:hyperlink w:anchor="_Toc519440826" w:history="1">
            <w:r w:rsidRPr="00AC475C">
              <w:rPr>
                <w:rStyle w:val="ad"/>
                <w:noProof/>
              </w:rPr>
              <w:t>1. 选题介绍</w:t>
            </w:r>
            <w:r>
              <w:rPr>
                <w:noProof/>
                <w:webHidden/>
              </w:rPr>
              <w:tab/>
            </w:r>
            <w:r>
              <w:rPr>
                <w:noProof/>
                <w:webHidden/>
              </w:rPr>
              <w:fldChar w:fldCharType="begin"/>
            </w:r>
            <w:r>
              <w:rPr>
                <w:noProof/>
                <w:webHidden/>
              </w:rPr>
              <w:instrText xml:space="preserve"> PAGEREF _Toc519440826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77DCF591" w14:textId="2975C381" w:rsidR="000C3DE3" w:rsidRDefault="000C3DE3">
          <w:pPr>
            <w:pStyle w:val="11"/>
            <w:tabs>
              <w:tab w:val="right" w:leader="dot" w:pos="8296"/>
            </w:tabs>
            <w:rPr>
              <w:noProof/>
            </w:rPr>
          </w:pPr>
          <w:hyperlink w:anchor="_Toc519440827" w:history="1">
            <w:r w:rsidRPr="00AC475C">
              <w:rPr>
                <w:rStyle w:val="ad"/>
                <w:noProof/>
              </w:rPr>
              <w:t>2．选题分析</w:t>
            </w:r>
            <w:r>
              <w:rPr>
                <w:noProof/>
                <w:webHidden/>
              </w:rPr>
              <w:tab/>
            </w:r>
            <w:r>
              <w:rPr>
                <w:noProof/>
                <w:webHidden/>
              </w:rPr>
              <w:fldChar w:fldCharType="begin"/>
            </w:r>
            <w:r>
              <w:rPr>
                <w:noProof/>
                <w:webHidden/>
              </w:rPr>
              <w:instrText xml:space="preserve"> PAGEREF _Toc519440827 \h </w:instrText>
            </w:r>
            <w:r>
              <w:rPr>
                <w:noProof/>
                <w:webHidden/>
              </w:rPr>
            </w:r>
            <w:r>
              <w:rPr>
                <w:noProof/>
                <w:webHidden/>
              </w:rPr>
              <w:fldChar w:fldCharType="separate"/>
            </w:r>
            <w:r>
              <w:rPr>
                <w:noProof/>
                <w:webHidden/>
              </w:rPr>
              <w:t>2</w:t>
            </w:r>
            <w:r>
              <w:rPr>
                <w:noProof/>
                <w:webHidden/>
              </w:rPr>
              <w:fldChar w:fldCharType="end"/>
            </w:r>
          </w:hyperlink>
        </w:p>
        <w:p w14:paraId="72C5B009" w14:textId="0E896268" w:rsidR="000C3DE3" w:rsidRDefault="000C3DE3">
          <w:pPr>
            <w:pStyle w:val="21"/>
            <w:tabs>
              <w:tab w:val="right" w:leader="dot" w:pos="8296"/>
            </w:tabs>
            <w:rPr>
              <w:noProof/>
            </w:rPr>
          </w:pPr>
          <w:hyperlink w:anchor="_Toc519440828" w:history="1">
            <w:r w:rsidRPr="00AC475C">
              <w:rPr>
                <w:rStyle w:val="ad"/>
                <w:noProof/>
              </w:rPr>
              <w:t>2.1问题分析</w:t>
            </w:r>
            <w:r>
              <w:rPr>
                <w:noProof/>
                <w:webHidden/>
              </w:rPr>
              <w:tab/>
            </w:r>
            <w:r>
              <w:rPr>
                <w:noProof/>
                <w:webHidden/>
              </w:rPr>
              <w:fldChar w:fldCharType="begin"/>
            </w:r>
            <w:r>
              <w:rPr>
                <w:noProof/>
                <w:webHidden/>
              </w:rPr>
              <w:instrText xml:space="preserve"> PAGEREF _Toc519440828 \h </w:instrText>
            </w:r>
            <w:r>
              <w:rPr>
                <w:noProof/>
                <w:webHidden/>
              </w:rPr>
            </w:r>
            <w:r>
              <w:rPr>
                <w:noProof/>
                <w:webHidden/>
              </w:rPr>
              <w:fldChar w:fldCharType="separate"/>
            </w:r>
            <w:r>
              <w:rPr>
                <w:noProof/>
                <w:webHidden/>
              </w:rPr>
              <w:t>2</w:t>
            </w:r>
            <w:r>
              <w:rPr>
                <w:noProof/>
                <w:webHidden/>
              </w:rPr>
              <w:fldChar w:fldCharType="end"/>
            </w:r>
          </w:hyperlink>
        </w:p>
        <w:p w14:paraId="24FF4CEC" w14:textId="639AAB9D" w:rsidR="000C3DE3" w:rsidRDefault="000C3DE3">
          <w:pPr>
            <w:pStyle w:val="21"/>
            <w:tabs>
              <w:tab w:val="right" w:leader="dot" w:pos="8296"/>
            </w:tabs>
            <w:rPr>
              <w:noProof/>
            </w:rPr>
          </w:pPr>
          <w:hyperlink w:anchor="_Toc519440829" w:history="1">
            <w:r w:rsidRPr="00AC475C">
              <w:rPr>
                <w:rStyle w:val="ad"/>
                <w:noProof/>
              </w:rPr>
              <w:t>2.2输入与输出分析</w:t>
            </w:r>
            <w:r>
              <w:rPr>
                <w:noProof/>
                <w:webHidden/>
              </w:rPr>
              <w:tab/>
            </w:r>
            <w:r>
              <w:rPr>
                <w:noProof/>
                <w:webHidden/>
              </w:rPr>
              <w:fldChar w:fldCharType="begin"/>
            </w:r>
            <w:r>
              <w:rPr>
                <w:noProof/>
                <w:webHidden/>
              </w:rPr>
              <w:instrText xml:space="preserve"> PAGEREF _Toc519440829 \h </w:instrText>
            </w:r>
            <w:r>
              <w:rPr>
                <w:noProof/>
                <w:webHidden/>
              </w:rPr>
            </w:r>
            <w:r>
              <w:rPr>
                <w:noProof/>
                <w:webHidden/>
              </w:rPr>
              <w:fldChar w:fldCharType="separate"/>
            </w:r>
            <w:r>
              <w:rPr>
                <w:noProof/>
                <w:webHidden/>
              </w:rPr>
              <w:t>2</w:t>
            </w:r>
            <w:r>
              <w:rPr>
                <w:noProof/>
                <w:webHidden/>
              </w:rPr>
              <w:fldChar w:fldCharType="end"/>
            </w:r>
          </w:hyperlink>
        </w:p>
        <w:p w14:paraId="7136B2C1" w14:textId="42423746" w:rsidR="000C3DE3" w:rsidRDefault="000C3DE3">
          <w:pPr>
            <w:pStyle w:val="21"/>
            <w:tabs>
              <w:tab w:val="right" w:leader="dot" w:pos="8296"/>
            </w:tabs>
            <w:rPr>
              <w:noProof/>
            </w:rPr>
          </w:pPr>
          <w:hyperlink w:anchor="_Toc519440830" w:history="1">
            <w:r w:rsidRPr="00AC475C">
              <w:rPr>
                <w:rStyle w:val="ad"/>
                <w:noProof/>
              </w:rPr>
              <w:t>2.3问题难点分析</w:t>
            </w:r>
            <w:r>
              <w:rPr>
                <w:noProof/>
                <w:webHidden/>
              </w:rPr>
              <w:tab/>
            </w:r>
            <w:r>
              <w:rPr>
                <w:noProof/>
                <w:webHidden/>
              </w:rPr>
              <w:fldChar w:fldCharType="begin"/>
            </w:r>
            <w:r>
              <w:rPr>
                <w:noProof/>
                <w:webHidden/>
              </w:rPr>
              <w:instrText xml:space="preserve"> PAGEREF _Toc519440830 \h </w:instrText>
            </w:r>
            <w:r>
              <w:rPr>
                <w:noProof/>
                <w:webHidden/>
              </w:rPr>
            </w:r>
            <w:r>
              <w:rPr>
                <w:noProof/>
                <w:webHidden/>
              </w:rPr>
              <w:fldChar w:fldCharType="separate"/>
            </w:r>
            <w:r>
              <w:rPr>
                <w:noProof/>
                <w:webHidden/>
              </w:rPr>
              <w:t>3</w:t>
            </w:r>
            <w:r>
              <w:rPr>
                <w:noProof/>
                <w:webHidden/>
              </w:rPr>
              <w:fldChar w:fldCharType="end"/>
            </w:r>
          </w:hyperlink>
        </w:p>
        <w:p w14:paraId="5A7478B8" w14:textId="7AB40741" w:rsidR="000C3DE3" w:rsidRDefault="000C3DE3">
          <w:pPr>
            <w:pStyle w:val="11"/>
            <w:tabs>
              <w:tab w:val="right" w:leader="dot" w:pos="8296"/>
            </w:tabs>
            <w:rPr>
              <w:noProof/>
            </w:rPr>
          </w:pPr>
          <w:hyperlink w:anchor="_Toc519440831" w:history="1">
            <w:r w:rsidRPr="00AC475C">
              <w:rPr>
                <w:rStyle w:val="ad"/>
                <w:noProof/>
              </w:rPr>
              <w:t>3．算法选择</w:t>
            </w:r>
            <w:r>
              <w:rPr>
                <w:noProof/>
                <w:webHidden/>
              </w:rPr>
              <w:tab/>
            </w:r>
            <w:r>
              <w:rPr>
                <w:noProof/>
                <w:webHidden/>
              </w:rPr>
              <w:fldChar w:fldCharType="begin"/>
            </w:r>
            <w:r>
              <w:rPr>
                <w:noProof/>
                <w:webHidden/>
              </w:rPr>
              <w:instrText xml:space="preserve"> PAGEREF _Toc519440831 \h </w:instrText>
            </w:r>
            <w:r>
              <w:rPr>
                <w:noProof/>
                <w:webHidden/>
              </w:rPr>
            </w:r>
            <w:r>
              <w:rPr>
                <w:noProof/>
                <w:webHidden/>
              </w:rPr>
              <w:fldChar w:fldCharType="separate"/>
            </w:r>
            <w:r>
              <w:rPr>
                <w:noProof/>
                <w:webHidden/>
              </w:rPr>
              <w:t>4</w:t>
            </w:r>
            <w:r>
              <w:rPr>
                <w:noProof/>
                <w:webHidden/>
              </w:rPr>
              <w:fldChar w:fldCharType="end"/>
            </w:r>
          </w:hyperlink>
        </w:p>
        <w:p w14:paraId="4148062E" w14:textId="4ABF5866" w:rsidR="000C3DE3" w:rsidRDefault="000C3DE3">
          <w:pPr>
            <w:pStyle w:val="21"/>
            <w:tabs>
              <w:tab w:val="right" w:leader="dot" w:pos="8296"/>
            </w:tabs>
            <w:rPr>
              <w:noProof/>
            </w:rPr>
          </w:pPr>
          <w:hyperlink w:anchor="_Toc519440832" w:history="1">
            <w:r w:rsidRPr="00AC475C">
              <w:rPr>
                <w:rStyle w:val="ad"/>
                <w:noProof/>
              </w:rPr>
              <w:t>3.1  求解本问题常用的算法介绍与分析</w:t>
            </w:r>
            <w:r>
              <w:rPr>
                <w:noProof/>
                <w:webHidden/>
              </w:rPr>
              <w:tab/>
            </w:r>
            <w:r>
              <w:rPr>
                <w:noProof/>
                <w:webHidden/>
              </w:rPr>
              <w:fldChar w:fldCharType="begin"/>
            </w:r>
            <w:r>
              <w:rPr>
                <w:noProof/>
                <w:webHidden/>
              </w:rPr>
              <w:instrText xml:space="preserve"> PAGEREF _Toc519440832 \h </w:instrText>
            </w:r>
            <w:r>
              <w:rPr>
                <w:noProof/>
                <w:webHidden/>
              </w:rPr>
            </w:r>
            <w:r>
              <w:rPr>
                <w:noProof/>
                <w:webHidden/>
              </w:rPr>
              <w:fldChar w:fldCharType="separate"/>
            </w:r>
            <w:r>
              <w:rPr>
                <w:noProof/>
                <w:webHidden/>
              </w:rPr>
              <w:t>4</w:t>
            </w:r>
            <w:r>
              <w:rPr>
                <w:noProof/>
                <w:webHidden/>
              </w:rPr>
              <w:fldChar w:fldCharType="end"/>
            </w:r>
          </w:hyperlink>
        </w:p>
        <w:p w14:paraId="0321FCAA" w14:textId="7DBEC421" w:rsidR="000C3DE3" w:rsidRDefault="000C3DE3">
          <w:pPr>
            <w:pStyle w:val="21"/>
            <w:tabs>
              <w:tab w:val="right" w:leader="dot" w:pos="8296"/>
            </w:tabs>
            <w:rPr>
              <w:noProof/>
            </w:rPr>
          </w:pPr>
          <w:hyperlink w:anchor="_Toc519440833" w:history="1">
            <w:r w:rsidRPr="00AC475C">
              <w:rPr>
                <w:rStyle w:val="ad"/>
                <w:noProof/>
              </w:rPr>
              <w:t>3.2 本报告采用的算法思想</w:t>
            </w:r>
            <w:r>
              <w:rPr>
                <w:noProof/>
                <w:webHidden/>
              </w:rPr>
              <w:tab/>
            </w:r>
            <w:r>
              <w:rPr>
                <w:noProof/>
                <w:webHidden/>
              </w:rPr>
              <w:fldChar w:fldCharType="begin"/>
            </w:r>
            <w:r>
              <w:rPr>
                <w:noProof/>
                <w:webHidden/>
              </w:rPr>
              <w:instrText xml:space="preserve"> PAGEREF _Toc519440833 \h </w:instrText>
            </w:r>
            <w:r>
              <w:rPr>
                <w:noProof/>
                <w:webHidden/>
              </w:rPr>
            </w:r>
            <w:r>
              <w:rPr>
                <w:noProof/>
                <w:webHidden/>
              </w:rPr>
              <w:fldChar w:fldCharType="separate"/>
            </w:r>
            <w:r>
              <w:rPr>
                <w:noProof/>
                <w:webHidden/>
              </w:rPr>
              <w:t>4</w:t>
            </w:r>
            <w:r>
              <w:rPr>
                <w:noProof/>
                <w:webHidden/>
              </w:rPr>
              <w:fldChar w:fldCharType="end"/>
            </w:r>
          </w:hyperlink>
        </w:p>
        <w:p w14:paraId="49E6B317" w14:textId="673540CC" w:rsidR="000C3DE3" w:rsidRDefault="000C3DE3">
          <w:pPr>
            <w:pStyle w:val="21"/>
            <w:tabs>
              <w:tab w:val="right" w:leader="dot" w:pos="8296"/>
            </w:tabs>
            <w:rPr>
              <w:noProof/>
            </w:rPr>
          </w:pPr>
          <w:hyperlink w:anchor="_Toc519440834" w:history="1">
            <w:r w:rsidRPr="00AC475C">
              <w:rPr>
                <w:rStyle w:val="ad"/>
                <w:noProof/>
              </w:rPr>
              <w:t>3.3  本算法与其它常用算法的分析比较</w:t>
            </w:r>
            <w:r>
              <w:rPr>
                <w:noProof/>
                <w:webHidden/>
              </w:rPr>
              <w:tab/>
            </w:r>
            <w:r>
              <w:rPr>
                <w:noProof/>
                <w:webHidden/>
              </w:rPr>
              <w:fldChar w:fldCharType="begin"/>
            </w:r>
            <w:r>
              <w:rPr>
                <w:noProof/>
                <w:webHidden/>
              </w:rPr>
              <w:instrText xml:space="preserve"> PAGEREF _Toc519440834 \h </w:instrText>
            </w:r>
            <w:r>
              <w:rPr>
                <w:noProof/>
                <w:webHidden/>
              </w:rPr>
            </w:r>
            <w:r>
              <w:rPr>
                <w:noProof/>
                <w:webHidden/>
              </w:rPr>
              <w:fldChar w:fldCharType="separate"/>
            </w:r>
            <w:r>
              <w:rPr>
                <w:noProof/>
                <w:webHidden/>
              </w:rPr>
              <w:t>5</w:t>
            </w:r>
            <w:r>
              <w:rPr>
                <w:noProof/>
                <w:webHidden/>
              </w:rPr>
              <w:fldChar w:fldCharType="end"/>
            </w:r>
          </w:hyperlink>
        </w:p>
        <w:p w14:paraId="32714F14" w14:textId="2E2FA244" w:rsidR="000C3DE3" w:rsidRDefault="000C3DE3">
          <w:pPr>
            <w:pStyle w:val="11"/>
            <w:tabs>
              <w:tab w:val="right" w:leader="dot" w:pos="8296"/>
            </w:tabs>
            <w:rPr>
              <w:noProof/>
            </w:rPr>
          </w:pPr>
          <w:hyperlink w:anchor="_Toc519440835" w:history="1">
            <w:r w:rsidRPr="00AC475C">
              <w:rPr>
                <w:rStyle w:val="ad"/>
                <w:noProof/>
              </w:rPr>
              <w:t>4、代码实现</w:t>
            </w:r>
            <w:r>
              <w:rPr>
                <w:noProof/>
                <w:webHidden/>
              </w:rPr>
              <w:tab/>
            </w:r>
            <w:r>
              <w:rPr>
                <w:noProof/>
                <w:webHidden/>
              </w:rPr>
              <w:fldChar w:fldCharType="begin"/>
            </w:r>
            <w:r>
              <w:rPr>
                <w:noProof/>
                <w:webHidden/>
              </w:rPr>
              <w:instrText xml:space="preserve"> PAGEREF _Toc519440835 \h </w:instrText>
            </w:r>
            <w:r>
              <w:rPr>
                <w:noProof/>
                <w:webHidden/>
              </w:rPr>
            </w:r>
            <w:r>
              <w:rPr>
                <w:noProof/>
                <w:webHidden/>
              </w:rPr>
              <w:fldChar w:fldCharType="separate"/>
            </w:r>
            <w:r>
              <w:rPr>
                <w:noProof/>
                <w:webHidden/>
              </w:rPr>
              <w:t>6</w:t>
            </w:r>
            <w:r>
              <w:rPr>
                <w:noProof/>
                <w:webHidden/>
              </w:rPr>
              <w:fldChar w:fldCharType="end"/>
            </w:r>
          </w:hyperlink>
        </w:p>
        <w:p w14:paraId="3FF374F4" w14:textId="33AB64CF" w:rsidR="000C3DE3" w:rsidRDefault="000C3DE3">
          <w:pPr>
            <w:pStyle w:val="11"/>
            <w:tabs>
              <w:tab w:val="right" w:leader="dot" w:pos="8296"/>
            </w:tabs>
            <w:rPr>
              <w:noProof/>
            </w:rPr>
          </w:pPr>
          <w:hyperlink w:anchor="_Toc519440836" w:history="1">
            <w:r w:rsidRPr="00AC475C">
              <w:rPr>
                <w:rStyle w:val="ad"/>
                <w:noProof/>
                <w:highlight w:val="lightGray"/>
              </w:rPr>
              <w:t>5、</w:t>
            </w:r>
            <w:r w:rsidRPr="00AC475C">
              <w:rPr>
                <w:rStyle w:val="ad"/>
                <w:noProof/>
              </w:rPr>
              <w:t>实现结果</w:t>
            </w:r>
            <w:r>
              <w:rPr>
                <w:noProof/>
                <w:webHidden/>
              </w:rPr>
              <w:tab/>
            </w:r>
            <w:r>
              <w:rPr>
                <w:noProof/>
                <w:webHidden/>
              </w:rPr>
              <w:fldChar w:fldCharType="begin"/>
            </w:r>
            <w:r>
              <w:rPr>
                <w:noProof/>
                <w:webHidden/>
              </w:rPr>
              <w:instrText xml:space="preserve"> PAGEREF _Toc519440836 \h </w:instrText>
            </w:r>
            <w:r>
              <w:rPr>
                <w:noProof/>
                <w:webHidden/>
              </w:rPr>
            </w:r>
            <w:r>
              <w:rPr>
                <w:noProof/>
                <w:webHidden/>
              </w:rPr>
              <w:fldChar w:fldCharType="separate"/>
            </w:r>
            <w:r>
              <w:rPr>
                <w:noProof/>
                <w:webHidden/>
              </w:rPr>
              <w:t>7</w:t>
            </w:r>
            <w:r>
              <w:rPr>
                <w:noProof/>
                <w:webHidden/>
              </w:rPr>
              <w:fldChar w:fldCharType="end"/>
            </w:r>
          </w:hyperlink>
        </w:p>
        <w:p w14:paraId="79DA8170" w14:textId="3D35A647" w:rsidR="000C3DE3" w:rsidRDefault="000C3DE3">
          <w:pPr>
            <w:pStyle w:val="11"/>
            <w:tabs>
              <w:tab w:val="right" w:leader="dot" w:pos="8296"/>
            </w:tabs>
            <w:rPr>
              <w:noProof/>
            </w:rPr>
          </w:pPr>
          <w:hyperlink w:anchor="_Toc519440837" w:history="1">
            <w:r w:rsidRPr="00AC475C">
              <w:rPr>
                <w:rStyle w:val="ad"/>
                <w:noProof/>
                <w:highlight w:val="lightGray"/>
              </w:rPr>
              <w:t>6、</w:t>
            </w:r>
            <w:r w:rsidRPr="00AC475C">
              <w:rPr>
                <w:rStyle w:val="ad"/>
                <w:noProof/>
              </w:rPr>
              <w:t>性能分析</w:t>
            </w:r>
            <w:r>
              <w:rPr>
                <w:noProof/>
                <w:webHidden/>
              </w:rPr>
              <w:tab/>
            </w:r>
            <w:r>
              <w:rPr>
                <w:noProof/>
                <w:webHidden/>
              </w:rPr>
              <w:fldChar w:fldCharType="begin"/>
            </w:r>
            <w:r>
              <w:rPr>
                <w:noProof/>
                <w:webHidden/>
              </w:rPr>
              <w:instrText xml:space="preserve"> PAGEREF _Toc519440837 \h </w:instrText>
            </w:r>
            <w:r>
              <w:rPr>
                <w:noProof/>
                <w:webHidden/>
              </w:rPr>
            </w:r>
            <w:r>
              <w:rPr>
                <w:noProof/>
                <w:webHidden/>
              </w:rPr>
              <w:fldChar w:fldCharType="separate"/>
            </w:r>
            <w:r>
              <w:rPr>
                <w:noProof/>
                <w:webHidden/>
              </w:rPr>
              <w:t>8</w:t>
            </w:r>
            <w:r>
              <w:rPr>
                <w:noProof/>
                <w:webHidden/>
              </w:rPr>
              <w:fldChar w:fldCharType="end"/>
            </w:r>
          </w:hyperlink>
        </w:p>
        <w:p w14:paraId="4EA4ACDC" w14:textId="62B7BCB9" w:rsidR="000C3DE3" w:rsidRDefault="000C3DE3">
          <w:pPr>
            <w:pStyle w:val="11"/>
            <w:tabs>
              <w:tab w:val="right" w:leader="dot" w:pos="8296"/>
            </w:tabs>
            <w:rPr>
              <w:noProof/>
            </w:rPr>
          </w:pPr>
          <w:hyperlink w:anchor="_Toc519440838" w:history="1">
            <w:r w:rsidRPr="00AC475C">
              <w:rPr>
                <w:rStyle w:val="ad"/>
                <w:noProof/>
              </w:rPr>
              <w:t>7、总结与展望</w:t>
            </w:r>
            <w:r>
              <w:rPr>
                <w:noProof/>
                <w:webHidden/>
              </w:rPr>
              <w:tab/>
            </w:r>
            <w:r>
              <w:rPr>
                <w:noProof/>
                <w:webHidden/>
              </w:rPr>
              <w:fldChar w:fldCharType="begin"/>
            </w:r>
            <w:r>
              <w:rPr>
                <w:noProof/>
                <w:webHidden/>
              </w:rPr>
              <w:instrText xml:space="preserve"> PAGEREF _Toc519440838 \h </w:instrText>
            </w:r>
            <w:r>
              <w:rPr>
                <w:noProof/>
                <w:webHidden/>
              </w:rPr>
            </w:r>
            <w:r>
              <w:rPr>
                <w:noProof/>
                <w:webHidden/>
              </w:rPr>
              <w:fldChar w:fldCharType="separate"/>
            </w:r>
            <w:r>
              <w:rPr>
                <w:noProof/>
                <w:webHidden/>
              </w:rPr>
              <w:t>9</w:t>
            </w:r>
            <w:r>
              <w:rPr>
                <w:noProof/>
                <w:webHidden/>
              </w:rPr>
              <w:fldChar w:fldCharType="end"/>
            </w:r>
          </w:hyperlink>
        </w:p>
        <w:p w14:paraId="1E88417A" w14:textId="212B7259" w:rsidR="000C3DE3" w:rsidRDefault="000C3DE3">
          <w:pPr>
            <w:pStyle w:val="11"/>
            <w:tabs>
              <w:tab w:val="right" w:leader="dot" w:pos="8296"/>
            </w:tabs>
            <w:rPr>
              <w:noProof/>
            </w:rPr>
          </w:pPr>
          <w:hyperlink w:anchor="_Toc519440839" w:history="1">
            <w:r w:rsidRPr="00AC475C">
              <w:rPr>
                <w:rStyle w:val="ad"/>
                <w:noProof/>
              </w:rPr>
              <w:t>8、本人参与的工作</w:t>
            </w:r>
            <w:r>
              <w:rPr>
                <w:noProof/>
                <w:webHidden/>
              </w:rPr>
              <w:tab/>
            </w:r>
            <w:r>
              <w:rPr>
                <w:noProof/>
                <w:webHidden/>
              </w:rPr>
              <w:fldChar w:fldCharType="begin"/>
            </w:r>
            <w:r>
              <w:rPr>
                <w:noProof/>
                <w:webHidden/>
              </w:rPr>
              <w:instrText xml:space="preserve"> PAGEREF _Toc519440839 \h </w:instrText>
            </w:r>
            <w:r>
              <w:rPr>
                <w:noProof/>
                <w:webHidden/>
              </w:rPr>
            </w:r>
            <w:r>
              <w:rPr>
                <w:noProof/>
                <w:webHidden/>
              </w:rPr>
              <w:fldChar w:fldCharType="separate"/>
            </w:r>
            <w:r>
              <w:rPr>
                <w:noProof/>
                <w:webHidden/>
              </w:rPr>
              <w:t>9</w:t>
            </w:r>
            <w:r>
              <w:rPr>
                <w:noProof/>
                <w:webHidden/>
              </w:rPr>
              <w:fldChar w:fldCharType="end"/>
            </w:r>
          </w:hyperlink>
        </w:p>
        <w:p w14:paraId="6C4498B8" w14:textId="2344753C" w:rsidR="000C3DE3" w:rsidRDefault="000C3DE3">
          <w:pPr>
            <w:pStyle w:val="11"/>
            <w:tabs>
              <w:tab w:val="right" w:leader="dot" w:pos="8296"/>
            </w:tabs>
            <w:rPr>
              <w:noProof/>
            </w:rPr>
          </w:pPr>
          <w:hyperlink w:anchor="_Toc519440840" w:history="1">
            <w:r w:rsidRPr="00AC475C">
              <w:rPr>
                <w:rStyle w:val="ad"/>
                <w:noProof/>
                <w:highlight w:val="lightGray"/>
              </w:rPr>
              <w:t>9、</w:t>
            </w:r>
            <w:r w:rsidRPr="00AC475C">
              <w:rPr>
                <w:rStyle w:val="ad"/>
                <w:noProof/>
              </w:rPr>
              <w:t>源代码</w:t>
            </w:r>
            <w:r>
              <w:rPr>
                <w:noProof/>
                <w:webHidden/>
              </w:rPr>
              <w:tab/>
            </w:r>
            <w:r>
              <w:rPr>
                <w:noProof/>
                <w:webHidden/>
              </w:rPr>
              <w:fldChar w:fldCharType="begin"/>
            </w:r>
            <w:r>
              <w:rPr>
                <w:noProof/>
                <w:webHidden/>
              </w:rPr>
              <w:instrText xml:space="preserve"> PAGEREF _Toc519440840 \h </w:instrText>
            </w:r>
            <w:r>
              <w:rPr>
                <w:noProof/>
                <w:webHidden/>
              </w:rPr>
            </w:r>
            <w:r>
              <w:rPr>
                <w:noProof/>
                <w:webHidden/>
              </w:rPr>
              <w:fldChar w:fldCharType="separate"/>
            </w:r>
            <w:r>
              <w:rPr>
                <w:noProof/>
                <w:webHidden/>
              </w:rPr>
              <w:t>12</w:t>
            </w:r>
            <w:r>
              <w:rPr>
                <w:noProof/>
                <w:webHidden/>
              </w:rPr>
              <w:fldChar w:fldCharType="end"/>
            </w:r>
          </w:hyperlink>
        </w:p>
        <w:p w14:paraId="1EA3BBEA" w14:textId="54DF2B98" w:rsidR="000C3DE3" w:rsidRDefault="000C3DE3">
          <w:pPr>
            <w:pStyle w:val="11"/>
            <w:tabs>
              <w:tab w:val="right" w:leader="dot" w:pos="8296"/>
            </w:tabs>
            <w:rPr>
              <w:noProof/>
            </w:rPr>
          </w:pPr>
          <w:hyperlink w:anchor="_Toc519440841" w:history="1">
            <w:r w:rsidRPr="00AC475C">
              <w:rPr>
                <w:rStyle w:val="ad"/>
                <w:rFonts w:ascii="宋体" w:hAnsi="宋体"/>
                <w:noProof/>
              </w:rPr>
              <w:t>二、上机实习</w:t>
            </w:r>
            <w:r>
              <w:rPr>
                <w:noProof/>
                <w:webHidden/>
              </w:rPr>
              <w:tab/>
            </w:r>
            <w:r>
              <w:rPr>
                <w:noProof/>
                <w:webHidden/>
              </w:rPr>
              <w:fldChar w:fldCharType="begin"/>
            </w:r>
            <w:r>
              <w:rPr>
                <w:noProof/>
                <w:webHidden/>
              </w:rPr>
              <w:instrText xml:space="preserve"> PAGEREF _Toc519440841 \h </w:instrText>
            </w:r>
            <w:r>
              <w:rPr>
                <w:noProof/>
                <w:webHidden/>
              </w:rPr>
            </w:r>
            <w:r>
              <w:rPr>
                <w:noProof/>
                <w:webHidden/>
              </w:rPr>
              <w:fldChar w:fldCharType="separate"/>
            </w:r>
            <w:r>
              <w:rPr>
                <w:noProof/>
                <w:webHidden/>
              </w:rPr>
              <w:t>23</w:t>
            </w:r>
            <w:r>
              <w:rPr>
                <w:noProof/>
                <w:webHidden/>
              </w:rPr>
              <w:fldChar w:fldCharType="end"/>
            </w:r>
          </w:hyperlink>
        </w:p>
        <w:p w14:paraId="0A6CB73C" w14:textId="48F2830B" w:rsidR="000C3DE3" w:rsidRDefault="000C3DE3">
          <w:pPr>
            <w:pStyle w:val="11"/>
            <w:tabs>
              <w:tab w:val="right" w:leader="dot" w:pos="8296"/>
            </w:tabs>
            <w:rPr>
              <w:noProof/>
            </w:rPr>
          </w:pPr>
          <w:hyperlink w:anchor="_Toc519440842" w:history="1">
            <w:r w:rsidRPr="00AC475C">
              <w:rPr>
                <w:rStyle w:val="ad"/>
                <w:noProof/>
              </w:rPr>
              <w:t>第一题</w:t>
            </w:r>
            <w:r>
              <w:rPr>
                <w:noProof/>
                <w:webHidden/>
              </w:rPr>
              <w:tab/>
            </w:r>
            <w:r>
              <w:rPr>
                <w:noProof/>
                <w:webHidden/>
              </w:rPr>
              <w:fldChar w:fldCharType="begin"/>
            </w:r>
            <w:r>
              <w:rPr>
                <w:noProof/>
                <w:webHidden/>
              </w:rPr>
              <w:instrText xml:space="preserve"> PAGEREF _Toc519440842 \h </w:instrText>
            </w:r>
            <w:r>
              <w:rPr>
                <w:noProof/>
                <w:webHidden/>
              </w:rPr>
            </w:r>
            <w:r>
              <w:rPr>
                <w:noProof/>
                <w:webHidden/>
              </w:rPr>
              <w:fldChar w:fldCharType="separate"/>
            </w:r>
            <w:r>
              <w:rPr>
                <w:noProof/>
                <w:webHidden/>
              </w:rPr>
              <w:t>23</w:t>
            </w:r>
            <w:r>
              <w:rPr>
                <w:noProof/>
                <w:webHidden/>
              </w:rPr>
              <w:fldChar w:fldCharType="end"/>
            </w:r>
          </w:hyperlink>
        </w:p>
        <w:p w14:paraId="07BE2742" w14:textId="4F87A475" w:rsidR="000C3DE3" w:rsidRDefault="000C3DE3">
          <w:pPr>
            <w:pStyle w:val="21"/>
            <w:tabs>
              <w:tab w:val="right" w:leader="dot" w:pos="8296"/>
            </w:tabs>
            <w:rPr>
              <w:noProof/>
            </w:rPr>
          </w:pPr>
          <w:hyperlink w:anchor="_Toc519440843" w:history="1">
            <w:r w:rsidRPr="00AC475C">
              <w:rPr>
                <w:rStyle w:val="ad"/>
                <w:noProof/>
              </w:rPr>
              <w:t>1. 实现结果及代码测试</w:t>
            </w:r>
            <w:r>
              <w:rPr>
                <w:noProof/>
                <w:webHidden/>
              </w:rPr>
              <w:tab/>
            </w:r>
            <w:r>
              <w:rPr>
                <w:noProof/>
                <w:webHidden/>
              </w:rPr>
              <w:fldChar w:fldCharType="begin"/>
            </w:r>
            <w:r>
              <w:rPr>
                <w:noProof/>
                <w:webHidden/>
              </w:rPr>
              <w:instrText xml:space="preserve"> PAGEREF _Toc519440843 \h </w:instrText>
            </w:r>
            <w:r>
              <w:rPr>
                <w:noProof/>
                <w:webHidden/>
              </w:rPr>
            </w:r>
            <w:r>
              <w:rPr>
                <w:noProof/>
                <w:webHidden/>
              </w:rPr>
              <w:fldChar w:fldCharType="separate"/>
            </w:r>
            <w:r>
              <w:rPr>
                <w:noProof/>
                <w:webHidden/>
              </w:rPr>
              <w:t>23</w:t>
            </w:r>
            <w:r>
              <w:rPr>
                <w:noProof/>
                <w:webHidden/>
              </w:rPr>
              <w:fldChar w:fldCharType="end"/>
            </w:r>
          </w:hyperlink>
        </w:p>
        <w:p w14:paraId="24F4B3C5" w14:textId="7D4F6422" w:rsidR="000C3DE3" w:rsidRDefault="000C3DE3">
          <w:pPr>
            <w:pStyle w:val="21"/>
            <w:tabs>
              <w:tab w:val="right" w:leader="dot" w:pos="8296"/>
            </w:tabs>
            <w:rPr>
              <w:noProof/>
            </w:rPr>
          </w:pPr>
          <w:hyperlink w:anchor="_Toc519440844" w:history="1">
            <w:r w:rsidRPr="00AC475C">
              <w:rPr>
                <w:rStyle w:val="ad"/>
                <w:noProof/>
              </w:rPr>
              <w:t>2. 实现中遇到的主要困难及解决方法</w:t>
            </w:r>
            <w:r>
              <w:rPr>
                <w:noProof/>
                <w:webHidden/>
              </w:rPr>
              <w:tab/>
            </w:r>
            <w:r>
              <w:rPr>
                <w:noProof/>
                <w:webHidden/>
              </w:rPr>
              <w:fldChar w:fldCharType="begin"/>
            </w:r>
            <w:r>
              <w:rPr>
                <w:noProof/>
                <w:webHidden/>
              </w:rPr>
              <w:instrText xml:space="preserve"> PAGEREF _Toc519440844 \h </w:instrText>
            </w:r>
            <w:r>
              <w:rPr>
                <w:noProof/>
                <w:webHidden/>
              </w:rPr>
            </w:r>
            <w:r>
              <w:rPr>
                <w:noProof/>
                <w:webHidden/>
              </w:rPr>
              <w:fldChar w:fldCharType="separate"/>
            </w:r>
            <w:r>
              <w:rPr>
                <w:noProof/>
                <w:webHidden/>
              </w:rPr>
              <w:t>23</w:t>
            </w:r>
            <w:r>
              <w:rPr>
                <w:noProof/>
                <w:webHidden/>
              </w:rPr>
              <w:fldChar w:fldCharType="end"/>
            </w:r>
          </w:hyperlink>
        </w:p>
        <w:p w14:paraId="5AA14729" w14:textId="5BE4CEC1" w:rsidR="000C3DE3" w:rsidRDefault="000C3DE3">
          <w:pPr>
            <w:pStyle w:val="21"/>
            <w:tabs>
              <w:tab w:val="right" w:leader="dot" w:pos="8296"/>
            </w:tabs>
            <w:rPr>
              <w:noProof/>
            </w:rPr>
          </w:pPr>
          <w:hyperlink w:anchor="_Toc519440845" w:history="1">
            <w:r w:rsidRPr="00AC475C">
              <w:rPr>
                <w:rStyle w:val="ad"/>
                <w:noProof/>
              </w:rPr>
              <w:t>3. 本次实习的心得与体会</w:t>
            </w:r>
            <w:r>
              <w:rPr>
                <w:noProof/>
                <w:webHidden/>
              </w:rPr>
              <w:tab/>
            </w:r>
            <w:r>
              <w:rPr>
                <w:noProof/>
                <w:webHidden/>
              </w:rPr>
              <w:fldChar w:fldCharType="begin"/>
            </w:r>
            <w:r>
              <w:rPr>
                <w:noProof/>
                <w:webHidden/>
              </w:rPr>
              <w:instrText xml:space="preserve"> PAGEREF _Toc519440845 \h </w:instrText>
            </w:r>
            <w:r>
              <w:rPr>
                <w:noProof/>
                <w:webHidden/>
              </w:rPr>
            </w:r>
            <w:r>
              <w:rPr>
                <w:noProof/>
                <w:webHidden/>
              </w:rPr>
              <w:fldChar w:fldCharType="separate"/>
            </w:r>
            <w:r>
              <w:rPr>
                <w:noProof/>
                <w:webHidden/>
              </w:rPr>
              <w:t>23</w:t>
            </w:r>
            <w:r>
              <w:rPr>
                <w:noProof/>
                <w:webHidden/>
              </w:rPr>
              <w:fldChar w:fldCharType="end"/>
            </w:r>
          </w:hyperlink>
        </w:p>
        <w:p w14:paraId="7833CB61" w14:textId="055B8D5B" w:rsidR="000C3DE3" w:rsidRDefault="000C3DE3">
          <w:pPr>
            <w:pStyle w:val="21"/>
            <w:tabs>
              <w:tab w:val="right" w:leader="dot" w:pos="8296"/>
            </w:tabs>
            <w:rPr>
              <w:noProof/>
            </w:rPr>
          </w:pPr>
          <w:hyperlink w:anchor="_Toc519440846" w:history="1">
            <w:r w:rsidRPr="00AC475C">
              <w:rPr>
                <w:rStyle w:val="ad"/>
                <w:noProof/>
              </w:rPr>
              <w:t>4. 源代码</w:t>
            </w:r>
            <w:r>
              <w:rPr>
                <w:noProof/>
                <w:webHidden/>
              </w:rPr>
              <w:tab/>
            </w:r>
            <w:r>
              <w:rPr>
                <w:noProof/>
                <w:webHidden/>
              </w:rPr>
              <w:fldChar w:fldCharType="begin"/>
            </w:r>
            <w:r>
              <w:rPr>
                <w:noProof/>
                <w:webHidden/>
              </w:rPr>
              <w:instrText xml:space="preserve"> PAGEREF _Toc519440846 \h </w:instrText>
            </w:r>
            <w:r>
              <w:rPr>
                <w:noProof/>
                <w:webHidden/>
              </w:rPr>
            </w:r>
            <w:r>
              <w:rPr>
                <w:noProof/>
                <w:webHidden/>
              </w:rPr>
              <w:fldChar w:fldCharType="separate"/>
            </w:r>
            <w:r>
              <w:rPr>
                <w:noProof/>
                <w:webHidden/>
              </w:rPr>
              <w:t>24</w:t>
            </w:r>
            <w:r>
              <w:rPr>
                <w:noProof/>
                <w:webHidden/>
              </w:rPr>
              <w:fldChar w:fldCharType="end"/>
            </w:r>
          </w:hyperlink>
        </w:p>
        <w:p w14:paraId="760E401F" w14:textId="59950888" w:rsidR="000C3DE3" w:rsidRDefault="000C3DE3">
          <w:pPr>
            <w:pStyle w:val="11"/>
            <w:tabs>
              <w:tab w:val="right" w:leader="dot" w:pos="8296"/>
            </w:tabs>
            <w:rPr>
              <w:noProof/>
            </w:rPr>
          </w:pPr>
          <w:hyperlink w:anchor="_Toc519440847" w:history="1">
            <w:r w:rsidRPr="00AC475C">
              <w:rPr>
                <w:rStyle w:val="ad"/>
                <w:noProof/>
              </w:rPr>
              <w:t>第二题</w:t>
            </w:r>
            <w:r>
              <w:rPr>
                <w:noProof/>
                <w:webHidden/>
              </w:rPr>
              <w:tab/>
            </w:r>
            <w:r>
              <w:rPr>
                <w:noProof/>
                <w:webHidden/>
              </w:rPr>
              <w:fldChar w:fldCharType="begin"/>
            </w:r>
            <w:r>
              <w:rPr>
                <w:noProof/>
                <w:webHidden/>
              </w:rPr>
              <w:instrText xml:space="preserve"> PAGEREF _Toc519440847 \h </w:instrText>
            </w:r>
            <w:r>
              <w:rPr>
                <w:noProof/>
                <w:webHidden/>
              </w:rPr>
            </w:r>
            <w:r>
              <w:rPr>
                <w:noProof/>
                <w:webHidden/>
              </w:rPr>
              <w:fldChar w:fldCharType="separate"/>
            </w:r>
            <w:r>
              <w:rPr>
                <w:noProof/>
                <w:webHidden/>
              </w:rPr>
              <w:t>27</w:t>
            </w:r>
            <w:r>
              <w:rPr>
                <w:noProof/>
                <w:webHidden/>
              </w:rPr>
              <w:fldChar w:fldCharType="end"/>
            </w:r>
          </w:hyperlink>
        </w:p>
        <w:p w14:paraId="1BBED715" w14:textId="321CEBC5" w:rsidR="000C3DE3" w:rsidRDefault="000C3DE3" w:rsidP="000C3DE3">
          <w:pPr>
            <w:pStyle w:val="21"/>
            <w:tabs>
              <w:tab w:val="left" w:pos="630"/>
              <w:tab w:val="right" w:leader="dot" w:pos="8296"/>
            </w:tabs>
            <w:rPr>
              <w:noProof/>
            </w:rPr>
          </w:pPr>
          <w:hyperlink w:anchor="_Toc519440848" w:history="1">
            <w:r w:rsidRPr="00AC475C">
              <w:rPr>
                <w:rStyle w:val="ad"/>
                <w:noProof/>
              </w:rPr>
              <w:t>1.</w:t>
            </w:r>
            <w:r>
              <w:rPr>
                <w:noProof/>
              </w:rPr>
              <w:tab/>
            </w:r>
            <w:r w:rsidRPr="00AC475C">
              <w:rPr>
                <w:rStyle w:val="ad"/>
                <w:noProof/>
              </w:rPr>
              <w:t>实现结果及代码测试</w:t>
            </w:r>
            <w:r>
              <w:rPr>
                <w:noProof/>
                <w:webHidden/>
              </w:rPr>
              <w:tab/>
            </w:r>
            <w:r>
              <w:rPr>
                <w:noProof/>
                <w:webHidden/>
              </w:rPr>
              <w:fldChar w:fldCharType="begin"/>
            </w:r>
            <w:r>
              <w:rPr>
                <w:noProof/>
                <w:webHidden/>
              </w:rPr>
              <w:instrText xml:space="preserve"> PAGEREF _Toc519440848 \h </w:instrText>
            </w:r>
            <w:r>
              <w:rPr>
                <w:noProof/>
                <w:webHidden/>
              </w:rPr>
            </w:r>
            <w:r>
              <w:rPr>
                <w:noProof/>
                <w:webHidden/>
              </w:rPr>
              <w:fldChar w:fldCharType="separate"/>
            </w:r>
            <w:r>
              <w:rPr>
                <w:noProof/>
                <w:webHidden/>
              </w:rPr>
              <w:t>27</w:t>
            </w:r>
            <w:r>
              <w:rPr>
                <w:noProof/>
                <w:webHidden/>
              </w:rPr>
              <w:fldChar w:fldCharType="end"/>
            </w:r>
          </w:hyperlink>
        </w:p>
        <w:p w14:paraId="034DF0D0" w14:textId="37380E2E" w:rsidR="000C3DE3" w:rsidRDefault="000C3DE3" w:rsidP="000C3DE3">
          <w:pPr>
            <w:pStyle w:val="21"/>
            <w:tabs>
              <w:tab w:val="left" w:pos="630"/>
              <w:tab w:val="right" w:leader="dot" w:pos="8296"/>
            </w:tabs>
            <w:rPr>
              <w:noProof/>
            </w:rPr>
          </w:pPr>
          <w:hyperlink w:anchor="_Toc519440849" w:history="1">
            <w:r w:rsidRPr="00AC475C">
              <w:rPr>
                <w:rStyle w:val="ad"/>
                <w:noProof/>
              </w:rPr>
              <w:t>2.</w:t>
            </w:r>
            <w:r>
              <w:rPr>
                <w:noProof/>
              </w:rPr>
              <w:tab/>
            </w:r>
            <w:r w:rsidRPr="00AC475C">
              <w:rPr>
                <w:rStyle w:val="ad"/>
                <w:noProof/>
              </w:rPr>
              <w:t>实现中遇到的主要困难及解决方法</w:t>
            </w:r>
            <w:r>
              <w:rPr>
                <w:noProof/>
                <w:webHidden/>
              </w:rPr>
              <w:tab/>
            </w:r>
            <w:r>
              <w:rPr>
                <w:noProof/>
                <w:webHidden/>
              </w:rPr>
              <w:fldChar w:fldCharType="begin"/>
            </w:r>
            <w:r>
              <w:rPr>
                <w:noProof/>
                <w:webHidden/>
              </w:rPr>
              <w:instrText xml:space="preserve"> PAGEREF _Toc519440849 \h </w:instrText>
            </w:r>
            <w:r>
              <w:rPr>
                <w:noProof/>
                <w:webHidden/>
              </w:rPr>
            </w:r>
            <w:r>
              <w:rPr>
                <w:noProof/>
                <w:webHidden/>
              </w:rPr>
              <w:fldChar w:fldCharType="separate"/>
            </w:r>
            <w:r>
              <w:rPr>
                <w:noProof/>
                <w:webHidden/>
              </w:rPr>
              <w:t>27</w:t>
            </w:r>
            <w:r>
              <w:rPr>
                <w:noProof/>
                <w:webHidden/>
              </w:rPr>
              <w:fldChar w:fldCharType="end"/>
            </w:r>
          </w:hyperlink>
        </w:p>
        <w:p w14:paraId="601C072B" w14:textId="3D1DD910" w:rsidR="000C3DE3" w:rsidRDefault="000C3DE3">
          <w:pPr>
            <w:pStyle w:val="21"/>
            <w:tabs>
              <w:tab w:val="right" w:leader="dot" w:pos="8296"/>
            </w:tabs>
            <w:rPr>
              <w:noProof/>
            </w:rPr>
          </w:pPr>
          <w:hyperlink w:anchor="_Toc519440850" w:history="1">
            <w:r w:rsidRPr="00AC475C">
              <w:rPr>
                <w:rStyle w:val="ad"/>
                <w:noProof/>
              </w:rPr>
              <w:t>3. 本次实习的心得与体会</w:t>
            </w:r>
            <w:r>
              <w:rPr>
                <w:noProof/>
                <w:webHidden/>
              </w:rPr>
              <w:tab/>
            </w:r>
            <w:r>
              <w:rPr>
                <w:noProof/>
                <w:webHidden/>
              </w:rPr>
              <w:fldChar w:fldCharType="begin"/>
            </w:r>
            <w:r>
              <w:rPr>
                <w:noProof/>
                <w:webHidden/>
              </w:rPr>
              <w:instrText xml:space="preserve"> PAGEREF _Toc519440850 \h </w:instrText>
            </w:r>
            <w:r>
              <w:rPr>
                <w:noProof/>
                <w:webHidden/>
              </w:rPr>
            </w:r>
            <w:r>
              <w:rPr>
                <w:noProof/>
                <w:webHidden/>
              </w:rPr>
              <w:fldChar w:fldCharType="separate"/>
            </w:r>
            <w:r>
              <w:rPr>
                <w:noProof/>
                <w:webHidden/>
              </w:rPr>
              <w:t>27</w:t>
            </w:r>
            <w:r>
              <w:rPr>
                <w:noProof/>
                <w:webHidden/>
              </w:rPr>
              <w:fldChar w:fldCharType="end"/>
            </w:r>
          </w:hyperlink>
        </w:p>
        <w:p w14:paraId="2E4BF1E3" w14:textId="19EAAD21" w:rsidR="000C3DE3" w:rsidRDefault="000C3DE3">
          <w:pPr>
            <w:pStyle w:val="21"/>
            <w:tabs>
              <w:tab w:val="right" w:leader="dot" w:pos="8296"/>
            </w:tabs>
            <w:rPr>
              <w:noProof/>
            </w:rPr>
          </w:pPr>
          <w:hyperlink w:anchor="_Toc519440851" w:history="1">
            <w:r w:rsidRPr="00AC475C">
              <w:rPr>
                <w:rStyle w:val="ad"/>
                <w:noProof/>
              </w:rPr>
              <w:t>4. 源代码</w:t>
            </w:r>
            <w:r>
              <w:rPr>
                <w:noProof/>
                <w:webHidden/>
              </w:rPr>
              <w:tab/>
            </w:r>
            <w:r>
              <w:rPr>
                <w:noProof/>
                <w:webHidden/>
              </w:rPr>
              <w:fldChar w:fldCharType="begin"/>
            </w:r>
            <w:r>
              <w:rPr>
                <w:noProof/>
                <w:webHidden/>
              </w:rPr>
              <w:instrText xml:space="preserve"> PAGEREF _Toc519440851 \h </w:instrText>
            </w:r>
            <w:r>
              <w:rPr>
                <w:noProof/>
                <w:webHidden/>
              </w:rPr>
            </w:r>
            <w:r>
              <w:rPr>
                <w:noProof/>
                <w:webHidden/>
              </w:rPr>
              <w:fldChar w:fldCharType="separate"/>
            </w:r>
            <w:r>
              <w:rPr>
                <w:noProof/>
                <w:webHidden/>
              </w:rPr>
              <w:t>28</w:t>
            </w:r>
            <w:r>
              <w:rPr>
                <w:noProof/>
                <w:webHidden/>
              </w:rPr>
              <w:fldChar w:fldCharType="end"/>
            </w:r>
          </w:hyperlink>
        </w:p>
        <w:p w14:paraId="328B6636" w14:textId="0698EA3A" w:rsidR="000C3DE3" w:rsidRDefault="000C3DE3">
          <w:pPr>
            <w:pStyle w:val="11"/>
            <w:tabs>
              <w:tab w:val="right" w:leader="dot" w:pos="8296"/>
            </w:tabs>
            <w:rPr>
              <w:noProof/>
            </w:rPr>
          </w:pPr>
          <w:hyperlink w:anchor="_Toc519440852" w:history="1">
            <w:r w:rsidRPr="00AC475C">
              <w:rPr>
                <w:rStyle w:val="ad"/>
                <w:noProof/>
              </w:rPr>
              <w:t>第三题</w:t>
            </w:r>
            <w:r>
              <w:rPr>
                <w:noProof/>
                <w:webHidden/>
              </w:rPr>
              <w:tab/>
            </w:r>
            <w:r>
              <w:rPr>
                <w:noProof/>
                <w:webHidden/>
              </w:rPr>
              <w:fldChar w:fldCharType="begin"/>
            </w:r>
            <w:r>
              <w:rPr>
                <w:noProof/>
                <w:webHidden/>
              </w:rPr>
              <w:instrText xml:space="preserve"> PAGEREF _Toc519440852 \h </w:instrText>
            </w:r>
            <w:r>
              <w:rPr>
                <w:noProof/>
                <w:webHidden/>
              </w:rPr>
            </w:r>
            <w:r>
              <w:rPr>
                <w:noProof/>
                <w:webHidden/>
              </w:rPr>
              <w:fldChar w:fldCharType="separate"/>
            </w:r>
            <w:r>
              <w:rPr>
                <w:noProof/>
                <w:webHidden/>
              </w:rPr>
              <w:t>30</w:t>
            </w:r>
            <w:r>
              <w:rPr>
                <w:noProof/>
                <w:webHidden/>
              </w:rPr>
              <w:fldChar w:fldCharType="end"/>
            </w:r>
          </w:hyperlink>
        </w:p>
        <w:p w14:paraId="28DCE9CE" w14:textId="36C84310" w:rsidR="000C3DE3" w:rsidRDefault="000C3DE3" w:rsidP="000C3DE3">
          <w:pPr>
            <w:pStyle w:val="21"/>
            <w:tabs>
              <w:tab w:val="left" w:pos="630"/>
              <w:tab w:val="right" w:leader="dot" w:pos="8296"/>
            </w:tabs>
            <w:rPr>
              <w:noProof/>
            </w:rPr>
          </w:pPr>
          <w:hyperlink w:anchor="_Toc519440853" w:history="1">
            <w:r w:rsidRPr="00AC475C">
              <w:rPr>
                <w:rStyle w:val="ad"/>
                <w:noProof/>
              </w:rPr>
              <w:t>1.</w:t>
            </w:r>
            <w:r>
              <w:rPr>
                <w:noProof/>
              </w:rPr>
              <w:tab/>
            </w:r>
            <w:r w:rsidRPr="00AC475C">
              <w:rPr>
                <w:rStyle w:val="ad"/>
                <w:noProof/>
              </w:rPr>
              <w:t>实现结果及代码测试</w:t>
            </w:r>
            <w:r>
              <w:rPr>
                <w:noProof/>
                <w:webHidden/>
              </w:rPr>
              <w:tab/>
            </w:r>
            <w:r>
              <w:rPr>
                <w:noProof/>
                <w:webHidden/>
              </w:rPr>
              <w:fldChar w:fldCharType="begin"/>
            </w:r>
            <w:r>
              <w:rPr>
                <w:noProof/>
                <w:webHidden/>
              </w:rPr>
              <w:instrText xml:space="preserve"> PAGEREF _Toc519440853 \h </w:instrText>
            </w:r>
            <w:r>
              <w:rPr>
                <w:noProof/>
                <w:webHidden/>
              </w:rPr>
            </w:r>
            <w:r>
              <w:rPr>
                <w:noProof/>
                <w:webHidden/>
              </w:rPr>
              <w:fldChar w:fldCharType="separate"/>
            </w:r>
            <w:r>
              <w:rPr>
                <w:noProof/>
                <w:webHidden/>
              </w:rPr>
              <w:t>30</w:t>
            </w:r>
            <w:r>
              <w:rPr>
                <w:noProof/>
                <w:webHidden/>
              </w:rPr>
              <w:fldChar w:fldCharType="end"/>
            </w:r>
          </w:hyperlink>
        </w:p>
        <w:p w14:paraId="3E02428D" w14:textId="44FE953B" w:rsidR="000C3DE3" w:rsidRDefault="000C3DE3" w:rsidP="000C3DE3">
          <w:pPr>
            <w:pStyle w:val="21"/>
            <w:tabs>
              <w:tab w:val="left" w:pos="630"/>
              <w:tab w:val="right" w:leader="dot" w:pos="8296"/>
            </w:tabs>
            <w:rPr>
              <w:noProof/>
            </w:rPr>
          </w:pPr>
          <w:hyperlink w:anchor="_Toc519440854" w:history="1">
            <w:r w:rsidRPr="00AC475C">
              <w:rPr>
                <w:rStyle w:val="ad"/>
                <w:noProof/>
              </w:rPr>
              <w:t>2.</w:t>
            </w:r>
            <w:r>
              <w:rPr>
                <w:noProof/>
              </w:rPr>
              <w:tab/>
            </w:r>
            <w:r w:rsidRPr="00AC475C">
              <w:rPr>
                <w:rStyle w:val="ad"/>
                <w:noProof/>
              </w:rPr>
              <w:t>实现中遇到的主要困难及解决方法</w:t>
            </w:r>
            <w:r>
              <w:rPr>
                <w:noProof/>
                <w:webHidden/>
              </w:rPr>
              <w:tab/>
            </w:r>
            <w:r>
              <w:rPr>
                <w:noProof/>
                <w:webHidden/>
              </w:rPr>
              <w:fldChar w:fldCharType="begin"/>
            </w:r>
            <w:r>
              <w:rPr>
                <w:noProof/>
                <w:webHidden/>
              </w:rPr>
              <w:instrText xml:space="preserve"> PAGEREF _Toc519440854 \h </w:instrText>
            </w:r>
            <w:r>
              <w:rPr>
                <w:noProof/>
                <w:webHidden/>
              </w:rPr>
            </w:r>
            <w:r>
              <w:rPr>
                <w:noProof/>
                <w:webHidden/>
              </w:rPr>
              <w:fldChar w:fldCharType="separate"/>
            </w:r>
            <w:r>
              <w:rPr>
                <w:noProof/>
                <w:webHidden/>
              </w:rPr>
              <w:t>31</w:t>
            </w:r>
            <w:r>
              <w:rPr>
                <w:noProof/>
                <w:webHidden/>
              </w:rPr>
              <w:fldChar w:fldCharType="end"/>
            </w:r>
          </w:hyperlink>
        </w:p>
        <w:p w14:paraId="77BFF655" w14:textId="3AD3DCD5" w:rsidR="000C3DE3" w:rsidRDefault="000C3DE3">
          <w:pPr>
            <w:pStyle w:val="21"/>
            <w:tabs>
              <w:tab w:val="right" w:leader="dot" w:pos="8296"/>
            </w:tabs>
            <w:rPr>
              <w:noProof/>
            </w:rPr>
          </w:pPr>
          <w:hyperlink w:anchor="_Toc519440855" w:history="1">
            <w:r>
              <w:rPr>
                <w:rStyle w:val="ad"/>
                <w:noProof/>
              </w:rPr>
              <w:t xml:space="preserve">3. </w:t>
            </w:r>
            <w:r w:rsidRPr="00AC475C">
              <w:rPr>
                <w:rStyle w:val="ad"/>
                <w:noProof/>
              </w:rPr>
              <w:t>本次实习的心得与体会</w:t>
            </w:r>
            <w:r>
              <w:rPr>
                <w:noProof/>
                <w:webHidden/>
              </w:rPr>
              <w:tab/>
            </w:r>
            <w:r>
              <w:rPr>
                <w:noProof/>
                <w:webHidden/>
              </w:rPr>
              <w:fldChar w:fldCharType="begin"/>
            </w:r>
            <w:r>
              <w:rPr>
                <w:noProof/>
                <w:webHidden/>
              </w:rPr>
              <w:instrText xml:space="preserve"> PAGEREF _Toc519440855 \h </w:instrText>
            </w:r>
            <w:r>
              <w:rPr>
                <w:noProof/>
                <w:webHidden/>
              </w:rPr>
            </w:r>
            <w:r>
              <w:rPr>
                <w:noProof/>
                <w:webHidden/>
              </w:rPr>
              <w:fldChar w:fldCharType="separate"/>
            </w:r>
            <w:r>
              <w:rPr>
                <w:noProof/>
                <w:webHidden/>
              </w:rPr>
              <w:t>31</w:t>
            </w:r>
            <w:r>
              <w:rPr>
                <w:noProof/>
                <w:webHidden/>
              </w:rPr>
              <w:fldChar w:fldCharType="end"/>
            </w:r>
          </w:hyperlink>
        </w:p>
        <w:p w14:paraId="1A5A164A" w14:textId="62D03809" w:rsidR="000C3DE3" w:rsidRDefault="000C3DE3">
          <w:pPr>
            <w:pStyle w:val="21"/>
            <w:tabs>
              <w:tab w:val="right" w:leader="dot" w:pos="8296"/>
            </w:tabs>
            <w:rPr>
              <w:noProof/>
            </w:rPr>
          </w:pPr>
          <w:hyperlink w:anchor="_Toc519440856" w:history="1">
            <w:r w:rsidRPr="00AC475C">
              <w:rPr>
                <w:rStyle w:val="ad"/>
                <w:noProof/>
              </w:rPr>
              <w:t>4. 源代码</w:t>
            </w:r>
            <w:r>
              <w:rPr>
                <w:noProof/>
                <w:webHidden/>
              </w:rPr>
              <w:tab/>
            </w:r>
            <w:r>
              <w:rPr>
                <w:noProof/>
                <w:webHidden/>
              </w:rPr>
              <w:fldChar w:fldCharType="begin"/>
            </w:r>
            <w:r>
              <w:rPr>
                <w:noProof/>
                <w:webHidden/>
              </w:rPr>
              <w:instrText xml:space="preserve"> PAGEREF _Toc519440856 \h </w:instrText>
            </w:r>
            <w:r>
              <w:rPr>
                <w:noProof/>
                <w:webHidden/>
              </w:rPr>
            </w:r>
            <w:r>
              <w:rPr>
                <w:noProof/>
                <w:webHidden/>
              </w:rPr>
              <w:fldChar w:fldCharType="separate"/>
            </w:r>
            <w:r>
              <w:rPr>
                <w:noProof/>
                <w:webHidden/>
              </w:rPr>
              <w:t>31</w:t>
            </w:r>
            <w:r>
              <w:rPr>
                <w:noProof/>
                <w:webHidden/>
              </w:rPr>
              <w:fldChar w:fldCharType="end"/>
            </w:r>
          </w:hyperlink>
        </w:p>
        <w:p w14:paraId="521F690E" w14:textId="69029945" w:rsidR="000C3DE3" w:rsidRDefault="000C3DE3">
          <w:r>
            <w:rPr>
              <w:b/>
              <w:bCs/>
              <w:lang w:val="zh-CN"/>
            </w:rPr>
            <w:fldChar w:fldCharType="end"/>
          </w:r>
        </w:p>
      </w:sdtContent>
    </w:sdt>
    <w:p w14:paraId="7FB1DE6E" w14:textId="77777777" w:rsidR="000C3DE3" w:rsidRPr="005B346C" w:rsidRDefault="000C3DE3" w:rsidP="005B346C">
      <w:pPr>
        <w:snapToGrid w:val="0"/>
        <w:jc w:val="center"/>
        <w:rPr>
          <w:rFonts w:hint="eastAsia"/>
          <w:sz w:val="28"/>
          <w:szCs w:val="20"/>
        </w:rPr>
      </w:pPr>
    </w:p>
    <w:p w14:paraId="6E07F58A" w14:textId="25567DA8" w:rsidR="00F97280" w:rsidRPr="00172281" w:rsidRDefault="00492815" w:rsidP="00492815">
      <w:pPr>
        <w:pStyle w:val="1"/>
        <w:jc w:val="left"/>
        <w:rPr>
          <w:rFonts w:ascii="宋体" w:hAnsi="宋体"/>
          <w:b/>
        </w:rPr>
      </w:pPr>
      <w:bookmarkStart w:id="1" w:name="_Toc519440825"/>
      <w:r>
        <w:rPr>
          <w:rFonts w:ascii="宋体" w:hAnsi="宋体" w:hint="eastAsia"/>
          <w:b/>
        </w:rPr>
        <w:lastRenderedPageBreak/>
        <w:t>一、课堂研讨</w:t>
      </w:r>
      <w:bookmarkEnd w:id="1"/>
    </w:p>
    <w:p w14:paraId="29C84BCB" w14:textId="032B05C0" w:rsidR="00F97280" w:rsidRPr="00492815" w:rsidRDefault="00492815" w:rsidP="00492815">
      <w:pPr>
        <w:pStyle w:val="1"/>
      </w:pPr>
      <w:bookmarkStart w:id="2" w:name="_Toc519440826"/>
      <w:r>
        <w:rPr>
          <w:rFonts w:hint="eastAsia"/>
        </w:rPr>
        <w:t>1.</w:t>
      </w:r>
      <w:r>
        <w:t xml:space="preserve"> </w:t>
      </w:r>
      <w:r w:rsidR="00F97280" w:rsidRPr="00492815">
        <w:rPr>
          <w:rFonts w:hint="eastAsia"/>
        </w:rPr>
        <w:t>选题介绍</w:t>
      </w:r>
      <w:bookmarkEnd w:id="2"/>
    </w:p>
    <w:p w14:paraId="304DDA09" w14:textId="5627CF3F" w:rsidR="008171BD" w:rsidRPr="00064D22" w:rsidRDefault="008171BD" w:rsidP="008171BD">
      <w:pPr>
        <w:ind w:firstLineChars="200" w:firstLine="420"/>
        <w:rPr>
          <w:rFonts w:ascii="Times New Roman" w:eastAsia="宋体" w:hAnsi="Times New Roman" w:cs="Times New Roman"/>
        </w:rPr>
      </w:pPr>
      <w:r w:rsidRPr="00064D22">
        <w:rPr>
          <w:rFonts w:ascii="Times New Roman" w:eastAsia="宋体" w:hAnsi="Times New Roman" w:cs="Times New Roman"/>
        </w:rPr>
        <w:t>“</w:t>
      </w:r>
      <w:r w:rsidRPr="00064D22">
        <w:rPr>
          <w:rFonts w:ascii="Times New Roman" w:eastAsia="宋体" w:hAnsi="Times New Roman" w:cs="Times New Roman"/>
        </w:rPr>
        <w:t>如何从一个地点到达另外一个地点，并且在这个过程中所需要的花费最少</w:t>
      </w:r>
      <w:r w:rsidRPr="00064D22">
        <w:rPr>
          <w:rFonts w:ascii="Times New Roman" w:eastAsia="宋体" w:hAnsi="Times New Roman" w:cs="Times New Roman"/>
        </w:rPr>
        <w:t>”</w:t>
      </w:r>
      <w:r w:rsidRPr="00064D22">
        <w:rPr>
          <w:rFonts w:ascii="Times New Roman" w:eastAsia="宋体" w:hAnsi="Times New Roman" w:cs="Times New Roman"/>
        </w:rPr>
        <w:t>这是我们在日常生活中经常会遇到的</w:t>
      </w:r>
      <w:r w:rsidR="00BB6BF3" w:rsidRPr="00064D22">
        <w:rPr>
          <w:rFonts w:ascii="Times New Roman" w:eastAsia="宋体" w:hAnsi="Times New Roman" w:cs="Times New Roman"/>
        </w:rPr>
        <w:t>路径</w:t>
      </w:r>
      <w:r w:rsidRPr="00064D22">
        <w:rPr>
          <w:rFonts w:ascii="Times New Roman" w:eastAsia="宋体" w:hAnsi="Times New Roman" w:cs="Times New Roman"/>
        </w:rPr>
        <w:t>规划问题。</w:t>
      </w:r>
    </w:p>
    <w:p w14:paraId="50467B07" w14:textId="6F6B934E" w:rsidR="008171BD" w:rsidRPr="00064D22" w:rsidRDefault="008171BD" w:rsidP="008171BD">
      <w:pPr>
        <w:ind w:firstLineChars="200" w:firstLine="420"/>
        <w:rPr>
          <w:rFonts w:ascii="Times New Roman" w:eastAsia="宋体" w:hAnsi="Times New Roman" w:cs="Times New Roman"/>
        </w:rPr>
      </w:pPr>
      <w:r w:rsidRPr="00064D22">
        <w:rPr>
          <w:rFonts w:ascii="Times New Roman" w:eastAsia="宋体" w:hAnsi="Times New Roman" w:cs="Times New Roman"/>
        </w:rPr>
        <w:t>关于路径搜索及其规划问题，我们在之前的学习中曾经接触过。其中，我们接触最多的是有名的最短路径算法</w:t>
      </w:r>
      <w:r w:rsidRPr="00064D22">
        <w:rPr>
          <w:rFonts w:ascii="Times New Roman" w:eastAsia="宋体" w:hAnsi="Times New Roman" w:cs="Times New Roman"/>
        </w:rPr>
        <w:t>——</w:t>
      </w:r>
      <w:r w:rsidR="00FB6C82" w:rsidRPr="00064D22">
        <w:rPr>
          <w:rFonts w:ascii="Times New Roman" w:eastAsia="宋体" w:hAnsi="Times New Roman" w:cs="Times New Roman"/>
        </w:rPr>
        <w:t>Dijkstra</w:t>
      </w:r>
      <w:r w:rsidR="00FB6C82" w:rsidRPr="00064D22">
        <w:rPr>
          <w:rFonts w:ascii="Times New Roman" w:eastAsia="宋体" w:hAnsi="Times New Roman" w:cs="Times New Roman"/>
        </w:rPr>
        <w:t>算法（</w:t>
      </w:r>
      <w:r w:rsidRPr="00064D22">
        <w:rPr>
          <w:rFonts w:ascii="Times New Roman" w:eastAsia="宋体" w:hAnsi="Times New Roman" w:cs="Times New Roman"/>
        </w:rPr>
        <w:t>迪杰斯特拉算法</w:t>
      </w:r>
      <w:r w:rsidR="00FB6C82" w:rsidRPr="00064D22">
        <w:rPr>
          <w:rFonts w:ascii="Times New Roman" w:eastAsia="宋体" w:hAnsi="Times New Roman" w:cs="Times New Roman"/>
        </w:rPr>
        <w:t>）</w:t>
      </w:r>
      <w:r w:rsidRPr="00064D22">
        <w:rPr>
          <w:rFonts w:ascii="Times New Roman" w:eastAsia="宋体" w:hAnsi="Times New Roman" w:cs="Times New Roman"/>
        </w:rPr>
        <w:t>和弗洛伊德算法。当然，</w:t>
      </w:r>
      <w:r w:rsidRPr="00064D22">
        <w:rPr>
          <w:rFonts w:ascii="Times New Roman" w:eastAsia="宋体" w:hAnsi="Times New Roman" w:cs="Times New Roman"/>
        </w:rPr>
        <w:t>BFS</w:t>
      </w:r>
      <w:r w:rsidRPr="00064D22">
        <w:rPr>
          <w:rFonts w:ascii="Times New Roman" w:eastAsia="宋体" w:hAnsi="Times New Roman" w:cs="Times New Roman"/>
        </w:rPr>
        <w:t>（广度优先搜索算法）也能够解决最优路径的选取问题。</w:t>
      </w:r>
    </w:p>
    <w:p w14:paraId="17C673B5" w14:textId="480EA50A" w:rsidR="004F18E4" w:rsidRPr="00064D22" w:rsidRDefault="008171BD" w:rsidP="004F18E4">
      <w:pPr>
        <w:ind w:firstLineChars="200" w:firstLine="420"/>
        <w:rPr>
          <w:rFonts w:ascii="Times New Roman" w:eastAsia="宋体" w:hAnsi="Times New Roman" w:cs="Times New Roman"/>
        </w:rPr>
      </w:pPr>
      <w:r w:rsidRPr="00064D22">
        <w:rPr>
          <w:rFonts w:ascii="Times New Roman" w:eastAsia="宋体" w:hAnsi="Times New Roman" w:cs="Times New Roman"/>
        </w:rPr>
        <w:t>因为这些算法在之前的有些课程中都有</w:t>
      </w:r>
      <w:r w:rsidR="004F18E4" w:rsidRPr="00064D22">
        <w:rPr>
          <w:rFonts w:ascii="Times New Roman" w:eastAsia="宋体" w:hAnsi="Times New Roman" w:cs="Times New Roman"/>
        </w:rPr>
        <w:t>过详细的介绍以及系统的学习，不能够体现本次研究的创新性。所以</w:t>
      </w:r>
      <w:r w:rsidRPr="00064D22">
        <w:rPr>
          <w:rFonts w:ascii="Times New Roman" w:eastAsia="宋体" w:hAnsi="Times New Roman" w:cs="Times New Roman"/>
        </w:rPr>
        <w:t>，在</w:t>
      </w:r>
      <w:r w:rsidR="004F18E4" w:rsidRPr="00064D22">
        <w:rPr>
          <w:rFonts w:ascii="Times New Roman" w:eastAsia="宋体" w:hAnsi="Times New Roman" w:cs="Times New Roman"/>
        </w:rPr>
        <w:t>本次研讨中</w:t>
      </w:r>
      <w:r w:rsidRPr="00064D22">
        <w:rPr>
          <w:rFonts w:ascii="Times New Roman" w:eastAsia="宋体" w:hAnsi="Times New Roman" w:cs="Times New Roman"/>
        </w:rPr>
        <w:t>我们决定采用另外一种之前从未接触的路径搜索算法作为本次算法的研究对象</w:t>
      </w:r>
      <w:r w:rsidR="004F18E4" w:rsidRPr="00064D22">
        <w:rPr>
          <w:rFonts w:ascii="Times New Roman" w:eastAsia="宋体" w:hAnsi="Times New Roman" w:cs="Times New Roman"/>
        </w:rPr>
        <w:t>，最终我们选取的算法就是</w:t>
      </w:r>
      <w:r w:rsidR="004F18E4" w:rsidRPr="00064D22">
        <w:rPr>
          <w:rFonts w:ascii="Times New Roman" w:eastAsia="宋体" w:hAnsi="Times New Roman" w:cs="Times New Roman"/>
        </w:rPr>
        <w:t>A*</w:t>
      </w:r>
      <w:r w:rsidR="004F18E4" w:rsidRPr="00064D22">
        <w:rPr>
          <w:rFonts w:ascii="Times New Roman" w:eastAsia="宋体" w:hAnsi="Times New Roman" w:cs="Times New Roman"/>
        </w:rPr>
        <w:t>（</w:t>
      </w:r>
      <w:r w:rsidR="004F18E4" w:rsidRPr="00064D22">
        <w:rPr>
          <w:rFonts w:ascii="Times New Roman" w:eastAsia="宋体" w:hAnsi="Times New Roman" w:cs="Times New Roman"/>
        </w:rPr>
        <w:t>A-Star)</w:t>
      </w:r>
      <w:r w:rsidR="004F18E4" w:rsidRPr="00064D22">
        <w:rPr>
          <w:rFonts w:ascii="Times New Roman" w:eastAsia="宋体" w:hAnsi="Times New Roman" w:cs="Times New Roman"/>
        </w:rPr>
        <w:t>算法。</w:t>
      </w:r>
    </w:p>
    <w:p w14:paraId="5314A394" w14:textId="3D89C3B7" w:rsidR="004F18E4" w:rsidRPr="00064D22" w:rsidRDefault="004F18E4" w:rsidP="004F18E4">
      <w:pPr>
        <w:ind w:firstLineChars="200" w:firstLine="420"/>
        <w:rPr>
          <w:rFonts w:ascii="Times New Roman" w:eastAsia="宋体" w:hAnsi="Times New Roman" w:cs="Times New Roman"/>
        </w:rPr>
      </w:pPr>
      <w:r w:rsidRPr="00064D22">
        <w:rPr>
          <w:rFonts w:ascii="Times New Roman" w:eastAsia="宋体" w:hAnsi="Times New Roman" w:cs="Times New Roman"/>
        </w:rPr>
        <w:t>A*</w:t>
      </w:r>
      <w:r w:rsidRPr="00064D22">
        <w:rPr>
          <w:rFonts w:ascii="Times New Roman" w:eastAsia="宋体" w:hAnsi="Times New Roman" w:cs="Times New Roman"/>
        </w:rPr>
        <w:t>算法是一种静态路网中求解最短路径最有效的直接搜索方法，也是解决许多搜索问题的有效算法。</w:t>
      </w:r>
      <w:r w:rsidR="002849D8" w:rsidRPr="00064D22">
        <w:rPr>
          <w:rFonts w:ascii="Times New Roman" w:eastAsia="宋体" w:hAnsi="Times New Roman" w:cs="Times New Roman"/>
        </w:rPr>
        <w:t>所以在本次课堂研讨中我们决定采用这个算法，希望能够通过这次学习加深我们对寻路算法的理解。</w:t>
      </w:r>
    </w:p>
    <w:p w14:paraId="6053C2A9" w14:textId="13DDEC67" w:rsidR="005765A9" w:rsidRPr="00492815" w:rsidRDefault="00492815" w:rsidP="00492815">
      <w:pPr>
        <w:pStyle w:val="1"/>
      </w:pPr>
      <w:bookmarkStart w:id="3" w:name="_Toc519440827"/>
      <w:r w:rsidRPr="00492815">
        <w:rPr>
          <w:rStyle w:val="10"/>
          <w:bCs/>
        </w:rPr>
        <w:t>2</w:t>
      </w:r>
      <w:r w:rsidRPr="00492815">
        <w:rPr>
          <w:rStyle w:val="10"/>
          <w:rFonts w:hint="eastAsia"/>
          <w:bCs/>
        </w:rPr>
        <w:t>．</w:t>
      </w:r>
      <w:r w:rsidR="00F97280" w:rsidRPr="00492815">
        <w:rPr>
          <w:rStyle w:val="10"/>
          <w:rFonts w:hint="eastAsia"/>
          <w:bCs/>
        </w:rPr>
        <w:t>选题</w:t>
      </w:r>
      <w:r w:rsidR="00F97280" w:rsidRPr="00492815">
        <w:rPr>
          <w:rFonts w:hint="eastAsia"/>
        </w:rPr>
        <w:t>分析</w:t>
      </w:r>
      <w:bookmarkEnd w:id="3"/>
    </w:p>
    <w:p w14:paraId="16FEF597" w14:textId="637F2D04" w:rsidR="00492815" w:rsidRPr="00492815" w:rsidRDefault="00492815" w:rsidP="00492815">
      <w:pPr>
        <w:pStyle w:val="2"/>
      </w:pPr>
      <w:bookmarkStart w:id="4" w:name="_Toc519440828"/>
      <w:r w:rsidRPr="00492815">
        <w:rPr>
          <w:rFonts w:hint="eastAsia"/>
        </w:rPr>
        <w:t>2.1</w:t>
      </w:r>
      <w:r w:rsidRPr="00492815">
        <w:rPr>
          <w:rFonts w:hint="eastAsia"/>
        </w:rPr>
        <w:t>问题分析</w:t>
      </w:r>
      <w:bookmarkEnd w:id="4"/>
    </w:p>
    <w:p w14:paraId="434C5549" w14:textId="1AFDB818" w:rsidR="005765A9" w:rsidRPr="00064D22" w:rsidRDefault="005765A9" w:rsidP="00B871BE">
      <w:pPr>
        <w:ind w:firstLineChars="200" w:firstLine="420"/>
        <w:rPr>
          <w:rFonts w:ascii="Times New Roman" w:eastAsia="宋体" w:hAnsi="Times New Roman" w:cs="Times New Roman"/>
        </w:rPr>
      </w:pPr>
      <w:r w:rsidRPr="00064D22">
        <w:rPr>
          <w:rFonts w:ascii="Times New Roman" w:eastAsia="宋体" w:hAnsi="Times New Roman" w:cs="Times New Roman"/>
        </w:rPr>
        <w:t>在处理路径规划问题时，我们往往要寻找最短且最优的路径。这类问题在处理时大致会有两种不同的情况</w:t>
      </w:r>
      <w:r w:rsidR="00B871BE" w:rsidRPr="00064D22">
        <w:rPr>
          <w:rFonts w:ascii="Times New Roman" w:eastAsia="宋体" w:hAnsi="Times New Roman" w:cs="Times New Roman"/>
        </w:rPr>
        <w:t>：一是地图中没有明显的障碍物，可以实现直线路径的规划的情况；二是地图中有或凹或凸的障碍物，规划的路径可能无法径直到达的情况。</w:t>
      </w:r>
    </w:p>
    <w:p w14:paraId="2A4DA930" w14:textId="47E8CA30" w:rsidR="00492815" w:rsidRPr="00492815" w:rsidRDefault="00492815" w:rsidP="00492815">
      <w:pPr>
        <w:pStyle w:val="2"/>
      </w:pPr>
      <w:bookmarkStart w:id="5" w:name="_Toc519440829"/>
      <w:r>
        <w:rPr>
          <w:rFonts w:hint="eastAsia"/>
        </w:rPr>
        <w:t>2.2</w:t>
      </w:r>
      <w:r>
        <w:rPr>
          <w:rFonts w:hint="eastAsia"/>
        </w:rPr>
        <w:t>输入与输出分析</w:t>
      </w:r>
      <w:bookmarkEnd w:id="5"/>
    </w:p>
    <w:p w14:paraId="1A853129" w14:textId="4BC4F58C" w:rsidR="00E52323" w:rsidRPr="00064D22" w:rsidRDefault="00850DAE" w:rsidP="00B871BE">
      <w:pPr>
        <w:ind w:firstLineChars="200" w:firstLine="420"/>
        <w:rPr>
          <w:rFonts w:ascii="Times New Roman" w:eastAsia="宋体" w:hAnsi="Times New Roman" w:cs="Times New Roman"/>
        </w:rPr>
      </w:pPr>
      <w:r w:rsidRPr="00064D22">
        <w:rPr>
          <w:rFonts w:ascii="Times New Roman" w:eastAsia="宋体" w:hAnsi="Times New Roman" w:cs="Times New Roman"/>
        </w:rPr>
        <w:t>在处理第一种情况的问题时，</w:t>
      </w:r>
      <w:r w:rsidR="00234C30" w:rsidRPr="00064D22">
        <w:rPr>
          <w:rFonts w:ascii="Times New Roman" w:eastAsia="宋体" w:hAnsi="Times New Roman" w:cs="Times New Roman"/>
        </w:rPr>
        <w:t>我们首先选择的算法大多是</w:t>
      </w:r>
      <w:r w:rsidR="00234C30" w:rsidRPr="00064D22">
        <w:rPr>
          <w:rFonts w:ascii="Times New Roman" w:eastAsia="宋体" w:hAnsi="Times New Roman" w:cs="Times New Roman"/>
        </w:rPr>
        <w:t>Dijkstra</w:t>
      </w:r>
      <w:r w:rsidR="00234C30" w:rsidRPr="00064D22">
        <w:rPr>
          <w:rFonts w:ascii="Times New Roman" w:eastAsia="宋体" w:hAnsi="Times New Roman" w:cs="Times New Roman"/>
        </w:rPr>
        <w:t>算法或者</w:t>
      </w:r>
      <w:r w:rsidR="00234C30" w:rsidRPr="00064D22">
        <w:rPr>
          <w:rFonts w:ascii="Times New Roman" w:eastAsia="宋体" w:hAnsi="Times New Roman" w:cs="Times New Roman"/>
        </w:rPr>
        <w:t>BFS</w:t>
      </w:r>
      <w:r w:rsidR="00234C30" w:rsidRPr="00064D22">
        <w:rPr>
          <w:rFonts w:ascii="Times New Roman" w:eastAsia="宋体" w:hAnsi="Times New Roman" w:cs="Times New Roman"/>
        </w:rPr>
        <w:t>算法。在问题处理过程中，</w:t>
      </w:r>
      <w:r w:rsidR="00234C30" w:rsidRPr="00064D22">
        <w:rPr>
          <w:rFonts w:ascii="Times New Roman" w:eastAsia="宋体" w:hAnsi="Times New Roman" w:cs="Times New Roman"/>
        </w:rPr>
        <w:t>Dijkstra</w:t>
      </w:r>
      <w:r w:rsidR="00234C30" w:rsidRPr="00064D22">
        <w:rPr>
          <w:rFonts w:ascii="Times New Roman" w:eastAsia="宋体" w:hAnsi="Times New Roman" w:cs="Times New Roman"/>
        </w:rPr>
        <w:t>算法通过图结构进行路径搜索和规划，首先从物体所在的起始位置开始，将图中所有的其余结点的权重值赋值为无限大，意为不可以直接到达。算法开始后，依次遍历搜索起点的每个相临结点，并根据不同路径所拥有的权重值更新路径权重，</w:t>
      </w:r>
      <w:r w:rsidR="00E52323" w:rsidRPr="00064D22">
        <w:rPr>
          <w:rFonts w:ascii="Times New Roman" w:eastAsia="宋体" w:hAnsi="Times New Roman" w:cs="Times New Roman"/>
        </w:rPr>
        <w:t>最后将权重值最小的相邻结点放入路径集合中。用这种方法不断的迭代扩展，直到达到目的结点停止搜索。可以将算法描述为下面几步：</w:t>
      </w:r>
    </w:p>
    <w:p w14:paraId="128C2339" w14:textId="13E67037" w:rsidR="00B871BE" w:rsidRPr="00064D22" w:rsidRDefault="00E52323" w:rsidP="00E52323">
      <w:pPr>
        <w:pStyle w:val="a3"/>
        <w:numPr>
          <w:ilvl w:val="0"/>
          <w:numId w:val="3"/>
        </w:numPr>
        <w:ind w:firstLineChars="0"/>
        <w:rPr>
          <w:rFonts w:ascii="Times New Roman" w:eastAsia="宋体" w:hAnsi="Times New Roman" w:cs="Times New Roman"/>
        </w:rPr>
      </w:pPr>
      <w:r w:rsidRPr="00064D22">
        <w:rPr>
          <w:rFonts w:ascii="Times New Roman" w:eastAsia="宋体" w:hAnsi="Times New Roman" w:cs="Times New Roman"/>
        </w:rPr>
        <w:t>从物体所在的初始点开始，访问图中的结点。</w:t>
      </w:r>
    </w:p>
    <w:p w14:paraId="39127384" w14:textId="01FB5ECD" w:rsidR="00E52323" w:rsidRPr="00064D22" w:rsidRDefault="00E52323" w:rsidP="00E52323">
      <w:pPr>
        <w:pStyle w:val="a3"/>
        <w:numPr>
          <w:ilvl w:val="0"/>
          <w:numId w:val="3"/>
        </w:numPr>
        <w:ind w:firstLineChars="0"/>
        <w:rPr>
          <w:rFonts w:ascii="Times New Roman" w:eastAsia="宋体" w:hAnsi="Times New Roman" w:cs="Times New Roman"/>
        </w:rPr>
      </w:pPr>
      <w:r w:rsidRPr="00064D22">
        <w:rPr>
          <w:rFonts w:ascii="Times New Roman" w:eastAsia="宋体" w:hAnsi="Times New Roman" w:cs="Times New Roman"/>
        </w:rPr>
        <w:t>迭代检查待检查结点集中的结点。</w:t>
      </w:r>
    </w:p>
    <w:p w14:paraId="75DAD34D" w14:textId="243435A9" w:rsidR="00E52323" w:rsidRPr="00064D22" w:rsidRDefault="00E52323" w:rsidP="00E52323">
      <w:pPr>
        <w:pStyle w:val="a3"/>
        <w:numPr>
          <w:ilvl w:val="0"/>
          <w:numId w:val="3"/>
        </w:numPr>
        <w:ind w:firstLineChars="0"/>
        <w:rPr>
          <w:rFonts w:ascii="Times New Roman" w:eastAsia="宋体" w:hAnsi="Times New Roman" w:cs="Times New Roman"/>
        </w:rPr>
      </w:pPr>
      <w:r w:rsidRPr="00064D22">
        <w:rPr>
          <w:rFonts w:ascii="Times New Roman" w:eastAsia="宋体" w:hAnsi="Times New Roman" w:cs="Times New Roman"/>
        </w:rPr>
        <w:t>把和该结点最靠近的尚未检查的结点加入待检查结点集。</w:t>
      </w:r>
    </w:p>
    <w:p w14:paraId="31340865" w14:textId="2370A01D" w:rsidR="00E52323" w:rsidRPr="00064D22" w:rsidRDefault="00E52323" w:rsidP="00E52323">
      <w:pPr>
        <w:pStyle w:val="a3"/>
        <w:numPr>
          <w:ilvl w:val="0"/>
          <w:numId w:val="3"/>
        </w:numPr>
        <w:ind w:firstLineChars="0"/>
        <w:rPr>
          <w:rFonts w:ascii="Times New Roman" w:eastAsia="宋体" w:hAnsi="Times New Roman" w:cs="Times New Roman"/>
        </w:rPr>
      </w:pPr>
      <w:r w:rsidRPr="00064D22">
        <w:rPr>
          <w:rFonts w:ascii="Times New Roman" w:eastAsia="宋体" w:hAnsi="Times New Roman" w:cs="Times New Roman"/>
        </w:rPr>
        <w:t>结点集从初始结点向外扩展，直到到达目标结点。</w:t>
      </w:r>
    </w:p>
    <w:p w14:paraId="32BB3083" w14:textId="41E0C3D6" w:rsidR="00E52323" w:rsidRPr="00064D22" w:rsidRDefault="00E52323" w:rsidP="00E52323">
      <w:pPr>
        <w:pStyle w:val="a3"/>
        <w:numPr>
          <w:ilvl w:val="0"/>
          <w:numId w:val="3"/>
        </w:numPr>
        <w:ind w:firstLineChars="0"/>
        <w:rPr>
          <w:rFonts w:ascii="Times New Roman" w:eastAsia="宋体" w:hAnsi="Times New Roman" w:cs="Times New Roman"/>
        </w:rPr>
      </w:pPr>
      <w:r w:rsidRPr="00064D22">
        <w:rPr>
          <w:rFonts w:ascii="Times New Roman" w:eastAsia="宋体" w:hAnsi="Times New Roman" w:cs="Times New Roman"/>
        </w:rPr>
        <w:t>保证所有边都有一个非负的权重值，得到一条可找到的最短路径。</w:t>
      </w:r>
    </w:p>
    <w:p w14:paraId="66C5B637" w14:textId="48BCE932" w:rsidR="00E52323" w:rsidRPr="00064D22" w:rsidRDefault="00B202D3" w:rsidP="00B202D3">
      <w:pPr>
        <w:ind w:firstLineChars="200" w:firstLine="420"/>
        <w:rPr>
          <w:rFonts w:ascii="Times New Roman" w:eastAsia="宋体" w:hAnsi="Times New Roman" w:cs="Times New Roman"/>
        </w:rPr>
      </w:pPr>
      <w:r w:rsidRPr="00064D22">
        <w:rPr>
          <w:rFonts w:ascii="Times New Roman" w:eastAsia="宋体" w:hAnsi="Times New Roman" w:cs="Times New Roman"/>
        </w:rPr>
        <w:t>通过这几步的不断迭代调用，最终总会在该图中找到一个已存在的权重值和最小的路径，</w:t>
      </w:r>
      <w:r w:rsidRPr="00064D22">
        <w:rPr>
          <w:rFonts w:ascii="Times New Roman" w:eastAsia="宋体" w:hAnsi="Times New Roman" w:cs="Times New Roman"/>
        </w:rPr>
        <w:lastRenderedPageBreak/>
        <w:t>这个算法在不考虑障碍物影响的情况下，往往具有不错的效果，能够得到一个考虑实际权重的较为高效的最短路径。</w:t>
      </w:r>
    </w:p>
    <w:p w14:paraId="513FEEE2" w14:textId="0E47CBC7" w:rsidR="00B202D3" w:rsidRPr="00064D22" w:rsidRDefault="008A4F94" w:rsidP="008A4F94">
      <w:pPr>
        <w:ind w:firstLineChars="200" w:firstLine="420"/>
        <w:rPr>
          <w:rFonts w:ascii="Times New Roman" w:eastAsia="宋体" w:hAnsi="Times New Roman" w:cs="Times New Roman"/>
        </w:rPr>
      </w:pPr>
      <w:r w:rsidRPr="00064D22">
        <w:rPr>
          <w:rFonts w:ascii="Times New Roman" w:eastAsia="宋体" w:hAnsi="Times New Roman" w:cs="Times New Roman"/>
        </w:rPr>
        <w:t>BFS</w:t>
      </w:r>
      <w:r w:rsidRPr="00064D22">
        <w:rPr>
          <w:rFonts w:ascii="Times New Roman" w:eastAsia="宋体" w:hAnsi="Times New Roman" w:cs="Times New Roman"/>
        </w:rPr>
        <w:t>处理这类问题时，我们需要引入一个启发式节点函数，这可以帮助算法更加快速的找到所需要的路径。在处理过程上，</w:t>
      </w:r>
      <w:r w:rsidRPr="00064D22">
        <w:rPr>
          <w:rFonts w:ascii="Times New Roman" w:eastAsia="宋体" w:hAnsi="Times New Roman" w:cs="Times New Roman"/>
        </w:rPr>
        <w:t>BFS</w:t>
      </w:r>
      <w:r w:rsidRPr="00064D22">
        <w:rPr>
          <w:rFonts w:ascii="Times New Roman" w:eastAsia="宋体" w:hAnsi="Times New Roman" w:cs="Times New Roman"/>
        </w:rPr>
        <w:t>算法在运行流程上与</w:t>
      </w:r>
      <w:r w:rsidRPr="00064D22">
        <w:rPr>
          <w:rFonts w:ascii="Times New Roman" w:eastAsia="宋体" w:hAnsi="Times New Roman" w:cs="Times New Roman"/>
        </w:rPr>
        <w:t>Dijkstra</w:t>
      </w:r>
      <w:r w:rsidRPr="00064D22">
        <w:rPr>
          <w:rFonts w:ascii="Times New Roman" w:eastAsia="宋体" w:hAnsi="Times New Roman" w:cs="Times New Roman"/>
        </w:rPr>
        <w:t>算法类似，它的特殊之处在于</w:t>
      </w:r>
      <w:r w:rsidRPr="00064D22">
        <w:rPr>
          <w:rFonts w:ascii="Times New Roman" w:eastAsia="宋体" w:hAnsi="Times New Roman" w:cs="Times New Roman"/>
        </w:rPr>
        <w:t>BFS</w:t>
      </w:r>
      <w:r w:rsidRPr="00064D22">
        <w:rPr>
          <w:rFonts w:ascii="Times New Roman" w:eastAsia="宋体" w:hAnsi="Times New Roman" w:cs="Times New Roman"/>
        </w:rPr>
        <w:t>算法能够评估任意节点到目标点的代价，这被称之为启发式的代价评估。也正是因为这个特点，使得</w:t>
      </w:r>
      <w:r w:rsidRPr="00064D22">
        <w:rPr>
          <w:rFonts w:ascii="Times New Roman" w:eastAsia="宋体" w:hAnsi="Times New Roman" w:cs="Times New Roman"/>
        </w:rPr>
        <w:t>BFS</w:t>
      </w:r>
      <w:r w:rsidRPr="00064D22">
        <w:rPr>
          <w:rFonts w:ascii="Times New Roman" w:eastAsia="宋体" w:hAnsi="Times New Roman" w:cs="Times New Roman"/>
        </w:rPr>
        <w:t>算法在处理无障碍路径搜索规划问题时能够有更加快速的运行效果。</w:t>
      </w:r>
    </w:p>
    <w:p w14:paraId="736159D2" w14:textId="3483A092" w:rsidR="008A4F94" w:rsidRPr="00064D22" w:rsidRDefault="008A4F94" w:rsidP="008A4F94">
      <w:pPr>
        <w:ind w:firstLineChars="200" w:firstLine="420"/>
        <w:rPr>
          <w:rFonts w:ascii="Times New Roman" w:eastAsia="宋体" w:hAnsi="Times New Roman" w:cs="Times New Roman"/>
        </w:rPr>
      </w:pPr>
      <w:r w:rsidRPr="00064D22">
        <w:rPr>
          <w:rFonts w:ascii="Times New Roman" w:eastAsia="宋体" w:hAnsi="Times New Roman" w:cs="Times New Roman"/>
        </w:rPr>
        <w:t>BFS</w:t>
      </w:r>
      <w:r w:rsidRPr="00064D22">
        <w:rPr>
          <w:rFonts w:ascii="Times New Roman" w:eastAsia="宋体" w:hAnsi="Times New Roman" w:cs="Times New Roman"/>
        </w:rPr>
        <w:t>算法的运行特点如下：</w:t>
      </w:r>
    </w:p>
    <w:p w14:paraId="38B3D0EA" w14:textId="41D9E436" w:rsidR="008A4F94" w:rsidRPr="00064D22" w:rsidRDefault="008A4F94" w:rsidP="008A4F94">
      <w:pPr>
        <w:pStyle w:val="a3"/>
        <w:numPr>
          <w:ilvl w:val="0"/>
          <w:numId w:val="4"/>
        </w:numPr>
        <w:ind w:firstLineChars="0"/>
        <w:rPr>
          <w:rFonts w:ascii="Times New Roman" w:eastAsia="宋体" w:hAnsi="Times New Roman" w:cs="Times New Roman"/>
        </w:rPr>
      </w:pPr>
      <w:r w:rsidRPr="00064D22">
        <w:rPr>
          <w:rFonts w:ascii="Times New Roman" w:eastAsia="宋体" w:hAnsi="Times New Roman" w:cs="Times New Roman"/>
        </w:rPr>
        <w:t>不选择离初始结点最近的结点，而选择离目标最近的结点</w:t>
      </w:r>
    </w:p>
    <w:p w14:paraId="71814866" w14:textId="77777777" w:rsidR="008A4F94" w:rsidRPr="00064D22" w:rsidRDefault="008A4F94" w:rsidP="008A4F94">
      <w:pPr>
        <w:pStyle w:val="a3"/>
        <w:numPr>
          <w:ilvl w:val="0"/>
          <w:numId w:val="4"/>
        </w:numPr>
        <w:ind w:firstLineChars="0"/>
        <w:rPr>
          <w:rFonts w:ascii="Times New Roman" w:eastAsia="宋体" w:hAnsi="Times New Roman" w:cs="Times New Roman"/>
        </w:rPr>
      </w:pPr>
      <w:r w:rsidRPr="00064D22">
        <w:rPr>
          <w:rFonts w:ascii="Times New Roman" w:eastAsia="宋体" w:hAnsi="Times New Roman" w:cs="Times New Roman"/>
        </w:rPr>
        <w:t>不能保证找到一条最短路径</w:t>
      </w:r>
    </w:p>
    <w:p w14:paraId="1859A349" w14:textId="1B964B17" w:rsidR="008A4F94" w:rsidRPr="00064D22" w:rsidRDefault="008A4F94" w:rsidP="008A4F94">
      <w:pPr>
        <w:pStyle w:val="a3"/>
        <w:numPr>
          <w:ilvl w:val="0"/>
          <w:numId w:val="4"/>
        </w:numPr>
        <w:ind w:firstLineChars="0"/>
        <w:rPr>
          <w:rFonts w:ascii="Times New Roman" w:eastAsia="宋体" w:hAnsi="Times New Roman" w:cs="Times New Roman"/>
        </w:rPr>
      </w:pPr>
      <w:r w:rsidRPr="00064D22">
        <w:rPr>
          <w:rFonts w:ascii="Times New Roman" w:eastAsia="宋体" w:hAnsi="Times New Roman" w:cs="Times New Roman"/>
        </w:rPr>
        <w:t>采用启发式搜索函数，使得运行效率要高于</w:t>
      </w:r>
      <w:r w:rsidRPr="00064D22">
        <w:rPr>
          <w:rFonts w:ascii="Times New Roman" w:eastAsia="宋体" w:hAnsi="Times New Roman" w:cs="Times New Roman"/>
        </w:rPr>
        <w:t>Dijkstra</w:t>
      </w:r>
      <w:r w:rsidRPr="00064D22">
        <w:rPr>
          <w:rFonts w:ascii="Times New Roman" w:eastAsia="宋体" w:hAnsi="Times New Roman" w:cs="Times New Roman"/>
        </w:rPr>
        <w:t>算法。</w:t>
      </w:r>
    </w:p>
    <w:p w14:paraId="6A035A43" w14:textId="7EBD683D" w:rsidR="008A4F94" w:rsidRPr="00064D22" w:rsidRDefault="008A4F94" w:rsidP="008A4F94">
      <w:pPr>
        <w:ind w:firstLineChars="200" w:firstLine="420"/>
        <w:rPr>
          <w:rFonts w:ascii="Times New Roman" w:eastAsia="宋体" w:hAnsi="Times New Roman" w:cs="Times New Roman"/>
        </w:rPr>
      </w:pPr>
      <w:r w:rsidRPr="00064D22">
        <w:rPr>
          <w:rFonts w:ascii="Times New Roman" w:eastAsia="宋体" w:hAnsi="Times New Roman" w:cs="Times New Roman"/>
        </w:rPr>
        <w:t>对于</w:t>
      </w:r>
      <w:r w:rsidRPr="00064D22">
        <w:rPr>
          <w:rFonts w:ascii="Times New Roman" w:eastAsia="宋体" w:hAnsi="Times New Roman" w:cs="Times New Roman"/>
        </w:rPr>
        <w:t>BFS</w:t>
      </w:r>
      <w:r w:rsidRPr="00064D22">
        <w:rPr>
          <w:rFonts w:ascii="Times New Roman" w:eastAsia="宋体" w:hAnsi="Times New Roman" w:cs="Times New Roman"/>
        </w:rPr>
        <w:t>算法的启发式搜索可以进行形象的进行理解，比如说，如果目标位于出发点的南方，</w:t>
      </w:r>
      <w:r w:rsidRPr="00064D22">
        <w:rPr>
          <w:rFonts w:ascii="Times New Roman" w:eastAsia="宋体" w:hAnsi="Times New Roman" w:cs="Times New Roman"/>
        </w:rPr>
        <w:t>BFS</w:t>
      </w:r>
      <w:r w:rsidRPr="00064D22">
        <w:rPr>
          <w:rFonts w:ascii="Times New Roman" w:eastAsia="宋体" w:hAnsi="Times New Roman" w:cs="Times New Roman"/>
        </w:rPr>
        <w:t>将趋向于导向南方的路径。这就使得</w:t>
      </w:r>
      <w:r w:rsidRPr="00064D22">
        <w:rPr>
          <w:rFonts w:ascii="Times New Roman" w:eastAsia="宋体" w:hAnsi="Times New Roman" w:cs="Times New Roman"/>
        </w:rPr>
        <w:t>BFS</w:t>
      </w:r>
      <w:r w:rsidRPr="00064D22">
        <w:rPr>
          <w:rFonts w:ascii="Times New Roman" w:eastAsia="宋体" w:hAnsi="Times New Roman" w:cs="Times New Roman"/>
        </w:rPr>
        <w:t>算法够更加快速的得到目的地位于南方路径。</w:t>
      </w:r>
    </w:p>
    <w:p w14:paraId="4354DEF3" w14:textId="36271EE0" w:rsidR="008A4F94" w:rsidRDefault="00E771DA" w:rsidP="008A4F94">
      <w:pPr>
        <w:ind w:firstLineChars="200" w:firstLine="420"/>
        <w:rPr>
          <w:rFonts w:ascii="Times New Roman" w:eastAsia="宋体" w:hAnsi="Times New Roman" w:cs="Times New Roman"/>
        </w:rPr>
      </w:pPr>
      <w:r w:rsidRPr="00064D22">
        <w:rPr>
          <w:rFonts w:ascii="Times New Roman" w:eastAsia="宋体" w:hAnsi="Times New Roman" w:cs="Times New Roman"/>
        </w:rPr>
        <w:t>这便是我们在处理无凹凸障碍路径搜索问题时最常用的两种方法，这种地图中的路径可以根据起始点和终点直接规划出一个当前的最优路径，不用考虑障碍的影响，所以最终的路径甚至可能是直线。不过在实际应用中，大多数的情况经常是在地图中存在或凹或凸的障碍，使得路径的搜索要考虑如何避开障碍，并使得路径之和最短。</w:t>
      </w:r>
    </w:p>
    <w:p w14:paraId="15D853EA" w14:textId="17A602A2" w:rsidR="00492815" w:rsidRPr="00064D22" w:rsidRDefault="00492815" w:rsidP="00492815">
      <w:pPr>
        <w:pStyle w:val="2"/>
      </w:pPr>
      <w:bookmarkStart w:id="6" w:name="_Toc519440830"/>
      <w:r>
        <w:rPr>
          <w:rFonts w:hint="eastAsia"/>
        </w:rPr>
        <w:t>2.3</w:t>
      </w:r>
      <w:r>
        <w:rPr>
          <w:rFonts w:hint="eastAsia"/>
        </w:rPr>
        <w:t>问题难点分析</w:t>
      </w:r>
      <w:bookmarkEnd w:id="6"/>
    </w:p>
    <w:p w14:paraId="05B34C15" w14:textId="138E1276" w:rsidR="00E771DA" w:rsidRPr="00064D22" w:rsidRDefault="00E771DA" w:rsidP="008A4F94">
      <w:pPr>
        <w:ind w:firstLineChars="200" w:firstLine="420"/>
        <w:rPr>
          <w:rFonts w:ascii="Times New Roman" w:eastAsia="宋体" w:hAnsi="Times New Roman" w:cs="Times New Roman"/>
        </w:rPr>
      </w:pPr>
      <w:r w:rsidRPr="00064D22">
        <w:rPr>
          <w:rFonts w:ascii="Times New Roman" w:eastAsia="宋体" w:hAnsi="Times New Roman" w:cs="Times New Roman"/>
        </w:rPr>
        <w:t>当这两种算法用于这种情况时，对于</w:t>
      </w:r>
      <w:r w:rsidRPr="00064D22">
        <w:rPr>
          <w:rFonts w:ascii="Times New Roman" w:eastAsia="宋体" w:hAnsi="Times New Roman" w:cs="Times New Roman"/>
        </w:rPr>
        <w:t>Dijkstra</w:t>
      </w:r>
      <w:r w:rsidRPr="00064D22">
        <w:rPr>
          <w:rFonts w:ascii="Times New Roman" w:eastAsia="宋体" w:hAnsi="Times New Roman" w:cs="Times New Roman"/>
        </w:rPr>
        <w:t>算法，由于存在障碍物影响，导致每次迭代搜索最优路径时，计算次数大大增加，从而增加了运行时间。但是即使需要的时间增加，但却是能够找到一个较为合理的最短路径。而对于</w:t>
      </w:r>
      <w:r w:rsidRPr="00064D22">
        <w:rPr>
          <w:rFonts w:ascii="Times New Roman" w:eastAsia="宋体" w:hAnsi="Times New Roman" w:cs="Times New Roman"/>
        </w:rPr>
        <w:t>BFS</w:t>
      </w:r>
      <w:r w:rsidRPr="00064D22">
        <w:rPr>
          <w:rFonts w:ascii="Times New Roman" w:eastAsia="宋体" w:hAnsi="Times New Roman" w:cs="Times New Roman"/>
        </w:rPr>
        <w:t>算法，在这种考虑地图障碍物的情况下，</w:t>
      </w:r>
      <w:r w:rsidRPr="00064D22">
        <w:rPr>
          <w:rFonts w:ascii="Times New Roman" w:eastAsia="宋体" w:hAnsi="Times New Roman" w:cs="Times New Roman"/>
        </w:rPr>
        <w:t>BFS</w:t>
      </w:r>
      <w:r w:rsidRPr="00064D22">
        <w:rPr>
          <w:rFonts w:ascii="Times New Roman" w:eastAsia="宋体" w:hAnsi="Times New Roman" w:cs="Times New Roman"/>
        </w:rPr>
        <w:t>算法的运行时间仍然是要快于</w:t>
      </w:r>
      <w:r w:rsidRPr="00064D22">
        <w:rPr>
          <w:rFonts w:ascii="Times New Roman" w:eastAsia="宋体" w:hAnsi="Times New Roman" w:cs="Times New Roman"/>
        </w:rPr>
        <w:t>Dijkstra</w:t>
      </w:r>
      <w:r w:rsidRPr="00064D22">
        <w:rPr>
          <w:rFonts w:ascii="Times New Roman" w:eastAsia="宋体" w:hAnsi="Times New Roman" w:cs="Times New Roman"/>
        </w:rPr>
        <w:t>算法的，但是在路径的选择上，</w:t>
      </w:r>
      <w:r w:rsidRPr="00064D22">
        <w:rPr>
          <w:rFonts w:ascii="Times New Roman" w:eastAsia="宋体" w:hAnsi="Times New Roman" w:cs="Times New Roman"/>
        </w:rPr>
        <w:t>BFS</w:t>
      </w:r>
      <w:r w:rsidRPr="00064D22">
        <w:rPr>
          <w:rFonts w:ascii="Times New Roman" w:eastAsia="宋体" w:hAnsi="Times New Roman" w:cs="Times New Roman"/>
        </w:rPr>
        <w:t>算法所选择的路径明显不是最优的</w:t>
      </w:r>
      <w:r w:rsidR="00390BAC" w:rsidRPr="00064D22">
        <w:rPr>
          <w:rFonts w:ascii="Times New Roman" w:eastAsia="宋体" w:hAnsi="Times New Roman" w:cs="Times New Roman"/>
        </w:rPr>
        <w:t>（此处的不是最优是指在与</w:t>
      </w:r>
      <w:r w:rsidR="00390BAC" w:rsidRPr="00064D22">
        <w:rPr>
          <w:rFonts w:ascii="Times New Roman" w:eastAsia="宋体" w:hAnsi="Times New Roman" w:cs="Times New Roman"/>
        </w:rPr>
        <w:t>Dijkstra</w:t>
      </w:r>
      <w:r w:rsidR="00390BAC" w:rsidRPr="00064D22">
        <w:rPr>
          <w:rFonts w:ascii="Times New Roman" w:eastAsia="宋体" w:hAnsi="Times New Roman" w:cs="Times New Roman"/>
        </w:rPr>
        <w:t>算法寻找的路径相比时）。</w:t>
      </w:r>
    </w:p>
    <w:p w14:paraId="63C0C04C" w14:textId="77777777" w:rsidR="00C45156" w:rsidRPr="00064D22" w:rsidRDefault="00390BAC" w:rsidP="00B157F8">
      <w:pPr>
        <w:ind w:firstLineChars="200" w:firstLine="420"/>
        <w:rPr>
          <w:rFonts w:ascii="Times New Roman" w:eastAsia="宋体" w:hAnsi="Times New Roman" w:cs="Times New Roman"/>
        </w:rPr>
      </w:pPr>
      <w:r w:rsidRPr="00064D22">
        <w:rPr>
          <w:rFonts w:ascii="Times New Roman" w:eastAsia="宋体" w:hAnsi="Times New Roman" w:cs="Times New Roman"/>
        </w:rPr>
        <w:t>为了获得兼具速率快与路径优两个特点的路径搜索算法，我们决定尝试</w:t>
      </w:r>
      <w:r w:rsidRPr="00064D22">
        <w:rPr>
          <w:rFonts w:ascii="Times New Roman" w:eastAsia="宋体" w:hAnsi="Times New Roman" w:cs="Times New Roman"/>
        </w:rPr>
        <w:t>A*</w:t>
      </w:r>
      <w:r w:rsidRPr="00064D22">
        <w:rPr>
          <w:rFonts w:ascii="Times New Roman" w:eastAsia="宋体" w:hAnsi="Times New Roman" w:cs="Times New Roman"/>
        </w:rPr>
        <w:t>算法。</w:t>
      </w:r>
      <w:r w:rsidRPr="00064D22">
        <w:rPr>
          <w:rFonts w:ascii="Times New Roman" w:eastAsia="宋体" w:hAnsi="Times New Roman" w:cs="Times New Roman"/>
        </w:rPr>
        <w:t>A*</w:t>
      </w:r>
      <w:r w:rsidRPr="00064D22">
        <w:rPr>
          <w:rFonts w:ascii="Times New Roman" w:eastAsia="宋体" w:hAnsi="Times New Roman" w:cs="Times New Roman"/>
        </w:rPr>
        <w:t>算法</w:t>
      </w:r>
      <w:r w:rsidR="007C12F3" w:rsidRPr="00064D22">
        <w:rPr>
          <w:rFonts w:ascii="Times New Roman" w:eastAsia="宋体" w:hAnsi="Times New Roman" w:cs="Times New Roman"/>
        </w:rPr>
        <w:t>在算法设计</w:t>
      </w:r>
      <w:r w:rsidR="000109B6" w:rsidRPr="00064D22">
        <w:rPr>
          <w:rFonts w:ascii="Times New Roman" w:eastAsia="宋体" w:hAnsi="Times New Roman" w:cs="Times New Roman"/>
        </w:rPr>
        <w:t>上就对</w:t>
      </w:r>
      <w:r w:rsidR="007C12F3" w:rsidRPr="00064D22">
        <w:rPr>
          <w:rFonts w:ascii="Times New Roman" w:eastAsia="宋体" w:hAnsi="Times New Roman" w:cs="Times New Roman"/>
        </w:rPr>
        <w:t>时间与路径</w:t>
      </w:r>
      <w:r w:rsidR="000109B6" w:rsidRPr="00064D22">
        <w:rPr>
          <w:rFonts w:ascii="Times New Roman" w:eastAsia="宋体" w:hAnsi="Times New Roman" w:cs="Times New Roman"/>
        </w:rPr>
        <w:t>进行了</w:t>
      </w:r>
      <w:r w:rsidR="007C12F3" w:rsidRPr="00064D22">
        <w:rPr>
          <w:rFonts w:ascii="Times New Roman" w:eastAsia="宋体" w:hAnsi="Times New Roman" w:cs="Times New Roman"/>
        </w:rPr>
        <w:t>双重考虑，</w:t>
      </w:r>
      <w:r w:rsidR="000109B6" w:rsidRPr="00064D22">
        <w:rPr>
          <w:rFonts w:ascii="Times New Roman" w:eastAsia="宋体" w:hAnsi="Times New Roman" w:cs="Times New Roman"/>
        </w:rPr>
        <w:t>能够在保证最优搜索时间的前提下，得到一个最小权重的路径。它具备了</w:t>
      </w:r>
      <w:r w:rsidR="000109B6" w:rsidRPr="00064D22">
        <w:rPr>
          <w:rFonts w:ascii="Times New Roman" w:eastAsia="宋体" w:hAnsi="Times New Roman" w:cs="Times New Roman"/>
        </w:rPr>
        <w:t>Dijkstra</w:t>
      </w:r>
      <w:r w:rsidR="000109B6" w:rsidRPr="00064D22">
        <w:rPr>
          <w:rFonts w:ascii="Times New Roman" w:eastAsia="宋体" w:hAnsi="Times New Roman" w:cs="Times New Roman"/>
        </w:rPr>
        <w:t>算法与</w:t>
      </w:r>
      <w:r w:rsidR="000109B6" w:rsidRPr="00064D22">
        <w:rPr>
          <w:rFonts w:ascii="Times New Roman" w:eastAsia="宋体" w:hAnsi="Times New Roman" w:cs="Times New Roman"/>
        </w:rPr>
        <w:t>BFS</w:t>
      </w:r>
      <w:r w:rsidR="000109B6" w:rsidRPr="00064D22">
        <w:rPr>
          <w:rFonts w:ascii="Times New Roman" w:eastAsia="宋体" w:hAnsi="Times New Roman" w:cs="Times New Roman"/>
        </w:rPr>
        <w:t>算法二者的优点，使得它在处理无障碍地图最短路径搜索时能够</w:t>
      </w:r>
      <w:r w:rsidR="000109B6" w:rsidRPr="00064D22">
        <w:rPr>
          <w:rFonts w:ascii="Times New Roman" w:eastAsia="宋体" w:hAnsi="Times New Roman" w:cs="Times New Roman"/>
        </w:rPr>
        <w:t>A*</w:t>
      </w:r>
      <w:r w:rsidR="000109B6" w:rsidRPr="00064D22">
        <w:rPr>
          <w:rFonts w:ascii="Times New Roman" w:eastAsia="宋体" w:hAnsi="Times New Roman" w:cs="Times New Roman"/>
        </w:rPr>
        <w:t>能用启发式函数引导它自己，所以能够有像</w:t>
      </w:r>
      <w:r w:rsidR="000109B6" w:rsidRPr="00064D22">
        <w:rPr>
          <w:rFonts w:ascii="Times New Roman" w:eastAsia="宋体" w:hAnsi="Times New Roman" w:cs="Times New Roman"/>
        </w:rPr>
        <w:t>BFS</w:t>
      </w:r>
      <w:r w:rsidR="000109B6" w:rsidRPr="00064D22">
        <w:rPr>
          <w:rFonts w:ascii="Times New Roman" w:eastAsia="宋体" w:hAnsi="Times New Roman" w:cs="Times New Roman"/>
        </w:rPr>
        <w:t>路径算法一样的速度，也能够获得类似</w:t>
      </w:r>
      <w:r w:rsidR="000109B6" w:rsidRPr="00064D22">
        <w:rPr>
          <w:rFonts w:ascii="Times New Roman" w:eastAsia="宋体" w:hAnsi="Times New Roman" w:cs="Times New Roman"/>
        </w:rPr>
        <w:t>Dijkstra</w:t>
      </w:r>
      <w:r w:rsidR="000109B6" w:rsidRPr="00064D22">
        <w:rPr>
          <w:rFonts w:ascii="Times New Roman" w:eastAsia="宋体" w:hAnsi="Times New Roman" w:cs="Times New Roman"/>
        </w:rPr>
        <w:t>算法结果一样的最短路径。</w:t>
      </w:r>
      <w:r w:rsidR="00B157F8" w:rsidRPr="00064D22">
        <w:rPr>
          <w:rFonts w:ascii="Times New Roman" w:eastAsia="宋体" w:hAnsi="Times New Roman" w:cs="Times New Roman"/>
        </w:rPr>
        <w:t>在处理有障碍地图的路径搜索问题时，要确保选择的算法能够有较强的灵活性，能够根据地图环境随时调整自己的搜索方式。</w:t>
      </w:r>
    </w:p>
    <w:p w14:paraId="4C66FDCD" w14:textId="72C8E152" w:rsidR="00390BAC" w:rsidRPr="008A4F94" w:rsidRDefault="00C45156" w:rsidP="00B157F8">
      <w:pPr>
        <w:ind w:firstLineChars="200" w:firstLine="420"/>
        <w:rPr>
          <w:rFonts w:ascii="宋体" w:eastAsia="宋体" w:hAnsi="宋体"/>
        </w:rPr>
      </w:pPr>
      <w:r w:rsidRPr="00064D22">
        <w:rPr>
          <w:rFonts w:ascii="Times New Roman" w:eastAsia="宋体" w:hAnsi="Times New Roman" w:cs="Times New Roman"/>
        </w:rPr>
        <w:t>基于上述的这些考虑以及需求</w:t>
      </w:r>
      <w:r w:rsidR="00E0226D" w:rsidRPr="00064D22">
        <w:rPr>
          <w:rFonts w:ascii="Times New Roman" w:eastAsia="宋体" w:hAnsi="Times New Roman" w:cs="Times New Roman"/>
        </w:rPr>
        <w:t>，我们得出了本次研究的研究重点。于是，</w:t>
      </w:r>
      <w:r w:rsidR="00B157F8" w:rsidRPr="00064D22">
        <w:rPr>
          <w:rFonts w:ascii="Times New Roman" w:eastAsia="宋体" w:hAnsi="Times New Roman" w:cs="Times New Roman"/>
        </w:rPr>
        <w:t>本次研究的重点便是在考虑障碍分布的情况下，对我们所选择的</w:t>
      </w:r>
      <w:r w:rsidR="00B157F8" w:rsidRPr="00064D22">
        <w:rPr>
          <w:rFonts w:ascii="Times New Roman" w:eastAsia="宋体" w:hAnsi="Times New Roman" w:cs="Times New Roman"/>
        </w:rPr>
        <w:t>A*</w:t>
      </w:r>
      <w:r w:rsidR="00B157F8" w:rsidRPr="00064D22">
        <w:rPr>
          <w:rFonts w:ascii="Times New Roman" w:eastAsia="宋体" w:hAnsi="Times New Roman" w:cs="Times New Roman"/>
        </w:rPr>
        <w:t>算法与其余算法的进行效率分析。</w:t>
      </w:r>
      <w:r w:rsidR="00E0226D" w:rsidRPr="00064D22">
        <w:rPr>
          <w:rFonts w:ascii="Times New Roman" w:eastAsia="宋体" w:hAnsi="Times New Roman" w:cs="Times New Roman"/>
        </w:rPr>
        <w:t>在此过程中我们需要对多个算法在相同的地图上进行路径搜索，并对运行时间和最后得出的路径进行分析。</w:t>
      </w:r>
    </w:p>
    <w:p w14:paraId="53D56BDB" w14:textId="3DC633B4" w:rsidR="00F97280" w:rsidRDefault="00492815" w:rsidP="00492815">
      <w:pPr>
        <w:pStyle w:val="1"/>
      </w:pPr>
      <w:bookmarkStart w:id="7" w:name="_Toc519440831"/>
      <w:r>
        <w:rPr>
          <w:rFonts w:hint="eastAsia"/>
        </w:rPr>
        <w:lastRenderedPageBreak/>
        <w:t>3</w:t>
      </w:r>
      <w:r>
        <w:rPr>
          <w:rFonts w:hint="eastAsia"/>
        </w:rPr>
        <w:t>．</w:t>
      </w:r>
      <w:r w:rsidR="00F97280">
        <w:rPr>
          <w:rFonts w:hint="eastAsia"/>
        </w:rPr>
        <w:t>算法选择</w:t>
      </w:r>
      <w:bookmarkEnd w:id="7"/>
    </w:p>
    <w:p w14:paraId="77BA5F19" w14:textId="71393017" w:rsidR="00492815" w:rsidRPr="00492815" w:rsidRDefault="00492815" w:rsidP="00492815">
      <w:pPr>
        <w:pStyle w:val="2"/>
      </w:pPr>
      <w:bookmarkStart w:id="8" w:name="_Toc519440832"/>
      <w:r w:rsidRPr="00492815">
        <w:t xml:space="preserve">3.1  </w:t>
      </w:r>
      <w:r w:rsidRPr="00492815">
        <w:t>求解本问题常用的算法介绍与分析</w:t>
      </w:r>
      <w:bookmarkEnd w:id="8"/>
    </w:p>
    <w:p w14:paraId="30664ED8" w14:textId="3DD4A0B8" w:rsidR="00A90FEE" w:rsidRPr="00064D22" w:rsidRDefault="006B1AF0" w:rsidP="00A90FEE">
      <w:pPr>
        <w:ind w:firstLineChars="200" w:firstLine="420"/>
        <w:rPr>
          <w:rFonts w:ascii="Times New Roman" w:eastAsia="宋体" w:hAnsi="Times New Roman" w:cs="Times New Roman"/>
        </w:rPr>
      </w:pPr>
      <w:r w:rsidRPr="00064D22">
        <w:rPr>
          <w:rFonts w:ascii="Times New Roman" w:eastAsia="宋体" w:hAnsi="Times New Roman" w:cs="Times New Roman"/>
        </w:rPr>
        <w:t>通过算法分析，我们已经得知在处理有障碍路径搜索问题时可以采用的方法有</w:t>
      </w:r>
      <w:r w:rsidRPr="00064D22">
        <w:rPr>
          <w:rFonts w:ascii="Times New Roman" w:eastAsia="宋体" w:hAnsi="Times New Roman" w:cs="Times New Roman"/>
        </w:rPr>
        <w:t>Dijkstra</w:t>
      </w:r>
      <w:r w:rsidRPr="00064D22">
        <w:rPr>
          <w:rFonts w:ascii="Times New Roman" w:eastAsia="宋体" w:hAnsi="Times New Roman" w:cs="Times New Roman"/>
        </w:rPr>
        <w:t>算法、</w:t>
      </w:r>
      <w:r w:rsidRPr="00064D22">
        <w:rPr>
          <w:rFonts w:ascii="Times New Roman" w:eastAsia="宋体" w:hAnsi="Times New Roman" w:cs="Times New Roman"/>
        </w:rPr>
        <w:t>BFS</w:t>
      </w:r>
      <w:r w:rsidRPr="00064D22">
        <w:rPr>
          <w:rFonts w:ascii="Times New Roman" w:eastAsia="宋体" w:hAnsi="Times New Roman" w:cs="Times New Roman"/>
        </w:rPr>
        <w:t>算法以及</w:t>
      </w:r>
      <w:r w:rsidRPr="00064D22">
        <w:rPr>
          <w:rFonts w:ascii="Times New Roman" w:eastAsia="宋体" w:hAnsi="Times New Roman" w:cs="Times New Roman"/>
        </w:rPr>
        <w:t>A*</w:t>
      </w:r>
      <w:r w:rsidRPr="00064D22">
        <w:rPr>
          <w:rFonts w:ascii="Times New Roman" w:eastAsia="宋体" w:hAnsi="Times New Roman" w:cs="Times New Roman"/>
        </w:rPr>
        <w:t>算法。不过，</w:t>
      </w:r>
      <w:r w:rsidRPr="00064D22">
        <w:rPr>
          <w:rFonts w:ascii="Times New Roman" w:eastAsia="宋体" w:hAnsi="Times New Roman" w:cs="Times New Roman"/>
        </w:rPr>
        <w:t>Dijkstra</w:t>
      </w:r>
      <w:r w:rsidRPr="00064D22">
        <w:rPr>
          <w:rFonts w:ascii="Times New Roman" w:eastAsia="宋体" w:hAnsi="Times New Roman" w:cs="Times New Roman"/>
        </w:rPr>
        <w:t>算法和</w:t>
      </w:r>
      <w:r w:rsidRPr="00064D22">
        <w:rPr>
          <w:rFonts w:ascii="Times New Roman" w:eastAsia="宋体" w:hAnsi="Times New Roman" w:cs="Times New Roman"/>
        </w:rPr>
        <w:t>BFS</w:t>
      </w:r>
      <w:r w:rsidR="00A90FEE">
        <w:rPr>
          <w:rFonts w:ascii="Times New Roman" w:eastAsia="宋体" w:hAnsi="Times New Roman" w:cs="Times New Roman"/>
        </w:rPr>
        <w:t>算法在处理有障碍路径搜索问题时都有各自的缺陷</w:t>
      </w:r>
      <w:r w:rsidR="00A90FEE" w:rsidRPr="00A90FEE">
        <w:rPr>
          <w:rFonts w:ascii="Times New Roman" w:eastAsia="宋体" w:hAnsi="Times New Roman" w:cs="Times New Roman" w:hint="eastAsia"/>
        </w:rPr>
        <w:t>。正是因为这些算法存在这些较为明显的不完美的问题，使我们决定去尝试新的较为优秀的路径搜索算法——</w:t>
      </w:r>
      <w:r w:rsidR="00A90FEE" w:rsidRPr="00A90FEE">
        <w:rPr>
          <w:rFonts w:ascii="Times New Roman" w:eastAsia="宋体" w:hAnsi="Times New Roman" w:cs="Times New Roman"/>
        </w:rPr>
        <w:t>A*</w:t>
      </w:r>
      <w:r w:rsidR="00A90FEE" w:rsidRPr="00A90FEE">
        <w:rPr>
          <w:rFonts w:ascii="Times New Roman" w:eastAsia="宋体" w:hAnsi="Times New Roman" w:cs="Times New Roman"/>
        </w:rPr>
        <w:t>算法。</w:t>
      </w:r>
      <w:r w:rsidR="00A90FEE" w:rsidRPr="00064D22">
        <w:rPr>
          <w:rFonts w:ascii="Times New Roman" w:eastAsia="宋体" w:hAnsi="Times New Roman" w:cs="Times New Roman"/>
        </w:rPr>
        <w:t>首先对于</w:t>
      </w:r>
      <w:r w:rsidR="00A90FEE" w:rsidRPr="00064D22">
        <w:rPr>
          <w:rFonts w:ascii="Times New Roman" w:eastAsia="宋体" w:hAnsi="Times New Roman" w:cs="Times New Roman"/>
        </w:rPr>
        <w:t>Dijkstra</w:t>
      </w:r>
      <w:r w:rsidR="00A90FEE" w:rsidRPr="00064D22">
        <w:rPr>
          <w:rFonts w:ascii="Times New Roman" w:eastAsia="宋体" w:hAnsi="Times New Roman" w:cs="Times New Roman"/>
        </w:rPr>
        <w:t>算法，由于其算法的设计思想，导致其在寻找最优路径时需要遍历图中的每个结点并进行大量复杂的运行分析，这就会导致程序的运行时间大大增加，降低了寻路算法的效率与性能。而对于</w:t>
      </w:r>
      <w:r w:rsidR="00A90FEE" w:rsidRPr="00064D22">
        <w:rPr>
          <w:rFonts w:ascii="Times New Roman" w:eastAsia="宋体" w:hAnsi="Times New Roman" w:cs="Times New Roman"/>
        </w:rPr>
        <w:t>BFS</w:t>
      </w:r>
      <w:r w:rsidR="00A90FEE" w:rsidRPr="00064D22">
        <w:rPr>
          <w:rFonts w:ascii="Times New Roman" w:eastAsia="宋体" w:hAnsi="Times New Roman" w:cs="Times New Roman"/>
        </w:rPr>
        <w:t>算法，该算法在设计中加入了一个启发式的节点函数，这个函数可以在程序寻找路径时提供一个简单而准确的方向，大大增加程序寻找最优路径的速度。</w:t>
      </w:r>
      <w:r w:rsidR="00A90FEE" w:rsidRPr="00064D22">
        <w:rPr>
          <w:rFonts w:ascii="Times New Roman" w:eastAsia="宋体" w:hAnsi="Times New Roman" w:cs="Times New Roman"/>
        </w:rPr>
        <w:t>BFS</w:t>
      </w:r>
      <w:r w:rsidR="00A90FEE" w:rsidRPr="00064D22">
        <w:rPr>
          <w:rFonts w:ascii="Times New Roman" w:eastAsia="宋体" w:hAnsi="Times New Roman" w:cs="Times New Roman"/>
        </w:rPr>
        <w:t>算法虽然在一定程度上解决的</w:t>
      </w:r>
      <w:r w:rsidR="00A90FEE" w:rsidRPr="00064D22">
        <w:rPr>
          <w:rFonts w:ascii="Times New Roman" w:eastAsia="宋体" w:hAnsi="Times New Roman" w:cs="Times New Roman"/>
        </w:rPr>
        <w:t>Dijkstra</w:t>
      </w:r>
      <w:r w:rsidR="00A90FEE" w:rsidRPr="00064D22">
        <w:rPr>
          <w:rFonts w:ascii="Times New Roman" w:eastAsia="宋体" w:hAnsi="Times New Roman" w:cs="Times New Roman"/>
        </w:rPr>
        <w:t>算法的运行速度问题，但它又产生了新的问题。</w:t>
      </w:r>
      <w:r w:rsidR="00A90FEE" w:rsidRPr="00064D22">
        <w:rPr>
          <w:rFonts w:ascii="Times New Roman" w:eastAsia="宋体" w:hAnsi="Times New Roman" w:cs="Times New Roman"/>
        </w:rPr>
        <w:t>BFS</w:t>
      </w:r>
      <w:r w:rsidR="00A90FEE" w:rsidRPr="00064D22">
        <w:rPr>
          <w:rFonts w:ascii="Times New Roman" w:eastAsia="宋体" w:hAnsi="Times New Roman" w:cs="Times New Roman"/>
        </w:rPr>
        <w:t>算法虽然在速度方面比</w:t>
      </w:r>
      <w:r w:rsidR="00A90FEE" w:rsidRPr="00064D22">
        <w:rPr>
          <w:rFonts w:ascii="Times New Roman" w:eastAsia="宋体" w:hAnsi="Times New Roman" w:cs="Times New Roman"/>
        </w:rPr>
        <w:t>Dijkstra</w:t>
      </w:r>
      <w:r w:rsidR="00A90FEE" w:rsidRPr="00064D22">
        <w:rPr>
          <w:rFonts w:ascii="Times New Roman" w:eastAsia="宋体" w:hAnsi="Times New Roman" w:cs="Times New Roman"/>
        </w:rPr>
        <w:t>算法更具优势，但是其最终寻找到的路径往往不是唯一的，也就是说通过</w:t>
      </w:r>
      <w:r w:rsidR="00A90FEE" w:rsidRPr="00064D22">
        <w:rPr>
          <w:rFonts w:ascii="Times New Roman" w:eastAsia="宋体" w:hAnsi="Times New Roman" w:cs="Times New Roman"/>
        </w:rPr>
        <w:t>BFS</w:t>
      </w:r>
      <w:r w:rsidR="00A90FEE" w:rsidRPr="00064D22">
        <w:rPr>
          <w:rFonts w:ascii="Times New Roman" w:eastAsia="宋体" w:hAnsi="Times New Roman" w:cs="Times New Roman"/>
        </w:rPr>
        <w:t>算法搜索而得到的路径往往不是最优的，这就为</w:t>
      </w:r>
      <w:r w:rsidR="00A90FEE" w:rsidRPr="00064D22">
        <w:rPr>
          <w:rFonts w:ascii="Times New Roman" w:eastAsia="宋体" w:hAnsi="Times New Roman" w:cs="Times New Roman"/>
        </w:rPr>
        <w:t>BFS</w:t>
      </w:r>
      <w:r w:rsidR="00A90FEE" w:rsidRPr="00064D22">
        <w:rPr>
          <w:rFonts w:ascii="Times New Roman" w:eastAsia="宋体" w:hAnsi="Times New Roman" w:cs="Times New Roman"/>
        </w:rPr>
        <w:t>算法带来了一个巨大的缺陷。</w:t>
      </w:r>
    </w:p>
    <w:p w14:paraId="78DA9D2F" w14:textId="77777777" w:rsidR="00A90FEE" w:rsidRPr="00A90FEE" w:rsidRDefault="00A90FEE" w:rsidP="00A90FEE">
      <w:pPr>
        <w:ind w:firstLineChars="200" w:firstLine="420"/>
        <w:rPr>
          <w:rFonts w:ascii="Times New Roman" w:eastAsia="宋体" w:hAnsi="Times New Roman" w:cs="Times New Roman"/>
        </w:rPr>
      </w:pPr>
    </w:p>
    <w:p w14:paraId="1D3962FC" w14:textId="0DB564D4" w:rsidR="00A90FEE" w:rsidRDefault="00A90FEE" w:rsidP="00A90FEE">
      <w:pPr>
        <w:pStyle w:val="2"/>
      </w:pPr>
      <w:bookmarkStart w:id="9" w:name="_Toc519440833"/>
      <w:r w:rsidRPr="00A90FEE">
        <w:t xml:space="preserve">3.2 </w:t>
      </w:r>
      <w:r>
        <w:rPr>
          <w:rFonts w:hint="eastAsia"/>
        </w:rPr>
        <w:t>本报告采用的算法思想</w:t>
      </w:r>
      <w:bookmarkEnd w:id="9"/>
    </w:p>
    <w:p w14:paraId="6DE66739" w14:textId="2A118931" w:rsidR="00A90FEE" w:rsidRPr="00A90FEE" w:rsidRDefault="00A90FEE" w:rsidP="00A90FEE">
      <w:pPr>
        <w:ind w:firstLineChars="200" w:firstLine="420"/>
        <w:rPr>
          <w:rFonts w:ascii="Times New Roman" w:eastAsia="宋体" w:hAnsi="Times New Roman" w:cs="Times New Roman"/>
        </w:rPr>
      </w:pPr>
      <w:r w:rsidRPr="00A90FEE">
        <w:rPr>
          <w:rFonts w:ascii="Times New Roman" w:eastAsia="宋体" w:hAnsi="Times New Roman" w:cs="Times New Roman" w:hint="eastAsia"/>
        </w:rPr>
        <w:t>我们在本次研究中采用的算法主要为</w:t>
      </w:r>
      <w:r w:rsidRPr="00A90FEE">
        <w:rPr>
          <w:rFonts w:ascii="Times New Roman" w:eastAsia="宋体" w:hAnsi="Times New Roman" w:cs="Times New Roman"/>
        </w:rPr>
        <w:t xml:space="preserve"> A*</w:t>
      </w:r>
      <w:r w:rsidRPr="00A90FEE">
        <w:rPr>
          <w:rFonts w:ascii="Times New Roman" w:eastAsia="宋体" w:hAnsi="Times New Roman" w:cs="Times New Roman"/>
        </w:rPr>
        <w:t>算法。</w:t>
      </w:r>
      <w:r w:rsidR="00BB0F6C" w:rsidRPr="00064D22">
        <w:rPr>
          <w:rFonts w:ascii="Times New Roman" w:eastAsia="宋体" w:hAnsi="Times New Roman" w:cs="Times New Roman"/>
        </w:rPr>
        <w:t>经过我们查阅资料得知，</w:t>
      </w:r>
      <w:r w:rsidR="00DB3AAD" w:rsidRPr="00064D22">
        <w:rPr>
          <w:rFonts w:ascii="Times New Roman" w:eastAsia="宋体" w:hAnsi="Times New Roman" w:cs="Times New Roman"/>
        </w:rPr>
        <w:t>A*</w:t>
      </w:r>
      <w:r w:rsidR="00DB3AAD" w:rsidRPr="00064D22">
        <w:rPr>
          <w:rFonts w:ascii="Times New Roman" w:eastAsia="宋体" w:hAnsi="Times New Roman" w:cs="Times New Roman"/>
        </w:rPr>
        <w:t>算法</w:t>
      </w:r>
      <w:r w:rsidR="00BB0F6C" w:rsidRPr="00064D22">
        <w:rPr>
          <w:rFonts w:ascii="Times New Roman" w:eastAsia="宋体" w:hAnsi="Times New Roman" w:cs="Times New Roman"/>
        </w:rPr>
        <w:t>在路径搜索算法中是非常受欢迎的选择，它的使用相当灵活，这个特点使得它能够在各种各样的情形之中如鱼得水。而且，除此之外，</w:t>
      </w:r>
      <w:r w:rsidR="00BB0F6C" w:rsidRPr="00064D22">
        <w:rPr>
          <w:rFonts w:ascii="Times New Roman" w:eastAsia="宋体" w:hAnsi="Times New Roman" w:cs="Times New Roman"/>
        </w:rPr>
        <w:t>A*</w:t>
      </w:r>
      <w:r w:rsidR="00BB0F6C" w:rsidRPr="00064D22">
        <w:rPr>
          <w:rFonts w:ascii="Times New Roman" w:eastAsia="宋体" w:hAnsi="Times New Roman" w:cs="Times New Roman"/>
        </w:rPr>
        <w:t>算法</w:t>
      </w:r>
      <w:r w:rsidR="00F62F05" w:rsidRPr="00064D22">
        <w:rPr>
          <w:rFonts w:ascii="Times New Roman" w:eastAsia="宋体" w:hAnsi="Times New Roman" w:cs="Times New Roman"/>
        </w:rPr>
        <w:t>还能够潜在地搜索地图中的一个很大的区域，这一点和其他众多的图搜索算法是一样的。在解决具体问题时，</w:t>
      </w:r>
      <w:r w:rsidR="00F62F05" w:rsidRPr="00064D22">
        <w:rPr>
          <w:rFonts w:ascii="Times New Roman" w:eastAsia="宋体" w:hAnsi="Times New Roman" w:cs="Times New Roman"/>
        </w:rPr>
        <w:t>A*</w:t>
      </w:r>
      <w:r w:rsidR="00F62F05" w:rsidRPr="00064D22">
        <w:rPr>
          <w:rFonts w:ascii="Times New Roman" w:eastAsia="宋体" w:hAnsi="Times New Roman" w:cs="Times New Roman"/>
        </w:rPr>
        <w:t>算法和</w:t>
      </w:r>
      <w:r w:rsidR="00F62F05" w:rsidRPr="00064D22">
        <w:rPr>
          <w:rFonts w:ascii="Times New Roman" w:eastAsia="宋体" w:hAnsi="Times New Roman" w:cs="Times New Roman"/>
        </w:rPr>
        <w:t>Dijkstra</w:t>
      </w:r>
      <w:r w:rsidR="00F62F05" w:rsidRPr="00064D22">
        <w:rPr>
          <w:rFonts w:ascii="Times New Roman" w:eastAsia="宋体" w:hAnsi="Times New Roman" w:cs="Times New Roman"/>
        </w:rPr>
        <w:t>算法一样，最终得到的地图路径都是一个较为优秀的最短路径，而且由于</w:t>
      </w:r>
      <w:r w:rsidR="00F62F05" w:rsidRPr="00064D22">
        <w:rPr>
          <w:rFonts w:ascii="Times New Roman" w:eastAsia="宋体" w:hAnsi="Times New Roman" w:cs="Times New Roman"/>
        </w:rPr>
        <w:t>A*</w:t>
      </w:r>
      <w:r w:rsidR="00F62F05" w:rsidRPr="00064D22">
        <w:rPr>
          <w:rFonts w:ascii="Times New Roman" w:eastAsia="宋体" w:hAnsi="Times New Roman" w:cs="Times New Roman"/>
        </w:rPr>
        <w:t>算法也使用了启发式函数引导自身搜索过程，使得</w:t>
      </w:r>
      <w:r w:rsidR="00F62F05" w:rsidRPr="00064D22">
        <w:rPr>
          <w:rFonts w:ascii="Times New Roman" w:eastAsia="宋体" w:hAnsi="Times New Roman" w:cs="Times New Roman"/>
        </w:rPr>
        <w:t>A*</w:t>
      </w:r>
      <w:r w:rsidR="00F62F05" w:rsidRPr="00064D22">
        <w:rPr>
          <w:rFonts w:ascii="Times New Roman" w:eastAsia="宋体" w:hAnsi="Times New Roman" w:cs="Times New Roman"/>
        </w:rPr>
        <w:t>算法的处理时间也像</w:t>
      </w:r>
      <w:r w:rsidR="00F62F05" w:rsidRPr="00064D22">
        <w:rPr>
          <w:rFonts w:ascii="Times New Roman" w:eastAsia="宋体" w:hAnsi="Times New Roman" w:cs="Times New Roman"/>
        </w:rPr>
        <w:t>BFS</w:t>
      </w:r>
      <w:r w:rsidR="00F62F05" w:rsidRPr="00064D22">
        <w:rPr>
          <w:rFonts w:ascii="Times New Roman" w:eastAsia="宋体" w:hAnsi="Times New Roman" w:cs="Times New Roman"/>
        </w:rPr>
        <w:t>算法一样，只需要花费较少的处理时间。特别是在处理简单的地图路径搜索时，</w:t>
      </w:r>
      <w:r w:rsidR="00F62F05" w:rsidRPr="00064D22">
        <w:rPr>
          <w:rFonts w:ascii="Times New Roman" w:eastAsia="宋体" w:hAnsi="Times New Roman" w:cs="Times New Roman"/>
        </w:rPr>
        <w:t>A*</w:t>
      </w:r>
      <w:r w:rsidR="00F62F05" w:rsidRPr="00064D22">
        <w:rPr>
          <w:rFonts w:ascii="Times New Roman" w:eastAsia="宋体" w:hAnsi="Times New Roman" w:cs="Times New Roman"/>
        </w:rPr>
        <w:t>算法和</w:t>
      </w:r>
      <w:r w:rsidR="00F62F05" w:rsidRPr="00064D22">
        <w:rPr>
          <w:rFonts w:ascii="Times New Roman" w:eastAsia="宋体" w:hAnsi="Times New Roman" w:cs="Times New Roman"/>
        </w:rPr>
        <w:t>BFS</w:t>
      </w:r>
      <w:r w:rsidR="00F62F05" w:rsidRPr="00064D22">
        <w:rPr>
          <w:rFonts w:ascii="Times New Roman" w:eastAsia="宋体" w:hAnsi="Times New Roman" w:cs="Times New Roman"/>
        </w:rPr>
        <w:t>算法一样快。</w:t>
      </w:r>
    </w:p>
    <w:p w14:paraId="6B1E3843" w14:textId="0A1E6B5C" w:rsidR="00F62F05" w:rsidRPr="00064D22" w:rsidRDefault="00FC54AF" w:rsidP="000E5D07">
      <w:pPr>
        <w:ind w:firstLineChars="200" w:firstLine="420"/>
        <w:rPr>
          <w:rFonts w:ascii="Times New Roman" w:eastAsia="宋体" w:hAnsi="Times New Roman" w:cs="Times New Roman"/>
        </w:rPr>
      </w:pPr>
      <w:r w:rsidRPr="00064D22">
        <w:rPr>
          <w:rFonts w:ascii="Times New Roman" w:eastAsia="宋体" w:hAnsi="Times New Roman" w:cs="Times New Roman"/>
        </w:rPr>
        <w:t>A*</w:t>
      </w:r>
      <w:r w:rsidRPr="00064D22">
        <w:rPr>
          <w:rFonts w:ascii="Times New Roman" w:eastAsia="宋体" w:hAnsi="Times New Roman" w:cs="Times New Roman"/>
        </w:rPr>
        <w:t>算法是一种在静态路网中求解最短路径最有效的直接搜索方法，也是在解决许多其他问题时常用的启发式搜索算法。我们称</w:t>
      </w:r>
      <w:r w:rsidRPr="00064D22">
        <w:rPr>
          <w:rFonts w:ascii="Times New Roman" w:eastAsia="宋体" w:hAnsi="Times New Roman" w:cs="Times New Roman"/>
        </w:rPr>
        <w:t>A*</w:t>
      </w:r>
      <w:r w:rsidRPr="00064D22">
        <w:rPr>
          <w:rFonts w:ascii="Times New Roman" w:eastAsia="宋体" w:hAnsi="Times New Roman" w:cs="Times New Roman"/>
        </w:rPr>
        <w:t>算法是一个最有效的直接搜索算法是因为在</w:t>
      </w:r>
      <w:r w:rsidRPr="00064D22">
        <w:rPr>
          <w:rFonts w:ascii="Times New Roman" w:eastAsia="宋体" w:hAnsi="Times New Roman" w:cs="Times New Roman"/>
        </w:rPr>
        <w:t>A*</w:t>
      </w:r>
      <w:r w:rsidRPr="00064D22">
        <w:rPr>
          <w:rFonts w:ascii="Times New Roman" w:eastAsia="宋体" w:hAnsi="Times New Roman" w:cs="Times New Roman"/>
        </w:rPr>
        <w:t>算法之后还出现了其他的一些搜索算法，但他们是预搜索算法，比如说，</w:t>
      </w:r>
      <w:r w:rsidRPr="00064D22">
        <w:rPr>
          <w:rFonts w:ascii="Times New Roman" w:eastAsia="宋体" w:hAnsi="Times New Roman" w:cs="Times New Roman"/>
        </w:rPr>
        <w:t>ALT</w:t>
      </w:r>
      <w:r w:rsidRPr="00064D22">
        <w:rPr>
          <w:rFonts w:ascii="Times New Roman" w:eastAsia="宋体" w:hAnsi="Times New Roman" w:cs="Times New Roman"/>
        </w:rPr>
        <w:t>算法、</w:t>
      </w:r>
      <w:r w:rsidRPr="00064D22">
        <w:rPr>
          <w:rFonts w:ascii="Times New Roman" w:eastAsia="宋体" w:hAnsi="Times New Roman" w:cs="Times New Roman"/>
        </w:rPr>
        <w:t>CH</w:t>
      </w:r>
      <w:r w:rsidRPr="00064D22">
        <w:rPr>
          <w:rFonts w:ascii="Times New Roman" w:eastAsia="宋体" w:hAnsi="Times New Roman" w:cs="Times New Roman"/>
        </w:rPr>
        <w:t>算法以及</w:t>
      </w:r>
      <w:r w:rsidRPr="00064D22">
        <w:rPr>
          <w:rFonts w:ascii="Times New Roman" w:eastAsia="宋体" w:hAnsi="Times New Roman" w:cs="Times New Roman"/>
        </w:rPr>
        <w:t>HL</w:t>
      </w:r>
      <w:r w:rsidRPr="00064D22">
        <w:rPr>
          <w:rFonts w:ascii="Times New Roman" w:eastAsia="宋体" w:hAnsi="Times New Roman" w:cs="Times New Roman"/>
        </w:rPr>
        <w:t>算法等等，这些算法在搜索和查询效率上是</w:t>
      </w:r>
      <w:r w:rsidRPr="00064D22">
        <w:rPr>
          <w:rFonts w:ascii="Times New Roman" w:eastAsia="宋体" w:hAnsi="Times New Roman" w:cs="Times New Roman"/>
        </w:rPr>
        <w:t>A*</w:t>
      </w:r>
      <w:r w:rsidRPr="00064D22">
        <w:rPr>
          <w:rFonts w:ascii="Times New Roman" w:eastAsia="宋体" w:hAnsi="Times New Roman" w:cs="Times New Roman"/>
        </w:rPr>
        <w:t>算法的数千倍甚至是上万倍，所以说</w:t>
      </w:r>
      <w:r w:rsidRPr="00064D22">
        <w:rPr>
          <w:rFonts w:ascii="Times New Roman" w:eastAsia="宋体" w:hAnsi="Times New Roman" w:cs="Times New Roman"/>
        </w:rPr>
        <w:t>A*</w:t>
      </w:r>
      <w:r w:rsidRPr="00064D22">
        <w:rPr>
          <w:rFonts w:ascii="Times New Roman" w:eastAsia="宋体" w:hAnsi="Times New Roman" w:cs="Times New Roman"/>
        </w:rPr>
        <w:t>算法只是目前最有效的直接搜索方法。在其之外还存在的其他许许多多更加高效的路径搜索算法。</w:t>
      </w:r>
    </w:p>
    <w:p w14:paraId="4C095142" w14:textId="11621B08" w:rsidR="00FC54AF" w:rsidRPr="00064D22" w:rsidRDefault="00644A79" w:rsidP="000E5D07">
      <w:pPr>
        <w:ind w:firstLineChars="200" w:firstLine="420"/>
        <w:rPr>
          <w:rFonts w:ascii="Times New Roman" w:eastAsia="宋体" w:hAnsi="Times New Roman" w:cs="Times New Roman"/>
        </w:rPr>
      </w:pPr>
      <w:r w:rsidRPr="00064D22">
        <w:rPr>
          <w:rFonts w:ascii="Times New Roman" w:eastAsia="宋体" w:hAnsi="Times New Roman" w:cs="Times New Roman"/>
        </w:rPr>
        <w:t>A*</w:t>
      </w:r>
      <w:r w:rsidRPr="00064D22">
        <w:rPr>
          <w:rFonts w:ascii="Times New Roman" w:eastAsia="宋体" w:hAnsi="Times New Roman" w:cs="Times New Roman"/>
        </w:rPr>
        <w:t>算法在算法设计上，将</w:t>
      </w:r>
      <w:r w:rsidRPr="00064D22">
        <w:rPr>
          <w:rFonts w:ascii="Times New Roman" w:eastAsia="宋体" w:hAnsi="Times New Roman" w:cs="Times New Roman"/>
        </w:rPr>
        <w:t>Dijkstra</w:t>
      </w:r>
      <w:r w:rsidRPr="00064D22">
        <w:rPr>
          <w:rFonts w:ascii="Times New Roman" w:eastAsia="宋体" w:hAnsi="Times New Roman" w:cs="Times New Roman"/>
        </w:rPr>
        <w:t>算法与</w:t>
      </w:r>
      <w:r w:rsidRPr="00064D22">
        <w:rPr>
          <w:rFonts w:ascii="Times New Roman" w:eastAsia="宋体" w:hAnsi="Times New Roman" w:cs="Times New Roman"/>
        </w:rPr>
        <w:t>BFS</w:t>
      </w:r>
      <w:r w:rsidRPr="00064D22">
        <w:rPr>
          <w:rFonts w:ascii="Times New Roman" w:eastAsia="宋体" w:hAnsi="Times New Roman" w:cs="Times New Roman"/>
        </w:rPr>
        <w:t>算法的信息模块结合起来，有效地利用</w:t>
      </w:r>
      <w:r w:rsidRPr="00064D22">
        <w:rPr>
          <w:rFonts w:ascii="Times New Roman" w:eastAsia="宋体" w:hAnsi="Times New Roman" w:cs="Times New Roman"/>
        </w:rPr>
        <w:t>Dijkstra</w:t>
      </w:r>
      <w:r w:rsidRPr="00064D22">
        <w:rPr>
          <w:rFonts w:ascii="Times New Roman" w:eastAsia="宋体" w:hAnsi="Times New Roman" w:cs="Times New Roman"/>
        </w:rPr>
        <w:t>算法和</w:t>
      </w:r>
      <w:r w:rsidRPr="00064D22">
        <w:rPr>
          <w:rFonts w:ascii="Times New Roman" w:eastAsia="宋体" w:hAnsi="Times New Roman" w:cs="Times New Roman"/>
        </w:rPr>
        <w:t>BFS</w:t>
      </w:r>
      <w:r w:rsidRPr="00064D22">
        <w:rPr>
          <w:rFonts w:ascii="Times New Roman" w:eastAsia="宋体" w:hAnsi="Times New Roman" w:cs="Times New Roman"/>
        </w:rPr>
        <w:t>算法的优点，从而能够获得一个兼顾速度与最优路径的较为优秀的算法。</w:t>
      </w:r>
    </w:p>
    <w:p w14:paraId="7BB3B96D" w14:textId="39AED62A" w:rsidR="00644A79" w:rsidRPr="00064D22" w:rsidRDefault="00644A79" w:rsidP="000E5D07">
      <w:pPr>
        <w:ind w:firstLineChars="200" w:firstLine="420"/>
        <w:rPr>
          <w:rFonts w:ascii="Times New Roman" w:eastAsia="宋体" w:hAnsi="Times New Roman" w:cs="Times New Roman"/>
        </w:rPr>
      </w:pPr>
      <w:r w:rsidRPr="00064D22">
        <w:rPr>
          <w:rFonts w:ascii="Times New Roman" w:eastAsia="宋体" w:hAnsi="Times New Roman" w:cs="Times New Roman"/>
        </w:rPr>
        <w:t>A*</w:t>
      </w:r>
      <w:r w:rsidRPr="00064D22">
        <w:rPr>
          <w:rFonts w:ascii="Times New Roman" w:eastAsia="宋体" w:hAnsi="Times New Roman" w:cs="Times New Roman"/>
        </w:rPr>
        <w:t>算法的算法计算公式如下</w:t>
      </w:r>
      <w:r w:rsidRPr="00064D22">
        <w:rPr>
          <w:rFonts w:ascii="Times New Roman" w:eastAsia="宋体" w:hAnsi="Times New Roman" w:cs="Times New Roman"/>
        </w:rPr>
        <w:t>:</w:t>
      </w:r>
    </w:p>
    <w:p w14:paraId="4C4C7FE9" w14:textId="6CF10E10" w:rsidR="00644A79" w:rsidRDefault="00644A79" w:rsidP="002E104B">
      <w:pPr>
        <w:ind w:firstLineChars="200" w:firstLine="420"/>
        <w:jc w:val="center"/>
        <w:rPr>
          <w:rFonts w:ascii="Times New Roman" w:eastAsia="宋体" w:hAnsi="Times New Roman" w:cs="Times New Roman"/>
        </w:rPr>
      </w:pPr>
      <w:r w:rsidRPr="002E104B">
        <w:rPr>
          <w:rFonts w:ascii="Times New Roman" w:eastAsia="宋体" w:hAnsi="Times New Roman" w:cs="Times New Roman"/>
        </w:rPr>
        <w:t>f(n)=g(n)+h(n)</w:t>
      </w:r>
    </w:p>
    <w:p w14:paraId="76B565E8" w14:textId="763FAE08" w:rsidR="002E104B" w:rsidRDefault="002E104B" w:rsidP="002E104B">
      <w:pPr>
        <w:ind w:firstLineChars="200" w:firstLine="420"/>
        <w:jc w:val="left"/>
        <w:rPr>
          <w:rFonts w:ascii="Times New Roman" w:eastAsia="宋体" w:hAnsi="Times New Roman" w:cs="Times New Roman"/>
        </w:rPr>
      </w:pPr>
      <w:r>
        <w:rPr>
          <w:rFonts w:ascii="Times New Roman" w:eastAsia="宋体" w:hAnsi="Times New Roman" w:cs="Times New Roman" w:hint="eastAsia"/>
        </w:rPr>
        <w:t>在这个公式中，</w:t>
      </w:r>
      <w:r w:rsidRPr="002E104B">
        <w:rPr>
          <w:rFonts w:ascii="Times New Roman" w:eastAsia="宋体" w:hAnsi="Times New Roman" w:cs="Times New Roman"/>
        </w:rPr>
        <w:t xml:space="preserve">f(n) </w:t>
      </w:r>
      <w:r w:rsidRPr="002E104B">
        <w:rPr>
          <w:rFonts w:ascii="Times New Roman" w:eastAsia="宋体" w:hAnsi="Times New Roman" w:cs="Times New Roman"/>
        </w:rPr>
        <w:t>是从初始状态经由状态</w:t>
      </w:r>
      <w:r w:rsidRPr="002E104B">
        <w:rPr>
          <w:rFonts w:ascii="Times New Roman" w:eastAsia="宋体" w:hAnsi="Times New Roman" w:cs="Times New Roman"/>
        </w:rPr>
        <w:t>n</w:t>
      </w:r>
      <w:r w:rsidRPr="002E104B">
        <w:rPr>
          <w:rFonts w:ascii="Times New Roman" w:eastAsia="宋体" w:hAnsi="Times New Roman" w:cs="Times New Roman"/>
        </w:rPr>
        <w:t>到目标状态的代价估计</w:t>
      </w:r>
      <w:r>
        <w:rPr>
          <w:rFonts w:ascii="Times New Roman" w:eastAsia="宋体" w:hAnsi="Times New Roman" w:cs="Times New Roman" w:hint="eastAsia"/>
        </w:rPr>
        <w:t>，</w:t>
      </w:r>
      <w:r w:rsidRPr="002E104B">
        <w:rPr>
          <w:rFonts w:ascii="Times New Roman" w:eastAsia="宋体" w:hAnsi="Times New Roman" w:cs="Times New Roman"/>
        </w:rPr>
        <w:t xml:space="preserve">g(n) </w:t>
      </w:r>
      <w:r w:rsidRPr="002E104B">
        <w:rPr>
          <w:rFonts w:ascii="Times New Roman" w:eastAsia="宋体" w:hAnsi="Times New Roman" w:cs="Times New Roman"/>
        </w:rPr>
        <w:t>是在状态空间中从初始状态到状态</w:t>
      </w:r>
      <w:r w:rsidRPr="002E104B">
        <w:rPr>
          <w:rFonts w:ascii="Times New Roman" w:eastAsia="宋体" w:hAnsi="Times New Roman" w:cs="Times New Roman"/>
        </w:rPr>
        <w:t>n</w:t>
      </w:r>
      <w:r w:rsidRPr="002E104B">
        <w:rPr>
          <w:rFonts w:ascii="Times New Roman" w:eastAsia="宋体" w:hAnsi="Times New Roman" w:cs="Times New Roman"/>
        </w:rPr>
        <w:t>的实际代价</w:t>
      </w:r>
      <w:r>
        <w:rPr>
          <w:rFonts w:ascii="Times New Roman" w:eastAsia="宋体" w:hAnsi="Times New Roman" w:cs="Times New Roman" w:hint="eastAsia"/>
        </w:rPr>
        <w:t>，</w:t>
      </w:r>
      <w:r w:rsidRPr="002E104B">
        <w:rPr>
          <w:rFonts w:ascii="Times New Roman" w:eastAsia="宋体" w:hAnsi="Times New Roman" w:cs="Times New Roman"/>
        </w:rPr>
        <w:t xml:space="preserve">h(n) </w:t>
      </w:r>
      <w:r w:rsidRPr="002E104B">
        <w:rPr>
          <w:rFonts w:ascii="Times New Roman" w:eastAsia="宋体" w:hAnsi="Times New Roman" w:cs="Times New Roman"/>
        </w:rPr>
        <w:t>是从状态</w:t>
      </w:r>
      <w:r w:rsidRPr="002E104B">
        <w:rPr>
          <w:rFonts w:ascii="Times New Roman" w:eastAsia="宋体" w:hAnsi="Times New Roman" w:cs="Times New Roman"/>
        </w:rPr>
        <w:t>n</w:t>
      </w:r>
      <w:r w:rsidRPr="002E104B">
        <w:rPr>
          <w:rFonts w:ascii="Times New Roman" w:eastAsia="宋体" w:hAnsi="Times New Roman" w:cs="Times New Roman"/>
        </w:rPr>
        <w:t>到目标状态的最佳路径的估计代价</w:t>
      </w:r>
      <w:r>
        <w:rPr>
          <w:rFonts w:ascii="Times New Roman" w:eastAsia="宋体" w:hAnsi="Times New Roman" w:cs="Times New Roman" w:hint="eastAsia"/>
        </w:rPr>
        <w:t>。</w:t>
      </w:r>
    </w:p>
    <w:p w14:paraId="639972E0" w14:textId="13795758" w:rsidR="00644A79" w:rsidRDefault="00FA61AA" w:rsidP="00535CD4">
      <w:pPr>
        <w:ind w:firstLineChars="200" w:firstLine="420"/>
        <w:jc w:val="left"/>
        <w:rPr>
          <w:rFonts w:ascii="Times New Roman" w:eastAsia="宋体" w:hAnsi="Times New Roman" w:cs="Times New Roman"/>
        </w:rPr>
      </w:pPr>
      <w:r>
        <w:rPr>
          <w:rFonts w:ascii="Times New Roman" w:eastAsia="宋体" w:hAnsi="Times New Roman" w:cs="Times New Roman" w:hint="eastAsia"/>
        </w:rPr>
        <w:t>上述的这些</w:t>
      </w:r>
      <w:r w:rsidR="00D62DAB">
        <w:rPr>
          <w:rFonts w:ascii="Times New Roman" w:eastAsia="宋体" w:hAnsi="Times New Roman" w:cs="Times New Roman" w:hint="eastAsia"/>
        </w:rPr>
        <w:t>变量</w:t>
      </w:r>
      <w:r w:rsidR="00064D22">
        <w:rPr>
          <w:rFonts w:ascii="Times New Roman" w:eastAsia="宋体" w:hAnsi="Times New Roman" w:cs="Times New Roman" w:hint="eastAsia"/>
        </w:rPr>
        <w:t>的意义</w:t>
      </w:r>
      <w:r w:rsidR="00D62DAB">
        <w:rPr>
          <w:rFonts w:ascii="Times New Roman" w:eastAsia="宋体" w:hAnsi="Times New Roman" w:cs="Times New Roman" w:hint="eastAsia"/>
        </w:rPr>
        <w:t>在实际使用中</w:t>
      </w:r>
      <w:r w:rsidR="00064D22">
        <w:rPr>
          <w:rFonts w:ascii="Times New Roman" w:eastAsia="宋体" w:hAnsi="Times New Roman" w:cs="Times New Roman" w:hint="eastAsia"/>
        </w:rPr>
        <w:t>还会发生些许的变化，在实际问题中，</w:t>
      </w:r>
      <w:r w:rsidR="00064D22" w:rsidRPr="00064D22">
        <w:rPr>
          <w:rFonts w:ascii="Times New Roman" w:eastAsia="宋体" w:hAnsi="Times New Roman" w:cs="Times New Roman"/>
        </w:rPr>
        <w:t>g(n)</w:t>
      </w:r>
      <w:r w:rsidR="00064D22" w:rsidRPr="00064D22">
        <w:rPr>
          <w:rFonts w:ascii="Times New Roman" w:eastAsia="宋体" w:hAnsi="Times New Roman" w:cs="Times New Roman"/>
        </w:rPr>
        <w:t>表示从初始结点到任意结点</w:t>
      </w:r>
      <w:r w:rsidR="00064D22" w:rsidRPr="00064D22">
        <w:rPr>
          <w:rFonts w:ascii="Times New Roman" w:eastAsia="宋体" w:hAnsi="Times New Roman" w:cs="Times New Roman"/>
        </w:rPr>
        <w:t>n</w:t>
      </w:r>
      <w:r w:rsidR="00064D22" w:rsidRPr="00064D22">
        <w:rPr>
          <w:rFonts w:ascii="Times New Roman" w:eastAsia="宋体" w:hAnsi="Times New Roman" w:cs="Times New Roman"/>
        </w:rPr>
        <w:t>的代价</w:t>
      </w:r>
      <w:r w:rsidR="00064D22">
        <w:rPr>
          <w:rFonts w:ascii="Times New Roman" w:eastAsia="宋体" w:hAnsi="Times New Roman" w:cs="Times New Roman" w:hint="eastAsia"/>
        </w:rPr>
        <w:t>，而</w:t>
      </w:r>
      <w:r w:rsidR="00064D22" w:rsidRPr="00064D22">
        <w:rPr>
          <w:rFonts w:ascii="Times New Roman" w:eastAsia="宋体" w:hAnsi="Times New Roman" w:cs="Times New Roman"/>
        </w:rPr>
        <w:t>h(n)</w:t>
      </w:r>
      <w:r w:rsidR="00064D22" w:rsidRPr="00064D22">
        <w:rPr>
          <w:rFonts w:ascii="Times New Roman" w:eastAsia="宋体" w:hAnsi="Times New Roman" w:cs="Times New Roman"/>
        </w:rPr>
        <w:t>表示从结点</w:t>
      </w:r>
      <w:r w:rsidR="00064D22" w:rsidRPr="00064D22">
        <w:rPr>
          <w:rFonts w:ascii="Times New Roman" w:eastAsia="宋体" w:hAnsi="Times New Roman" w:cs="Times New Roman"/>
        </w:rPr>
        <w:t>n</w:t>
      </w:r>
      <w:r w:rsidR="00064D22" w:rsidRPr="00064D22">
        <w:rPr>
          <w:rFonts w:ascii="Times New Roman" w:eastAsia="宋体" w:hAnsi="Times New Roman" w:cs="Times New Roman"/>
        </w:rPr>
        <w:t>到目标点的启发式评估代价</w:t>
      </w:r>
      <w:r w:rsidR="00064D22">
        <w:rPr>
          <w:rFonts w:ascii="Times New Roman" w:eastAsia="宋体" w:hAnsi="Times New Roman" w:cs="Times New Roman" w:hint="eastAsia"/>
        </w:rPr>
        <w:t>。当从</w:t>
      </w:r>
      <w:r w:rsidR="00064D22">
        <w:rPr>
          <w:rFonts w:ascii="Times New Roman" w:eastAsia="宋体" w:hAnsi="Times New Roman" w:cs="Times New Roman" w:hint="eastAsia"/>
        </w:rPr>
        <w:lastRenderedPageBreak/>
        <w:t>初始点向目标点移动时，</w:t>
      </w:r>
      <w:r w:rsidR="00064D22">
        <w:rPr>
          <w:rFonts w:ascii="Times New Roman" w:eastAsia="宋体" w:hAnsi="Times New Roman" w:cs="Times New Roman" w:hint="eastAsia"/>
        </w:rPr>
        <w:t>A*</w:t>
      </w:r>
      <w:r w:rsidR="00064D22">
        <w:rPr>
          <w:rFonts w:ascii="Times New Roman" w:eastAsia="宋体" w:hAnsi="Times New Roman" w:cs="Times New Roman" w:hint="eastAsia"/>
        </w:rPr>
        <w:t>算法根据内在机制将</w:t>
      </w:r>
      <w:r w:rsidR="00064D22">
        <w:rPr>
          <w:rFonts w:ascii="Times New Roman" w:eastAsia="宋体" w:hAnsi="Times New Roman" w:cs="Times New Roman" w:hint="eastAsia"/>
        </w:rPr>
        <w:t>g</w:t>
      </w:r>
      <w:r w:rsidR="00064D22">
        <w:rPr>
          <w:rFonts w:ascii="Times New Roman" w:eastAsia="宋体" w:hAnsi="Times New Roman" w:cs="Times New Roman"/>
        </w:rPr>
        <w:t>(n)</w:t>
      </w:r>
      <w:r w:rsidR="00064D22">
        <w:rPr>
          <w:rFonts w:ascii="Times New Roman" w:eastAsia="宋体" w:hAnsi="Times New Roman" w:cs="Times New Roman" w:hint="eastAsia"/>
        </w:rPr>
        <w:t>和</w:t>
      </w:r>
      <w:r w:rsidR="00064D22">
        <w:rPr>
          <w:rFonts w:ascii="Times New Roman" w:eastAsia="宋体" w:hAnsi="Times New Roman" w:cs="Times New Roman" w:hint="eastAsia"/>
        </w:rPr>
        <w:t>h(</w:t>
      </w:r>
      <w:r w:rsidR="00064D22">
        <w:rPr>
          <w:rFonts w:ascii="Times New Roman" w:eastAsia="宋体" w:hAnsi="Times New Roman" w:cs="Times New Roman"/>
        </w:rPr>
        <w:t>n)</w:t>
      </w:r>
      <w:r w:rsidR="00064D22">
        <w:rPr>
          <w:rFonts w:ascii="Times New Roman" w:eastAsia="宋体" w:hAnsi="Times New Roman" w:cs="Times New Roman" w:hint="eastAsia"/>
        </w:rPr>
        <w:t>进行权衡。</w:t>
      </w:r>
      <w:r w:rsidR="006B1F1B">
        <w:rPr>
          <w:rFonts w:ascii="Times New Roman" w:eastAsia="宋体" w:hAnsi="Times New Roman" w:cs="Times New Roman" w:hint="eastAsia"/>
        </w:rPr>
        <w:t>当</w:t>
      </w:r>
      <w:r w:rsidR="00064D22">
        <w:rPr>
          <w:rFonts w:ascii="Times New Roman" w:eastAsia="宋体" w:hAnsi="Times New Roman" w:cs="Times New Roman" w:hint="eastAsia"/>
        </w:rPr>
        <w:t>每次进行主循环时，该算法</w:t>
      </w:r>
      <w:r w:rsidR="005C6D4C">
        <w:rPr>
          <w:rFonts w:ascii="Times New Roman" w:eastAsia="宋体" w:hAnsi="Times New Roman" w:cs="Times New Roman" w:hint="eastAsia"/>
        </w:rPr>
        <w:t>会</w:t>
      </w:r>
      <w:r w:rsidR="00064D22">
        <w:rPr>
          <w:rFonts w:ascii="Times New Roman" w:eastAsia="宋体" w:hAnsi="Times New Roman" w:cs="Times New Roman" w:hint="eastAsia"/>
        </w:rPr>
        <w:t>对</w:t>
      </w:r>
      <w:r w:rsidR="00064D22">
        <w:rPr>
          <w:rFonts w:ascii="Times New Roman" w:eastAsia="宋体" w:hAnsi="Times New Roman" w:cs="Times New Roman" w:hint="eastAsia"/>
        </w:rPr>
        <w:t>f</w:t>
      </w:r>
      <w:r w:rsidR="00064D22">
        <w:rPr>
          <w:rFonts w:ascii="Times New Roman" w:eastAsia="宋体" w:hAnsi="Times New Roman" w:cs="Times New Roman"/>
        </w:rPr>
        <w:t>(n)</w:t>
      </w:r>
      <w:r w:rsidR="00064D22">
        <w:rPr>
          <w:rFonts w:ascii="Times New Roman" w:eastAsia="宋体" w:hAnsi="Times New Roman" w:cs="Times New Roman" w:hint="eastAsia"/>
        </w:rPr>
        <w:t>的最小的结点进行检查，此时的</w:t>
      </w:r>
      <w:r w:rsidR="00064D22">
        <w:rPr>
          <w:rFonts w:ascii="Times New Roman" w:eastAsia="宋体" w:hAnsi="Times New Roman" w:cs="Times New Roman" w:hint="eastAsia"/>
        </w:rPr>
        <w:t>f</w:t>
      </w:r>
      <w:r w:rsidR="00064D22">
        <w:rPr>
          <w:rFonts w:ascii="Times New Roman" w:eastAsia="宋体" w:hAnsi="Times New Roman" w:cs="Times New Roman"/>
        </w:rPr>
        <w:t>(n)</w:t>
      </w:r>
      <w:r w:rsidR="00064D22">
        <w:rPr>
          <w:rFonts w:ascii="Times New Roman" w:eastAsia="宋体" w:hAnsi="Times New Roman" w:cs="Times New Roman" w:hint="eastAsia"/>
        </w:rPr>
        <w:t>就是根据上面的计算</w:t>
      </w:r>
      <w:r w:rsidR="00F52DFF">
        <w:rPr>
          <w:rFonts w:ascii="Times New Roman" w:eastAsia="宋体" w:hAnsi="Times New Roman" w:cs="Times New Roman" w:hint="eastAsia"/>
        </w:rPr>
        <w:t>公式而得出。</w:t>
      </w:r>
    </w:p>
    <w:p w14:paraId="2529288C" w14:textId="4EBFE1DE" w:rsidR="005C6D4C" w:rsidRDefault="005C6D4C" w:rsidP="00535CD4">
      <w:pPr>
        <w:ind w:firstLineChars="200" w:firstLine="420"/>
        <w:jc w:val="left"/>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w:t>
      </w:r>
      <w:r>
        <w:rPr>
          <w:rFonts w:ascii="Times New Roman" w:eastAsia="宋体" w:hAnsi="Times New Roman" w:cs="Times New Roman" w:hint="eastAsia"/>
        </w:rPr>
        <w:t>算法的执行流程主要是通过起始点开始，不断地检查相邻方格的位置，以此向外扩展直到找到路径最终的目标位置。而在这个过程中，又可以这一个大的流程</w:t>
      </w:r>
      <w:r w:rsidR="005A60F1">
        <w:rPr>
          <w:rFonts w:ascii="Times New Roman" w:eastAsia="宋体" w:hAnsi="Times New Roman" w:cs="Times New Roman" w:hint="eastAsia"/>
        </w:rPr>
        <w:t>简单大致</w:t>
      </w:r>
      <w:r>
        <w:rPr>
          <w:rFonts w:ascii="Times New Roman" w:eastAsia="宋体" w:hAnsi="Times New Roman" w:cs="Times New Roman" w:hint="eastAsia"/>
        </w:rPr>
        <w:t>地分为</w:t>
      </w:r>
      <w:r w:rsidR="005A60F1">
        <w:rPr>
          <w:rFonts w:ascii="Times New Roman" w:eastAsia="宋体" w:hAnsi="Times New Roman" w:cs="Times New Roman" w:hint="eastAsia"/>
        </w:rPr>
        <w:t>四小</w:t>
      </w:r>
      <w:r>
        <w:rPr>
          <w:rFonts w:ascii="Times New Roman" w:eastAsia="宋体" w:hAnsi="Times New Roman" w:cs="Times New Roman" w:hint="eastAsia"/>
        </w:rPr>
        <w:t>步：</w:t>
      </w:r>
    </w:p>
    <w:p w14:paraId="1BF95A10" w14:textId="13264EF9" w:rsidR="005C6D4C" w:rsidRPr="005C6D4C" w:rsidRDefault="005C6D4C" w:rsidP="005C6D4C">
      <w:pPr>
        <w:pStyle w:val="a3"/>
        <w:numPr>
          <w:ilvl w:val="0"/>
          <w:numId w:val="5"/>
        </w:numPr>
        <w:ind w:firstLineChars="0"/>
        <w:jc w:val="left"/>
        <w:rPr>
          <w:rFonts w:ascii="Times New Roman" w:eastAsia="宋体" w:hAnsi="Times New Roman" w:cs="Times New Roman"/>
        </w:rPr>
      </w:pPr>
      <w:r w:rsidRPr="005C6D4C">
        <w:rPr>
          <w:rFonts w:ascii="Times New Roman" w:eastAsia="宋体" w:hAnsi="Times New Roman" w:cs="Times New Roman" w:hint="eastAsia"/>
        </w:rPr>
        <w:t>确定起点位置</w:t>
      </w:r>
      <w:r w:rsidR="005A60F1">
        <w:rPr>
          <w:rFonts w:ascii="Times New Roman" w:eastAsia="宋体" w:hAnsi="Times New Roman" w:cs="Times New Roman" w:hint="eastAsia"/>
        </w:rPr>
        <w:t>，并将它作为待处理点存入一个“开启列表”，这是一个待检查方格的列表</w:t>
      </w:r>
      <w:r w:rsidRPr="005C6D4C">
        <w:rPr>
          <w:rFonts w:ascii="Times New Roman" w:eastAsia="宋体" w:hAnsi="Times New Roman" w:cs="Times New Roman" w:hint="eastAsia"/>
        </w:rPr>
        <w:t>。</w:t>
      </w:r>
    </w:p>
    <w:p w14:paraId="592D9615" w14:textId="58D98C63" w:rsidR="005C6D4C" w:rsidRDefault="005A60F1" w:rsidP="005C6D4C">
      <w:pPr>
        <w:pStyle w:val="a3"/>
        <w:numPr>
          <w:ilvl w:val="0"/>
          <w:numId w:val="5"/>
        </w:numPr>
        <w:ind w:firstLineChars="0"/>
        <w:jc w:val="left"/>
        <w:rPr>
          <w:rFonts w:ascii="Times New Roman" w:eastAsia="宋体" w:hAnsi="Times New Roman" w:cs="Times New Roman"/>
        </w:rPr>
      </w:pPr>
      <w:r>
        <w:rPr>
          <w:rFonts w:ascii="Times New Roman" w:eastAsia="宋体" w:hAnsi="Times New Roman" w:cs="Times New Roman" w:hint="eastAsia"/>
        </w:rPr>
        <w:t>从该起始点开始，寻找周围所有可到达的或者可通过的方格，并把他们加入“开启列表”，加入“开启列表”后，将起始点的方格作为这些方格的父方格。</w:t>
      </w:r>
    </w:p>
    <w:p w14:paraId="2CEBA1E9" w14:textId="1C72BA93" w:rsidR="005A60F1" w:rsidRDefault="005A60F1" w:rsidP="005C6D4C">
      <w:pPr>
        <w:pStyle w:val="a3"/>
        <w:numPr>
          <w:ilvl w:val="0"/>
          <w:numId w:val="5"/>
        </w:numPr>
        <w:ind w:firstLineChars="0"/>
        <w:jc w:val="left"/>
        <w:rPr>
          <w:rFonts w:ascii="Times New Roman" w:eastAsia="宋体" w:hAnsi="Times New Roman" w:cs="Times New Roman"/>
        </w:rPr>
      </w:pPr>
      <w:r>
        <w:rPr>
          <w:rFonts w:ascii="Times New Roman" w:eastAsia="宋体" w:hAnsi="Times New Roman" w:cs="Times New Roman" w:hint="eastAsia"/>
        </w:rPr>
        <w:t>从“开启列表”中删除起始点，并把它加入到一个“关闭列表”，该列表中保存所有不需要再次进行检查的方格。</w:t>
      </w:r>
    </w:p>
    <w:p w14:paraId="786C5737" w14:textId="3248E23B" w:rsidR="005A60F1" w:rsidRDefault="005A60F1" w:rsidP="005C6D4C">
      <w:pPr>
        <w:pStyle w:val="a3"/>
        <w:numPr>
          <w:ilvl w:val="0"/>
          <w:numId w:val="5"/>
        </w:numPr>
        <w:ind w:firstLineChars="0"/>
        <w:jc w:val="left"/>
        <w:rPr>
          <w:rFonts w:ascii="Times New Roman" w:eastAsia="宋体" w:hAnsi="Times New Roman" w:cs="Times New Roman"/>
        </w:rPr>
      </w:pPr>
      <w:r>
        <w:rPr>
          <w:rFonts w:ascii="Times New Roman" w:eastAsia="宋体" w:hAnsi="Times New Roman" w:cs="Times New Roman" w:hint="eastAsia"/>
        </w:rPr>
        <w:t>之后不断地重复二、三过程，直到最终到达目的地为止。</w:t>
      </w:r>
    </w:p>
    <w:p w14:paraId="311BD072" w14:textId="71B3CE82" w:rsidR="005A60F1" w:rsidRDefault="00671A22" w:rsidP="005A60F1">
      <w:pPr>
        <w:ind w:left="420"/>
        <w:jc w:val="left"/>
        <w:rPr>
          <w:rFonts w:ascii="Times New Roman" w:eastAsia="宋体" w:hAnsi="Times New Roman" w:cs="Times New Roman"/>
        </w:rPr>
      </w:pPr>
      <w:r>
        <w:rPr>
          <w:rFonts w:ascii="Times New Roman" w:eastAsia="宋体" w:hAnsi="Times New Roman" w:cs="Times New Roman" w:hint="eastAsia"/>
        </w:rPr>
        <w:t>在搜索路径时，</w:t>
      </w:r>
      <w:r>
        <w:rPr>
          <w:rFonts w:ascii="Times New Roman" w:eastAsia="宋体" w:hAnsi="Times New Roman" w:cs="Times New Roman" w:hint="eastAsia"/>
        </w:rPr>
        <w:t>A*</w:t>
      </w:r>
      <w:r>
        <w:rPr>
          <w:rFonts w:ascii="Times New Roman" w:eastAsia="宋体" w:hAnsi="Times New Roman" w:cs="Times New Roman" w:hint="eastAsia"/>
        </w:rPr>
        <w:t>算法可以根据八个方向来规划最短路径，如图一所示。</w:t>
      </w:r>
    </w:p>
    <w:p w14:paraId="1A064704" w14:textId="6CCF7F7F" w:rsidR="00431DEF" w:rsidRDefault="00431DEF" w:rsidP="00431DEF">
      <w:pPr>
        <w:ind w:left="420"/>
        <w:jc w:val="center"/>
        <w:rPr>
          <w:rFonts w:ascii="Times New Roman" w:eastAsia="宋体" w:hAnsi="Times New Roman" w:cs="Times New Roman"/>
        </w:rPr>
      </w:pPr>
      <w:r>
        <w:rPr>
          <w:noProof/>
        </w:rPr>
        <w:drawing>
          <wp:inline distT="0" distB="0" distL="0" distR="0" wp14:anchorId="75BF3370" wp14:editId="432536B7">
            <wp:extent cx="1612900" cy="1618918"/>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4964" cy="1681214"/>
                    </a:xfrm>
                    <a:prstGeom prst="rect">
                      <a:avLst/>
                    </a:prstGeom>
                  </pic:spPr>
                </pic:pic>
              </a:graphicData>
            </a:graphic>
          </wp:inline>
        </w:drawing>
      </w:r>
    </w:p>
    <w:p w14:paraId="6F5B10D0" w14:textId="3BB58025" w:rsidR="00431DEF" w:rsidRPr="00431DEF" w:rsidRDefault="00431DEF" w:rsidP="00431DEF">
      <w:pPr>
        <w:ind w:left="4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一</w:t>
      </w:r>
    </w:p>
    <w:p w14:paraId="2A562322" w14:textId="3C6F7E5E" w:rsidR="00671A22" w:rsidRDefault="00431DEF" w:rsidP="00431DEF">
      <w:pPr>
        <w:ind w:firstLineChars="200" w:firstLine="420"/>
        <w:rPr>
          <w:rFonts w:ascii="Times New Roman" w:eastAsia="宋体" w:hAnsi="Times New Roman" w:cs="Times New Roman"/>
        </w:rPr>
      </w:pPr>
      <w:r>
        <w:rPr>
          <w:rFonts w:ascii="Times New Roman" w:eastAsia="宋体" w:hAnsi="Times New Roman" w:cs="Times New Roman" w:hint="eastAsia"/>
        </w:rPr>
        <w:t>在确定起点后，我们通过</w:t>
      </w:r>
      <w:r>
        <w:rPr>
          <w:rFonts w:ascii="Times New Roman" w:eastAsia="宋体" w:hAnsi="Times New Roman" w:cs="Times New Roman" w:hint="eastAsia"/>
        </w:rPr>
        <w:t>F</w:t>
      </w:r>
      <w:r>
        <w:rPr>
          <w:rFonts w:ascii="Times New Roman" w:eastAsia="宋体" w:hAnsi="Times New Roman" w:cs="Times New Roman" w:hint="eastAsia"/>
        </w:rPr>
        <w:t>值评估来决定之后选择的方格位置。</w:t>
      </w:r>
      <w:r>
        <w:rPr>
          <w:rFonts w:ascii="Times New Roman" w:eastAsia="宋体" w:hAnsi="Times New Roman" w:cs="Times New Roman" w:hint="eastAsia"/>
        </w:rPr>
        <w:t>F</w:t>
      </w:r>
      <w:r>
        <w:rPr>
          <w:rFonts w:ascii="Times New Roman" w:eastAsia="宋体" w:hAnsi="Times New Roman" w:cs="Times New Roman" w:hint="eastAsia"/>
        </w:rPr>
        <w:t>评估的关键等式为：</w:t>
      </w:r>
      <w:r w:rsidRPr="00431DEF">
        <w:rPr>
          <w:rFonts w:ascii="Times New Roman" w:eastAsia="宋体" w:hAnsi="Times New Roman" w:cs="Times New Roman"/>
        </w:rPr>
        <w:t>F=G+H</w:t>
      </w:r>
      <w:r>
        <w:rPr>
          <w:rFonts w:ascii="Times New Roman" w:eastAsia="宋体" w:hAnsi="Times New Roman" w:cs="Times New Roman" w:hint="eastAsia"/>
        </w:rPr>
        <w:t>。其中，</w:t>
      </w:r>
      <w:r w:rsidRPr="00431DEF">
        <w:rPr>
          <w:rFonts w:ascii="Times New Roman" w:hAnsi="Times New Roman" w:cs="Times New Roman"/>
        </w:rPr>
        <w:t>G</w:t>
      </w:r>
      <w:r w:rsidRPr="00431DEF">
        <w:rPr>
          <w:rFonts w:ascii="宋体" w:eastAsia="宋体" w:hAnsi="宋体" w:cs="Times New Roman" w:hint="eastAsia"/>
        </w:rPr>
        <w:t>表示从起点</w:t>
      </w:r>
      <w:r w:rsidRPr="00431DEF">
        <w:rPr>
          <w:rFonts w:ascii="Times New Roman" w:hAnsi="Times New Roman" w:cs="Times New Roman"/>
        </w:rPr>
        <w:t>A</w:t>
      </w:r>
      <w:r w:rsidRPr="00431DEF">
        <w:rPr>
          <w:rFonts w:ascii="宋体" w:eastAsia="宋体" w:hAnsi="宋体" w:cs="Times New Roman" w:hint="eastAsia"/>
        </w:rPr>
        <w:t>，沿着产生的路径，移动到网格上指定方格的移动耗费</w:t>
      </w:r>
      <w:r>
        <w:rPr>
          <w:rFonts w:ascii="宋体" w:eastAsia="宋体" w:hAnsi="宋体" w:cs="Times New Roman" w:hint="eastAsia"/>
        </w:rPr>
        <w:t>；</w:t>
      </w:r>
      <w:r w:rsidRPr="00431DEF">
        <w:rPr>
          <w:rFonts w:ascii="Times New Roman" w:eastAsia="宋体" w:hAnsi="Times New Roman" w:cs="Times New Roman"/>
        </w:rPr>
        <w:t>H</w:t>
      </w:r>
      <w:r>
        <w:rPr>
          <w:rFonts w:ascii="Times New Roman" w:eastAsia="宋体" w:hAnsi="Times New Roman" w:cs="Times New Roman" w:hint="eastAsia"/>
        </w:rPr>
        <w:t>表示从网格的某个方格到终点</w:t>
      </w:r>
      <w:r>
        <w:rPr>
          <w:rFonts w:ascii="Times New Roman" w:eastAsia="宋体" w:hAnsi="Times New Roman" w:cs="Times New Roman" w:hint="eastAsia"/>
        </w:rPr>
        <w:t>B</w:t>
      </w:r>
      <w:r>
        <w:rPr>
          <w:rFonts w:ascii="Times New Roman" w:eastAsia="宋体" w:hAnsi="Times New Roman" w:cs="Times New Roman" w:hint="eastAsia"/>
        </w:rPr>
        <w:t>的预估移动耗费。这个过程之所以称为启发式搜索，是因为在有障碍的地图上，障碍的不确定性使得该算法的路径搜索需要不断地试探和猜测，最终才可以确定一条较为合理的路径。</w:t>
      </w:r>
    </w:p>
    <w:p w14:paraId="1C4FB9E3" w14:textId="0606FA81" w:rsidR="00A90FEE" w:rsidRDefault="00A90FEE" w:rsidP="00A90FEE">
      <w:pPr>
        <w:pStyle w:val="2"/>
      </w:pPr>
      <w:bookmarkStart w:id="10" w:name="_Toc519440834"/>
      <w:r w:rsidRPr="00A90FEE">
        <w:t xml:space="preserve">3.3  </w:t>
      </w:r>
      <w:r w:rsidRPr="00A90FEE">
        <w:t>本算法与其它常用算法的分析比较</w:t>
      </w:r>
      <w:bookmarkEnd w:id="10"/>
    </w:p>
    <w:p w14:paraId="54C4EB7F" w14:textId="6A5A2065" w:rsidR="00A90FEE" w:rsidRPr="00A90FEE" w:rsidRDefault="00A90FEE" w:rsidP="00A90FEE">
      <w:pPr>
        <w:ind w:firstLineChars="200" w:firstLine="420"/>
        <w:rPr>
          <w:rFonts w:ascii="宋体" w:eastAsia="宋体" w:hAnsi="宋体"/>
        </w:rPr>
      </w:pPr>
      <w:r w:rsidRPr="00A90FEE">
        <w:rPr>
          <w:rFonts w:ascii="宋体" w:eastAsia="宋体" w:hAnsi="宋体" w:hint="eastAsia"/>
        </w:rPr>
        <w:t>在处理有障碍路径搜索问题时可以采用的方法有</w:t>
      </w:r>
      <w:r w:rsidRPr="00A90FEE">
        <w:rPr>
          <w:rFonts w:ascii="宋体" w:eastAsia="宋体" w:hAnsi="宋体"/>
        </w:rPr>
        <w:t>Dijkstra 算法、BFS 算法以及A*算法。</w:t>
      </w:r>
      <w:r w:rsidRPr="00A90FEE">
        <w:rPr>
          <w:rFonts w:ascii="宋体" w:eastAsia="宋体" w:hAnsi="宋体" w:hint="eastAsia"/>
        </w:rPr>
        <w:t>首先对于</w:t>
      </w:r>
      <w:r w:rsidRPr="00A90FEE">
        <w:rPr>
          <w:rFonts w:ascii="宋体" w:eastAsia="宋体" w:hAnsi="宋体"/>
        </w:rPr>
        <w:t xml:space="preserve"> Dijkstra 算法，由于其算法的设计思想，导致其在寻找最优路径时需要遍历图中的</w:t>
      </w:r>
      <w:r w:rsidRPr="00A90FEE">
        <w:rPr>
          <w:rFonts w:ascii="宋体" w:eastAsia="宋体" w:hAnsi="宋体" w:hint="eastAsia"/>
        </w:rPr>
        <w:t>每个结点并进行大量复杂的运行分析，这就会导致程序的运行时间大大增加，降低了寻路算法的效率与性能。而对于</w:t>
      </w:r>
      <w:r w:rsidRPr="00A90FEE">
        <w:rPr>
          <w:rFonts w:ascii="宋体" w:eastAsia="宋体" w:hAnsi="宋体"/>
        </w:rPr>
        <w:t xml:space="preserve"> BFS 算法，该算法在设计中加入了一个启发式的节点函数，这个</w:t>
      </w:r>
      <w:r w:rsidRPr="00A90FEE">
        <w:rPr>
          <w:rFonts w:ascii="宋体" w:eastAsia="宋体" w:hAnsi="宋体" w:hint="eastAsia"/>
        </w:rPr>
        <w:t>函数可以在程序寻找路径时提供一个简单而准确的方向，大大增加程序寻找最优路径的速度。</w:t>
      </w:r>
      <w:r w:rsidRPr="00A90FEE">
        <w:rPr>
          <w:rFonts w:ascii="宋体" w:eastAsia="宋体" w:hAnsi="宋体"/>
        </w:rPr>
        <w:t>BFS 算法虽然在一定程度上解决的 Dijkstra 算法的运行速度问题，但它又产生了新的问</w:t>
      </w:r>
      <w:r w:rsidRPr="00A90FEE">
        <w:rPr>
          <w:rFonts w:ascii="宋体" w:eastAsia="宋体" w:hAnsi="宋体" w:hint="eastAsia"/>
        </w:rPr>
        <w:t>题。</w:t>
      </w:r>
      <w:r w:rsidRPr="00A90FEE">
        <w:rPr>
          <w:rFonts w:ascii="宋体" w:eastAsia="宋体" w:hAnsi="宋体"/>
        </w:rPr>
        <w:t>BFS 算法虽然在速度方面比 Dijkstra 算法更具优势，但是其最终寻找到的路径往往不是</w:t>
      </w:r>
      <w:r w:rsidRPr="00A90FEE">
        <w:rPr>
          <w:rFonts w:ascii="宋体" w:eastAsia="宋体" w:hAnsi="宋体" w:hint="eastAsia"/>
        </w:rPr>
        <w:t>唯一的，也就是说通过</w:t>
      </w:r>
      <w:r w:rsidRPr="00A90FEE">
        <w:rPr>
          <w:rFonts w:ascii="宋体" w:eastAsia="宋体" w:hAnsi="宋体"/>
        </w:rPr>
        <w:t xml:space="preserve"> BFS 算法搜索而得到的路径往往不是最优的，这就为 BFS 算法带来</w:t>
      </w:r>
      <w:r w:rsidRPr="00A90FEE">
        <w:rPr>
          <w:rFonts w:ascii="宋体" w:eastAsia="宋体" w:hAnsi="宋体" w:hint="eastAsia"/>
        </w:rPr>
        <w:t>了一个巨大的缺陷。</w:t>
      </w:r>
    </w:p>
    <w:p w14:paraId="240E812B" w14:textId="47B42123" w:rsidR="00330FAF" w:rsidRPr="00487A72" w:rsidRDefault="00A90FEE" w:rsidP="00A90FEE">
      <w:pPr>
        <w:pStyle w:val="1"/>
      </w:pPr>
      <w:bookmarkStart w:id="11" w:name="_Toc519440835"/>
      <w:r>
        <w:rPr>
          <w:rFonts w:hint="eastAsia"/>
        </w:rPr>
        <w:lastRenderedPageBreak/>
        <w:t>4</w:t>
      </w:r>
      <w:r>
        <w:rPr>
          <w:rFonts w:hint="eastAsia"/>
        </w:rPr>
        <w:t>、</w:t>
      </w:r>
      <w:r w:rsidR="00F97280">
        <w:rPr>
          <w:rFonts w:hint="eastAsia"/>
        </w:rPr>
        <w:t>代码实现</w:t>
      </w:r>
      <w:bookmarkEnd w:id="11"/>
    </w:p>
    <w:p w14:paraId="078BCAC5" w14:textId="14E8D4A7" w:rsidR="00330FAF" w:rsidRDefault="00330FAF" w:rsidP="00487A72">
      <w:pPr>
        <w:ind w:firstLineChars="200" w:firstLine="420"/>
        <w:rPr>
          <w:rFonts w:ascii="宋体" w:eastAsia="宋体" w:hAnsi="宋体"/>
        </w:rPr>
      </w:pPr>
      <w:r>
        <w:rPr>
          <w:rFonts w:ascii="宋体" w:eastAsia="宋体" w:hAnsi="宋体" w:hint="eastAsia"/>
        </w:rPr>
        <w:t>我们在代码实现时采用了C语言</w:t>
      </w:r>
      <w:r w:rsidR="00FD0FEF">
        <w:rPr>
          <w:rFonts w:ascii="宋体" w:eastAsia="宋体" w:hAnsi="宋体" w:hint="eastAsia"/>
        </w:rPr>
        <w:t>，</w:t>
      </w:r>
      <w:r w:rsidR="00487A72">
        <w:rPr>
          <w:rFonts w:ascii="宋体" w:eastAsia="宋体" w:hAnsi="宋体" w:hint="eastAsia"/>
        </w:rPr>
        <w:t>代码的函数调用关系如图二所示，从上到下表示的是函数的层次调用深度，在下面的函数表示层次更深一些。</w:t>
      </w:r>
    </w:p>
    <w:p w14:paraId="4332C689" w14:textId="5C22D8D4" w:rsidR="00487A72" w:rsidRDefault="00487A72" w:rsidP="00487A72">
      <w:pPr>
        <w:ind w:firstLineChars="200" w:firstLine="420"/>
        <w:jc w:val="center"/>
        <w:rPr>
          <w:rFonts w:ascii="宋体" w:eastAsia="宋体" w:hAnsi="宋体"/>
        </w:rPr>
      </w:pPr>
      <w:r>
        <w:rPr>
          <w:rFonts w:ascii="宋体" w:eastAsia="宋体" w:hAnsi="宋体" w:hint="eastAsia"/>
          <w:noProof/>
        </w:rPr>
        <w:drawing>
          <wp:inline distT="0" distB="0" distL="0" distR="0" wp14:anchorId="3099F109" wp14:editId="3598DDDF">
            <wp:extent cx="4243754" cy="35110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短路径函数调用图.png"/>
                    <pic:cNvPicPr/>
                  </pic:nvPicPr>
                  <pic:blipFill>
                    <a:blip r:embed="rId10">
                      <a:extLst>
                        <a:ext uri="{28A0092B-C50C-407E-A947-70E740481C1C}">
                          <a14:useLocalDpi xmlns:a14="http://schemas.microsoft.com/office/drawing/2010/main" val="0"/>
                        </a:ext>
                      </a:extLst>
                    </a:blip>
                    <a:stretch>
                      <a:fillRect/>
                    </a:stretch>
                  </pic:blipFill>
                  <pic:spPr>
                    <a:xfrm>
                      <a:off x="0" y="0"/>
                      <a:ext cx="4258679" cy="3523433"/>
                    </a:xfrm>
                    <a:prstGeom prst="rect">
                      <a:avLst/>
                    </a:prstGeom>
                  </pic:spPr>
                </pic:pic>
              </a:graphicData>
            </a:graphic>
          </wp:inline>
        </w:drawing>
      </w:r>
    </w:p>
    <w:p w14:paraId="1A64E0FE" w14:textId="59A73CD5" w:rsidR="00487A72" w:rsidRDefault="00487A72" w:rsidP="00487A72">
      <w:pPr>
        <w:ind w:firstLineChars="200" w:firstLine="360"/>
        <w:jc w:val="center"/>
        <w:rPr>
          <w:rFonts w:ascii="宋体" w:eastAsia="宋体" w:hAnsi="宋体"/>
          <w:sz w:val="18"/>
          <w:szCs w:val="18"/>
        </w:rPr>
      </w:pPr>
      <w:r w:rsidRPr="00487A72">
        <w:rPr>
          <w:rFonts w:ascii="宋体" w:eastAsia="宋体" w:hAnsi="宋体" w:hint="eastAsia"/>
          <w:sz w:val="18"/>
          <w:szCs w:val="18"/>
        </w:rPr>
        <w:t>图二</w:t>
      </w:r>
    </w:p>
    <w:p w14:paraId="7FD59FC0" w14:textId="0D853D65" w:rsidR="00487A72" w:rsidRDefault="00487A72" w:rsidP="00487A72">
      <w:pPr>
        <w:ind w:firstLineChars="200" w:firstLine="420"/>
        <w:jc w:val="left"/>
        <w:rPr>
          <w:rFonts w:ascii="Times New Roman" w:eastAsia="宋体" w:hAnsi="Times New Roman" w:cs="Times New Roman"/>
          <w:szCs w:val="21"/>
        </w:rPr>
      </w:pPr>
      <w:r w:rsidRPr="00487A72">
        <w:rPr>
          <w:rFonts w:ascii="Times New Roman" w:eastAsia="宋体" w:hAnsi="Times New Roman" w:cs="Times New Roman"/>
          <w:szCs w:val="21"/>
        </w:rPr>
        <w:t>A*</w:t>
      </w:r>
      <w:r>
        <w:rPr>
          <w:rFonts w:ascii="Times New Roman" w:eastAsia="宋体" w:hAnsi="Times New Roman" w:cs="Times New Roman" w:hint="eastAsia"/>
          <w:szCs w:val="21"/>
        </w:rPr>
        <w:t>算法的算法</w:t>
      </w:r>
      <w:r w:rsidR="00620429">
        <w:rPr>
          <w:rFonts w:ascii="Times New Roman" w:eastAsia="宋体" w:hAnsi="Times New Roman" w:cs="Times New Roman" w:hint="eastAsia"/>
          <w:szCs w:val="21"/>
        </w:rPr>
        <w:t>文字</w:t>
      </w:r>
      <w:r>
        <w:rPr>
          <w:rFonts w:ascii="Times New Roman" w:eastAsia="宋体" w:hAnsi="Times New Roman" w:cs="Times New Roman" w:hint="eastAsia"/>
          <w:szCs w:val="21"/>
        </w:rPr>
        <w:t>描述如下：</w:t>
      </w:r>
    </w:p>
    <w:p w14:paraId="2EE03527" w14:textId="11F74BEB" w:rsidR="00487A72" w:rsidRPr="00487A72" w:rsidRDefault="00487A72" w:rsidP="00487A72">
      <w:pPr>
        <w:pStyle w:val="a3"/>
        <w:numPr>
          <w:ilvl w:val="0"/>
          <w:numId w:val="6"/>
        </w:numPr>
        <w:ind w:firstLineChars="0"/>
        <w:jc w:val="left"/>
        <w:rPr>
          <w:rFonts w:ascii="Times New Roman" w:eastAsia="宋体" w:hAnsi="Times New Roman" w:cs="Times New Roman"/>
          <w:szCs w:val="21"/>
        </w:rPr>
      </w:pPr>
      <w:r w:rsidRPr="00487A72">
        <w:rPr>
          <w:rFonts w:ascii="Times New Roman" w:eastAsia="宋体" w:hAnsi="Times New Roman" w:cs="Times New Roman" w:hint="eastAsia"/>
          <w:szCs w:val="21"/>
        </w:rPr>
        <w:t>把起点加入</w:t>
      </w:r>
      <w:r w:rsidRPr="00487A72">
        <w:rPr>
          <w:rFonts w:ascii="Times New Roman" w:eastAsia="宋体" w:hAnsi="Times New Roman" w:cs="Times New Roman" w:hint="eastAsia"/>
          <w:szCs w:val="21"/>
        </w:rPr>
        <w:t> </w:t>
      </w:r>
      <w:r w:rsidRPr="00487A72">
        <w:rPr>
          <w:rFonts w:ascii="Times New Roman" w:eastAsia="宋体" w:hAnsi="Times New Roman" w:cs="Times New Roman"/>
          <w:szCs w:val="21"/>
        </w:rPr>
        <w:t>open list</w:t>
      </w:r>
    </w:p>
    <w:p w14:paraId="5DA4AFC0" w14:textId="7E23C666" w:rsidR="00487A72" w:rsidRDefault="00487A72" w:rsidP="00487A72">
      <w:pPr>
        <w:pStyle w:val="a3"/>
        <w:numPr>
          <w:ilvl w:val="0"/>
          <w:numId w:val="6"/>
        </w:numPr>
        <w:ind w:firstLineChars="0"/>
        <w:jc w:val="left"/>
        <w:rPr>
          <w:rFonts w:ascii="Times New Roman" w:eastAsia="宋体" w:hAnsi="Times New Roman" w:cs="Times New Roman"/>
          <w:szCs w:val="21"/>
        </w:rPr>
      </w:pPr>
      <w:r w:rsidRPr="00487A72">
        <w:rPr>
          <w:rFonts w:ascii="Times New Roman" w:eastAsia="宋体" w:hAnsi="Times New Roman" w:cs="Times New Roman" w:hint="eastAsia"/>
          <w:szCs w:val="21"/>
        </w:rPr>
        <w:t>遍历</w:t>
      </w:r>
      <w:r w:rsidRPr="00487A72">
        <w:rPr>
          <w:rFonts w:ascii="Times New Roman" w:eastAsia="宋体" w:hAnsi="Times New Roman" w:cs="Times New Roman" w:hint="eastAsia"/>
          <w:szCs w:val="21"/>
        </w:rPr>
        <w:t> </w:t>
      </w:r>
      <w:r w:rsidRPr="00487A72">
        <w:rPr>
          <w:rFonts w:ascii="Times New Roman" w:eastAsia="宋体" w:hAnsi="Times New Roman" w:cs="Times New Roman"/>
          <w:szCs w:val="21"/>
        </w:rPr>
        <w:t>open list </w:t>
      </w:r>
      <w:r w:rsidRPr="00487A72">
        <w:rPr>
          <w:rFonts w:ascii="Times New Roman" w:eastAsia="宋体" w:hAnsi="Times New Roman" w:cs="Times New Roman"/>
          <w:szCs w:val="21"/>
        </w:rPr>
        <w:t>，查找</w:t>
      </w:r>
      <w:r w:rsidRPr="00487A72">
        <w:rPr>
          <w:rFonts w:ascii="Times New Roman" w:eastAsia="宋体" w:hAnsi="Times New Roman" w:cs="Times New Roman"/>
          <w:szCs w:val="21"/>
        </w:rPr>
        <w:t> F </w:t>
      </w:r>
      <w:r w:rsidRPr="00487A72">
        <w:rPr>
          <w:rFonts w:ascii="Times New Roman" w:eastAsia="宋体" w:hAnsi="Times New Roman" w:cs="Times New Roman"/>
          <w:szCs w:val="21"/>
        </w:rPr>
        <w:t>值最小的节点，把它作为当前要处理的节点</w:t>
      </w:r>
    </w:p>
    <w:p w14:paraId="3D7F39A8" w14:textId="2A195B61" w:rsidR="00487A72" w:rsidRDefault="00487A72" w:rsidP="00487A72">
      <w:pPr>
        <w:pStyle w:val="a3"/>
        <w:numPr>
          <w:ilvl w:val="0"/>
          <w:numId w:val="6"/>
        </w:numPr>
        <w:ind w:firstLineChars="0"/>
        <w:jc w:val="left"/>
        <w:rPr>
          <w:rFonts w:ascii="Times New Roman" w:eastAsia="宋体" w:hAnsi="Times New Roman" w:cs="Times New Roman"/>
          <w:szCs w:val="21"/>
        </w:rPr>
      </w:pPr>
      <w:r w:rsidRPr="00487A72">
        <w:rPr>
          <w:rFonts w:ascii="Times New Roman" w:eastAsia="宋体" w:hAnsi="Times New Roman" w:cs="Times New Roman" w:hint="eastAsia"/>
          <w:szCs w:val="21"/>
        </w:rPr>
        <w:t>把这个节点移到</w:t>
      </w:r>
      <w:r w:rsidRPr="00487A72">
        <w:rPr>
          <w:rFonts w:ascii="Times New Roman" w:eastAsia="宋体" w:hAnsi="Times New Roman" w:cs="Times New Roman" w:hint="eastAsia"/>
          <w:szCs w:val="21"/>
        </w:rPr>
        <w:t> </w:t>
      </w:r>
      <w:r w:rsidRPr="00487A72">
        <w:rPr>
          <w:rFonts w:ascii="Times New Roman" w:eastAsia="宋体" w:hAnsi="Times New Roman" w:cs="Times New Roman"/>
          <w:szCs w:val="21"/>
        </w:rPr>
        <w:t>close list</w:t>
      </w:r>
    </w:p>
    <w:p w14:paraId="29D354DB" w14:textId="0A14634D" w:rsidR="00487A72" w:rsidRDefault="00487A72" w:rsidP="00487A72">
      <w:pPr>
        <w:pStyle w:val="a3"/>
        <w:numPr>
          <w:ilvl w:val="0"/>
          <w:numId w:val="6"/>
        </w:numPr>
        <w:ind w:firstLineChars="0"/>
        <w:jc w:val="left"/>
        <w:rPr>
          <w:rFonts w:ascii="Times New Roman" w:eastAsia="宋体" w:hAnsi="Times New Roman" w:cs="Times New Roman"/>
          <w:szCs w:val="21"/>
        </w:rPr>
      </w:pPr>
      <w:r w:rsidRPr="00487A72">
        <w:rPr>
          <w:rFonts w:ascii="Times New Roman" w:eastAsia="宋体" w:hAnsi="Times New Roman" w:cs="Times New Roman" w:hint="eastAsia"/>
          <w:szCs w:val="21"/>
        </w:rPr>
        <w:t>对当前方格的</w:t>
      </w:r>
      <w:r w:rsidRPr="00487A72">
        <w:rPr>
          <w:rFonts w:ascii="Times New Roman" w:eastAsia="宋体" w:hAnsi="Times New Roman" w:cs="Times New Roman" w:hint="eastAsia"/>
          <w:szCs w:val="21"/>
        </w:rPr>
        <w:t> </w:t>
      </w:r>
      <w:r w:rsidRPr="00487A72">
        <w:rPr>
          <w:rFonts w:ascii="Times New Roman" w:eastAsia="宋体" w:hAnsi="Times New Roman" w:cs="Times New Roman"/>
          <w:szCs w:val="21"/>
        </w:rPr>
        <w:t>8</w:t>
      </w:r>
      <w:r w:rsidRPr="00487A72">
        <w:rPr>
          <w:rFonts w:ascii="Times New Roman" w:eastAsia="宋体" w:hAnsi="Times New Roman" w:cs="Times New Roman" w:hint="eastAsia"/>
          <w:szCs w:val="21"/>
        </w:rPr>
        <w:t>个相邻方格的每一个方格进行如下判断</w:t>
      </w:r>
      <w:r>
        <w:rPr>
          <w:rFonts w:ascii="Times New Roman" w:eastAsia="宋体" w:hAnsi="Times New Roman" w:cs="Times New Roman" w:hint="eastAsia"/>
          <w:szCs w:val="21"/>
        </w:rPr>
        <w:t>。</w:t>
      </w:r>
    </w:p>
    <w:p w14:paraId="094F5885" w14:textId="4B3244A2" w:rsidR="00487A72" w:rsidRPr="00487A72" w:rsidRDefault="00487A72" w:rsidP="00487A72">
      <w:pPr>
        <w:pStyle w:val="a3"/>
        <w:numPr>
          <w:ilvl w:val="0"/>
          <w:numId w:val="7"/>
        </w:numPr>
        <w:ind w:firstLineChars="0"/>
        <w:jc w:val="left"/>
        <w:rPr>
          <w:rFonts w:ascii="Times New Roman" w:eastAsia="宋体" w:hAnsi="Times New Roman" w:cs="Times New Roman"/>
          <w:szCs w:val="21"/>
        </w:rPr>
      </w:pPr>
      <w:r w:rsidRPr="00487A72">
        <w:rPr>
          <w:rFonts w:ascii="Times New Roman" w:eastAsia="宋体" w:hAnsi="Times New Roman" w:cs="Times New Roman" w:hint="eastAsia"/>
          <w:szCs w:val="21"/>
        </w:rPr>
        <w:t>对当前方格的</w:t>
      </w:r>
      <w:r w:rsidRPr="00487A72">
        <w:rPr>
          <w:rFonts w:ascii="Times New Roman" w:eastAsia="宋体" w:hAnsi="Times New Roman" w:cs="Times New Roman" w:hint="eastAsia"/>
          <w:szCs w:val="21"/>
        </w:rPr>
        <w:t> </w:t>
      </w:r>
      <w:r w:rsidRPr="00487A72">
        <w:rPr>
          <w:rFonts w:ascii="Times New Roman" w:eastAsia="宋体" w:hAnsi="Times New Roman" w:cs="Times New Roman"/>
          <w:szCs w:val="21"/>
        </w:rPr>
        <w:t>8</w:t>
      </w:r>
      <w:r w:rsidRPr="00487A72">
        <w:rPr>
          <w:rFonts w:ascii="Times New Roman" w:eastAsia="宋体" w:hAnsi="Times New Roman" w:cs="Times New Roman"/>
          <w:szCs w:val="21"/>
        </w:rPr>
        <w:t>个相邻方格的每一个方格进行如下判断</w:t>
      </w:r>
      <w:r>
        <w:rPr>
          <w:rFonts w:ascii="Times New Roman" w:eastAsia="宋体" w:hAnsi="Times New Roman" w:cs="Times New Roman" w:hint="eastAsia"/>
          <w:szCs w:val="21"/>
        </w:rPr>
        <w:t>。</w:t>
      </w:r>
    </w:p>
    <w:p w14:paraId="1921D17C" w14:textId="26F46D5D" w:rsidR="00487A72" w:rsidRPr="00487A72" w:rsidRDefault="00487A72" w:rsidP="00487A72">
      <w:pPr>
        <w:pStyle w:val="a3"/>
        <w:numPr>
          <w:ilvl w:val="0"/>
          <w:numId w:val="7"/>
        </w:numPr>
        <w:ind w:firstLineChars="0"/>
        <w:rPr>
          <w:rFonts w:ascii="Times New Roman" w:eastAsia="宋体" w:hAnsi="Times New Roman" w:cs="Times New Roman"/>
          <w:szCs w:val="21"/>
        </w:rPr>
      </w:pPr>
      <w:r w:rsidRPr="00487A72">
        <w:rPr>
          <w:rFonts w:ascii="Times New Roman" w:eastAsia="宋体" w:hAnsi="Times New Roman" w:cs="Times New Roman" w:hint="eastAsia"/>
          <w:szCs w:val="21"/>
        </w:rPr>
        <w:t>如果它不在</w:t>
      </w:r>
      <w:r w:rsidRPr="00487A72">
        <w:rPr>
          <w:rFonts w:ascii="Times New Roman" w:eastAsia="宋体" w:hAnsi="Times New Roman" w:cs="Times New Roman" w:hint="eastAsia"/>
          <w:szCs w:val="21"/>
        </w:rPr>
        <w:t> </w:t>
      </w:r>
      <w:r w:rsidRPr="00487A72">
        <w:rPr>
          <w:rFonts w:ascii="Times New Roman" w:eastAsia="宋体" w:hAnsi="Times New Roman" w:cs="Times New Roman"/>
          <w:szCs w:val="21"/>
        </w:rPr>
        <w:t>open list </w:t>
      </w:r>
      <w:r w:rsidRPr="00487A72">
        <w:rPr>
          <w:rFonts w:ascii="Times New Roman" w:eastAsia="宋体" w:hAnsi="Times New Roman" w:cs="Times New Roman"/>
          <w:szCs w:val="21"/>
        </w:rPr>
        <w:t>中，把它加入</w:t>
      </w:r>
      <w:r w:rsidRPr="00487A72">
        <w:rPr>
          <w:rFonts w:ascii="Times New Roman" w:eastAsia="宋体" w:hAnsi="Times New Roman" w:cs="Times New Roman"/>
          <w:szCs w:val="21"/>
        </w:rPr>
        <w:t> open list</w:t>
      </w:r>
      <w:r w:rsidRPr="00487A72">
        <w:rPr>
          <w:rFonts w:ascii="Times New Roman" w:eastAsia="宋体" w:hAnsi="Times New Roman" w:cs="Times New Roman"/>
          <w:szCs w:val="21"/>
        </w:rPr>
        <w:t>，</w:t>
      </w:r>
      <w:r w:rsidRPr="00487A72">
        <w:rPr>
          <w:rFonts w:ascii="Times New Roman" w:eastAsia="宋体" w:hAnsi="Times New Roman" w:cs="Times New Roman" w:hint="eastAsia"/>
          <w:szCs w:val="21"/>
        </w:rPr>
        <w:t>并且把当前方格设置为它的父亲，记录该方格的</w:t>
      </w:r>
      <w:r w:rsidRPr="00487A72">
        <w:rPr>
          <w:rFonts w:ascii="Times New Roman" w:eastAsia="宋体" w:hAnsi="Times New Roman" w:cs="Times New Roman"/>
          <w:szCs w:val="21"/>
        </w:rPr>
        <w:t xml:space="preserve"> F</w:t>
      </w:r>
      <w:r w:rsidRPr="00487A72">
        <w:rPr>
          <w:rFonts w:ascii="Times New Roman" w:eastAsia="宋体" w:hAnsi="Times New Roman" w:cs="Times New Roman"/>
          <w:szCs w:val="21"/>
        </w:rPr>
        <w:t>，</w:t>
      </w:r>
      <w:r w:rsidRPr="00487A72">
        <w:rPr>
          <w:rFonts w:ascii="Times New Roman" w:eastAsia="宋体" w:hAnsi="Times New Roman" w:cs="Times New Roman"/>
          <w:szCs w:val="21"/>
        </w:rPr>
        <w:t>G</w:t>
      </w:r>
      <w:r w:rsidRPr="00487A72">
        <w:rPr>
          <w:rFonts w:ascii="Times New Roman" w:eastAsia="宋体" w:hAnsi="Times New Roman" w:cs="Times New Roman"/>
          <w:szCs w:val="21"/>
        </w:rPr>
        <w:t>和</w:t>
      </w:r>
      <w:r w:rsidRPr="00487A72">
        <w:rPr>
          <w:rFonts w:ascii="Times New Roman" w:eastAsia="宋体" w:hAnsi="Times New Roman" w:cs="Times New Roman"/>
          <w:szCs w:val="21"/>
        </w:rPr>
        <w:t>H</w:t>
      </w:r>
      <w:r w:rsidRPr="00487A72">
        <w:rPr>
          <w:rFonts w:ascii="Times New Roman" w:eastAsia="宋体" w:hAnsi="Times New Roman" w:cs="Times New Roman"/>
          <w:szCs w:val="21"/>
        </w:rPr>
        <w:t>值</w:t>
      </w:r>
      <w:r>
        <w:rPr>
          <w:rFonts w:ascii="Times New Roman" w:eastAsia="宋体" w:hAnsi="Times New Roman" w:cs="Times New Roman" w:hint="eastAsia"/>
          <w:szCs w:val="21"/>
        </w:rPr>
        <w:t>。</w:t>
      </w:r>
    </w:p>
    <w:p w14:paraId="75448C48" w14:textId="42D9D443" w:rsidR="00487A72" w:rsidRDefault="00487A72" w:rsidP="00487A72">
      <w:pPr>
        <w:pStyle w:val="a3"/>
        <w:numPr>
          <w:ilvl w:val="0"/>
          <w:numId w:val="7"/>
        </w:numPr>
        <w:ind w:firstLineChars="0"/>
        <w:jc w:val="left"/>
        <w:rPr>
          <w:rFonts w:ascii="Times New Roman" w:eastAsia="宋体" w:hAnsi="Times New Roman" w:cs="Times New Roman"/>
          <w:szCs w:val="21"/>
        </w:rPr>
      </w:pPr>
      <w:r w:rsidRPr="00487A72">
        <w:rPr>
          <w:rFonts w:ascii="Times New Roman" w:eastAsia="宋体" w:hAnsi="Times New Roman" w:cs="Times New Roman" w:hint="eastAsia"/>
          <w:szCs w:val="21"/>
        </w:rPr>
        <w:t>如果它已经在</w:t>
      </w:r>
      <w:r w:rsidRPr="00487A72">
        <w:rPr>
          <w:rFonts w:ascii="Times New Roman" w:eastAsia="宋体" w:hAnsi="Times New Roman" w:cs="Times New Roman" w:hint="eastAsia"/>
          <w:szCs w:val="21"/>
        </w:rPr>
        <w:t> </w:t>
      </w:r>
      <w:r w:rsidRPr="00487A72">
        <w:rPr>
          <w:rFonts w:ascii="Times New Roman" w:eastAsia="宋体" w:hAnsi="Times New Roman" w:cs="Times New Roman"/>
          <w:szCs w:val="21"/>
        </w:rPr>
        <w:t>open list </w:t>
      </w:r>
      <w:r w:rsidRPr="00487A72">
        <w:rPr>
          <w:rFonts w:ascii="Times New Roman" w:eastAsia="宋体" w:hAnsi="Times New Roman" w:cs="Times New Roman" w:hint="eastAsia"/>
          <w:szCs w:val="21"/>
        </w:rPr>
        <w:t>中，用</w:t>
      </w:r>
      <w:r w:rsidRPr="00487A72">
        <w:rPr>
          <w:rFonts w:ascii="Times New Roman" w:eastAsia="宋体" w:hAnsi="Times New Roman" w:cs="Times New Roman" w:hint="eastAsia"/>
          <w:szCs w:val="21"/>
        </w:rPr>
        <w:t> </w:t>
      </w:r>
      <w:r w:rsidRPr="00487A72">
        <w:rPr>
          <w:rFonts w:ascii="Times New Roman" w:eastAsia="宋体" w:hAnsi="Times New Roman" w:cs="Times New Roman"/>
          <w:szCs w:val="21"/>
        </w:rPr>
        <w:t>G </w:t>
      </w:r>
      <w:r w:rsidRPr="00487A72">
        <w:rPr>
          <w:rFonts w:ascii="Times New Roman" w:eastAsia="宋体" w:hAnsi="Times New Roman" w:cs="Times New Roman" w:hint="eastAsia"/>
          <w:szCs w:val="21"/>
        </w:rPr>
        <w:t>值判断当前路径是否更佳</w:t>
      </w:r>
      <w:r>
        <w:rPr>
          <w:rFonts w:ascii="Times New Roman" w:eastAsia="宋体" w:hAnsi="Times New Roman" w:cs="Times New Roman" w:hint="eastAsia"/>
          <w:szCs w:val="21"/>
        </w:rPr>
        <w:t>，</w:t>
      </w:r>
      <w:r w:rsidRPr="00487A72">
        <w:rPr>
          <w:rFonts w:ascii="Times New Roman" w:eastAsia="宋体" w:hAnsi="Times New Roman" w:cs="Times New Roman" w:hint="eastAsia"/>
          <w:szCs w:val="21"/>
        </w:rPr>
        <w:t>若更佳，将其父亲格设为当前格</w:t>
      </w:r>
      <w:r>
        <w:rPr>
          <w:rFonts w:ascii="Times New Roman" w:eastAsia="宋体" w:hAnsi="Times New Roman" w:cs="Times New Roman" w:hint="eastAsia"/>
          <w:szCs w:val="21"/>
        </w:rPr>
        <w:t>。</w:t>
      </w:r>
    </w:p>
    <w:p w14:paraId="39B0F5AB" w14:textId="64CB1888" w:rsidR="00487A72" w:rsidRPr="00487A72" w:rsidRDefault="00487A72" w:rsidP="00487A72">
      <w:pPr>
        <w:pStyle w:val="a3"/>
        <w:numPr>
          <w:ilvl w:val="0"/>
          <w:numId w:val="6"/>
        </w:numPr>
        <w:ind w:firstLineChars="0"/>
        <w:jc w:val="left"/>
        <w:rPr>
          <w:rFonts w:ascii="Times New Roman" w:eastAsia="宋体" w:hAnsi="Times New Roman" w:cs="Times New Roman"/>
          <w:szCs w:val="21"/>
        </w:rPr>
      </w:pPr>
      <w:r w:rsidRPr="00487A72">
        <w:rPr>
          <w:rFonts w:ascii="Times New Roman" w:eastAsia="宋体" w:hAnsi="Times New Roman" w:cs="Times New Roman" w:hint="eastAsia"/>
          <w:szCs w:val="21"/>
        </w:rPr>
        <w:t>当</w:t>
      </w:r>
      <w:r w:rsidRPr="00487A72">
        <w:rPr>
          <w:rFonts w:ascii="Times New Roman" w:eastAsia="宋体" w:hAnsi="Times New Roman" w:cs="Times New Roman"/>
          <w:szCs w:val="21"/>
        </w:rPr>
        <w:t>open list</w:t>
      </w:r>
      <w:r w:rsidRPr="00487A72">
        <w:rPr>
          <w:rFonts w:ascii="Times New Roman" w:eastAsia="宋体" w:hAnsi="Times New Roman" w:cs="Times New Roman"/>
          <w:szCs w:val="21"/>
        </w:rPr>
        <w:t>为空时或终点已加入</w:t>
      </w:r>
      <w:r w:rsidRPr="00487A72">
        <w:rPr>
          <w:rFonts w:ascii="Times New Roman" w:eastAsia="宋体" w:hAnsi="Times New Roman" w:cs="Times New Roman"/>
          <w:szCs w:val="21"/>
        </w:rPr>
        <w:t>open list</w:t>
      </w:r>
      <w:r w:rsidRPr="00487A72">
        <w:rPr>
          <w:rFonts w:ascii="Times New Roman" w:eastAsia="宋体" w:hAnsi="Times New Roman" w:cs="Times New Roman"/>
          <w:szCs w:val="21"/>
        </w:rPr>
        <w:t>时，跳出循环</w:t>
      </w:r>
      <w:r>
        <w:rPr>
          <w:rFonts w:ascii="Times New Roman" w:eastAsia="宋体" w:hAnsi="Times New Roman" w:cs="Times New Roman" w:hint="eastAsia"/>
          <w:szCs w:val="21"/>
        </w:rPr>
        <w:t>。</w:t>
      </w:r>
    </w:p>
    <w:p w14:paraId="2ACF0024" w14:textId="4B910037" w:rsidR="00487A72" w:rsidRDefault="00487A72" w:rsidP="00487A72">
      <w:pPr>
        <w:pStyle w:val="a3"/>
        <w:numPr>
          <w:ilvl w:val="0"/>
          <w:numId w:val="6"/>
        </w:numPr>
        <w:ind w:firstLineChars="0"/>
        <w:jc w:val="left"/>
        <w:rPr>
          <w:rFonts w:ascii="Times New Roman" w:eastAsia="宋体" w:hAnsi="Times New Roman" w:cs="Times New Roman"/>
          <w:szCs w:val="21"/>
        </w:rPr>
      </w:pPr>
      <w:r w:rsidRPr="00487A72">
        <w:rPr>
          <w:rFonts w:ascii="Times New Roman" w:eastAsia="宋体" w:hAnsi="Times New Roman" w:cs="Times New Roman"/>
          <w:szCs w:val="21"/>
        </w:rPr>
        <w:t>保存路径。从终点开始，每个方格沿着父节点移动直至起点，就是最佳路径</w:t>
      </w:r>
      <w:r>
        <w:rPr>
          <w:rFonts w:ascii="Times New Roman" w:eastAsia="宋体" w:hAnsi="Times New Roman" w:cs="Times New Roman" w:hint="eastAsia"/>
          <w:szCs w:val="21"/>
        </w:rPr>
        <w:t>。</w:t>
      </w:r>
    </w:p>
    <w:p w14:paraId="14C2247C" w14:textId="24B2D8A3" w:rsidR="00620429" w:rsidRDefault="00620429" w:rsidP="00620429">
      <w:pPr>
        <w:ind w:left="468"/>
        <w:jc w:val="left"/>
        <w:rPr>
          <w:rFonts w:ascii="Times New Roman" w:eastAsia="宋体" w:hAnsi="Times New Roman" w:cs="Times New Roman"/>
          <w:szCs w:val="21"/>
        </w:rPr>
      </w:pPr>
      <w:r>
        <w:rPr>
          <w:rFonts w:ascii="Times New Roman" w:eastAsia="宋体" w:hAnsi="Times New Roman" w:cs="Times New Roman" w:hint="eastAsia"/>
          <w:szCs w:val="21"/>
        </w:rPr>
        <w:t>我们对算法的文字描述转换为了代码语言：</w:t>
      </w:r>
    </w:p>
    <w:p w14:paraId="0FAFF29D"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while(OPEN!=NULL) {</w:t>
      </w:r>
    </w:p>
    <w:p w14:paraId="6BFB3944"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w:t>
      </w:r>
      <w:r w:rsidRPr="00620429">
        <w:rPr>
          <w:rFonts w:ascii="Times New Roman" w:eastAsia="宋体" w:hAnsi="Times New Roman" w:cs="Times New Roman"/>
          <w:szCs w:val="21"/>
        </w:rPr>
        <w:t>从</w:t>
      </w:r>
      <w:r w:rsidRPr="00620429">
        <w:rPr>
          <w:rFonts w:ascii="Times New Roman" w:eastAsia="宋体" w:hAnsi="Times New Roman" w:cs="Times New Roman"/>
          <w:szCs w:val="21"/>
        </w:rPr>
        <w:t>OPEN</w:t>
      </w:r>
      <w:r w:rsidRPr="00620429">
        <w:rPr>
          <w:rFonts w:ascii="Times New Roman" w:eastAsia="宋体" w:hAnsi="Times New Roman" w:cs="Times New Roman"/>
          <w:szCs w:val="21"/>
        </w:rPr>
        <w:t>表中取</w:t>
      </w:r>
      <w:r w:rsidRPr="00620429">
        <w:rPr>
          <w:rFonts w:ascii="Times New Roman" w:eastAsia="宋体" w:hAnsi="Times New Roman" w:cs="Times New Roman"/>
          <w:szCs w:val="21"/>
        </w:rPr>
        <w:t>f(n)</w:t>
      </w:r>
      <w:r w:rsidRPr="00620429">
        <w:rPr>
          <w:rFonts w:ascii="Times New Roman" w:eastAsia="宋体" w:hAnsi="Times New Roman" w:cs="Times New Roman"/>
          <w:szCs w:val="21"/>
        </w:rPr>
        <w:t>最小的节点</w:t>
      </w:r>
      <w:r w:rsidRPr="00620429">
        <w:rPr>
          <w:rFonts w:ascii="Times New Roman" w:eastAsia="宋体" w:hAnsi="Times New Roman" w:cs="Times New Roman"/>
          <w:szCs w:val="21"/>
        </w:rPr>
        <w:t>n;</w:t>
      </w:r>
    </w:p>
    <w:p w14:paraId="1FD0C371"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if(n</w:t>
      </w:r>
      <w:r w:rsidRPr="00620429">
        <w:rPr>
          <w:rFonts w:ascii="Times New Roman" w:eastAsia="宋体" w:hAnsi="Times New Roman" w:cs="Times New Roman"/>
          <w:szCs w:val="21"/>
        </w:rPr>
        <w:t>节点</w:t>
      </w:r>
      <w:r w:rsidRPr="00620429">
        <w:rPr>
          <w:rFonts w:ascii="Times New Roman" w:eastAsia="宋体" w:hAnsi="Times New Roman" w:cs="Times New Roman"/>
          <w:szCs w:val="21"/>
        </w:rPr>
        <w:t>==</w:t>
      </w:r>
      <w:r w:rsidRPr="00620429">
        <w:rPr>
          <w:rFonts w:ascii="Times New Roman" w:eastAsia="宋体" w:hAnsi="Times New Roman" w:cs="Times New Roman"/>
          <w:szCs w:val="21"/>
        </w:rPr>
        <w:t>目标节点</w:t>
      </w:r>
      <w:r w:rsidRPr="00620429">
        <w:rPr>
          <w:rFonts w:ascii="Times New Roman" w:eastAsia="宋体" w:hAnsi="Times New Roman" w:cs="Times New Roman"/>
          <w:szCs w:val="21"/>
        </w:rPr>
        <w:t>)</w:t>
      </w:r>
    </w:p>
    <w:p w14:paraId="26E68285"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break;</w:t>
      </w:r>
    </w:p>
    <w:p w14:paraId="7429F231"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for(</w:t>
      </w:r>
      <w:r w:rsidRPr="00620429">
        <w:rPr>
          <w:rFonts w:ascii="Times New Roman" w:eastAsia="宋体" w:hAnsi="Times New Roman" w:cs="Times New Roman"/>
          <w:szCs w:val="21"/>
        </w:rPr>
        <w:t>当前节点</w:t>
      </w:r>
      <w:r w:rsidRPr="00620429">
        <w:rPr>
          <w:rFonts w:ascii="Times New Roman" w:eastAsia="宋体" w:hAnsi="Times New Roman" w:cs="Times New Roman"/>
          <w:szCs w:val="21"/>
        </w:rPr>
        <w:t>n</w:t>
      </w:r>
      <w:r w:rsidRPr="00620429">
        <w:rPr>
          <w:rFonts w:ascii="Times New Roman" w:eastAsia="宋体" w:hAnsi="Times New Roman" w:cs="Times New Roman"/>
          <w:szCs w:val="21"/>
        </w:rPr>
        <w:t>的每个子节点</w:t>
      </w:r>
      <w:r w:rsidRPr="00620429">
        <w:rPr>
          <w:rFonts w:ascii="Times New Roman" w:eastAsia="宋体" w:hAnsi="Times New Roman" w:cs="Times New Roman"/>
          <w:szCs w:val="21"/>
        </w:rPr>
        <w:t>X) {</w:t>
      </w:r>
    </w:p>
    <w:p w14:paraId="083D45C1"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w:t>
      </w:r>
      <w:r w:rsidRPr="00620429">
        <w:rPr>
          <w:rFonts w:ascii="Times New Roman" w:eastAsia="宋体" w:hAnsi="Times New Roman" w:cs="Times New Roman"/>
          <w:szCs w:val="21"/>
        </w:rPr>
        <w:t>计算</w:t>
      </w:r>
      <w:r w:rsidRPr="00620429">
        <w:rPr>
          <w:rFonts w:ascii="Times New Roman" w:eastAsia="宋体" w:hAnsi="Times New Roman" w:cs="Times New Roman"/>
          <w:szCs w:val="21"/>
        </w:rPr>
        <w:t>f(X);</w:t>
      </w:r>
    </w:p>
    <w:p w14:paraId="31A9ABA5"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if(XinOPEN)</w:t>
      </w:r>
    </w:p>
    <w:p w14:paraId="552AAB10"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lastRenderedPageBreak/>
        <w:t xml:space="preserve">            if(</w:t>
      </w:r>
      <w:r w:rsidRPr="00620429">
        <w:rPr>
          <w:rFonts w:ascii="Times New Roman" w:eastAsia="宋体" w:hAnsi="Times New Roman" w:cs="Times New Roman"/>
          <w:szCs w:val="21"/>
        </w:rPr>
        <w:t>新的</w:t>
      </w:r>
      <w:r w:rsidRPr="00620429">
        <w:rPr>
          <w:rFonts w:ascii="Times New Roman" w:eastAsia="宋体" w:hAnsi="Times New Roman" w:cs="Times New Roman"/>
          <w:szCs w:val="21"/>
        </w:rPr>
        <w:t>f(X)&lt;OPEN</w:t>
      </w:r>
      <w:r w:rsidRPr="00620429">
        <w:rPr>
          <w:rFonts w:ascii="Times New Roman" w:eastAsia="宋体" w:hAnsi="Times New Roman" w:cs="Times New Roman"/>
          <w:szCs w:val="21"/>
        </w:rPr>
        <w:t>中的</w:t>
      </w:r>
      <w:r w:rsidRPr="00620429">
        <w:rPr>
          <w:rFonts w:ascii="Times New Roman" w:eastAsia="宋体" w:hAnsi="Times New Roman" w:cs="Times New Roman"/>
          <w:szCs w:val="21"/>
        </w:rPr>
        <w:t>f(X))  {</w:t>
      </w:r>
    </w:p>
    <w:p w14:paraId="60F161A6"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w:t>
      </w:r>
      <w:r w:rsidRPr="00620429">
        <w:rPr>
          <w:rFonts w:ascii="Times New Roman" w:eastAsia="宋体" w:hAnsi="Times New Roman" w:cs="Times New Roman"/>
          <w:szCs w:val="21"/>
        </w:rPr>
        <w:t>把</w:t>
      </w:r>
      <w:r w:rsidRPr="00620429">
        <w:rPr>
          <w:rFonts w:ascii="Times New Roman" w:eastAsia="宋体" w:hAnsi="Times New Roman" w:cs="Times New Roman"/>
          <w:szCs w:val="21"/>
        </w:rPr>
        <w:t>n</w:t>
      </w:r>
      <w:r w:rsidRPr="00620429">
        <w:rPr>
          <w:rFonts w:ascii="Times New Roman" w:eastAsia="宋体" w:hAnsi="Times New Roman" w:cs="Times New Roman"/>
          <w:szCs w:val="21"/>
        </w:rPr>
        <w:t>设置为</w:t>
      </w:r>
      <w:r w:rsidRPr="00620429">
        <w:rPr>
          <w:rFonts w:ascii="Times New Roman" w:eastAsia="宋体" w:hAnsi="Times New Roman" w:cs="Times New Roman"/>
          <w:szCs w:val="21"/>
        </w:rPr>
        <w:t>X</w:t>
      </w:r>
      <w:r w:rsidRPr="00620429">
        <w:rPr>
          <w:rFonts w:ascii="Times New Roman" w:eastAsia="宋体" w:hAnsi="Times New Roman" w:cs="Times New Roman"/>
          <w:szCs w:val="21"/>
        </w:rPr>
        <w:t>的父亲</w:t>
      </w:r>
      <w:r w:rsidRPr="00620429">
        <w:rPr>
          <w:rFonts w:ascii="Times New Roman" w:eastAsia="宋体" w:hAnsi="Times New Roman" w:cs="Times New Roman"/>
          <w:szCs w:val="21"/>
        </w:rPr>
        <w:t>;</w:t>
      </w:r>
    </w:p>
    <w:p w14:paraId="273BF92B"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w:t>
      </w:r>
      <w:r w:rsidRPr="00620429">
        <w:rPr>
          <w:rFonts w:ascii="Times New Roman" w:eastAsia="宋体" w:hAnsi="Times New Roman" w:cs="Times New Roman"/>
          <w:szCs w:val="21"/>
        </w:rPr>
        <w:t>更新</w:t>
      </w:r>
      <w:r w:rsidRPr="00620429">
        <w:rPr>
          <w:rFonts w:ascii="Times New Roman" w:eastAsia="宋体" w:hAnsi="Times New Roman" w:cs="Times New Roman"/>
          <w:szCs w:val="21"/>
        </w:rPr>
        <w:t>OPEN</w:t>
      </w:r>
      <w:r w:rsidRPr="00620429">
        <w:rPr>
          <w:rFonts w:ascii="Times New Roman" w:eastAsia="宋体" w:hAnsi="Times New Roman" w:cs="Times New Roman"/>
          <w:szCs w:val="21"/>
        </w:rPr>
        <w:t>表中的</w:t>
      </w:r>
      <w:r w:rsidRPr="00620429">
        <w:rPr>
          <w:rFonts w:ascii="Times New Roman" w:eastAsia="宋体" w:hAnsi="Times New Roman" w:cs="Times New Roman"/>
          <w:szCs w:val="21"/>
        </w:rPr>
        <w:t>f(n);</w:t>
      </w:r>
    </w:p>
    <w:p w14:paraId="42D2B49F"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w:t>
      </w:r>
    </w:p>
    <w:p w14:paraId="286814F9"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if(XinCLOSE)</w:t>
      </w:r>
    </w:p>
    <w:p w14:paraId="7C2DAD71" w14:textId="7C8F15C2" w:rsid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continue;</w:t>
      </w:r>
    </w:p>
    <w:p w14:paraId="62438658"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if(Xnotinboth)  {</w:t>
      </w:r>
    </w:p>
    <w:p w14:paraId="5385C7FE"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w:t>
      </w:r>
      <w:r w:rsidRPr="00620429">
        <w:rPr>
          <w:rFonts w:ascii="Times New Roman" w:eastAsia="宋体" w:hAnsi="Times New Roman" w:cs="Times New Roman" w:hint="eastAsia"/>
          <w:szCs w:val="21"/>
        </w:rPr>
        <w:t>把</w:t>
      </w:r>
      <w:r w:rsidRPr="00620429">
        <w:rPr>
          <w:rFonts w:ascii="Times New Roman" w:eastAsia="宋体" w:hAnsi="Times New Roman" w:cs="Times New Roman"/>
          <w:szCs w:val="21"/>
        </w:rPr>
        <w:t>n</w:t>
      </w:r>
      <w:r w:rsidRPr="00620429">
        <w:rPr>
          <w:rFonts w:ascii="Times New Roman" w:eastAsia="宋体" w:hAnsi="Times New Roman" w:cs="Times New Roman" w:hint="eastAsia"/>
          <w:szCs w:val="21"/>
        </w:rPr>
        <w:t>设置为</w:t>
      </w:r>
      <w:r w:rsidRPr="00620429">
        <w:rPr>
          <w:rFonts w:ascii="Times New Roman" w:eastAsia="宋体" w:hAnsi="Times New Roman" w:cs="Times New Roman"/>
          <w:szCs w:val="21"/>
        </w:rPr>
        <w:t>X</w:t>
      </w:r>
      <w:r w:rsidRPr="00620429">
        <w:rPr>
          <w:rFonts w:ascii="Times New Roman" w:eastAsia="宋体" w:hAnsi="Times New Roman" w:cs="Times New Roman" w:hint="eastAsia"/>
          <w:szCs w:val="21"/>
        </w:rPr>
        <w:t>的父亲</w:t>
      </w:r>
      <w:r w:rsidRPr="00620429">
        <w:rPr>
          <w:rFonts w:ascii="Times New Roman" w:eastAsia="宋体" w:hAnsi="Times New Roman" w:cs="Times New Roman"/>
          <w:szCs w:val="21"/>
        </w:rPr>
        <w:t>;</w:t>
      </w:r>
    </w:p>
    <w:p w14:paraId="4E5635F0"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w:t>
      </w:r>
      <w:r w:rsidRPr="00620429">
        <w:rPr>
          <w:rFonts w:ascii="Times New Roman" w:eastAsia="宋体" w:hAnsi="Times New Roman" w:cs="Times New Roman" w:hint="eastAsia"/>
          <w:szCs w:val="21"/>
        </w:rPr>
        <w:t>求</w:t>
      </w:r>
      <w:r w:rsidRPr="00620429">
        <w:rPr>
          <w:rFonts w:ascii="Times New Roman" w:eastAsia="宋体" w:hAnsi="Times New Roman" w:cs="Times New Roman"/>
          <w:szCs w:val="21"/>
        </w:rPr>
        <w:t>f(X);</w:t>
      </w:r>
    </w:p>
    <w:p w14:paraId="5C6009C8"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w:t>
      </w:r>
      <w:r w:rsidRPr="00620429">
        <w:rPr>
          <w:rFonts w:ascii="Times New Roman" w:eastAsia="宋体" w:hAnsi="Times New Roman" w:cs="Times New Roman" w:hint="eastAsia"/>
          <w:szCs w:val="21"/>
        </w:rPr>
        <w:t>并将</w:t>
      </w:r>
      <w:r w:rsidRPr="00620429">
        <w:rPr>
          <w:rFonts w:ascii="Times New Roman" w:eastAsia="宋体" w:hAnsi="Times New Roman" w:cs="Times New Roman"/>
          <w:szCs w:val="21"/>
        </w:rPr>
        <w:t>X</w:t>
      </w:r>
      <w:r w:rsidRPr="00620429">
        <w:rPr>
          <w:rFonts w:ascii="Times New Roman" w:eastAsia="宋体" w:hAnsi="Times New Roman" w:cs="Times New Roman" w:hint="eastAsia"/>
          <w:szCs w:val="21"/>
        </w:rPr>
        <w:t>插入</w:t>
      </w:r>
      <w:r w:rsidRPr="00620429">
        <w:rPr>
          <w:rFonts w:ascii="Times New Roman" w:eastAsia="宋体" w:hAnsi="Times New Roman" w:cs="Times New Roman"/>
          <w:szCs w:val="21"/>
        </w:rPr>
        <w:t>OPEN</w:t>
      </w:r>
      <w:r w:rsidRPr="00620429">
        <w:rPr>
          <w:rFonts w:ascii="Times New Roman" w:eastAsia="宋体" w:hAnsi="Times New Roman" w:cs="Times New Roman" w:hint="eastAsia"/>
          <w:szCs w:val="21"/>
        </w:rPr>
        <w:t>表中</w:t>
      </w:r>
      <w:r w:rsidRPr="00620429">
        <w:rPr>
          <w:rFonts w:ascii="Times New Roman" w:eastAsia="宋体" w:hAnsi="Times New Roman" w:cs="Times New Roman"/>
          <w:szCs w:val="21"/>
        </w:rPr>
        <w:t>;//</w:t>
      </w:r>
      <w:r w:rsidRPr="00620429">
        <w:rPr>
          <w:rFonts w:ascii="Times New Roman" w:eastAsia="宋体" w:hAnsi="Times New Roman" w:cs="Times New Roman" w:hint="eastAsia"/>
          <w:szCs w:val="21"/>
        </w:rPr>
        <w:t>还没有排序</w:t>
      </w:r>
    </w:p>
    <w:p w14:paraId="6B643670"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w:t>
      </w:r>
    </w:p>
    <w:p w14:paraId="7E895F65"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endfor</w:t>
      </w:r>
    </w:p>
    <w:p w14:paraId="771D9781"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hint="eastAsia"/>
          <w:szCs w:val="21"/>
        </w:rPr>
        <w:t>将</w:t>
      </w:r>
      <w:r w:rsidRPr="00620429">
        <w:rPr>
          <w:rFonts w:ascii="Times New Roman" w:eastAsia="宋体" w:hAnsi="Times New Roman" w:cs="Times New Roman"/>
          <w:szCs w:val="21"/>
        </w:rPr>
        <w:t>n</w:t>
      </w:r>
      <w:r w:rsidRPr="00620429">
        <w:rPr>
          <w:rFonts w:ascii="Times New Roman" w:eastAsia="宋体" w:hAnsi="Times New Roman" w:cs="Times New Roman" w:hint="eastAsia"/>
          <w:szCs w:val="21"/>
        </w:rPr>
        <w:t>节点插入</w:t>
      </w:r>
      <w:r w:rsidRPr="00620429">
        <w:rPr>
          <w:rFonts w:ascii="Times New Roman" w:eastAsia="宋体" w:hAnsi="Times New Roman" w:cs="Times New Roman"/>
          <w:szCs w:val="21"/>
        </w:rPr>
        <w:t>CLOSE</w:t>
      </w:r>
      <w:r w:rsidRPr="00620429">
        <w:rPr>
          <w:rFonts w:ascii="Times New Roman" w:eastAsia="宋体" w:hAnsi="Times New Roman" w:cs="Times New Roman" w:hint="eastAsia"/>
          <w:szCs w:val="21"/>
        </w:rPr>
        <w:t>表中</w:t>
      </w:r>
      <w:r w:rsidRPr="00620429">
        <w:rPr>
          <w:rFonts w:ascii="Times New Roman" w:eastAsia="宋体" w:hAnsi="Times New Roman" w:cs="Times New Roman"/>
          <w:szCs w:val="21"/>
        </w:rPr>
        <w:t>;</w:t>
      </w:r>
    </w:p>
    <w:p w14:paraId="454A2CC5" w14:textId="77777777"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 xml:space="preserve">    </w:t>
      </w:r>
      <w:r w:rsidRPr="00620429">
        <w:rPr>
          <w:rFonts w:ascii="Times New Roman" w:eastAsia="宋体" w:hAnsi="Times New Roman" w:cs="Times New Roman" w:hint="eastAsia"/>
          <w:szCs w:val="21"/>
        </w:rPr>
        <w:t>按照</w:t>
      </w:r>
      <w:r w:rsidRPr="00620429">
        <w:rPr>
          <w:rFonts w:ascii="Times New Roman" w:eastAsia="宋体" w:hAnsi="Times New Roman" w:cs="Times New Roman"/>
          <w:szCs w:val="21"/>
        </w:rPr>
        <w:t>f(n)</w:t>
      </w:r>
      <w:r w:rsidRPr="00620429">
        <w:rPr>
          <w:rFonts w:ascii="Times New Roman" w:eastAsia="宋体" w:hAnsi="Times New Roman" w:cs="Times New Roman" w:hint="eastAsia"/>
          <w:szCs w:val="21"/>
        </w:rPr>
        <w:t>将</w:t>
      </w:r>
      <w:r w:rsidRPr="00620429">
        <w:rPr>
          <w:rFonts w:ascii="Times New Roman" w:eastAsia="宋体" w:hAnsi="Times New Roman" w:cs="Times New Roman"/>
          <w:szCs w:val="21"/>
        </w:rPr>
        <w:t>OPEN</w:t>
      </w:r>
      <w:r w:rsidRPr="00620429">
        <w:rPr>
          <w:rFonts w:ascii="Times New Roman" w:eastAsia="宋体" w:hAnsi="Times New Roman" w:cs="Times New Roman" w:hint="eastAsia"/>
          <w:szCs w:val="21"/>
        </w:rPr>
        <w:t>表中的节点排序</w:t>
      </w:r>
      <w:r w:rsidRPr="00620429">
        <w:rPr>
          <w:rFonts w:ascii="Times New Roman" w:eastAsia="宋体" w:hAnsi="Times New Roman" w:cs="Times New Roman"/>
          <w:szCs w:val="21"/>
        </w:rPr>
        <w:t>;//</w:t>
      </w:r>
      <w:r w:rsidRPr="00620429">
        <w:rPr>
          <w:rFonts w:ascii="Times New Roman" w:eastAsia="宋体" w:hAnsi="Times New Roman" w:cs="Times New Roman" w:hint="eastAsia"/>
          <w:szCs w:val="21"/>
        </w:rPr>
        <w:t>实际上是比较</w:t>
      </w:r>
      <w:r w:rsidRPr="00620429">
        <w:rPr>
          <w:rFonts w:ascii="Times New Roman" w:eastAsia="宋体" w:hAnsi="Times New Roman" w:cs="Times New Roman"/>
          <w:szCs w:val="21"/>
        </w:rPr>
        <w:t>OPEN</w:t>
      </w:r>
      <w:r w:rsidRPr="00620429">
        <w:rPr>
          <w:rFonts w:ascii="Times New Roman" w:eastAsia="宋体" w:hAnsi="Times New Roman" w:cs="Times New Roman" w:hint="eastAsia"/>
          <w:szCs w:val="21"/>
        </w:rPr>
        <w:t>表内节点</w:t>
      </w:r>
      <w:r w:rsidRPr="00620429">
        <w:rPr>
          <w:rFonts w:ascii="Times New Roman" w:eastAsia="宋体" w:hAnsi="Times New Roman" w:cs="Times New Roman"/>
          <w:szCs w:val="21"/>
        </w:rPr>
        <w:t>f</w:t>
      </w:r>
      <w:r w:rsidRPr="00620429">
        <w:rPr>
          <w:rFonts w:ascii="Times New Roman" w:eastAsia="宋体" w:hAnsi="Times New Roman" w:cs="Times New Roman" w:hint="eastAsia"/>
          <w:szCs w:val="21"/>
        </w:rPr>
        <w:t>的大小，从最小路径的节点向下进行。</w:t>
      </w:r>
    </w:p>
    <w:p w14:paraId="1842AF1C" w14:textId="44B737BA" w:rsidR="00620429" w:rsidRPr="00620429" w:rsidRDefault="00620429" w:rsidP="00620429">
      <w:pPr>
        <w:ind w:left="468"/>
        <w:jc w:val="left"/>
        <w:rPr>
          <w:rFonts w:ascii="Times New Roman" w:eastAsia="宋体" w:hAnsi="Times New Roman" w:cs="Times New Roman"/>
          <w:szCs w:val="21"/>
        </w:rPr>
      </w:pPr>
      <w:r w:rsidRPr="00620429">
        <w:rPr>
          <w:rFonts w:ascii="Times New Roman" w:eastAsia="宋体" w:hAnsi="Times New Roman" w:cs="Times New Roman"/>
          <w:szCs w:val="21"/>
        </w:rPr>
        <w:t>}//endwhile(OPEN!=NULL)</w:t>
      </w:r>
    </w:p>
    <w:p w14:paraId="246BDEE6" w14:textId="73D613B7" w:rsidR="00487A72" w:rsidRDefault="00487A72" w:rsidP="009C5979">
      <w:pPr>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在</w:t>
      </w:r>
      <w:r w:rsidR="00620429">
        <w:rPr>
          <w:rFonts w:ascii="Times New Roman" w:eastAsia="宋体" w:hAnsi="Times New Roman" w:cs="Times New Roman" w:hint="eastAsia"/>
          <w:szCs w:val="21"/>
        </w:rPr>
        <w:t>代码的</w:t>
      </w:r>
      <w:r>
        <w:rPr>
          <w:rFonts w:ascii="Times New Roman" w:eastAsia="宋体" w:hAnsi="Times New Roman" w:cs="Times New Roman" w:hint="eastAsia"/>
          <w:szCs w:val="21"/>
        </w:rPr>
        <w:t>实际实现过程中</w:t>
      </w:r>
      <w:r w:rsidR="00620429">
        <w:rPr>
          <w:rFonts w:ascii="Times New Roman" w:eastAsia="宋体" w:hAnsi="Times New Roman" w:cs="Times New Roman" w:hint="eastAsia"/>
          <w:szCs w:val="21"/>
        </w:rPr>
        <w:t>我们</w:t>
      </w:r>
      <w:r>
        <w:rPr>
          <w:rFonts w:ascii="Times New Roman" w:eastAsia="宋体" w:hAnsi="Times New Roman" w:cs="Times New Roman" w:hint="eastAsia"/>
          <w:szCs w:val="21"/>
        </w:rPr>
        <w:t>将整个过程分为了五大步骤，这五大步骤的先后执行关系我</w:t>
      </w:r>
      <w:r w:rsidR="009C5979">
        <w:rPr>
          <w:rFonts w:ascii="Times New Roman" w:eastAsia="宋体" w:hAnsi="Times New Roman" w:cs="Times New Roman" w:hint="eastAsia"/>
          <w:szCs w:val="21"/>
        </w:rPr>
        <w:t>们</w:t>
      </w:r>
      <w:r>
        <w:rPr>
          <w:rFonts w:ascii="Times New Roman" w:eastAsia="宋体" w:hAnsi="Times New Roman" w:cs="Times New Roman" w:hint="eastAsia"/>
          <w:szCs w:val="21"/>
        </w:rPr>
        <w:t>通过</w:t>
      </w:r>
      <w:r w:rsidR="009C5979">
        <w:rPr>
          <w:rFonts w:ascii="Times New Roman" w:eastAsia="宋体" w:hAnsi="Times New Roman" w:cs="Times New Roman" w:hint="eastAsia"/>
          <w:szCs w:val="21"/>
        </w:rPr>
        <w:t>下面的流程图详细的展现出来。首先初始化图结构，之后进行起止位置的输入，输入位置后就可以通过</w:t>
      </w:r>
      <w:r w:rsidR="009C5979">
        <w:rPr>
          <w:rFonts w:ascii="Times New Roman" w:eastAsia="宋体" w:hAnsi="Times New Roman" w:cs="Times New Roman" w:hint="eastAsia"/>
          <w:szCs w:val="21"/>
        </w:rPr>
        <w:t>A</w:t>
      </w:r>
      <w:r w:rsidR="009C5979">
        <w:rPr>
          <w:rFonts w:ascii="Times New Roman" w:eastAsia="宋体" w:hAnsi="Times New Roman" w:cs="Times New Roman"/>
          <w:szCs w:val="21"/>
        </w:rPr>
        <w:t>*</w:t>
      </w:r>
      <w:r w:rsidR="009C5979">
        <w:rPr>
          <w:rFonts w:ascii="Times New Roman" w:eastAsia="宋体" w:hAnsi="Times New Roman" w:cs="Times New Roman" w:hint="eastAsia"/>
          <w:szCs w:val="21"/>
        </w:rPr>
        <w:t>算法来进行计算该地图中的最短路径。</w:t>
      </w:r>
    </w:p>
    <w:p w14:paraId="66012A16" w14:textId="51ED87B4" w:rsidR="00487A72" w:rsidRDefault="00487A72" w:rsidP="00487A72">
      <w:pPr>
        <w:ind w:left="468"/>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7E1D20D0" wp14:editId="7B257CC0">
            <wp:extent cx="1524000" cy="37227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算法流程图.png"/>
                    <pic:cNvPicPr/>
                  </pic:nvPicPr>
                  <pic:blipFill>
                    <a:blip r:embed="rId11">
                      <a:extLst>
                        <a:ext uri="{28A0092B-C50C-407E-A947-70E740481C1C}">
                          <a14:useLocalDpi xmlns:a14="http://schemas.microsoft.com/office/drawing/2010/main" val="0"/>
                        </a:ext>
                      </a:extLst>
                    </a:blip>
                    <a:stretch>
                      <a:fillRect/>
                    </a:stretch>
                  </pic:blipFill>
                  <pic:spPr>
                    <a:xfrm>
                      <a:off x="0" y="0"/>
                      <a:ext cx="1563605" cy="3819526"/>
                    </a:xfrm>
                    <a:prstGeom prst="rect">
                      <a:avLst/>
                    </a:prstGeom>
                  </pic:spPr>
                </pic:pic>
              </a:graphicData>
            </a:graphic>
          </wp:inline>
        </w:drawing>
      </w:r>
    </w:p>
    <w:p w14:paraId="207BD8B0" w14:textId="5B5E2C77" w:rsidR="00487A72" w:rsidRPr="00487A72" w:rsidRDefault="00487A72" w:rsidP="00487A72">
      <w:pPr>
        <w:ind w:left="468"/>
        <w:jc w:val="center"/>
        <w:rPr>
          <w:rFonts w:ascii="Times New Roman" w:eastAsia="宋体" w:hAnsi="Times New Roman" w:cs="Times New Roman"/>
          <w:sz w:val="18"/>
          <w:szCs w:val="18"/>
        </w:rPr>
      </w:pPr>
      <w:r w:rsidRPr="00487A72">
        <w:rPr>
          <w:rFonts w:ascii="Times New Roman" w:eastAsia="宋体" w:hAnsi="Times New Roman" w:cs="Times New Roman" w:hint="eastAsia"/>
          <w:sz w:val="18"/>
          <w:szCs w:val="18"/>
        </w:rPr>
        <w:t>图三</w:t>
      </w:r>
    </w:p>
    <w:p w14:paraId="2F359370" w14:textId="1F5B5324" w:rsidR="009C5979" w:rsidRPr="00A90FEE" w:rsidRDefault="00A90FEE" w:rsidP="00A90FEE">
      <w:pPr>
        <w:pStyle w:val="1"/>
      </w:pPr>
      <w:bookmarkStart w:id="12" w:name="_Toc519440836"/>
      <w:r w:rsidRPr="00A90FEE">
        <w:rPr>
          <w:highlight w:val="lightGray"/>
        </w:rPr>
        <w:t>5</w:t>
      </w:r>
      <w:r w:rsidRPr="00A90FEE">
        <w:rPr>
          <w:highlight w:val="lightGray"/>
        </w:rPr>
        <w:t>、</w:t>
      </w:r>
      <w:r w:rsidR="00F97280" w:rsidRPr="00A90FEE">
        <w:rPr>
          <w:rFonts w:hint="eastAsia"/>
        </w:rPr>
        <w:t>实现结果</w:t>
      </w:r>
      <w:bookmarkEnd w:id="12"/>
    </w:p>
    <w:p w14:paraId="2D4FF599" w14:textId="42880AB2" w:rsidR="009C5979" w:rsidRPr="00293E0C" w:rsidRDefault="00293E0C" w:rsidP="00293E0C">
      <w:pPr>
        <w:ind w:firstLineChars="200" w:firstLine="420"/>
        <w:rPr>
          <w:rFonts w:ascii="Times New Roman" w:eastAsia="宋体" w:hAnsi="Times New Roman" w:cs="Times New Roman"/>
          <w:szCs w:val="21"/>
        </w:rPr>
      </w:pPr>
      <w:r w:rsidRPr="00293E0C">
        <w:rPr>
          <w:rFonts w:ascii="Times New Roman" w:eastAsia="宋体" w:hAnsi="Times New Roman" w:cs="Times New Roman"/>
          <w:szCs w:val="21"/>
        </w:rPr>
        <w:t>我们对我们的代码以及编写的算法进行了多次多方面的测试，每次测试都能够得到一个</w:t>
      </w:r>
      <w:r w:rsidRPr="00293E0C">
        <w:rPr>
          <w:rFonts w:ascii="Times New Roman" w:eastAsia="宋体" w:hAnsi="Times New Roman" w:cs="Times New Roman"/>
          <w:szCs w:val="21"/>
        </w:rPr>
        <w:lastRenderedPageBreak/>
        <w:t>较为优秀的最短路径。同时，我们还将</w:t>
      </w:r>
      <w:r w:rsidRPr="00293E0C">
        <w:rPr>
          <w:rFonts w:ascii="Times New Roman" w:eastAsia="宋体" w:hAnsi="Times New Roman" w:cs="Times New Roman"/>
          <w:szCs w:val="21"/>
        </w:rPr>
        <w:t>A*</w:t>
      </w:r>
      <w:r w:rsidRPr="00293E0C">
        <w:rPr>
          <w:rFonts w:ascii="Times New Roman" w:eastAsia="宋体" w:hAnsi="Times New Roman" w:cs="Times New Roman"/>
          <w:szCs w:val="21"/>
        </w:rPr>
        <w:t>算法与其他算法进行了比较，最后得出</w:t>
      </w:r>
      <w:r w:rsidRPr="00293E0C">
        <w:rPr>
          <w:rFonts w:ascii="Times New Roman" w:eastAsia="宋体" w:hAnsi="Times New Roman" w:cs="Times New Roman"/>
          <w:szCs w:val="21"/>
        </w:rPr>
        <w:t>A*</w:t>
      </w:r>
      <w:r w:rsidRPr="00293E0C">
        <w:rPr>
          <w:rFonts w:ascii="Times New Roman" w:eastAsia="宋体" w:hAnsi="Times New Roman" w:cs="Times New Roman"/>
          <w:szCs w:val="21"/>
        </w:rPr>
        <w:t>比起其他算法较为优秀的结论。</w:t>
      </w:r>
    </w:p>
    <w:p w14:paraId="02B23648" w14:textId="70D247E9" w:rsidR="00293E0C" w:rsidRDefault="00620429" w:rsidP="00620429">
      <w:pPr>
        <w:ind w:firstLineChars="200" w:firstLine="420"/>
        <w:rPr>
          <w:rFonts w:ascii="Times New Roman" w:eastAsia="宋体" w:hAnsi="Times New Roman" w:cs="Times New Roman"/>
          <w:szCs w:val="21"/>
        </w:rPr>
      </w:pPr>
      <w:r w:rsidRPr="00620429">
        <w:rPr>
          <w:rFonts w:ascii="Times New Roman" w:eastAsia="宋体" w:hAnsi="Times New Roman" w:cs="Times New Roman"/>
          <w:noProof/>
          <w:szCs w:val="21"/>
        </w:rPr>
        <w:drawing>
          <wp:anchor distT="0" distB="0" distL="114300" distR="114300" simplePos="0" relativeHeight="251658240" behindDoc="0" locked="0" layoutInCell="1" allowOverlap="1" wp14:anchorId="0961FEE1" wp14:editId="68D1F5E2">
            <wp:simplePos x="0" y="0"/>
            <wp:positionH relativeFrom="margin">
              <wp:align>left</wp:align>
            </wp:positionH>
            <wp:positionV relativeFrom="paragraph">
              <wp:posOffset>198755</wp:posOffset>
            </wp:positionV>
            <wp:extent cx="2555875" cy="2139315"/>
            <wp:effectExtent l="0" t="0" r="0" b="0"/>
            <wp:wrapSquare wrapText="bothSides"/>
            <wp:docPr id="8" name="内容占位符 4">
              <a:extLst xmlns:a="http://schemas.openxmlformats.org/drawingml/2006/main">
                <a:ext uri="{FF2B5EF4-FFF2-40B4-BE49-F238E27FC236}">
                  <a16:creationId xmlns:a16="http://schemas.microsoft.com/office/drawing/2014/main" id="{61847EC5-CBB3-4B9B-9D95-A316074A8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内容占位符 4">
                      <a:extLst>
                        <a:ext uri="{FF2B5EF4-FFF2-40B4-BE49-F238E27FC236}">
                          <a16:creationId xmlns:a16="http://schemas.microsoft.com/office/drawing/2014/main" id="{61847EC5-CBB3-4B9B-9D95-A316074A854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64876" cy="2146661"/>
                    </a:xfrm>
                    <a:prstGeom prst="rect">
                      <a:avLst/>
                    </a:prstGeom>
                  </pic:spPr>
                </pic:pic>
              </a:graphicData>
            </a:graphic>
            <wp14:sizeRelH relativeFrom="margin">
              <wp14:pctWidth>0</wp14:pctWidth>
            </wp14:sizeRelH>
            <wp14:sizeRelV relativeFrom="margin">
              <wp14:pctHeight>0</wp14:pctHeight>
            </wp14:sizeRelV>
          </wp:anchor>
        </w:drawing>
      </w:r>
      <w:r w:rsidR="00293E0C" w:rsidRPr="00293E0C">
        <w:rPr>
          <w:rFonts w:ascii="Times New Roman" w:eastAsia="宋体" w:hAnsi="Times New Roman" w:cs="Times New Roman"/>
          <w:szCs w:val="21"/>
        </w:rPr>
        <w:t>A*</w:t>
      </w:r>
      <w:r w:rsidR="00293E0C" w:rsidRPr="00293E0C">
        <w:rPr>
          <w:rFonts w:ascii="Times New Roman" w:eastAsia="宋体" w:hAnsi="Times New Roman" w:cs="Times New Roman"/>
          <w:szCs w:val="21"/>
        </w:rPr>
        <w:t>算法执行后的界面如</w:t>
      </w:r>
      <w:r>
        <w:rPr>
          <w:rFonts w:ascii="Times New Roman" w:eastAsia="宋体" w:hAnsi="Times New Roman" w:cs="Times New Roman" w:hint="eastAsia"/>
          <w:szCs w:val="21"/>
        </w:rPr>
        <w:t>下</w:t>
      </w:r>
      <w:r w:rsidR="00293E0C" w:rsidRPr="00293E0C">
        <w:rPr>
          <w:rFonts w:ascii="Times New Roman" w:eastAsia="宋体" w:hAnsi="Times New Roman" w:cs="Times New Roman"/>
          <w:szCs w:val="21"/>
        </w:rPr>
        <w:t>图所示。</w:t>
      </w:r>
    </w:p>
    <w:p w14:paraId="0A09F842" w14:textId="5C77A002" w:rsidR="00620429" w:rsidRDefault="00620429" w:rsidP="00620429">
      <w:pPr>
        <w:ind w:firstLineChars="200" w:firstLine="420"/>
        <w:rPr>
          <w:rFonts w:ascii="Times New Roman" w:eastAsia="宋体" w:hAnsi="Times New Roman" w:cs="Times New Roman"/>
          <w:sz w:val="18"/>
          <w:szCs w:val="18"/>
        </w:rPr>
      </w:pPr>
      <w:r w:rsidRPr="00620429">
        <w:rPr>
          <w:rFonts w:ascii="Times New Roman" w:eastAsia="宋体" w:hAnsi="Times New Roman" w:cs="Times New Roman"/>
          <w:noProof/>
          <w:szCs w:val="21"/>
        </w:rPr>
        <w:drawing>
          <wp:inline distT="0" distB="0" distL="0" distR="0" wp14:anchorId="307EEF3D" wp14:editId="088896E1">
            <wp:extent cx="2303282" cy="2080846"/>
            <wp:effectExtent l="0" t="0" r="1905" b="0"/>
            <wp:docPr id="4" name="图片 3">
              <a:extLst xmlns:a="http://schemas.openxmlformats.org/drawingml/2006/main">
                <a:ext uri="{FF2B5EF4-FFF2-40B4-BE49-F238E27FC236}">
                  <a16:creationId xmlns:a16="http://schemas.microsoft.com/office/drawing/2014/main" id="{8C258FF7-F76C-4A95-911F-6AD5CE278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C258FF7-F76C-4A95-911F-6AD5CE27827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31106" cy="2105983"/>
                    </a:xfrm>
                    <a:prstGeom prst="rect">
                      <a:avLst/>
                    </a:prstGeom>
                  </pic:spPr>
                </pic:pic>
              </a:graphicData>
            </a:graphic>
          </wp:inline>
        </w:drawing>
      </w:r>
      <w:r>
        <w:rPr>
          <w:rFonts w:ascii="Times New Roman" w:eastAsia="宋体" w:hAnsi="Times New Roman" w:cs="Times New Roman"/>
          <w:szCs w:val="21"/>
        </w:rPr>
        <w:br w:type="textWrapping" w:clear="all"/>
        <w:t xml:space="preserve">               </w:t>
      </w:r>
      <w:r w:rsidRPr="00620429">
        <w:rPr>
          <w:rFonts w:ascii="Times New Roman" w:eastAsia="宋体" w:hAnsi="Times New Roman" w:cs="Times New Roman" w:hint="eastAsia"/>
          <w:sz w:val="18"/>
          <w:szCs w:val="18"/>
        </w:rPr>
        <w:t>图四</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图五</w:t>
      </w:r>
    </w:p>
    <w:p w14:paraId="744248A9" w14:textId="7FBEE032" w:rsidR="00620429" w:rsidRPr="00620429" w:rsidRDefault="00DE187D" w:rsidP="00620429">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其中图四是程序初始地图，图五表示的是程序执行结束后所找到的最优路径，图中的△表示的是路径，空心方格表示可通过的路径方格，实心方格表示不可通过。</w:t>
      </w:r>
    </w:p>
    <w:p w14:paraId="7E5CD5F0" w14:textId="4A227A95" w:rsidR="00F97280" w:rsidRDefault="00A90FEE" w:rsidP="00A90FEE">
      <w:pPr>
        <w:pStyle w:val="1"/>
      </w:pPr>
      <w:bookmarkStart w:id="13" w:name="_Toc519440837"/>
      <w:r>
        <w:rPr>
          <w:rFonts w:hint="eastAsia"/>
          <w:highlight w:val="lightGray"/>
        </w:rPr>
        <w:t>6</w:t>
      </w:r>
      <w:r>
        <w:rPr>
          <w:rFonts w:hint="eastAsia"/>
          <w:highlight w:val="lightGray"/>
        </w:rPr>
        <w:t>、</w:t>
      </w:r>
      <w:r w:rsidR="00F97280">
        <w:rPr>
          <w:rFonts w:hint="eastAsia"/>
        </w:rPr>
        <w:t>性能分析</w:t>
      </w:r>
      <w:bookmarkEnd w:id="13"/>
    </w:p>
    <w:p w14:paraId="3D93FF98" w14:textId="7DA4A066" w:rsidR="00F93C60" w:rsidRPr="00F93C60" w:rsidRDefault="00F93C60" w:rsidP="00BE3E8A">
      <w:pPr>
        <w:ind w:firstLineChars="200" w:firstLine="420"/>
        <w:rPr>
          <w:rFonts w:ascii="Times New Roman" w:eastAsia="宋体" w:hAnsi="Times New Roman" w:cs="Times New Roman"/>
        </w:rPr>
      </w:pPr>
      <w:r w:rsidRPr="00F93C60">
        <w:rPr>
          <w:rFonts w:ascii="Times New Roman" w:eastAsia="宋体" w:hAnsi="Times New Roman" w:cs="Times New Roman"/>
        </w:rPr>
        <w:t>在完成算法后，我们对</w:t>
      </w:r>
      <w:r w:rsidRPr="00F93C60">
        <w:rPr>
          <w:rFonts w:ascii="Times New Roman" w:eastAsia="宋体" w:hAnsi="Times New Roman" w:cs="Times New Roman"/>
        </w:rPr>
        <w:t>A*</w:t>
      </w:r>
      <w:r w:rsidRPr="00F93C60">
        <w:rPr>
          <w:rFonts w:ascii="Times New Roman" w:eastAsia="宋体" w:hAnsi="Times New Roman" w:cs="Times New Roman"/>
        </w:rPr>
        <w:t>算法、</w:t>
      </w:r>
      <w:r w:rsidRPr="00F93C60">
        <w:rPr>
          <w:rFonts w:ascii="Times New Roman" w:eastAsia="宋体" w:hAnsi="Times New Roman" w:cs="Times New Roman"/>
        </w:rPr>
        <w:t>Dijkstra</w:t>
      </w:r>
      <w:r w:rsidRPr="00F93C60">
        <w:rPr>
          <w:rFonts w:ascii="Times New Roman" w:eastAsia="宋体" w:hAnsi="Times New Roman" w:cs="Times New Roman"/>
        </w:rPr>
        <w:t>算法以及</w:t>
      </w:r>
      <w:r w:rsidRPr="00F93C60">
        <w:rPr>
          <w:rFonts w:ascii="Times New Roman" w:eastAsia="宋体" w:hAnsi="Times New Roman" w:cs="Times New Roman"/>
        </w:rPr>
        <w:t>BFS</w:t>
      </w:r>
      <w:r w:rsidRPr="00F93C60">
        <w:rPr>
          <w:rFonts w:ascii="Times New Roman" w:eastAsia="宋体" w:hAnsi="Times New Roman" w:cs="Times New Roman"/>
        </w:rPr>
        <w:t>算法在相同地图上的不同性能进行了分析，最终得到以下结果。</w:t>
      </w:r>
    </w:p>
    <w:p w14:paraId="396D7B85" w14:textId="05234491" w:rsidR="00BE3E8A" w:rsidRDefault="00BE3E8A" w:rsidP="00BE3E8A">
      <w:pPr>
        <w:ind w:firstLineChars="200" w:firstLine="420"/>
        <w:rPr>
          <w:rFonts w:ascii="Times New Roman" w:eastAsia="宋体" w:hAnsi="Times New Roman" w:cs="Times New Roman"/>
        </w:rPr>
      </w:pPr>
      <w:r w:rsidRPr="00F93C60">
        <w:rPr>
          <w:rFonts w:ascii="Times New Roman" w:eastAsia="宋体" w:hAnsi="Times New Roman" w:cs="Times New Roman"/>
        </w:rPr>
        <w:t>A*</w:t>
      </w:r>
      <w:r w:rsidRPr="00F93C60">
        <w:rPr>
          <w:rFonts w:ascii="Times New Roman" w:eastAsia="宋体" w:hAnsi="Times New Roman" w:cs="Times New Roman"/>
        </w:rPr>
        <w:t>算法</w:t>
      </w:r>
      <w:r w:rsidR="00F93C60" w:rsidRPr="00F93C60">
        <w:rPr>
          <w:rFonts w:ascii="Times New Roman" w:eastAsia="宋体" w:hAnsi="Times New Roman" w:cs="Times New Roman"/>
        </w:rPr>
        <w:t>更关注于</w:t>
      </w:r>
      <w:r w:rsidRPr="00F93C60">
        <w:rPr>
          <w:rFonts w:ascii="Times New Roman" w:eastAsia="宋体" w:hAnsi="Times New Roman" w:cs="Times New Roman"/>
        </w:rPr>
        <w:t>点到点的最短路径</w:t>
      </w:r>
      <w:r w:rsidRPr="00F93C60">
        <w:rPr>
          <w:rFonts w:ascii="Times New Roman" w:eastAsia="宋体" w:hAnsi="Times New Roman" w:cs="Times New Roman"/>
        </w:rPr>
        <w:t>(</w:t>
      </w:r>
      <w:r w:rsidRPr="00F93C60">
        <w:rPr>
          <w:rFonts w:ascii="Times New Roman" w:eastAsia="宋体" w:hAnsi="Times New Roman" w:cs="Times New Roman"/>
        </w:rPr>
        <w:t>包括具体路径</w:t>
      </w:r>
      <w:r w:rsidRPr="00F93C60">
        <w:rPr>
          <w:rFonts w:ascii="Times New Roman" w:eastAsia="宋体" w:hAnsi="Times New Roman" w:cs="Times New Roman"/>
        </w:rPr>
        <w:t>)</w:t>
      </w:r>
      <w:r w:rsidRPr="00F93C60">
        <w:rPr>
          <w:rFonts w:ascii="Times New Roman" w:eastAsia="宋体" w:hAnsi="Times New Roman" w:cs="Times New Roman"/>
        </w:rPr>
        <w:t>。</w:t>
      </w:r>
      <w:r w:rsidR="00F93C60" w:rsidRPr="00F93C60">
        <w:rPr>
          <w:rFonts w:ascii="Times New Roman" w:eastAsia="宋体" w:hAnsi="Times New Roman" w:cs="Times New Roman"/>
        </w:rPr>
        <w:t>当</w:t>
      </w:r>
      <w:r w:rsidRPr="00F93C60">
        <w:rPr>
          <w:rFonts w:ascii="Times New Roman" w:eastAsia="宋体" w:hAnsi="Times New Roman" w:cs="Times New Roman"/>
        </w:rPr>
        <w:t>距离估计与实际值越接近，估价函数取得就越好，可以取两节点间曼哈顿距离</w:t>
      </w:r>
      <w:r w:rsidR="00E4084C" w:rsidRPr="00F93C60">
        <w:rPr>
          <w:rFonts w:ascii="Times New Roman" w:eastAsia="宋体" w:hAnsi="Times New Roman" w:cs="Times New Roman"/>
        </w:rPr>
        <w:t>作</w:t>
      </w:r>
      <w:r w:rsidRPr="00F93C60">
        <w:rPr>
          <w:rFonts w:ascii="Times New Roman" w:eastAsia="宋体" w:hAnsi="Times New Roman" w:cs="Times New Roman"/>
        </w:rPr>
        <w:t>为距离估计，能保证最短路的搜索向终点的方向进行。</w:t>
      </w:r>
      <w:r w:rsidR="00F93C60" w:rsidRPr="00F93C60">
        <w:rPr>
          <w:rFonts w:ascii="Times New Roman" w:eastAsia="宋体" w:hAnsi="Times New Roman" w:cs="Times New Roman"/>
        </w:rPr>
        <w:t>在这一点上，</w:t>
      </w:r>
      <w:r w:rsidR="00F93C60" w:rsidRPr="00F93C60">
        <w:rPr>
          <w:rFonts w:ascii="Times New Roman" w:eastAsia="宋体" w:hAnsi="Times New Roman" w:cs="Times New Roman"/>
        </w:rPr>
        <w:t>A*</w:t>
      </w:r>
      <w:r w:rsidR="00F93C60" w:rsidRPr="00F93C60">
        <w:rPr>
          <w:rFonts w:ascii="Times New Roman" w:eastAsia="宋体" w:hAnsi="Times New Roman" w:cs="Times New Roman"/>
        </w:rPr>
        <w:t>算法</w:t>
      </w:r>
      <w:r w:rsidRPr="00F93C60">
        <w:rPr>
          <w:rFonts w:ascii="Times New Roman" w:eastAsia="宋体" w:hAnsi="Times New Roman" w:cs="Times New Roman"/>
        </w:rPr>
        <w:t>明显优于迪杰斯特拉算法的毫无方向的四周搜索。</w:t>
      </w:r>
      <w:r w:rsidR="00F93C60">
        <w:rPr>
          <w:rFonts w:ascii="Times New Roman" w:eastAsia="宋体" w:hAnsi="Times New Roman" w:cs="Times New Roman" w:hint="eastAsia"/>
        </w:rPr>
        <w:t>所以，</w:t>
      </w:r>
      <w:r w:rsidR="00F93C60" w:rsidRPr="00F93C60">
        <w:rPr>
          <w:rFonts w:ascii="Times New Roman" w:eastAsia="宋体" w:hAnsi="Times New Roman" w:cs="Times New Roman"/>
        </w:rPr>
        <w:t>A*</w:t>
      </w:r>
      <w:r w:rsidR="00F93C60" w:rsidRPr="00F93C60">
        <w:rPr>
          <w:rFonts w:ascii="Times New Roman" w:eastAsia="宋体" w:hAnsi="Times New Roman" w:cs="Times New Roman"/>
        </w:rPr>
        <w:t>算法</w:t>
      </w:r>
      <w:r w:rsidRPr="00F93C60">
        <w:rPr>
          <w:rFonts w:ascii="Times New Roman" w:eastAsia="宋体" w:hAnsi="Times New Roman" w:cs="Times New Roman"/>
        </w:rPr>
        <w:t>其实是一种最好优先的算法。由于在一些问题求解时，我们希望能够求解出状态空间搜索的最短路径，也就是用最快的方法求解问题，而</w:t>
      </w:r>
      <w:r w:rsidRPr="00F93C60">
        <w:rPr>
          <w:rFonts w:ascii="Times New Roman" w:eastAsia="宋体" w:hAnsi="Times New Roman" w:cs="Times New Roman"/>
        </w:rPr>
        <w:t>A*</w:t>
      </w:r>
      <w:r w:rsidRPr="00F93C60">
        <w:rPr>
          <w:rFonts w:ascii="Times New Roman" w:eastAsia="宋体" w:hAnsi="Times New Roman" w:cs="Times New Roman"/>
        </w:rPr>
        <w:t>算法就是干这种事情的</w:t>
      </w:r>
      <w:r w:rsidRPr="00F93C60">
        <w:rPr>
          <w:rFonts w:ascii="Times New Roman" w:eastAsia="宋体" w:hAnsi="Times New Roman" w:cs="Times New Roman"/>
        </w:rPr>
        <w:t>,</w:t>
      </w:r>
      <w:r w:rsidR="00293FFD">
        <w:rPr>
          <w:rFonts w:ascii="Times New Roman" w:eastAsia="宋体" w:hAnsi="Times New Roman" w:cs="Times New Roman" w:hint="eastAsia"/>
        </w:rPr>
        <w:t>它</w:t>
      </w:r>
      <w:r w:rsidRPr="00F93C60">
        <w:rPr>
          <w:rFonts w:ascii="Times New Roman" w:eastAsia="宋体" w:hAnsi="Times New Roman" w:cs="Times New Roman"/>
        </w:rPr>
        <w:t>的时间复杂度趋近于</w:t>
      </w:r>
      <w:r w:rsidRPr="00F93C60">
        <w:rPr>
          <w:rFonts w:ascii="Times New Roman" w:eastAsia="宋体" w:hAnsi="Times New Roman" w:cs="Times New Roman"/>
        </w:rPr>
        <w:t>O(n)</w:t>
      </w:r>
      <w:r w:rsidRPr="00F93C60">
        <w:rPr>
          <w:rFonts w:ascii="Times New Roman" w:eastAsia="宋体" w:hAnsi="Times New Roman" w:cs="Times New Roman"/>
        </w:rPr>
        <w:t>。</w:t>
      </w:r>
    </w:p>
    <w:p w14:paraId="52B59AB3" w14:textId="0ECA3434" w:rsidR="00293FFD" w:rsidRPr="00293FFD" w:rsidRDefault="00293FFD" w:rsidP="00293FFD">
      <w:pPr>
        <w:ind w:firstLineChars="200" w:firstLine="420"/>
        <w:rPr>
          <w:rFonts w:ascii="Times New Roman" w:eastAsia="宋体" w:hAnsi="Times New Roman" w:cs="Times New Roman"/>
        </w:rPr>
      </w:pPr>
      <w:r>
        <w:rPr>
          <w:rFonts w:ascii="Times New Roman" w:eastAsia="宋体" w:hAnsi="Times New Roman" w:cs="Times New Roman" w:hint="eastAsia"/>
        </w:rPr>
        <w:t>不过，</w:t>
      </w:r>
      <w:r>
        <w:rPr>
          <w:rFonts w:ascii="Times New Roman" w:eastAsia="宋体" w:hAnsi="Times New Roman" w:cs="Times New Roman" w:hint="eastAsia"/>
        </w:rPr>
        <w:t>A</w:t>
      </w:r>
      <w:r>
        <w:rPr>
          <w:rFonts w:ascii="Times New Roman" w:eastAsia="宋体" w:hAnsi="Times New Roman" w:cs="Times New Roman"/>
        </w:rPr>
        <w:t>*</w:t>
      </w:r>
      <w:r>
        <w:rPr>
          <w:rFonts w:ascii="Times New Roman" w:eastAsia="宋体" w:hAnsi="Times New Roman" w:cs="Times New Roman" w:hint="eastAsia"/>
        </w:rPr>
        <w:t>算法的最终搜索结果还是受到</w:t>
      </w:r>
      <w:r>
        <w:rPr>
          <w:rFonts w:ascii="Times New Roman" w:eastAsia="宋体" w:hAnsi="Times New Roman" w:cs="Times New Roman" w:hint="eastAsia"/>
        </w:rPr>
        <w:t>h</w:t>
      </w:r>
      <w:r>
        <w:rPr>
          <w:rFonts w:ascii="Times New Roman" w:eastAsia="宋体" w:hAnsi="Times New Roman" w:cs="Times New Roman"/>
        </w:rPr>
        <w:t>(n)</w:t>
      </w:r>
      <w:r>
        <w:rPr>
          <w:rFonts w:ascii="Times New Roman" w:eastAsia="宋体" w:hAnsi="Times New Roman" w:cs="Times New Roman" w:hint="eastAsia"/>
        </w:rPr>
        <w:t>的影响。如果</w:t>
      </w:r>
      <w:r w:rsidRPr="00293FFD">
        <w:rPr>
          <w:rFonts w:ascii="Times New Roman" w:eastAsia="宋体" w:hAnsi="Times New Roman" w:cs="Times New Roman" w:hint="eastAsia"/>
        </w:rPr>
        <w:t>我们以</w:t>
      </w:r>
      <w:r w:rsidRPr="00293FFD">
        <w:rPr>
          <w:rFonts w:ascii="Times New Roman" w:eastAsia="宋体" w:hAnsi="Times New Roman" w:cs="Times New Roman"/>
        </w:rPr>
        <w:t>d(n)</w:t>
      </w:r>
      <w:r w:rsidRPr="00293FFD">
        <w:rPr>
          <w:rFonts w:ascii="Times New Roman" w:eastAsia="宋体" w:hAnsi="Times New Roman" w:cs="Times New Roman"/>
        </w:rPr>
        <w:t>表达状态</w:t>
      </w:r>
      <w:r w:rsidRPr="00293FFD">
        <w:rPr>
          <w:rFonts w:ascii="Times New Roman" w:eastAsia="宋体" w:hAnsi="Times New Roman" w:cs="Times New Roman"/>
        </w:rPr>
        <w:t>n</w:t>
      </w:r>
      <w:r w:rsidRPr="00293FFD">
        <w:rPr>
          <w:rFonts w:ascii="Times New Roman" w:eastAsia="宋体" w:hAnsi="Times New Roman" w:cs="Times New Roman"/>
        </w:rPr>
        <w:t>到目标状态的距离，那么</w:t>
      </w:r>
      <w:r w:rsidRPr="00293FFD">
        <w:rPr>
          <w:rFonts w:ascii="Times New Roman" w:eastAsia="宋体" w:hAnsi="Times New Roman" w:cs="Times New Roman"/>
        </w:rPr>
        <w:t>h(n)</w:t>
      </w:r>
      <w:r w:rsidRPr="00293FFD">
        <w:rPr>
          <w:rFonts w:ascii="Times New Roman" w:eastAsia="宋体" w:hAnsi="Times New Roman" w:cs="Times New Roman"/>
        </w:rPr>
        <w:t>的选取大致有如下三种情况</w:t>
      </w:r>
      <w:r>
        <w:rPr>
          <w:rFonts w:ascii="Times New Roman" w:eastAsia="宋体" w:hAnsi="Times New Roman" w:cs="Times New Roman" w:hint="eastAsia"/>
        </w:rPr>
        <w:t>。</w:t>
      </w:r>
      <w:r w:rsidRPr="00293FFD">
        <w:rPr>
          <w:rFonts w:ascii="Times New Roman" w:eastAsia="宋体" w:hAnsi="Times New Roman" w:cs="Times New Roman"/>
        </w:rPr>
        <w:t>h(n)&lt; d(n)</w:t>
      </w:r>
      <w:r>
        <w:rPr>
          <w:rFonts w:ascii="Times New Roman" w:eastAsia="宋体" w:hAnsi="Times New Roman" w:cs="Times New Roman" w:hint="eastAsia"/>
        </w:rPr>
        <w:t>时，在</w:t>
      </w:r>
      <w:r w:rsidRPr="00293FFD">
        <w:rPr>
          <w:rFonts w:ascii="Times New Roman" w:eastAsia="宋体" w:hAnsi="Times New Roman" w:cs="Times New Roman"/>
        </w:rPr>
        <w:t>这种情况下，搜索的点数多，搜索范围大</w:t>
      </w:r>
      <w:r>
        <w:rPr>
          <w:rFonts w:ascii="Times New Roman" w:eastAsia="宋体" w:hAnsi="Times New Roman" w:cs="Times New Roman" w:hint="eastAsia"/>
        </w:rPr>
        <w:t>，</w:t>
      </w:r>
      <w:r w:rsidRPr="00293FFD">
        <w:rPr>
          <w:rFonts w:ascii="Times New Roman" w:eastAsia="宋体" w:hAnsi="Times New Roman" w:cs="Times New Roman"/>
        </w:rPr>
        <w:t>效率低</w:t>
      </w:r>
      <w:r>
        <w:rPr>
          <w:rFonts w:ascii="Times New Roman" w:eastAsia="宋体" w:hAnsi="Times New Roman" w:cs="Times New Roman" w:hint="eastAsia"/>
        </w:rPr>
        <w:t>，</w:t>
      </w:r>
      <w:r w:rsidRPr="00293FFD">
        <w:rPr>
          <w:rFonts w:ascii="Times New Roman" w:eastAsia="宋体" w:hAnsi="Times New Roman" w:cs="Times New Roman"/>
        </w:rPr>
        <w:t>但能得到最优解</w:t>
      </w:r>
      <w:r>
        <w:rPr>
          <w:rFonts w:ascii="Times New Roman" w:eastAsia="宋体" w:hAnsi="Times New Roman" w:cs="Times New Roman" w:hint="eastAsia"/>
        </w:rPr>
        <w:t>。而当</w:t>
      </w:r>
      <w:r w:rsidRPr="00293FFD">
        <w:rPr>
          <w:rFonts w:ascii="Times New Roman" w:eastAsia="宋体" w:hAnsi="Times New Roman" w:cs="Times New Roman"/>
        </w:rPr>
        <w:t>h(n)=d(n)</w:t>
      </w:r>
      <w:r w:rsidRPr="00293FFD">
        <w:rPr>
          <w:rFonts w:ascii="Times New Roman" w:eastAsia="宋体" w:hAnsi="Times New Roman" w:cs="Times New Roman"/>
        </w:rPr>
        <w:t>，即距离估计</w:t>
      </w:r>
      <w:r w:rsidRPr="00293FFD">
        <w:rPr>
          <w:rFonts w:ascii="Times New Roman" w:eastAsia="宋体" w:hAnsi="Times New Roman" w:cs="Times New Roman"/>
        </w:rPr>
        <w:t>h(n)</w:t>
      </w:r>
      <w:r w:rsidRPr="00293FFD">
        <w:rPr>
          <w:rFonts w:ascii="Times New Roman" w:eastAsia="宋体" w:hAnsi="Times New Roman" w:cs="Times New Roman"/>
        </w:rPr>
        <w:t>等于最短距离</w:t>
      </w:r>
      <w:r>
        <w:rPr>
          <w:rFonts w:ascii="Times New Roman" w:eastAsia="宋体" w:hAnsi="Times New Roman" w:cs="Times New Roman" w:hint="eastAsia"/>
        </w:rPr>
        <w:t>时</w:t>
      </w:r>
      <w:r w:rsidRPr="00293FFD">
        <w:rPr>
          <w:rFonts w:ascii="Times New Roman" w:eastAsia="宋体" w:hAnsi="Times New Roman" w:cs="Times New Roman"/>
        </w:rPr>
        <w:t>，那么搜索将严格沿着最短路径进行</w:t>
      </w:r>
      <w:r>
        <w:rPr>
          <w:rFonts w:ascii="Times New Roman" w:eastAsia="宋体" w:hAnsi="Times New Roman" w:cs="Times New Roman" w:hint="eastAsia"/>
        </w:rPr>
        <w:t>，</w:t>
      </w:r>
      <w:r w:rsidRPr="00293FFD">
        <w:rPr>
          <w:rFonts w:ascii="Times New Roman" w:eastAsia="宋体" w:hAnsi="Times New Roman" w:cs="Times New Roman"/>
        </w:rPr>
        <w:t>此时的搜索效率是最高的。</w:t>
      </w:r>
      <w:r>
        <w:rPr>
          <w:rFonts w:ascii="Times New Roman" w:eastAsia="宋体" w:hAnsi="Times New Roman" w:cs="Times New Roman" w:hint="eastAsia"/>
        </w:rPr>
        <w:t>当</w:t>
      </w:r>
      <w:r w:rsidRPr="00293FFD">
        <w:rPr>
          <w:rFonts w:ascii="Times New Roman" w:eastAsia="宋体" w:hAnsi="Times New Roman" w:cs="Times New Roman"/>
        </w:rPr>
        <w:t>h(n)&gt;d(n)</w:t>
      </w:r>
      <w:r>
        <w:rPr>
          <w:rFonts w:ascii="Times New Roman" w:eastAsia="宋体" w:hAnsi="Times New Roman" w:cs="Times New Roman" w:hint="eastAsia"/>
        </w:rPr>
        <w:t>时</w:t>
      </w:r>
      <w:r w:rsidRPr="00293FFD">
        <w:rPr>
          <w:rFonts w:ascii="Times New Roman" w:eastAsia="宋体" w:hAnsi="Times New Roman" w:cs="Times New Roman"/>
        </w:rPr>
        <w:t>，搜索的点数少，搜索范围小，效率高，但</w:t>
      </w:r>
      <w:r>
        <w:rPr>
          <w:rFonts w:ascii="Times New Roman" w:eastAsia="宋体" w:hAnsi="Times New Roman" w:cs="Times New Roman" w:hint="eastAsia"/>
        </w:rPr>
        <w:t>此时</w:t>
      </w:r>
      <w:r w:rsidRPr="00293FFD">
        <w:rPr>
          <w:rFonts w:ascii="Times New Roman" w:eastAsia="宋体" w:hAnsi="Times New Roman" w:cs="Times New Roman"/>
        </w:rPr>
        <w:t>不能保证</w:t>
      </w:r>
      <w:r>
        <w:rPr>
          <w:rFonts w:ascii="Times New Roman" w:eastAsia="宋体" w:hAnsi="Times New Roman" w:cs="Times New Roman" w:hint="eastAsia"/>
        </w:rPr>
        <w:t>能够</w:t>
      </w:r>
      <w:r w:rsidRPr="00293FFD">
        <w:rPr>
          <w:rFonts w:ascii="Times New Roman" w:eastAsia="宋体" w:hAnsi="Times New Roman" w:cs="Times New Roman"/>
        </w:rPr>
        <w:t>得到最优解。</w:t>
      </w:r>
    </w:p>
    <w:p w14:paraId="764F452C" w14:textId="324578E5" w:rsidR="00BE3E8A" w:rsidRPr="00F93C60" w:rsidRDefault="00BE3E8A" w:rsidP="00BE3E8A">
      <w:pPr>
        <w:ind w:firstLineChars="200" w:firstLine="420"/>
        <w:rPr>
          <w:rFonts w:ascii="Times New Roman" w:eastAsia="宋体" w:hAnsi="Times New Roman" w:cs="Times New Roman"/>
        </w:rPr>
      </w:pPr>
      <w:r w:rsidRPr="00F93C60">
        <w:rPr>
          <w:rFonts w:ascii="Times New Roman" w:eastAsia="宋体" w:hAnsi="Times New Roman" w:cs="Times New Roman"/>
        </w:rPr>
        <w:t>Dijkstra</w:t>
      </w:r>
      <w:r w:rsidRPr="00F93C60">
        <w:rPr>
          <w:rFonts w:ascii="Times New Roman" w:eastAsia="宋体" w:hAnsi="Times New Roman" w:cs="Times New Roman"/>
        </w:rPr>
        <w:t>算法是计算源点到其他所有点的最短路径长度，</w:t>
      </w:r>
      <w:r w:rsidRPr="00F93C60">
        <w:rPr>
          <w:rFonts w:ascii="Times New Roman" w:eastAsia="宋体" w:hAnsi="Times New Roman" w:cs="Times New Roman"/>
        </w:rPr>
        <w:t>Dijkstra</w:t>
      </w:r>
      <w:r w:rsidRPr="00F93C60">
        <w:rPr>
          <w:rFonts w:ascii="Times New Roman" w:eastAsia="宋体" w:hAnsi="Times New Roman" w:cs="Times New Roman"/>
        </w:rPr>
        <w:t>算法的实质是广度优先搜索，是一种发散式的搜索，所以空间复杂度和时间复杂度都比较高。时间复杂度为</w:t>
      </w:r>
      <w:r w:rsidRPr="00F93C60">
        <w:rPr>
          <w:rFonts w:ascii="Times New Roman" w:eastAsia="宋体" w:hAnsi="Times New Roman" w:cs="Times New Roman"/>
        </w:rPr>
        <w:t>T(n)=O(n2)</w:t>
      </w:r>
      <w:r w:rsidRPr="00F93C60">
        <w:rPr>
          <w:rFonts w:ascii="Times New Roman" w:eastAsia="宋体" w:hAnsi="Times New Roman" w:cs="Times New Roman"/>
        </w:rPr>
        <w:t>，而且有时候不能求得最短路径。</w:t>
      </w:r>
    </w:p>
    <w:p w14:paraId="501746E6" w14:textId="65E1A0B1" w:rsidR="00BE3E8A" w:rsidRPr="00BE3E8A" w:rsidRDefault="00BE3E8A" w:rsidP="00BE3E8A">
      <w:pPr>
        <w:ind w:firstLineChars="200" w:firstLine="420"/>
        <w:rPr>
          <w:rFonts w:ascii="宋体" w:eastAsia="宋体" w:hAnsi="宋体"/>
        </w:rPr>
      </w:pPr>
      <w:r w:rsidRPr="00F93C60">
        <w:rPr>
          <w:rFonts w:ascii="Times New Roman" w:eastAsia="宋体" w:hAnsi="Times New Roman" w:cs="Times New Roman"/>
        </w:rPr>
        <w:t>广度优先算法虽然效率较高但不是最优解。即宽度优先虽然是完备的（如果分支因子有限的话），在任何情况下广度优先算法都能找到一个解</w:t>
      </w:r>
      <w:r w:rsidR="00F93C60">
        <w:rPr>
          <w:rFonts w:ascii="Times New Roman" w:eastAsia="宋体" w:hAnsi="Times New Roman" w:cs="Times New Roman" w:hint="eastAsia"/>
        </w:rPr>
        <w:t>。</w:t>
      </w:r>
      <w:r w:rsidRPr="00F93C60">
        <w:rPr>
          <w:rFonts w:ascii="Times New Roman" w:eastAsia="宋体" w:hAnsi="Times New Roman" w:cs="Times New Roman"/>
        </w:rPr>
        <w:t>但是，它找到的第一个解并非最优的</w:t>
      </w:r>
      <w:r w:rsidR="00F93C60">
        <w:rPr>
          <w:rFonts w:ascii="Times New Roman" w:eastAsia="宋体" w:hAnsi="Times New Roman" w:cs="Times New Roman" w:hint="eastAsia"/>
        </w:rPr>
        <w:t>。</w:t>
      </w:r>
      <w:r w:rsidRPr="00F93C60">
        <w:rPr>
          <w:rFonts w:ascii="Times New Roman" w:eastAsia="宋体" w:hAnsi="Times New Roman" w:cs="Times New Roman"/>
        </w:rPr>
        <w:t>此外，</w:t>
      </w:r>
      <w:r w:rsidR="00F93C60">
        <w:rPr>
          <w:rFonts w:ascii="Times New Roman" w:eastAsia="宋体" w:hAnsi="Times New Roman" w:cs="Times New Roman" w:hint="eastAsia"/>
        </w:rPr>
        <w:t>它还存在一个</w:t>
      </w:r>
      <w:r w:rsidRPr="00F93C60">
        <w:rPr>
          <w:rFonts w:ascii="Times New Roman" w:eastAsia="宋体" w:hAnsi="Times New Roman" w:cs="Times New Roman"/>
        </w:rPr>
        <w:t>最坏的情况，当目标结点是第</w:t>
      </w:r>
      <w:r w:rsidRPr="00F93C60">
        <w:rPr>
          <w:rFonts w:ascii="Times New Roman" w:eastAsia="宋体" w:hAnsi="Times New Roman" w:cs="Times New Roman"/>
        </w:rPr>
        <w:t>d</w:t>
      </w:r>
      <w:r w:rsidRPr="00F93C60">
        <w:rPr>
          <w:rFonts w:ascii="Times New Roman" w:eastAsia="宋体" w:hAnsi="Times New Roman" w:cs="Times New Roman"/>
        </w:rPr>
        <w:t>层的最后一个被扩展的结点时，它将耗费大量的时间。</w:t>
      </w:r>
      <w:r w:rsidR="00F93C60">
        <w:rPr>
          <w:rFonts w:ascii="Times New Roman" w:eastAsia="宋体" w:hAnsi="Times New Roman" w:cs="Times New Roman" w:hint="eastAsia"/>
        </w:rPr>
        <w:t>最终我们求得</w:t>
      </w:r>
      <w:r w:rsidR="00F93C60">
        <w:rPr>
          <w:rFonts w:ascii="Times New Roman" w:eastAsia="宋体" w:hAnsi="Times New Roman" w:cs="Times New Roman" w:hint="eastAsia"/>
        </w:rPr>
        <w:t>B</w:t>
      </w:r>
      <w:r w:rsidR="00F93C60">
        <w:rPr>
          <w:rFonts w:ascii="Times New Roman" w:eastAsia="宋体" w:hAnsi="Times New Roman" w:cs="Times New Roman"/>
        </w:rPr>
        <w:t>FS</w:t>
      </w:r>
      <w:r w:rsidR="00F93C60">
        <w:rPr>
          <w:rFonts w:ascii="Times New Roman" w:eastAsia="宋体" w:hAnsi="Times New Roman" w:cs="Times New Roman" w:hint="eastAsia"/>
        </w:rPr>
        <w:t>算法的</w:t>
      </w:r>
      <w:r w:rsidRPr="00F93C60">
        <w:rPr>
          <w:rFonts w:ascii="Times New Roman" w:eastAsia="宋体" w:hAnsi="Times New Roman" w:cs="Times New Roman"/>
        </w:rPr>
        <w:t>宽度优先时间复杂度</w:t>
      </w:r>
      <w:r w:rsidR="00F93C60">
        <w:rPr>
          <w:rFonts w:ascii="Times New Roman" w:eastAsia="宋体" w:hAnsi="Times New Roman" w:cs="Times New Roman" w:hint="eastAsia"/>
        </w:rPr>
        <w:t>为：</w:t>
      </w:r>
      <w:r w:rsidRPr="00F93C60">
        <w:rPr>
          <w:rFonts w:ascii="Times New Roman" w:eastAsia="宋体" w:hAnsi="Times New Roman" w:cs="Times New Roman"/>
        </w:rPr>
        <w:t>O(b*(d+1))</w:t>
      </w:r>
      <w:r w:rsidRPr="00F93C60">
        <w:rPr>
          <w:rFonts w:ascii="Times New Roman" w:eastAsia="宋体" w:hAnsi="Times New Roman" w:cs="Times New Roman"/>
        </w:rPr>
        <w:t>（</w:t>
      </w:r>
      <w:r w:rsidRPr="00F93C60">
        <w:rPr>
          <w:rFonts w:ascii="Times New Roman" w:eastAsia="宋体" w:hAnsi="Times New Roman" w:cs="Times New Roman"/>
        </w:rPr>
        <w:t>b</w:t>
      </w:r>
      <w:r w:rsidRPr="00F93C60">
        <w:rPr>
          <w:rFonts w:ascii="Times New Roman" w:eastAsia="宋体" w:hAnsi="Times New Roman" w:cs="Times New Roman"/>
        </w:rPr>
        <w:t>为分支因子，</w:t>
      </w:r>
      <w:r w:rsidRPr="00F93C60">
        <w:rPr>
          <w:rFonts w:ascii="Times New Roman" w:eastAsia="宋体" w:hAnsi="Times New Roman" w:cs="Times New Roman"/>
        </w:rPr>
        <w:t>d</w:t>
      </w:r>
      <w:r w:rsidRPr="00F93C60">
        <w:rPr>
          <w:rFonts w:ascii="Times New Roman" w:eastAsia="宋体" w:hAnsi="Times New Roman" w:cs="Times New Roman"/>
        </w:rPr>
        <w:t>为</w:t>
      </w:r>
      <w:r w:rsidRPr="00F93C60">
        <w:rPr>
          <w:rFonts w:ascii="Times New Roman" w:eastAsia="宋体" w:hAnsi="Times New Roman" w:cs="Times New Roman"/>
        </w:rPr>
        <w:t> </w:t>
      </w:r>
      <w:r w:rsidRPr="00F93C60">
        <w:rPr>
          <w:rFonts w:ascii="Times New Roman" w:eastAsia="宋体" w:hAnsi="Times New Roman" w:cs="Times New Roman"/>
        </w:rPr>
        <w:t>深度）；空间复杂度为：</w:t>
      </w:r>
      <w:r w:rsidR="00F93C60">
        <w:rPr>
          <w:rFonts w:ascii="Times New Roman" w:eastAsia="宋体" w:hAnsi="Times New Roman" w:cs="Times New Roman" w:hint="eastAsia"/>
        </w:rPr>
        <w:t>0</w:t>
      </w:r>
      <w:r w:rsidR="00F93C60">
        <w:rPr>
          <w:rFonts w:ascii="Times New Roman" w:eastAsia="宋体" w:hAnsi="Times New Roman" w:cs="Times New Roman"/>
        </w:rPr>
        <w:t>(n)</w:t>
      </w:r>
      <w:r w:rsidR="00F93C60">
        <w:rPr>
          <w:rFonts w:ascii="Times New Roman" w:eastAsia="宋体" w:hAnsi="Times New Roman" w:cs="Times New Roman" w:hint="eastAsia"/>
        </w:rPr>
        <w:t>，</w:t>
      </w:r>
      <w:r w:rsidR="00F93C60">
        <w:rPr>
          <w:rFonts w:ascii="Times New Roman" w:eastAsia="宋体" w:hAnsi="Times New Roman" w:cs="Times New Roman" w:hint="eastAsia"/>
        </w:rPr>
        <w:t>n</w:t>
      </w:r>
      <w:r w:rsidR="00F93C60">
        <w:rPr>
          <w:rFonts w:ascii="Times New Roman" w:eastAsia="宋体" w:hAnsi="Times New Roman" w:cs="Times New Roman" w:hint="eastAsia"/>
        </w:rPr>
        <w:t>为</w:t>
      </w:r>
      <w:r w:rsidRPr="00F93C60">
        <w:rPr>
          <w:rFonts w:ascii="Times New Roman" w:eastAsia="宋体" w:hAnsi="Times New Roman" w:cs="Times New Roman"/>
        </w:rPr>
        <w:t>所存储的节点的个数。</w:t>
      </w:r>
    </w:p>
    <w:p w14:paraId="08BC9879" w14:textId="53D5610E" w:rsidR="00F97280" w:rsidRDefault="00A90FEE" w:rsidP="00A90FEE">
      <w:pPr>
        <w:pStyle w:val="1"/>
      </w:pPr>
      <w:bookmarkStart w:id="14" w:name="_Toc519440838"/>
      <w:r>
        <w:rPr>
          <w:rFonts w:hint="eastAsia"/>
        </w:rPr>
        <w:lastRenderedPageBreak/>
        <w:t>7</w:t>
      </w:r>
      <w:r>
        <w:rPr>
          <w:rFonts w:hint="eastAsia"/>
        </w:rPr>
        <w:t>、</w:t>
      </w:r>
      <w:r w:rsidR="00F97280">
        <w:rPr>
          <w:rFonts w:hint="eastAsia"/>
        </w:rPr>
        <w:t>总结与展望</w:t>
      </w:r>
      <w:bookmarkEnd w:id="14"/>
    </w:p>
    <w:p w14:paraId="57309B61" w14:textId="73730EA5" w:rsidR="00FB3717" w:rsidRPr="00F93C60" w:rsidRDefault="005253F4" w:rsidP="00326CA0">
      <w:pPr>
        <w:ind w:firstLineChars="200" w:firstLine="420"/>
        <w:rPr>
          <w:rFonts w:ascii="Times New Roman" w:eastAsia="宋体" w:hAnsi="Times New Roman" w:cs="Times New Roman"/>
        </w:rPr>
      </w:pPr>
      <w:r>
        <w:rPr>
          <w:rFonts w:ascii="宋体" w:eastAsia="宋体" w:hAnsi="宋体" w:hint="eastAsia"/>
        </w:rPr>
        <w:t>在本次算法的研究与实现的过程中，我们实现了多种不同的最短路径算法，其中我们重点研究了A*路径算法。我们将其他多种算法与A*算法进行比较</w:t>
      </w:r>
      <w:r w:rsidR="00314711">
        <w:rPr>
          <w:rFonts w:ascii="宋体" w:eastAsia="宋体" w:hAnsi="宋体" w:hint="eastAsia"/>
        </w:rPr>
        <w:t>，我们比较了Dij</w:t>
      </w:r>
      <w:r w:rsidR="00314711">
        <w:rPr>
          <w:rFonts w:ascii="宋体" w:eastAsia="宋体" w:hAnsi="宋体"/>
        </w:rPr>
        <w:t>kstra</w:t>
      </w:r>
      <w:r w:rsidR="00314711">
        <w:rPr>
          <w:rFonts w:ascii="宋体" w:eastAsia="宋体" w:hAnsi="宋体" w:hint="eastAsia"/>
        </w:rPr>
        <w:t>与A</w:t>
      </w:r>
      <w:r w:rsidR="00314711">
        <w:rPr>
          <w:rFonts w:ascii="宋体" w:eastAsia="宋体" w:hAnsi="宋体"/>
        </w:rPr>
        <w:t>*</w:t>
      </w:r>
      <w:r w:rsidR="00314711">
        <w:rPr>
          <w:rFonts w:ascii="宋体" w:eastAsia="宋体" w:hAnsi="宋体" w:hint="eastAsia"/>
        </w:rPr>
        <w:t>算法，B</w:t>
      </w:r>
      <w:r w:rsidR="00314711">
        <w:rPr>
          <w:rFonts w:ascii="宋体" w:eastAsia="宋体" w:hAnsi="宋体"/>
        </w:rPr>
        <w:t>FS</w:t>
      </w:r>
      <w:r w:rsidR="00314711">
        <w:rPr>
          <w:rFonts w:ascii="宋体" w:eastAsia="宋体" w:hAnsi="宋体" w:hint="eastAsia"/>
        </w:rPr>
        <w:t>算法与A*算法以及贪心算法与A*算法，经过比较我们发现，在相同的障碍物环境</w:t>
      </w:r>
      <w:r w:rsidR="00314711" w:rsidRPr="00F93C60">
        <w:rPr>
          <w:rFonts w:ascii="Times New Roman" w:eastAsia="宋体" w:hAnsi="Times New Roman" w:cs="Times New Roman"/>
        </w:rPr>
        <w:t>下</w:t>
      </w:r>
      <w:r w:rsidR="00326CA0" w:rsidRPr="00F93C60">
        <w:rPr>
          <w:rFonts w:ascii="Times New Roman" w:eastAsia="宋体" w:hAnsi="Times New Roman" w:cs="Times New Roman"/>
        </w:rPr>
        <w:t>，</w:t>
      </w:r>
      <w:r w:rsidR="00326CA0" w:rsidRPr="00F93C60">
        <w:rPr>
          <w:rFonts w:ascii="Times New Roman" w:eastAsia="宋体" w:hAnsi="Times New Roman" w:cs="Times New Roman"/>
        </w:rPr>
        <w:t>A*</w:t>
      </w:r>
      <w:r w:rsidR="00326CA0" w:rsidRPr="00F93C60">
        <w:rPr>
          <w:rFonts w:ascii="Times New Roman" w:eastAsia="宋体" w:hAnsi="Times New Roman" w:cs="Times New Roman"/>
        </w:rPr>
        <w:t>算法比起其他的有更高的效率以及更快的速度。</w:t>
      </w:r>
    </w:p>
    <w:p w14:paraId="2005C1AF" w14:textId="2276D4E8" w:rsidR="00326CA0" w:rsidRPr="00F93C60" w:rsidRDefault="00326CA0" w:rsidP="00326CA0">
      <w:pPr>
        <w:ind w:firstLineChars="200" w:firstLine="420"/>
        <w:rPr>
          <w:rFonts w:ascii="Times New Roman" w:eastAsia="宋体" w:hAnsi="Times New Roman" w:cs="Times New Roman"/>
        </w:rPr>
      </w:pPr>
      <w:r w:rsidRPr="00F93C60">
        <w:rPr>
          <w:rFonts w:ascii="Times New Roman" w:eastAsia="宋体" w:hAnsi="Times New Roman" w:cs="Times New Roman"/>
        </w:rPr>
        <w:t>在这四种比较中，我们重点分析了</w:t>
      </w:r>
      <w:r w:rsidRPr="00F93C60">
        <w:rPr>
          <w:rFonts w:ascii="Times New Roman" w:eastAsia="宋体" w:hAnsi="Times New Roman" w:cs="Times New Roman"/>
        </w:rPr>
        <w:t>Dijkstra</w:t>
      </w:r>
      <w:r w:rsidRPr="00F93C60">
        <w:rPr>
          <w:rFonts w:ascii="Times New Roman" w:eastAsia="宋体" w:hAnsi="Times New Roman" w:cs="Times New Roman"/>
        </w:rPr>
        <w:t>算法与</w:t>
      </w:r>
      <w:r w:rsidRPr="00F93C60">
        <w:rPr>
          <w:rFonts w:ascii="Times New Roman" w:eastAsia="宋体" w:hAnsi="Times New Roman" w:cs="Times New Roman"/>
        </w:rPr>
        <w:t>A*</w:t>
      </w:r>
      <w:r w:rsidRPr="00F93C60">
        <w:rPr>
          <w:rFonts w:ascii="Times New Roman" w:eastAsia="宋体" w:hAnsi="Times New Roman" w:cs="Times New Roman"/>
        </w:rPr>
        <w:t>算法之间的不同点，我们将其总结为以下四点：</w:t>
      </w:r>
    </w:p>
    <w:p w14:paraId="7E456B02" w14:textId="1E86BF57" w:rsidR="00326CA0" w:rsidRPr="00F93C60" w:rsidRDefault="00326CA0" w:rsidP="00326CA0">
      <w:pPr>
        <w:ind w:firstLineChars="200" w:firstLine="420"/>
        <w:rPr>
          <w:rFonts w:ascii="Times New Roman" w:eastAsia="宋体" w:hAnsi="Times New Roman" w:cs="Times New Roman"/>
        </w:rPr>
      </w:pPr>
      <w:r w:rsidRPr="00F93C60">
        <w:rPr>
          <w:rFonts w:ascii="Times New Roman" w:eastAsia="宋体" w:hAnsi="Times New Roman" w:cs="Times New Roman"/>
        </w:rPr>
        <w:t>1.Dijkstra</w:t>
      </w:r>
      <w:r w:rsidRPr="00F93C60">
        <w:rPr>
          <w:rFonts w:ascii="Times New Roman" w:eastAsia="宋体" w:hAnsi="Times New Roman" w:cs="Times New Roman"/>
        </w:rPr>
        <w:t>算法计算源点到其他所有点的最短路径长度，</w:t>
      </w:r>
      <w:r w:rsidRPr="00F93C60">
        <w:rPr>
          <w:rFonts w:ascii="Times New Roman" w:eastAsia="宋体" w:hAnsi="Times New Roman" w:cs="Times New Roman"/>
        </w:rPr>
        <w:t>A*</w:t>
      </w:r>
      <w:r w:rsidRPr="00F93C60">
        <w:rPr>
          <w:rFonts w:ascii="Times New Roman" w:eastAsia="宋体" w:hAnsi="Times New Roman" w:cs="Times New Roman"/>
        </w:rPr>
        <w:t>关注点到点的最短路径</w:t>
      </w:r>
      <w:r w:rsidRPr="00F93C60">
        <w:rPr>
          <w:rFonts w:ascii="Times New Roman" w:eastAsia="宋体" w:hAnsi="Times New Roman" w:cs="Times New Roman"/>
        </w:rPr>
        <w:t>(</w:t>
      </w:r>
      <w:r w:rsidRPr="00F93C60">
        <w:rPr>
          <w:rFonts w:ascii="Times New Roman" w:eastAsia="宋体" w:hAnsi="Times New Roman" w:cs="Times New Roman"/>
        </w:rPr>
        <w:t>包括具体路径</w:t>
      </w:r>
      <w:r w:rsidRPr="00F93C60">
        <w:rPr>
          <w:rFonts w:ascii="Times New Roman" w:eastAsia="宋体" w:hAnsi="Times New Roman" w:cs="Times New Roman"/>
        </w:rPr>
        <w:t>)</w:t>
      </w:r>
      <w:r w:rsidRPr="00F93C60">
        <w:rPr>
          <w:rFonts w:ascii="Times New Roman" w:eastAsia="宋体" w:hAnsi="Times New Roman" w:cs="Times New Roman"/>
        </w:rPr>
        <w:t>。</w:t>
      </w:r>
    </w:p>
    <w:p w14:paraId="48271AB2" w14:textId="39BF51DF" w:rsidR="00326CA0" w:rsidRPr="00F93C60" w:rsidRDefault="00326CA0" w:rsidP="00326CA0">
      <w:pPr>
        <w:ind w:firstLineChars="200" w:firstLine="420"/>
        <w:rPr>
          <w:rFonts w:ascii="Times New Roman" w:eastAsia="宋体" w:hAnsi="Times New Roman" w:cs="Times New Roman"/>
        </w:rPr>
      </w:pPr>
      <w:r w:rsidRPr="00F93C60">
        <w:rPr>
          <w:rFonts w:ascii="Times New Roman" w:eastAsia="宋体" w:hAnsi="Times New Roman" w:cs="Times New Roman"/>
        </w:rPr>
        <w:t>2.Dijkstra</w:t>
      </w:r>
      <w:r w:rsidRPr="00F93C60">
        <w:rPr>
          <w:rFonts w:ascii="Times New Roman" w:eastAsia="宋体" w:hAnsi="Times New Roman" w:cs="Times New Roman"/>
        </w:rPr>
        <w:t>算法建立在较为抽象的图论层面，</w:t>
      </w:r>
      <w:r w:rsidRPr="00F93C60">
        <w:rPr>
          <w:rFonts w:ascii="Times New Roman" w:eastAsia="宋体" w:hAnsi="Times New Roman" w:cs="Times New Roman"/>
        </w:rPr>
        <w:t>A*</w:t>
      </w:r>
      <w:r w:rsidRPr="00F93C60">
        <w:rPr>
          <w:rFonts w:ascii="Times New Roman" w:eastAsia="宋体" w:hAnsi="Times New Roman" w:cs="Times New Roman"/>
        </w:rPr>
        <w:t>算法可以更轻松地用在诸如游戏地图寻路中。</w:t>
      </w:r>
    </w:p>
    <w:p w14:paraId="1F37F8F4" w14:textId="5B156C86" w:rsidR="00326CA0" w:rsidRPr="00F93C60" w:rsidRDefault="00326CA0" w:rsidP="00326CA0">
      <w:pPr>
        <w:ind w:firstLineChars="200" w:firstLine="420"/>
        <w:rPr>
          <w:rFonts w:ascii="Times New Roman" w:eastAsia="宋体" w:hAnsi="Times New Roman" w:cs="Times New Roman"/>
        </w:rPr>
      </w:pPr>
      <w:r w:rsidRPr="00F93C60">
        <w:rPr>
          <w:rFonts w:ascii="Times New Roman" w:eastAsia="宋体" w:hAnsi="Times New Roman" w:cs="Times New Roman"/>
        </w:rPr>
        <w:t>3.Dijkstra</w:t>
      </w:r>
      <w:r w:rsidRPr="00F93C60">
        <w:rPr>
          <w:rFonts w:ascii="Times New Roman" w:eastAsia="宋体" w:hAnsi="Times New Roman" w:cs="Times New Roman"/>
        </w:rPr>
        <w:t>算法的实质是广度优先搜索，是一种发散式的搜索，所以空间复杂度和时间复杂度都比较高。对路径上的当前点，</w:t>
      </w:r>
      <w:r w:rsidRPr="00F93C60">
        <w:rPr>
          <w:rFonts w:ascii="Times New Roman" w:eastAsia="宋体" w:hAnsi="Times New Roman" w:cs="Times New Roman"/>
        </w:rPr>
        <w:t>A*</w:t>
      </w:r>
      <w:r w:rsidRPr="00F93C60">
        <w:rPr>
          <w:rFonts w:ascii="Times New Roman" w:eastAsia="宋体" w:hAnsi="Times New Roman" w:cs="Times New Roman"/>
        </w:rPr>
        <w:t>算法不但记录其到源点的代价，还计算当前点到目标点的期望代价，是一种启发式算法，也可以认为是一种深度优先的算法。</w:t>
      </w:r>
    </w:p>
    <w:p w14:paraId="43D29695" w14:textId="60717D04" w:rsidR="00326CA0" w:rsidRPr="00F93C60" w:rsidRDefault="00326CA0" w:rsidP="00326CA0">
      <w:pPr>
        <w:ind w:firstLineChars="200" w:firstLine="420"/>
        <w:rPr>
          <w:rFonts w:ascii="Times New Roman" w:eastAsia="宋体" w:hAnsi="Times New Roman" w:cs="Times New Roman"/>
        </w:rPr>
      </w:pPr>
      <w:r w:rsidRPr="00F93C60">
        <w:rPr>
          <w:rFonts w:ascii="Times New Roman" w:eastAsia="宋体" w:hAnsi="Times New Roman" w:cs="Times New Roman"/>
        </w:rPr>
        <w:t>4.</w:t>
      </w:r>
      <w:r w:rsidRPr="00F93C60">
        <w:rPr>
          <w:rFonts w:ascii="Times New Roman" w:eastAsia="宋体" w:hAnsi="Times New Roman" w:cs="Times New Roman"/>
        </w:rPr>
        <w:t>由第一点，当目标点很多时，</w:t>
      </w:r>
      <w:r w:rsidRPr="00F93C60">
        <w:rPr>
          <w:rFonts w:ascii="Times New Roman" w:eastAsia="宋体" w:hAnsi="Times New Roman" w:cs="Times New Roman"/>
        </w:rPr>
        <w:t>A*</w:t>
      </w:r>
      <w:r w:rsidRPr="00F93C60">
        <w:rPr>
          <w:rFonts w:ascii="Times New Roman" w:eastAsia="宋体" w:hAnsi="Times New Roman" w:cs="Times New Roman"/>
        </w:rPr>
        <w:t>算法会带入大量重复数据和复杂的估价函数，所以如果不要求获得具体路径而只比较路径长度时，</w:t>
      </w:r>
      <w:r w:rsidRPr="00F93C60">
        <w:rPr>
          <w:rFonts w:ascii="Times New Roman" w:eastAsia="宋体" w:hAnsi="Times New Roman" w:cs="Times New Roman"/>
        </w:rPr>
        <w:t>Dijkstra</w:t>
      </w:r>
      <w:r w:rsidRPr="00F93C60">
        <w:rPr>
          <w:rFonts w:ascii="Times New Roman" w:eastAsia="宋体" w:hAnsi="Times New Roman" w:cs="Times New Roman"/>
        </w:rPr>
        <w:t>算法会成为更好的选择。</w:t>
      </w:r>
    </w:p>
    <w:p w14:paraId="7CD5E68E" w14:textId="73DCD4F8" w:rsidR="00326CA0" w:rsidRPr="00F93C60" w:rsidRDefault="00326CA0" w:rsidP="00326CA0">
      <w:pPr>
        <w:ind w:firstLineChars="200" w:firstLine="420"/>
        <w:rPr>
          <w:rFonts w:ascii="Times New Roman" w:eastAsia="宋体" w:hAnsi="Times New Roman" w:cs="Times New Roman"/>
        </w:rPr>
      </w:pPr>
      <w:r w:rsidRPr="00F93C60">
        <w:rPr>
          <w:rFonts w:ascii="Times New Roman" w:eastAsia="宋体" w:hAnsi="Times New Roman" w:cs="Times New Roman"/>
        </w:rPr>
        <w:t>在本次研究路径算法的过程中，我们认识到路径算法是一种非常重要的算法，我们生活中的许多方面都会用到这个算法，比如说导航系统，游戏路径识别以及工程路径规划，在这些方面路径算法都起到了举足轻重的作用。我们本次研究的</w:t>
      </w:r>
      <w:r w:rsidRPr="00F93C60">
        <w:rPr>
          <w:rFonts w:ascii="Times New Roman" w:eastAsia="宋体" w:hAnsi="Times New Roman" w:cs="Times New Roman"/>
        </w:rPr>
        <w:t>A*</w:t>
      </w:r>
      <w:r w:rsidRPr="00F93C60">
        <w:rPr>
          <w:rFonts w:ascii="Times New Roman" w:eastAsia="宋体" w:hAnsi="Times New Roman" w:cs="Times New Roman"/>
        </w:rPr>
        <w:t>算法只是一种比较基础的路径算法，不过这次研究为我们奠定了一个不错的基础，使我们未来能够根据自己的想法设计出更加优秀的路径搜索算法。</w:t>
      </w:r>
    </w:p>
    <w:p w14:paraId="79E32DB2" w14:textId="6E462939" w:rsidR="00ED697F" w:rsidRPr="00326CA0" w:rsidRDefault="00ED697F" w:rsidP="00326CA0">
      <w:pPr>
        <w:ind w:firstLineChars="200" w:firstLine="420"/>
        <w:rPr>
          <w:rFonts w:ascii="宋体" w:eastAsia="宋体" w:hAnsi="宋体"/>
        </w:rPr>
      </w:pPr>
      <w:r w:rsidRPr="00F93C60">
        <w:rPr>
          <w:rFonts w:ascii="Times New Roman" w:eastAsia="宋体" w:hAnsi="Times New Roman" w:cs="Times New Roman"/>
        </w:rPr>
        <w:t>在未来我们期望可以</w:t>
      </w:r>
      <w:r w:rsidR="007523AD" w:rsidRPr="00F93C60">
        <w:rPr>
          <w:rFonts w:ascii="Times New Roman" w:eastAsia="宋体" w:hAnsi="Times New Roman" w:cs="Times New Roman"/>
        </w:rPr>
        <w:t>可以通过改变</w:t>
      </w:r>
      <w:r w:rsidR="007523AD" w:rsidRPr="00F93C60">
        <w:rPr>
          <w:rFonts w:ascii="Times New Roman" w:eastAsia="宋体" w:hAnsi="Times New Roman" w:cs="Times New Roman"/>
        </w:rPr>
        <w:t>h</w:t>
      </w:r>
      <w:r w:rsidR="007523AD" w:rsidRPr="00F93C60">
        <w:rPr>
          <w:rFonts w:ascii="Times New Roman" w:eastAsia="宋体" w:hAnsi="Times New Roman" w:cs="Times New Roman"/>
        </w:rPr>
        <w:t>函数来改变路径搜索过程</w:t>
      </w:r>
      <w:r w:rsidR="007523AD" w:rsidRPr="00F93C60">
        <w:rPr>
          <w:rFonts w:ascii="Times New Roman" w:eastAsia="宋体" w:hAnsi="Times New Roman" w:cs="Times New Roman"/>
        </w:rPr>
        <w:t>,</w:t>
      </w:r>
      <w:r w:rsidR="007523AD" w:rsidRPr="00F93C60">
        <w:rPr>
          <w:rFonts w:ascii="Times New Roman" w:eastAsia="宋体" w:hAnsi="Times New Roman" w:cs="Times New Roman"/>
        </w:rPr>
        <w:t>或者我们可以将机器学习技术引入到该算法中，借助机器学习来寻找最合适的</w:t>
      </w:r>
      <w:r w:rsidR="007523AD" w:rsidRPr="00F93C60">
        <w:rPr>
          <w:rFonts w:ascii="Times New Roman" w:eastAsia="宋体" w:hAnsi="Times New Roman" w:cs="Times New Roman"/>
        </w:rPr>
        <w:t>G</w:t>
      </w:r>
      <w:r w:rsidR="007523AD" w:rsidRPr="00F93C60">
        <w:rPr>
          <w:rFonts w:ascii="Times New Roman" w:eastAsia="宋体" w:hAnsi="Times New Roman" w:cs="Times New Roman"/>
        </w:rPr>
        <w:t>值，提高路径搜索算法的速度以及效率</w:t>
      </w:r>
      <w:r w:rsidR="007523AD">
        <w:rPr>
          <w:rFonts w:ascii="宋体" w:eastAsia="宋体" w:hAnsi="宋体" w:hint="eastAsia"/>
        </w:rPr>
        <w:t>。</w:t>
      </w:r>
    </w:p>
    <w:p w14:paraId="62D93852" w14:textId="7D207F67" w:rsidR="00F97280" w:rsidRDefault="00A90FEE" w:rsidP="00A90FEE">
      <w:pPr>
        <w:pStyle w:val="1"/>
      </w:pPr>
      <w:bookmarkStart w:id="15" w:name="_Toc519440839"/>
      <w:r>
        <w:rPr>
          <w:rFonts w:hint="eastAsia"/>
        </w:rPr>
        <w:t>8</w:t>
      </w:r>
      <w:r>
        <w:rPr>
          <w:rFonts w:hint="eastAsia"/>
        </w:rPr>
        <w:t>、</w:t>
      </w:r>
      <w:r w:rsidR="00F97280">
        <w:rPr>
          <w:rFonts w:hint="eastAsia"/>
        </w:rPr>
        <w:t>本人参与的工作</w:t>
      </w:r>
      <w:bookmarkEnd w:id="15"/>
    </w:p>
    <w:p w14:paraId="6AA87271" w14:textId="2CDEF917" w:rsidR="00620159" w:rsidRDefault="00620159" w:rsidP="00620159">
      <w:pPr>
        <w:ind w:firstLineChars="200" w:firstLine="420"/>
        <w:rPr>
          <w:rFonts w:ascii="宋体" w:eastAsia="宋体" w:hAnsi="宋体"/>
        </w:rPr>
      </w:pPr>
      <w:r>
        <w:rPr>
          <w:rFonts w:ascii="宋体" w:eastAsia="宋体" w:hAnsi="宋体" w:hint="eastAsia"/>
        </w:rPr>
        <w:t>本人负责代码的所有编写以及作为组长负责任务的分配。</w:t>
      </w:r>
    </w:p>
    <w:p w14:paraId="1EBEAF14" w14:textId="0CDF1B2E" w:rsidR="00620159" w:rsidRPr="00EB37D9" w:rsidRDefault="00620159" w:rsidP="00620159">
      <w:pPr>
        <w:ind w:firstLineChars="200" w:firstLine="420"/>
        <w:rPr>
          <w:rFonts w:ascii="宋体" w:eastAsia="宋体" w:hAnsi="宋体"/>
        </w:rPr>
      </w:pPr>
      <w:r w:rsidRPr="00EB37D9">
        <w:rPr>
          <w:rFonts w:ascii="宋体" w:eastAsia="宋体" w:hAnsi="宋体" w:hint="eastAsia"/>
        </w:rPr>
        <w:t>在研究这个问题的时候，我将这个问题抽象化处理，着重深入探讨这个问题需要解决的是什么？首先从起点到终点有很多条路径，本文需要的是找到一条最好的路径，在这里，我们评判路径好坏的标准是路径的长短。在寻找路径的过程中，难免有障碍物，这就极大地增加了路径搜索的难度，经过翻阅资料，我发现了很多算法，比如Dijk</w:t>
      </w:r>
      <w:r w:rsidRPr="00EB37D9">
        <w:rPr>
          <w:rFonts w:ascii="宋体" w:eastAsia="宋体" w:hAnsi="宋体"/>
        </w:rPr>
        <w:t>stra</w:t>
      </w:r>
      <w:r w:rsidRPr="00EB37D9">
        <w:rPr>
          <w:rFonts w:ascii="宋体" w:eastAsia="宋体" w:hAnsi="宋体" w:hint="eastAsia"/>
        </w:rPr>
        <w:t>算法、最佳优先搜索算法、A*算法。</w:t>
      </w:r>
    </w:p>
    <w:p w14:paraId="444F6C5D" w14:textId="50E04DFB" w:rsidR="00620159" w:rsidRPr="00336012" w:rsidRDefault="00620159" w:rsidP="00620159">
      <w:pPr>
        <w:ind w:firstLineChars="200" w:firstLine="420"/>
        <w:rPr>
          <w:rFonts w:ascii="宋体" w:eastAsia="宋体" w:hAnsi="宋体"/>
        </w:rPr>
      </w:pPr>
      <w:r w:rsidRPr="00EB37D9">
        <w:rPr>
          <w:rFonts w:ascii="宋体" w:eastAsia="宋体" w:hAnsi="宋体" w:hint="eastAsia"/>
        </w:rPr>
        <w:t>最后经过小组的讨论之后，我们提出使用启发式算法A*来解决这个问题：</w:t>
      </w:r>
    </w:p>
    <w:p w14:paraId="44EAB286" w14:textId="05530FBF" w:rsidR="00620159" w:rsidRPr="00EB37D9" w:rsidRDefault="00620159" w:rsidP="00620159">
      <w:pPr>
        <w:ind w:firstLineChars="200" w:firstLine="420"/>
        <w:rPr>
          <w:rFonts w:ascii="宋体" w:eastAsia="宋体" w:hAnsi="宋体"/>
        </w:rPr>
      </w:pPr>
      <w:r w:rsidRPr="00EB37D9">
        <w:rPr>
          <w:rFonts w:ascii="宋体" w:eastAsia="宋体" w:hAnsi="宋体" w:hint="eastAsia"/>
        </w:rPr>
        <w:t>在查阅相关文献资料的时候，得知A*算法作为一种有序搜索算法，其特点在与对评估函数的定义上，因此我觉得对于我们对于一般的有序搜索，总是选择f值最小的节点作为扩展节点。因此，f是根据需要找到的一条最小代价路径的观点来估算节点的，所以，可考虑每个节点n的估计函数值为两个分量组成：从起始节点到节点n的代价以及从节点n的代价到达目标节点的代价，即表达为公式之后为F</w:t>
      </w:r>
      <w:r w:rsidRPr="00EB37D9">
        <w:rPr>
          <w:rFonts w:ascii="宋体" w:eastAsia="宋体" w:hAnsi="宋体"/>
        </w:rPr>
        <w:t>(n)=G(n)+H(n)</w:t>
      </w:r>
      <w:r w:rsidRPr="00EB37D9">
        <w:rPr>
          <w:rFonts w:ascii="宋体" w:eastAsia="宋体" w:hAnsi="宋体" w:hint="eastAsia"/>
        </w:rPr>
        <w:t>。</w:t>
      </w:r>
    </w:p>
    <w:p w14:paraId="094EB5AA" w14:textId="4A02FF59" w:rsidR="00620159" w:rsidRPr="003714E4" w:rsidRDefault="00620159" w:rsidP="00620159">
      <w:pPr>
        <w:ind w:firstLineChars="200" w:firstLine="420"/>
        <w:rPr>
          <w:rFonts w:ascii="宋体" w:eastAsia="宋体" w:hAnsi="宋体"/>
        </w:rPr>
      </w:pPr>
      <w:r w:rsidRPr="00EB37D9">
        <w:rPr>
          <w:rFonts w:ascii="宋体" w:eastAsia="宋体" w:hAnsi="宋体" w:hint="eastAsia"/>
        </w:rPr>
        <w:t>在整个编写代码过程之中，首先，先在纸上构思，使用怎样的存储结构来表示障碍物和</w:t>
      </w:r>
      <w:r w:rsidRPr="00EB37D9">
        <w:rPr>
          <w:rFonts w:ascii="宋体" w:eastAsia="宋体" w:hAnsi="宋体" w:hint="eastAsia"/>
        </w:rPr>
        <w:lastRenderedPageBreak/>
        <w:t>通路，怎么编写A*算法，然后在纸上画了大致的流程图，弄清楚框架之后，我才开始进行代码的编码。首先用代码把基本的框架完成，再把队列的操作、地图的初始化等实现，最后完成了功能的实现比如地图的打印、路径是否最短判断、地图的重新构造、地图的清屏、A*算法等等，一开始思路不是很明确，在知网上面看了很多文献，然后慢慢出来了。</w:t>
      </w:r>
    </w:p>
    <w:p w14:paraId="185FC1DA" w14:textId="6BAA2144" w:rsidR="00620159" w:rsidRDefault="00620159" w:rsidP="00620159">
      <w:pPr>
        <w:ind w:firstLineChars="200" w:firstLine="420"/>
        <w:rPr>
          <w:rFonts w:ascii="宋体" w:eastAsia="宋体" w:hAnsi="宋体"/>
        </w:rPr>
      </w:pPr>
      <w:r>
        <w:rPr>
          <w:rFonts w:ascii="宋体" w:eastAsia="宋体" w:hAnsi="宋体" w:hint="eastAsia"/>
        </w:rPr>
        <w:t>编码过程中首当其冲的出现的问题是该使用怎样的存储方式来对图进行表示呢？常见的</w:t>
      </w:r>
      <w:r w:rsidRPr="003714E4">
        <w:rPr>
          <w:rFonts w:ascii="宋体" w:eastAsia="宋体" w:hAnsi="宋体"/>
        </w:rPr>
        <w:t>对图的表示</w:t>
      </w:r>
      <w:r>
        <w:rPr>
          <w:rFonts w:ascii="宋体" w:eastAsia="宋体" w:hAnsi="宋体" w:hint="eastAsia"/>
        </w:rPr>
        <w:t>方法有</w:t>
      </w:r>
      <w:r w:rsidRPr="003714E4">
        <w:rPr>
          <w:rFonts w:ascii="宋体" w:eastAsia="宋体" w:hAnsi="宋体"/>
        </w:rPr>
        <w:t>数组</w:t>
      </w:r>
      <w:r>
        <w:rPr>
          <w:rFonts w:ascii="宋体" w:eastAsia="宋体" w:hAnsi="宋体" w:hint="eastAsia"/>
        </w:rPr>
        <w:t>存储和</w:t>
      </w:r>
      <w:r w:rsidRPr="003714E4">
        <w:rPr>
          <w:rFonts w:ascii="宋体" w:eastAsia="宋体" w:hAnsi="宋体"/>
        </w:rPr>
        <w:t>链表</w:t>
      </w:r>
      <w:r>
        <w:rPr>
          <w:rFonts w:ascii="宋体" w:eastAsia="宋体" w:hAnsi="宋体" w:hint="eastAsia"/>
        </w:rPr>
        <w:t>存储</w:t>
      </w:r>
      <w:r>
        <w:rPr>
          <w:rFonts w:ascii="宋体" w:eastAsia="宋体" w:hAnsi="宋体"/>
        </w:rPr>
        <w:t>，而且</w:t>
      </w:r>
      <w:r>
        <w:rPr>
          <w:rFonts w:ascii="宋体" w:eastAsia="宋体" w:hAnsi="宋体" w:hint="eastAsia"/>
        </w:rPr>
        <w:t>这两种</w:t>
      </w:r>
      <w:r>
        <w:rPr>
          <w:rFonts w:ascii="宋体" w:eastAsia="宋体" w:hAnsi="宋体"/>
        </w:rPr>
        <w:t>表示法也各</w:t>
      </w:r>
      <w:r>
        <w:rPr>
          <w:rFonts w:ascii="宋体" w:eastAsia="宋体" w:hAnsi="宋体" w:hint="eastAsia"/>
        </w:rPr>
        <w:t>有自己的</w:t>
      </w:r>
      <w:r w:rsidRPr="003714E4">
        <w:rPr>
          <w:rFonts w:ascii="宋体" w:eastAsia="宋体" w:hAnsi="宋体"/>
        </w:rPr>
        <w:t>优缺点，数组可以方便地实现对其中某个元素的存取，但</w:t>
      </w:r>
      <w:r>
        <w:rPr>
          <w:rFonts w:ascii="宋体" w:eastAsia="宋体" w:hAnsi="宋体" w:hint="eastAsia"/>
        </w:rPr>
        <w:t>对图中的</w:t>
      </w:r>
      <w:r w:rsidRPr="003714E4">
        <w:rPr>
          <w:rFonts w:ascii="宋体" w:eastAsia="宋体" w:hAnsi="宋体"/>
        </w:rPr>
        <w:t>插入和删除操作却很困难，而链表则利于插入和删除，但对某个特定元素的定位却需借助于搜索。而A*算法则需要快速插入和删除所求得的最优值以及可以对当前结点以下结点的操作。</w:t>
      </w:r>
      <w:r w:rsidRPr="003714E4">
        <w:rPr>
          <w:rFonts w:ascii="宋体" w:eastAsia="宋体" w:hAnsi="宋体" w:hint="eastAsia"/>
        </w:rPr>
        <w:t>当然本题只需对图的表示进行标注，数组是个很不错的选择</w:t>
      </w:r>
      <w:r>
        <w:rPr>
          <w:rFonts w:ascii="宋体" w:eastAsia="宋体" w:hAnsi="宋体" w:hint="eastAsia"/>
        </w:rPr>
        <w:t>。</w:t>
      </w:r>
    </w:p>
    <w:p w14:paraId="0A248874" w14:textId="211DE389" w:rsidR="00620159" w:rsidRPr="00EB37D9" w:rsidRDefault="00620159" w:rsidP="00620159">
      <w:pPr>
        <w:ind w:firstLineChars="200" w:firstLine="420"/>
        <w:rPr>
          <w:rFonts w:ascii="宋体" w:eastAsia="宋体" w:hAnsi="宋体"/>
        </w:rPr>
      </w:pPr>
      <w:r>
        <w:rPr>
          <w:rFonts w:ascii="宋体" w:eastAsia="宋体" w:hAnsi="宋体" w:hint="eastAsia"/>
        </w:rPr>
        <w:t>我采用的方法是通过</w:t>
      </w:r>
      <w:r w:rsidRPr="0066172B">
        <w:rPr>
          <w:rFonts w:ascii="宋体" w:eastAsia="宋体" w:hAnsi="宋体"/>
        </w:rPr>
        <w:t>固定地形的地图的路径</w:t>
      </w:r>
      <w:r>
        <w:rPr>
          <w:rFonts w:ascii="宋体" w:eastAsia="宋体" w:hAnsi="宋体" w:hint="eastAsia"/>
        </w:rPr>
        <w:t>来</w:t>
      </w:r>
      <w:r w:rsidRPr="0066172B">
        <w:rPr>
          <w:rFonts w:ascii="宋体" w:eastAsia="宋体" w:hAnsi="宋体"/>
        </w:rPr>
        <w:t>建</w:t>
      </w:r>
      <w:r>
        <w:rPr>
          <w:rFonts w:ascii="宋体" w:eastAsia="宋体" w:hAnsi="宋体"/>
        </w:rPr>
        <w:t>立路径点系统。路径点通常是道路或地牢通道的转折点。</w:t>
      </w:r>
      <w:r w:rsidRPr="0066172B">
        <w:rPr>
          <w:rFonts w:ascii="宋体" w:eastAsia="宋体" w:hAnsi="宋体"/>
        </w:rPr>
        <w:t>可以预先设定路径点。如果两个</w:t>
      </w:r>
      <w:r>
        <w:rPr>
          <w:rFonts w:ascii="宋体" w:eastAsia="宋体" w:hAnsi="宋体"/>
        </w:rPr>
        <w:t>路径点的连线没有障碍物的话它们被视为相邻的。</w:t>
      </w:r>
      <w:r w:rsidRPr="0066172B">
        <w:rPr>
          <w:rFonts w:ascii="宋体" w:eastAsia="宋体" w:hAnsi="宋体"/>
        </w:rPr>
        <w:t>可以保存这些相邻信息在某种表中，当</w:t>
      </w:r>
      <w:r>
        <w:rPr>
          <w:rFonts w:ascii="宋体" w:eastAsia="宋体" w:hAnsi="宋体"/>
        </w:rPr>
        <w:t>openlis</w:t>
      </w:r>
      <w:r>
        <w:rPr>
          <w:rFonts w:ascii="宋体" w:eastAsia="宋体" w:hAnsi="宋体" w:hint="eastAsia"/>
        </w:rPr>
        <w:t>t</w:t>
      </w:r>
      <w:r w:rsidRPr="0066172B">
        <w:rPr>
          <w:rFonts w:ascii="宋体" w:eastAsia="宋体" w:hAnsi="宋体"/>
        </w:rPr>
        <w:t>增加新项时使用。然后记录</w:t>
      </w:r>
      <w:r>
        <w:rPr>
          <w:rFonts w:ascii="宋体" w:eastAsia="宋体" w:hAnsi="宋体"/>
        </w:rPr>
        <w:t>G</w:t>
      </w:r>
      <w:r w:rsidRPr="0066172B">
        <w:rPr>
          <w:rFonts w:ascii="宋体" w:eastAsia="宋体" w:hAnsi="宋体"/>
        </w:rPr>
        <w:t>值（可能用两个结点间的直线距离）和</w:t>
      </w:r>
      <w:r>
        <w:rPr>
          <w:rFonts w:ascii="宋体" w:eastAsia="宋体" w:hAnsi="宋体"/>
        </w:rPr>
        <w:t>H</w:t>
      </w:r>
      <w:r w:rsidRPr="0066172B">
        <w:rPr>
          <w:rFonts w:ascii="宋体" w:eastAsia="宋体" w:hAnsi="宋体"/>
        </w:rPr>
        <w:t>值（可能使用从节点到目标的直线距离）。其它的都想往常一样处理。</w:t>
      </w:r>
    </w:p>
    <w:p w14:paraId="53A2E3EE" w14:textId="577C7892" w:rsidR="00620159" w:rsidRPr="00620159" w:rsidRDefault="00620159" w:rsidP="00620159">
      <w:pPr>
        <w:ind w:firstLineChars="200" w:firstLine="420"/>
        <w:rPr>
          <w:rFonts w:ascii="宋体" w:eastAsia="宋体" w:hAnsi="宋体"/>
        </w:rPr>
      </w:pPr>
      <w:r w:rsidRPr="00EB37D9">
        <w:rPr>
          <w:rFonts w:ascii="宋体" w:eastAsia="宋体" w:hAnsi="宋体" w:hint="eastAsia"/>
        </w:rPr>
        <w:t>在编写代码时，为了方便对物体运动的操作，我使用了一个结构体数组来存储每一个操作对X，Y值的影响，比如向东操作的值为</w:t>
      </w:r>
      <w:r w:rsidRPr="00EB37D9">
        <w:rPr>
          <w:rFonts w:ascii="宋体" w:eastAsia="宋体" w:hAnsi="宋体"/>
        </w:rPr>
        <w:t>{ 0, 1 }</w:t>
      </w:r>
      <w:r w:rsidRPr="00EB37D9">
        <w:rPr>
          <w:rFonts w:ascii="宋体" w:eastAsia="宋体" w:hAnsi="宋体" w:hint="eastAsia"/>
        </w:rPr>
        <w:t>，含义是X轴向右平移一个单位，Y轴不操作，因为在代码中，地图为二维平面，对其进行操作的时候，水平方向的操作（X轴）是低维坐标，而垂直方向上是高维坐标，我在编写代码时，未加思考，就轻易将判定，导致X、Y的操作混淆，造成了和预期完全不一样的结果，在单步调试之后，发现了错误并及时修改了八个操作的值。</w:t>
      </w:r>
    </w:p>
    <w:p w14:paraId="7BF6262C" w14:textId="3A9AE058" w:rsidR="00620159" w:rsidRDefault="00620159" w:rsidP="00620159">
      <w:pPr>
        <w:ind w:firstLineChars="200" w:firstLine="420"/>
        <w:rPr>
          <w:rFonts w:ascii="宋体" w:eastAsia="宋体" w:hAnsi="宋体"/>
        </w:rPr>
      </w:pPr>
      <w:r w:rsidRPr="00EB37D9">
        <w:rPr>
          <w:rFonts w:ascii="宋体" w:eastAsia="宋体" w:hAnsi="宋体" w:hint="eastAsia"/>
        </w:rPr>
        <w:t>然后在对O</w:t>
      </w:r>
      <w:r w:rsidRPr="00EB37D9">
        <w:rPr>
          <w:rFonts w:ascii="宋体" w:eastAsia="宋体" w:hAnsi="宋体"/>
        </w:rPr>
        <w:t>pen</w:t>
      </w:r>
      <w:r w:rsidRPr="00EB37D9">
        <w:rPr>
          <w:rFonts w:ascii="宋体" w:eastAsia="宋体" w:hAnsi="宋体" w:hint="eastAsia"/>
        </w:rPr>
        <w:t>lis</w:t>
      </w:r>
      <w:r w:rsidRPr="00EB37D9">
        <w:rPr>
          <w:rFonts w:ascii="宋体" w:eastAsia="宋体" w:hAnsi="宋体"/>
        </w:rPr>
        <w:t>t</w:t>
      </w:r>
      <w:r w:rsidRPr="00EB37D9">
        <w:rPr>
          <w:rFonts w:ascii="宋体" w:eastAsia="宋体" w:hAnsi="宋体" w:hint="eastAsia"/>
        </w:rPr>
        <w:t>进行存储时，我使用的是队列数组进行存储，使用队列能够最方便地返回到上一步。队列作为路径的O</w:t>
      </w:r>
      <w:r w:rsidRPr="00EB37D9">
        <w:rPr>
          <w:rFonts w:ascii="宋体" w:eastAsia="宋体" w:hAnsi="宋体"/>
        </w:rPr>
        <w:t>penlist</w:t>
      </w:r>
      <w:r w:rsidRPr="00EB37D9">
        <w:rPr>
          <w:rFonts w:ascii="宋体" w:eastAsia="宋体" w:hAnsi="宋体" w:hint="eastAsia"/>
        </w:rPr>
        <w:t>的存储方式，可以有效的利用资源。</w:t>
      </w:r>
      <w:r w:rsidRPr="00EB37D9">
        <w:rPr>
          <w:rFonts w:ascii="宋体" w:eastAsia="宋体" w:hAnsi="宋体"/>
        </w:rPr>
        <w:t>如果原来的G值比较大，重新赋予G值、父节点、F</w:t>
      </w:r>
      <w:r w:rsidRPr="00EB37D9">
        <w:rPr>
          <w:rFonts w:ascii="宋体" w:eastAsia="宋体" w:hAnsi="宋体" w:hint="eastAsia"/>
        </w:rPr>
        <w:t>值</w:t>
      </w:r>
      <w:r>
        <w:rPr>
          <w:rFonts w:ascii="宋体" w:eastAsia="宋体" w:hAnsi="宋体" w:hint="eastAsia"/>
        </w:rPr>
        <w:t>，并对</w:t>
      </w:r>
      <w:r>
        <w:rPr>
          <w:rFonts w:ascii="宋体" w:eastAsia="宋体" w:hAnsi="宋体"/>
        </w:rPr>
        <w:t>O</w:t>
      </w:r>
      <w:r>
        <w:rPr>
          <w:rFonts w:ascii="宋体" w:eastAsia="宋体" w:hAnsi="宋体" w:hint="eastAsia"/>
        </w:rPr>
        <w:t>pen</w:t>
      </w:r>
      <w:r>
        <w:rPr>
          <w:rFonts w:ascii="宋体" w:eastAsia="宋体" w:hAnsi="宋体"/>
        </w:rPr>
        <w:t>list</w:t>
      </w:r>
      <w:r>
        <w:rPr>
          <w:rFonts w:ascii="宋体" w:eastAsia="宋体" w:hAnsi="宋体" w:hint="eastAsia"/>
        </w:rPr>
        <w:t>中的元素进行重新选择</w:t>
      </w:r>
      <w:r w:rsidRPr="00EB37D9">
        <w:rPr>
          <w:rFonts w:ascii="宋体" w:eastAsia="宋体" w:hAnsi="宋体" w:hint="eastAsia"/>
        </w:rPr>
        <w:t>，</w:t>
      </w:r>
      <w:r>
        <w:rPr>
          <w:rFonts w:ascii="宋体" w:eastAsia="宋体" w:hAnsi="宋体" w:hint="eastAsia"/>
        </w:rPr>
        <w:t>同时对Close表中的元素进行插入，</w:t>
      </w:r>
      <w:r w:rsidRPr="00EB37D9">
        <w:rPr>
          <w:rFonts w:ascii="宋体" w:eastAsia="宋体" w:hAnsi="宋体" w:hint="eastAsia"/>
        </w:rPr>
        <w:t>但是</w:t>
      </w:r>
      <w:r w:rsidRPr="00EB37D9">
        <w:rPr>
          <w:rFonts w:ascii="宋体" w:eastAsia="宋体" w:hAnsi="宋体"/>
        </w:rPr>
        <w:t>如果原来的G值比较小</w:t>
      </w:r>
      <w:r w:rsidRPr="00EB37D9">
        <w:rPr>
          <w:rFonts w:ascii="宋体" w:eastAsia="宋体" w:hAnsi="宋体" w:hint="eastAsia"/>
        </w:rPr>
        <w:t>，</w:t>
      </w:r>
      <w:r w:rsidRPr="00EB37D9">
        <w:rPr>
          <w:rFonts w:ascii="宋体" w:eastAsia="宋体" w:hAnsi="宋体"/>
        </w:rPr>
        <w:t>则不用管</w:t>
      </w:r>
      <w:r w:rsidRPr="00EB37D9">
        <w:rPr>
          <w:rFonts w:ascii="宋体" w:eastAsia="宋体" w:hAnsi="宋体" w:hint="eastAsia"/>
        </w:rPr>
        <w:t>。即</w:t>
      </w:r>
      <w:r w:rsidRPr="00EB37D9">
        <w:rPr>
          <w:rFonts w:ascii="宋体" w:eastAsia="宋体" w:hAnsi="宋体"/>
        </w:rPr>
        <w:t>原来的G值比较大的话，证明找到了更优的路径，应该更换</w:t>
      </w:r>
      <w:r w:rsidRPr="00EB37D9">
        <w:rPr>
          <w:rFonts w:ascii="宋体" w:eastAsia="宋体" w:hAnsi="宋体" w:hint="eastAsia"/>
        </w:rPr>
        <w:t>。</w:t>
      </w:r>
    </w:p>
    <w:p w14:paraId="355CDC8E" w14:textId="1C8D8500" w:rsidR="00620159" w:rsidRDefault="00620159" w:rsidP="00620159">
      <w:pPr>
        <w:ind w:firstLineChars="200" w:firstLine="420"/>
        <w:rPr>
          <w:rFonts w:ascii="宋体" w:eastAsia="宋体" w:hAnsi="宋体"/>
        </w:rPr>
      </w:pPr>
      <w:r>
        <w:rPr>
          <w:rFonts w:ascii="宋体" w:eastAsia="宋体" w:hAnsi="宋体" w:hint="eastAsia"/>
        </w:rPr>
        <w:t>对整个模型框架进行了大致的编码完成之后，我才对</w:t>
      </w:r>
      <w:r>
        <w:rPr>
          <w:rFonts w:ascii="宋体" w:eastAsia="宋体" w:hAnsi="宋体"/>
        </w:rPr>
        <w:t>h</w:t>
      </w:r>
      <w:r>
        <w:rPr>
          <w:rFonts w:ascii="宋体" w:eastAsia="宋体" w:hAnsi="宋体" w:hint="eastAsia"/>
        </w:rPr>
        <w:t>值的确认进行编码，主要是为了想通过对比比较来寻找最适合的h函数，</w:t>
      </w:r>
      <w:r>
        <w:rPr>
          <w:rFonts w:ascii="宋体" w:eastAsia="宋体" w:hAnsi="宋体"/>
        </w:rPr>
        <w:t>因</w:t>
      </w:r>
      <w:r>
        <w:rPr>
          <w:rFonts w:ascii="宋体" w:eastAsia="宋体" w:hAnsi="宋体" w:hint="eastAsia"/>
        </w:rPr>
        <w:t>为在小组讨论的时候，我们一直对h值的函数保佑争议，产生了很大的分歧，常见的h函数有</w:t>
      </w:r>
      <w:r w:rsidRPr="003714E4">
        <w:rPr>
          <w:rFonts w:ascii="宋体" w:eastAsia="宋体" w:hAnsi="宋体"/>
        </w:rPr>
        <w:t>我们可以发现，A*算法成功与否的关键在于估价函数的正确选择，从理论上说，一个完全正确的估价函数是可以非常迅速地得到问题的正确解答，但一般完全正确的估价函数是得不到的，因而A*算法不能保证它每次都得到正确解答。一个不理想的估价函数可能会使它工作得很慢，甚至会给出错误的解答。为了提高解答的正确性，我们可以适当地降低估价函数的值，从而使之进行更多的搜索，但这是以降低它的速度为代价的，因而我们可以根据实际对解答的速度和正确性的要求而设计出不同的方案，使之更具弹性。</w:t>
      </w:r>
    </w:p>
    <w:p w14:paraId="450944CC" w14:textId="6063C8A9" w:rsidR="00620159" w:rsidRDefault="00620159" w:rsidP="00620159">
      <w:pPr>
        <w:ind w:firstLineChars="200" w:firstLine="420"/>
        <w:rPr>
          <w:rFonts w:ascii="宋体" w:eastAsia="宋体" w:hAnsi="宋体"/>
        </w:rPr>
      </w:pPr>
      <w:r w:rsidRPr="00EB37D9">
        <w:rPr>
          <w:rFonts w:ascii="宋体" w:eastAsia="宋体" w:hAnsi="宋体" w:hint="eastAsia"/>
        </w:rPr>
        <w:t>在上面中，提到的估计函数，F(</w:t>
      </w:r>
      <w:r w:rsidRPr="00EB37D9">
        <w:rPr>
          <w:rFonts w:ascii="宋体" w:eastAsia="宋体" w:hAnsi="宋体"/>
        </w:rPr>
        <w:t>n)</w:t>
      </w:r>
      <w:r w:rsidRPr="00EB37D9">
        <w:rPr>
          <w:rFonts w:ascii="宋体" w:eastAsia="宋体" w:hAnsi="宋体" w:hint="eastAsia"/>
        </w:rPr>
        <w:t>为节点n的股价函数，</w:t>
      </w:r>
      <w:r w:rsidRPr="00EB37D9">
        <w:rPr>
          <w:rFonts w:ascii="宋体" w:eastAsia="宋体" w:hAnsi="宋体"/>
        </w:rPr>
        <w:t>G(n)</w:t>
      </w:r>
      <w:r w:rsidRPr="00EB37D9">
        <w:rPr>
          <w:rFonts w:ascii="宋体" w:eastAsia="宋体" w:hAnsi="宋体" w:hint="eastAsia"/>
        </w:rPr>
        <w:t>为状态空间中从出事结点到n结点的实际代价,</w:t>
      </w:r>
      <w:r w:rsidRPr="00EB37D9">
        <w:rPr>
          <w:rFonts w:ascii="宋体" w:eastAsia="宋体" w:hAnsi="宋体"/>
        </w:rPr>
        <w:t>H(n)</w:t>
      </w:r>
      <w:r w:rsidRPr="00EB37D9">
        <w:rPr>
          <w:rFonts w:ascii="宋体" w:eastAsia="宋体" w:hAnsi="宋体" w:hint="eastAsia"/>
        </w:rPr>
        <w:t>为从n到目标结点最佳路径的估计代价。在这里主要是H</w:t>
      </w:r>
      <w:r w:rsidRPr="00EB37D9">
        <w:rPr>
          <w:rFonts w:ascii="宋体" w:eastAsia="宋体" w:hAnsi="宋体"/>
        </w:rPr>
        <w:t>(n)</w:t>
      </w:r>
      <w:r w:rsidRPr="00EB37D9">
        <w:rPr>
          <w:rFonts w:ascii="宋体" w:eastAsia="宋体" w:hAnsi="宋体" w:hint="eastAsia"/>
        </w:rPr>
        <w:t>体现了搜索的启发信息，因为</w:t>
      </w:r>
      <w:r w:rsidRPr="00EB37D9">
        <w:rPr>
          <w:rFonts w:ascii="宋体" w:eastAsia="宋体" w:hAnsi="宋体"/>
        </w:rPr>
        <w:t>G(n)</w:t>
      </w:r>
      <w:r w:rsidRPr="00EB37D9">
        <w:rPr>
          <w:rFonts w:ascii="宋体" w:eastAsia="宋体" w:hAnsi="宋体" w:hint="eastAsia"/>
        </w:rPr>
        <w:t>是已知的。详细点说，</w:t>
      </w:r>
      <w:r w:rsidRPr="00EB37D9">
        <w:rPr>
          <w:rFonts w:ascii="宋体" w:eastAsia="宋体" w:hAnsi="宋体"/>
        </w:rPr>
        <w:t>G(n)</w:t>
      </w:r>
      <w:r w:rsidRPr="00EB37D9">
        <w:rPr>
          <w:rFonts w:ascii="宋体" w:eastAsia="宋体" w:hAnsi="宋体" w:hint="eastAsia"/>
        </w:rPr>
        <w:t>代表了搜索的广度的优先趋势。</w:t>
      </w:r>
      <w:r w:rsidRPr="00750FB2">
        <w:rPr>
          <w:rFonts w:ascii="宋体" w:eastAsia="宋体" w:hAnsi="宋体"/>
        </w:rPr>
        <w:t>h(n)是从n到目标节点最佳路径的估计代价</w:t>
      </w:r>
      <w:r>
        <w:rPr>
          <w:rFonts w:ascii="宋体" w:eastAsia="宋体" w:hAnsi="宋体" w:hint="eastAsia"/>
        </w:rPr>
        <w:t>,</w:t>
      </w:r>
      <w:r w:rsidRPr="00750FB2">
        <w:rPr>
          <w:rFonts w:ascii="Helvetica" w:hAnsi="Helvetica" w:cs="Helvetica"/>
          <w:color w:val="CC3300"/>
          <w:szCs w:val="21"/>
          <w:shd w:val="clear" w:color="auto" w:fill="FFFFFF"/>
        </w:rPr>
        <w:t xml:space="preserve"> </w:t>
      </w:r>
      <w:r w:rsidRPr="00750FB2">
        <w:rPr>
          <w:rFonts w:ascii="宋体" w:eastAsia="宋体" w:hAnsi="宋体"/>
        </w:rPr>
        <w:t>体现了搜索的启发信息</w:t>
      </w:r>
      <w:r>
        <w:rPr>
          <w:rFonts w:ascii="宋体" w:eastAsia="宋体" w:hAnsi="宋体" w:hint="eastAsia"/>
        </w:rPr>
        <w:t>。</w:t>
      </w:r>
      <w:r>
        <w:rPr>
          <w:rFonts w:ascii="宋体" w:eastAsia="宋体" w:hAnsi="宋体"/>
        </w:rPr>
        <w:t>如果</w:t>
      </w:r>
      <w:r>
        <w:rPr>
          <w:rFonts w:ascii="宋体" w:eastAsia="宋体" w:hAnsi="宋体" w:hint="eastAsia"/>
        </w:rPr>
        <w:t>当本模型的</w:t>
      </w:r>
      <w:r>
        <w:rPr>
          <w:rFonts w:ascii="宋体" w:eastAsia="宋体" w:hAnsi="宋体"/>
        </w:rPr>
        <w:t xml:space="preserve">h(n) </w:t>
      </w:r>
      <w:r>
        <w:rPr>
          <w:rFonts w:ascii="宋体" w:eastAsia="宋体" w:hAnsi="宋体" w:hint="eastAsia"/>
        </w:rPr>
        <w:t>始终为</w:t>
      </w:r>
      <w:r>
        <w:rPr>
          <w:rFonts w:ascii="宋体" w:eastAsia="宋体" w:hAnsi="宋体"/>
        </w:rPr>
        <w:t>0</w:t>
      </w:r>
      <w:r w:rsidRPr="00750FB2">
        <w:rPr>
          <w:rFonts w:ascii="宋体" w:eastAsia="宋体" w:hAnsi="宋体"/>
        </w:rPr>
        <w:t>的话，</w:t>
      </w:r>
      <w:r>
        <w:rPr>
          <w:rFonts w:ascii="宋体" w:eastAsia="宋体" w:hAnsi="宋体" w:hint="eastAsia"/>
        </w:rPr>
        <w:t>那么</w:t>
      </w:r>
      <w:r w:rsidRPr="00750FB2">
        <w:rPr>
          <w:rFonts w:ascii="宋体" w:eastAsia="宋体" w:hAnsi="宋体"/>
        </w:rPr>
        <w:t>A</w:t>
      </w:r>
      <w:r>
        <w:rPr>
          <w:rFonts w:ascii="宋体" w:eastAsia="宋体" w:hAnsi="宋体" w:hint="eastAsia"/>
        </w:rPr>
        <w:t>*</w:t>
      </w:r>
      <w:r w:rsidRPr="00750FB2">
        <w:rPr>
          <w:rFonts w:ascii="宋体" w:eastAsia="宋体" w:hAnsi="宋体"/>
        </w:rPr>
        <w:t>算法就和Dijkstra</w:t>
      </w:r>
      <w:r>
        <w:rPr>
          <w:rFonts w:ascii="宋体" w:eastAsia="宋体" w:hAnsi="宋体"/>
        </w:rPr>
        <w:t>算法一样</w:t>
      </w:r>
      <w:r w:rsidRPr="00750FB2">
        <w:rPr>
          <w:rFonts w:ascii="宋体" w:eastAsia="宋体" w:hAnsi="宋体"/>
        </w:rPr>
        <w:t>。</w:t>
      </w:r>
      <w:r>
        <w:rPr>
          <w:rFonts w:ascii="宋体" w:eastAsia="宋体" w:hAnsi="宋体" w:hint="eastAsia"/>
        </w:rPr>
        <w:t>由于g</w:t>
      </w:r>
      <w:r>
        <w:rPr>
          <w:rFonts w:ascii="宋体" w:eastAsia="宋体" w:hAnsi="宋体"/>
        </w:rPr>
        <w:t>(n)</w:t>
      </w:r>
      <w:r>
        <w:rPr>
          <w:rFonts w:ascii="宋体" w:eastAsia="宋体" w:hAnsi="宋体" w:hint="eastAsia"/>
        </w:rPr>
        <w:t>是已知的，说的详细一点，g</w:t>
      </w:r>
      <w:r>
        <w:rPr>
          <w:rFonts w:ascii="宋体" w:eastAsia="宋体" w:hAnsi="宋体"/>
        </w:rPr>
        <w:t>(</w:t>
      </w:r>
      <w:r>
        <w:rPr>
          <w:rFonts w:ascii="宋体" w:eastAsia="宋体" w:hAnsi="宋体" w:hint="eastAsia"/>
        </w:rPr>
        <w:t>n</w:t>
      </w:r>
      <w:r>
        <w:rPr>
          <w:rFonts w:ascii="宋体" w:eastAsia="宋体" w:hAnsi="宋体"/>
        </w:rPr>
        <w:t>)</w:t>
      </w:r>
      <w:r>
        <w:rPr>
          <w:rFonts w:ascii="宋体" w:eastAsia="宋体" w:hAnsi="宋体" w:hint="eastAsia"/>
        </w:rPr>
        <w:t>代表了广度优先搜索的趋势，如果当h</w:t>
      </w:r>
      <w:r>
        <w:rPr>
          <w:rFonts w:ascii="宋体" w:eastAsia="宋体" w:hAnsi="宋体"/>
        </w:rPr>
        <w:t>(n)&gt;&gt;g(n)</w:t>
      </w:r>
      <w:r>
        <w:rPr>
          <w:rFonts w:ascii="宋体" w:eastAsia="宋体" w:hAnsi="宋体" w:hint="eastAsia"/>
        </w:rPr>
        <w:t>时，可以忽略g</w:t>
      </w:r>
      <w:r>
        <w:rPr>
          <w:rFonts w:ascii="宋体" w:eastAsia="宋体" w:hAnsi="宋体"/>
        </w:rPr>
        <w:t>(n)</w:t>
      </w:r>
      <w:r>
        <w:rPr>
          <w:rFonts w:ascii="宋体" w:eastAsia="宋体" w:hAnsi="宋体" w:hint="eastAsia"/>
        </w:rPr>
        <w:t>，提高效率。</w:t>
      </w:r>
    </w:p>
    <w:p w14:paraId="0FA11E87" w14:textId="31F724D6" w:rsidR="00620159" w:rsidRDefault="00620159" w:rsidP="00620159">
      <w:pPr>
        <w:ind w:firstLineChars="200" w:firstLine="420"/>
        <w:rPr>
          <w:rFonts w:ascii="宋体" w:eastAsia="宋体" w:hAnsi="宋体"/>
        </w:rPr>
      </w:pPr>
      <w:r>
        <w:rPr>
          <w:rFonts w:ascii="宋体" w:eastAsia="宋体" w:hAnsi="宋体" w:hint="eastAsia"/>
        </w:rPr>
        <w:t>h</w:t>
      </w:r>
      <w:r>
        <w:rPr>
          <w:rFonts w:ascii="宋体" w:eastAsia="宋体" w:hAnsi="宋体"/>
        </w:rPr>
        <w:t>(n)</w:t>
      </w:r>
      <w:r>
        <w:rPr>
          <w:rFonts w:ascii="宋体" w:eastAsia="宋体" w:hAnsi="宋体" w:hint="eastAsia"/>
        </w:rPr>
        <w:t>取值常见有曼哈顿距离、对角线距离、欧几里得距离及其变形、</w:t>
      </w:r>
      <w:r>
        <w:rPr>
          <w:rFonts w:ascii="宋体" w:eastAsia="宋体" w:hAnsi="宋体"/>
        </w:rPr>
        <w:t>B</w:t>
      </w:r>
      <w:r>
        <w:rPr>
          <w:rFonts w:ascii="宋体" w:eastAsia="宋体" w:hAnsi="宋体" w:hint="eastAsia"/>
        </w:rPr>
        <w:t>reaking</w:t>
      </w:r>
      <w:r>
        <w:rPr>
          <w:rFonts w:ascii="宋体" w:eastAsia="宋体" w:hAnsi="宋体"/>
        </w:rPr>
        <w:t xml:space="preserve"> T</w:t>
      </w:r>
      <w:r>
        <w:rPr>
          <w:rFonts w:ascii="宋体" w:eastAsia="宋体" w:hAnsi="宋体" w:hint="eastAsia"/>
        </w:rPr>
        <w:t>ies等等，本文所选取的曼哈顿距离，不是因为其简单方便，而是针对本课题而言，曼哈顿距离能找到最优解，在编写代码过程中，我针对了曼哈顿距离、欧几里得距离以及比较少见的余弦</w:t>
      </w:r>
      <w:r>
        <w:rPr>
          <w:rFonts w:ascii="宋体" w:eastAsia="宋体" w:hAnsi="宋体" w:hint="eastAsia"/>
        </w:rPr>
        <w:lastRenderedPageBreak/>
        <w:t>距离一一进行了比较，比较结果如下表所示，但是这并不意味着，在其他情况下，曼哈顿距离比其他距离更有效更合理。曼哈顿距离是两点在垂直方向上的距离加上水平方向上的距离，即D（i，j）=</w:t>
      </w:r>
      <w:r>
        <w:rPr>
          <w:rFonts w:ascii="宋体" w:eastAsia="宋体" w:hAnsi="宋体"/>
        </w:rPr>
        <w:t>|Xi-Xj|+|Yi-Yj|</w:t>
      </w:r>
      <w:r>
        <w:rPr>
          <w:rFonts w:ascii="宋体" w:eastAsia="宋体" w:hAnsi="宋体" w:hint="eastAsia"/>
        </w:rPr>
        <w:t>。而欧几里得距离则是对两点的在两个方向差的平方和来开根号，而余弦距离，又叫余弦相似度，</w:t>
      </w:r>
      <w:r w:rsidRPr="009C5653">
        <w:rPr>
          <w:rFonts w:ascii="宋体" w:eastAsia="宋体" w:hAnsi="宋体"/>
        </w:rPr>
        <w:t>用向量空间中两个向量夹角的余弦值作为衡量两个个体间差异的大小</w:t>
      </w:r>
      <w:r>
        <w:rPr>
          <w:rFonts w:ascii="宋体" w:eastAsia="宋体" w:hAnsi="宋体" w:hint="eastAsia"/>
        </w:rPr>
        <w:t>，</w:t>
      </w:r>
      <w:r w:rsidRPr="00336012">
        <w:rPr>
          <w:rFonts w:ascii="宋体" w:eastAsia="宋体" w:hAnsi="宋体"/>
        </w:rPr>
        <w:t>相比距离度量，余弦相似度更加注重两个向量在方向上的差异，而非距离或长度上。</w:t>
      </w:r>
    </w:p>
    <w:p w14:paraId="714CF8D6" w14:textId="77777777" w:rsidR="00620159" w:rsidRDefault="00620159" w:rsidP="00620159">
      <w:pPr>
        <w:ind w:firstLineChars="200" w:firstLine="420"/>
        <w:rPr>
          <w:rFonts w:ascii="宋体" w:eastAsia="宋体" w:hAnsi="宋体"/>
        </w:rPr>
      </w:pPr>
    </w:p>
    <w:p w14:paraId="331CE168" w14:textId="77777777" w:rsidR="00620159" w:rsidRPr="00336012" w:rsidRDefault="00620159" w:rsidP="00620159">
      <w:pPr>
        <w:rPr>
          <w:rFonts w:ascii="宋体" w:eastAsia="宋体" w:hAnsi="宋体"/>
        </w:rPr>
      </w:pPr>
      <w:r>
        <w:rPr>
          <w:rFonts w:ascii="宋体" w:eastAsia="宋体" w:hAnsi="宋体" w:hint="eastAsia"/>
        </w:rPr>
        <w:t>表中数据为从起点出发到终点的路径长度：</w:t>
      </w:r>
    </w:p>
    <w:tbl>
      <w:tblPr>
        <w:tblStyle w:val="a9"/>
        <w:tblW w:w="8457" w:type="dxa"/>
        <w:tblLook w:val="04A0" w:firstRow="1" w:lastRow="0" w:firstColumn="1" w:lastColumn="0" w:noHBand="0" w:noVBand="1"/>
      </w:tblPr>
      <w:tblGrid>
        <w:gridCol w:w="2818"/>
        <w:gridCol w:w="2818"/>
        <w:gridCol w:w="2821"/>
      </w:tblGrid>
      <w:tr w:rsidR="00620159" w14:paraId="3392E5B2" w14:textId="77777777" w:rsidTr="00620159">
        <w:trPr>
          <w:trHeight w:val="405"/>
        </w:trPr>
        <w:tc>
          <w:tcPr>
            <w:tcW w:w="2818" w:type="dxa"/>
          </w:tcPr>
          <w:p w14:paraId="76002DBE" w14:textId="77777777" w:rsidR="00620159" w:rsidRDefault="00620159" w:rsidP="00620159">
            <w:pPr>
              <w:rPr>
                <w:rFonts w:ascii="宋体" w:eastAsia="宋体" w:hAnsi="宋体"/>
              </w:rPr>
            </w:pPr>
            <w:r>
              <w:rPr>
                <w:rFonts w:ascii="宋体" w:eastAsia="宋体" w:hAnsi="宋体" w:hint="eastAsia"/>
              </w:rPr>
              <w:t>距离函数</w:t>
            </w:r>
          </w:p>
        </w:tc>
        <w:tc>
          <w:tcPr>
            <w:tcW w:w="2818" w:type="dxa"/>
          </w:tcPr>
          <w:p w14:paraId="7FE7BF7D" w14:textId="77777777" w:rsidR="00620159" w:rsidRDefault="00620159" w:rsidP="00620159">
            <w:pPr>
              <w:rPr>
                <w:rFonts w:ascii="宋体" w:eastAsia="宋体" w:hAnsi="宋体"/>
              </w:rPr>
            </w:pPr>
            <w:r>
              <w:rPr>
                <w:rFonts w:ascii="宋体" w:eastAsia="宋体" w:hAnsi="宋体" w:hint="eastAsia"/>
              </w:rPr>
              <w:t>图1结果</w:t>
            </w:r>
          </w:p>
        </w:tc>
        <w:tc>
          <w:tcPr>
            <w:tcW w:w="2821" w:type="dxa"/>
          </w:tcPr>
          <w:p w14:paraId="78AA2D25" w14:textId="77777777" w:rsidR="00620159" w:rsidRDefault="00620159" w:rsidP="00620159">
            <w:pPr>
              <w:rPr>
                <w:rFonts w:ascii="宋体" w:eastAsia="宋体" w:hAnsi="宋体"/>
              </w:rPr>
            </w:pPr>
            <w:r>
              <w:rPr>
                <w:rFonts w:ascii="宋体" w:eastAsia="宋体" w:hAnsi="宋体" w:hint="eastAsia"/>
              </w:rPr>
              <w:t>图2结果</w:t>
            </w:r>
          </w:p>
        </w:tc>
      </w:tr>
      <w:tr w:rsidR="00620159" w14:paraId="147773C7" w14:textId="77777777" w:rsidTr="00620159">
        <w:trPr>
          <w:trHeight w:val="425"/>
        </w:trPr>
        <w:tc>
          <w:tcPr>
            <w:tcW w:w="2818" w:type="dxa"/>
          </w:tcPr>
          <w:p w14:paraId="25829DE1" w14:textId="77777777" w:rsidR="00620159" w:rsidRDefault="00620159" w:rsidP="00620159">
            <w:pPr>
              <w:rPr>
                <w:rFonts w:ascii="宋体" w:eastAsia="宋体" w:hAnsi="宋体"/>
              </w:rPr>
            </w:pPr>
            <w:r>
              <w:rPr>
                <w:rFonts w:ascii="宋体" w:eastAsia="宋体" w:hAnsi="宋体" w:hint="eastAsia"/>
              </w:rPr>
              <w:t>曼哈顿距离</w:t>
            </w:r>
          </w:p>
        </w:tc>
        <w:tc>
          <w:tcPr>
            <w:tcW w:w="2818" w:type="dxa"/>
          </w:tcPr>
          <w:p w14:paraId="1EEF8DC4" w14:textId="77777777" w:rsidR="00620159" w:rsidRDefault="00620159" w:rsidP="00620159">
            <w:pPr>
              <w:rPr>
                <w:rFonts w:ascii="宋体" w:eastAsia="宋体" w:hAnsi="宋体"/>
              </w:rPr>
            </w:pPr>
            <w:r>
              <w:rPr>
                <w:rFonts w:ascii="宋体" w:eastAsia="宋体" w:hAnsi="宋体" w:hint="eastAsia"/>
              </w:rPr>
              <w:t>10步</w:t>
            </w:r>
          </w:p>
        </w:tc>
        <w:tc>
          <w:tcPr>
            <w:tcW w:w="2821" w:type="dxa"/>
          </w:tcPr>
          <w:p w14:paraId="671E678D" w14:textId="77777777" w:rsidR="00620159" w:rsidRDefault="00620159" w:rsidP="00620159">
            <w:pPr>
              <w:rPr>
                <w:rFonts w:ascii="宋体" w:eastAsia="宋体" w:hAnsi="宋体"/>
              </w:rPr>
            </w:pPr>
            <w:r>
              <w:rPr>
                <w:rFonts w:ascii="宋体" w:eastAsia="宋体" w:hAnsi="宋体" w:hint="eastAsia"/>
              </w:rPr>
              <w:t>13步</w:t>
            </w:r>
          </w:p>
        </w:tc>
      </w:tr>
      <w:tr w:rsidR="00620159" w14:paraId="66D90649" w14:textId="77777777" w:rsidTr="00620159">
        <w:trPr>
          <w:trHeight w:val="405"/>
        </w:trPr>
        <w:tc>
          <w:tcPr>
            <w:tcW w:w="2818" w:type="dxa"/>
          </w:tcPr>
          <w:p w14:paraId="45A14DD1" w14:textId="77777777" w:rsidR="00620159" w:rsidRDefault="00620159" w:rsidP="00620159">
            <w:pPr>
              <w:rPr>
                <w:rFonts w:ascii="宋体" w:eastAsia="宋体" w:hAnsi="宋体"/>
              </w:rPr>
            </w:pPr>
            <w:r>
              <w:rPr>
                <w:rFonts w:ascii="宋体" w:eastAsia="宋体" w:hAnsi="宋体" w:hint="eastAsia"/>
              </w:rPr>
              <w:t>欧几里得距离</w:t>
            </w:r>
          </w:p>
        </w:tc>
        <w:tc>
          <w:tcPr>
            <w:tcW w:w="2818" w:type="dxa"/>
          </w:tcPr>
          <w:p w14:paraId="5833316D" w14:textId="77777777" w:rsidR="00620159" w:rsidRDefault="00620159" w:rsidP="00620159">
            <w:pPr>
              <w:rPr>
                <w:rFonts w:ascii="宋体" w:eastAsia="宋体" w:hAnsi="宋体"/>
              </w:rPr>
            </w:pPr>
            <w:r>
              <w:rPr>
                <w:rFonts w:ascii="宋体" w:eastAsia="宋体" w:hAnsi="宋体" w:hint="eastAsia"/>
              </w:rPr>
              <w:t>15步</w:t>
            </w:r>
          </w:p>
        </w:tc>
        <w:tc>
          <w:tcPr>
            <w:tcW w:w="2821" w:type="dxa"/>
          </w:tcPr>
          <w:p w14:paraId="3EFC0F05" w14:textId="77777777" w:rsidR="00620159" w:rsidRDefault="00620159" w:rsidP="00620159">
            <w:pPr>
              <w:rPr>
                <w:rFonts w:ascii="宋体" w:eastAsia="宋体" w:hAnsi="宋体"/>
              </w:rPr>
            </w:pPr>
            <w:r>
              <w:rPr>
                <w:rFonts w:ascii="宋体" w:eastAsia="宋体" w:hAnsi="宋体" w:hint="eastAsia"/>
              </w:rPr>
              <w:t>12步</w:t>
            </w:r>
          </w:p>
        </w:tc>
      </w:tr>
      <w:tr w:rsidR="00620159" w14:paraId="6137B990" w14:textId="77777777" w:rsidTr="00620159">
        <w:trPr>
          <w:trHeight w:val="425"/>
        </w:trPr>
        <w:tc>
          <w:tcPr>
            <w:tcW w:w="2818" w:type="dxa"/>
          </w:tcPr>
          <w:p w14:paraId="2ED305B2" w14:textId="77777777" w:rsidR="00620159" w:rsidRDefault="00620159" w:rsidP="00620159">
            <w:pPr>
              <w:rPr>
                <w:rFonts w:ascii="宋体" w:eastAsia="宋体" w:hAnsi="宋体"/>
              </w:rPr>
            </w:pPr>
            <w:r>
              <w:rPr>
                <w:rFonts w:ascii="宋体" w:eastAsia="宋体" w:hAnsi="宋体" w:hint="eastAsia"/>
              </w:rPr>
              <w:t>余弦距离</w:t>
            </w:r>
          </w:p>
        </w:tc>
        <w:tc>
          <w:tcPr>
            <w:tcW w:w="2818" w:type="dxa"/>
          </w:tcPr>
          <w:p w14:paraId="708E5C12" w14:textId="77777777" w:rsidR="00620159" w:rsidRDefault="00620159" w:rsidP="00620159">
            <w:pPr>
              <w:rPr>
                <w:rFonts w:ascii="宋体" w:eastAsia="宋体" w:hAnsi="宋体"/>
              </w:rPr>
            </w:pPr>
            <w:r>
              <w:rPr>
                <w:rFonts w:ascii="宋体" w:eastAsia="宋体" w:hAnsi="宋体" w:hint="eastAsia"/>
              </w:rPr>
              <w:t>14步</w:t>
            </w:r>
          </w:p>
        </w:tc>
        <w:tc>
          <w:tcPr>
            <w:tcW w:w="2821" w:type="dxa"/>
          </w:tcPr>
          <w:p w14:paraId="206F19A6" w14:textId="77777777" w:rsidR="00620159" w:rsidRDefault="00620159" w:rsidP="00620159">
            <w:pPr>
              <w:rPr>
                <w:rFonts w:ascii="宋体" w:eastAsia="宋体" w:hAnsi="宋体"/>
              </w:rPr>
            </w:pPr>
            <w:r>
              <w:rPr>
                <w:rFonts w:ascii="宋体" w:eastAsia="宋体" w:hAnsi="宋体" w:hint="eastAsia"/>
              </w:rPr>
              <w:t>17步</w:t>
            </w:r>
          </w:p>
        </w:tc>
      </w:tr>
    </w:tbl>
    <w:p w14:paraId="31D6B55C" w14:textId="77777777" w:rsidR="00620159" w:rsidRDefault="00620159" w:rsidP="00620159">
      <w:pPr>
        <w:ind w:firstLineChars="1700" w:firstLine="3570"/>
        <w:rPr>
          <w:rFonts w:ascii="宋体" w:eastAsia="宋体" w:hAnsi="宋体"/>
        </w:rPr>
      </w:pPr>
      <w:r>
        <w:rPr>
          <w:rFonts w:ascii="宋体" w:eastAsia="宋体" w:hAnsi="宋体" w:hint="eastAsia"/>
        </w:rPr>
        <w:t>表1：距离公式比较</w:t>
      </w:r>
    </w:p>
    <w:p w14:paraId="14F8616B" w14:textId="77777777" w:rsidR="00620159" w:rsidRDefault="00620159" w:rsidP="00620159">
      <w:pPr>
        <w:rPr>
          <w:rFonts w:ascii="宋体" w:eastAsia="宋体" w:hAnsi="宋体"/>
        </w:rPr>
      </w:pPr>
    </w:p>
    <w:p w14:paraId="1740A135" w14:textId="7576AD24" w:rsidR="00620159" w:rsidRPr="009C5653" w:rsidRDefault="00620159" w:rsidP="00620159">
      <w:pPr>
        <w:rPr>
          <w:rFonts w:ascii="宋体" w:eastAsia="宋体" w:hAnsi="宋体"/>
        </w:rPr>
      </w:pPr>
      <w:r>
        <w:rPr>
          <w:rFonts w:ascii="宋体" w:eastAsia="宋体" w:hAnsi="宋体" w:hint="eastAsia"/>
        </w:rPr>
        <w:t>上表中的实验结果这和我预期的差距很大，我本以为欧几里得距离能够比曼哈顿距离更切合本模型，可能是由于样本数据太少的原因。在面对这样的问题，我提出使用数据挖掘的算法来计算出正确的h值，通过随机化选择起始点，对每一次寻找路径使用三种距离算法并记录每一种距离算法的路径长度，通过对数据进行统计学习，能够找到最适合的距离，但是由于编写语言是C++，而本人暂时只会使用P</w:t>
      </w:r>
      <w:r>
        <w:rPr>
          <w:rFonts w:ascii="宋体" w:eastAsia="宋体" w:hAnsi="宋体"/>
        </w:rPr>
        <w:t>ython</w:t>
      </w:r>
      <w:r>
        <w:rPr>
          <w:rFonts w:ascii="宋体" w:eastAsia="宋体" w:hAnsi="宋体" w:hint="eastAsia"/>
        </w:rPr>
        <w:t>机器学习算法的编写，因此，这只是本人的一个展望，并没有投入到代码的编写。</w:t>
      </w:r>
    </w:p>
    <w:p w14:paraId="25752687" w14:textId="77777777" w:rsidR="00620159" w:rsidRPr="00EB37D9" w:rsidRDefault="00620159" w:rsidP="00620159">
      <w:pPr>
        <w:rPr>
          <w:rFonts w:ascii="宋体" w:eastAsia="宋体" w:hAnsi="宋体"/>
        </w:rPr>
      </w:pPr>
    </w:p>
    <w:p w14:paraId="1A53CC55" w14:textId="77777777" w:rsidR="00620159" w:rsidRDefault="00620159" w:rsidP="00620159">
      <w:pPr>
        <w:ind w:firstLineChars="200" w:firstLine="420"/>
        <w:rPr>
          <w:rFonts w:ascii="宋体" w:eastAsia="宋体" w:hAnsi="宋体"/>
        </w:rPr>
      </w:pPr>
      <w:r w:rsidRPr="00EB37D9">
        <w:rPr>
          <w:rFonts w:ascii="宋体" w:eastAsia="宋体" w:hAnsi="宋体" w:hint="eastAsia"/>
        </w:rPr>
        <w:t>虽然不是由我来对该算法的时间、空间复杂度来进行测量，但是在进行编码过程中深有体会，对于规模这么小的迷宫算法，A*算法和其他算法的差距不是很明显，但是当规模突然增大时，A*算法相比较于其他算法有很明显的优势，比如我们在数据结构中学习的迪杰斯特拉算法，它本身的实质还是广度优先算法，空间复杂度和时间复杂度都很高，而且不一定能求出最短路径来。</w:t>
      </w:r>
      <w:r>
        <w:rPr>
          <w:rFonts w:ascii="宋体" w:eastAsia="宋体" w:hAnsi="宋体" w:hint="eastAsia"/>
        </w:rPr>
        <w:t>因为每次访问o</w:t>
      </w:r>
      <w:r>
        <w:rPr>
          <w:rFonts w:ascii="宋体" w:eastAsia="宋体" w:hAnsi="宋体"/>
        </w:rPr>
        <w:t xml:space="preserve">penlist </w:t>
      </w:r>
      <w:r>
        <w:rPr>
          <w:rFonts w:ascii="宋体" w:eastAsia="宋体" w:hAnsi="宋体" w:hint="eastAsia"/>
        </w:rPr>
        <w:t>时，都需要找到具有最小的F值方格，</w:t>
      </w:r>
      <w:r>
        <w:rPr>
          <w:rFonts w:ascii="宋体" w:eastAsia="宋体" w:hAnsi="宋体"/>
        </w:rPr>
        <w:t>有几种做法可以做到这个。</w:t>
      </w:r>
      <w:r w:rsidRPr="00903CF6">
        <w:rPr>
          <w:rFonts w:ascii="宋体" w:eastAsia="宋体" w:hAnsi="宋体"/>
        </w:rPr>
        <w:t>当你</w:t>
      </w:r>
      <w:r>
        <w:rPr>
          <w:rFonts w:ascii="宋体" w:eastAsia="宋体" w:hAnsi="宋体" w:hint="eastAsia"/>
        </w:rPr>
        <w:t>通过</w:t>
      </w:r>
      <w:r>
        <w:rPr>
          <w:rFonts w:ascii="宋体" w:eastAsia="宋体" w:hAnsi="宋体"/>
        </w:rPr>
        <w:t>遍历整</w:t>
      </w:r>
      <w:r>
        <w:rPr>
          <w:rFonts w:ascii="宋体" w:eastAsia="宋体" w:hAnsi="宋体" w:hint="eastAsia"/>
        </w:rPr>
        <w:t>个</w:t>
      </w:r>
      <w:r>
        <w:rPr>
          <w:rFonts w:ascii="宋体" w:eastAsia="宋体" w:hAnsi="宋体"/>
        </w:rPr>
        <w:t>open list</w:t>
      </w:r>
      <w:r>
        <w:rPr>
          <w:rFonts w:ascii="宋体" w:eastAsia="宋体" w:hAnsi="宋体" w:hint="eastAsia"/>
        </w:rPr>
        <w:t>来</w:t>
      </w:r>
      <w:r w:rsidRPr="00903CF6">
        <w:rPr>
          <w:rFonts w:ascii="宋体" w:eastAsia="宋体" w:hAnsi="宋体"/>
        </w:rPr>
        <w:t>找到具有最小</w:t>
      </w:r>
      <w:r>
        <w:rPr>
          <w:rFonts w:ascii="宋体" w:eastAsia="宋体" w:hAnsi="宋体"/>
        </w:rPr>
        <w:t>F值的方格时，可以随意保存路径元素。这个很简单，但对于很长的路径会很慢。</w:t>
      </w:r>
      <w:r>
        <w:rPr>
          <w:rFonts w:ascii="宋体" w:eastAsia="宋体" w:hAnsi="宋体" w:hint="eastAsia"/>
        </w:rPr>
        <w:t>比较号的</w:t>
      </w:r>
      <w:r w:rsidRPr="00903CF6">
        <w:rPr>
          <w:rFonts w:ascii="宋体" w:eastAsia="宋体" w:hAnsi="宋体"/>
        </w:rPr>
        <w:t>方法可以通过维护一个排好序的表来改进，每次当你需要找到具有最小</w:t>
      </w:r>
      <w:r>
        <w:rPr>
          <w:rFonts w:ascii="宋体" w:eastAsia="宋体" w:hAnsi="宋体"/>
        </w:rPr>
        <w:t>F</w:t>
      </w:r>
      <w:r w:rsidRPr="00903CF6">
        <w:rPr>
          <w:rFonts w:ascii="宋体" w:eastAsia="宋体" w:hAnsi="宋体"/>
        </w:rPr>
        <w:t>值的方格时，仅取出表的第一项即可。</w:t>
      </w:r>
      <w:r>
        <w:rPr>
          <w:rFonts w:ascii="宋体" w:eastAsia="宋体" w:hAnsi="宋体" w:hint="eastAsia"/>
        </w:rPr>
        <w:t>这是</w:t>
      </w:r>
      <w:r>
        <w:rPr>
          <w:rFonts w:ascii="宋体" w:eastAsia="宋体" w:hAnsi="宋体"/>
        </w:rPr>
        <w:t>我写</w:t>
      </w:r>
      <w:r>
        <w:rPr>
          <w:rFonts w:ascii="宋体" w:eastAsia="宋体" w:hAnsi="宋体" w:hint="eastAsia"/>
        </w:rPr>
        <w:t>代码的过程中</w:t>
      </w:r>
      <w:r>
        <w:rPr>
          <w:rFonts w:ascii="宋体" w:eastAsia="宋体" w:hAnsi="宋体"/>
        </w:rPr>
        <w:t>，</w:t>
      </w:r>
      <w:r>
        <w:rPr>
          <w:rFonts w:ascii="宋体" w:eastAsia="宋体" w:hAnsi="宋体" w:hint="eastAsia"/>
        </w:rPr>
        <w:t>使用的第一个方法</w:t>
      </w:r>
      <w:r w:rsidRPr="00903CF6">
        <w:rPr>
          <w:rFonts w:ascii="宋体" w:eastAsia="宋体" w:hAnsi="宋体"/>
        </w:rPr>
        <w:t>。对于小地图，这可以很好的工作，但这不是最快的方案。追求速度的</w:t>
      </w:r>
      <w:r>
        <w:rPr>
          <w:rFonts w:ascii="宋体" w:eastAsia="宋体" w:hAnsi="宋体"/>
        </w:rPr>
        <w:t>A*程序员使用了叫做二叉堆的东西，我的程序里</w:t>
      </w:r>
      <w:r>
        <w:rPr>
          <w:rFonts w:ascii="宋体" w:eastAsia="宋体" w:hAnsi="宋体" w:hint="eastAsia"/>
        </w:rPr>
        <w:t>没有使</w:t>
      </w:r>
      <w:r w:rsidRPr="00903CF6">
        <w:rPr>
          <w:rFonts w:ascii="宋体" w:eastAsia="宋体" w:hAnsi="宋体"/>
        </w:rPr>
        <w:t>用了这个。</w:t>
      </w:r>
      <w:r>
        <w:rPr>
          <w:rFonts w:ascii="宋体" w:eastAsia="宋体" w:hAnsi="宋体" w:hint="eastAsia"/>
        </w:rPr>
        <w:t>但是</w:t>
      </w:r>
      <w:r w:rsidRPr="00903CF6">
        <w:rPr>
          <w:rFonts w:ascii="宋体" w:eastAsia="宋体" w:hAnsi="宋体"/>
        </w:rPr>
        <w:t>以我的</w:t>
      </w:r>
      <w:r>
        <w:rPr>
          <w:rFonts w:ascii="宋体" w:eastAsia="宋体" w:hAnsi="宋体" w:hint="eastAsia"/>
        </w:rPr>
        <w:t>以往的编程</w:t>
      </w:r>
      <w:r w:rsidRPr="00903CF6">
        <w:rPr>
          <w:rFonts w:ascii="宋体" w:eastAsia="宋体" w:hAnsi="宋体"/>
        </w:rPr>
        <w:t>经验，这种方法在多数场合下会快</w:t>
      </w:r>
      <w:r>
        <w:rPr>
          <w:rFonts w:ascii="宋体" w:eastAsia="宋体" w:hAnsi="宋体"/>
        </w:rPr>
        <w:t>2—3</w:t>
      </w:r>
      <w:r w:rsidRPr="00903CF6">
        <w:rPr>
          <w:rFonts w:ascii="宋体" w:eastAsia="宋体" w:hAnsi="宋体"/>
        </w:rPr>
        <w:t>倍，对于更长的路径速度成几何级数增长</w:t>
      </w:r>
      <w:r>
        <w:rPr>
          <w:rFonts w:ascii="宋体" w:eastAsia="宋体" w:hAnsi="宋体"/>
        </w:rPr>
        <w:t>(1</w:t>
      </w:r>
      <w:r>
        <w:rPr>
          <w:rFonts w:ascii="宋体" w:eastAsia="宋体" w:hAnsi="宋体" w:hint="eastAsia"/>
        </w:rPr>
        <w:t>0</w:t>
      </w:r>
      <w:r w:rsidRPr="00903CF6">
        <w:rPr>
          <w:rFonts w:ascii="宋体" w:eastAsia="宋体" w:hAnsi="宋体"/>
        </w:rPr>
        <w:t>倍甚至更快</w:t>
      </w:r>
      <w:r>
        <w:rPr>
          <w:rFonts w:ascii="宋体" w:eastAsia="宋体" w:hAnsi="宋体"/>
        </w:rPr>
        <w:t>)</w:t>
      </w:r>
      <w:r w:rsidRPr="00903CF6">
        <w:rPr>
          <w:rFonts w:ascii="宋体" w:eastAsia="宋体" w:hAnsi="宋体"/>
        </w:rPr>
        <w:t>。</w:t>
      </w:r>
    </w:p>
    <w:p w14:paraId="1BD290B4" w14:textId="77777777" w:rsidR="00620159" w:rsidRDefault="00620159" w:rsidP="00620159">
      <w:pPr>
        <w:rPr>
          <w:rFonts w:ascii="宋体" w:eastAsia="宋体" w:hAnsi="宋体"/>
        </w:rPr>
      </w:pPr>
    </w:p>
    <w:p w14:paraId="7806093A" w14:textId="77777777" w:rsidR="00620159" w:rsidRPr="0066172B" w:rsidRDefault="00620159" w:rsidP="00620159">
      <w:pPr>
        <w:ind w:firstLineChars="200" w:firstLine="420"/>
        <w:rPr>
          <w:rFonts w:ascii="宋体" w:eastAsia="宋体" w:hAnsi="宋体"/>
        </w:rPr>
      </w:pPr>
      <w:r>
        <w:rPr>
          <w:rFonts w:ascii="宋体" w:eastAsia="宋体" w:hAnsi="宋体" w:hint="eastAsia"/>
        </w:rPr>
        <w:t>最后一个问题是平滑处理，这是我在课堂答辩完之后，在听机器学习公开课的过程，所思考到的。平滑处理是数据挖掘和机器学习当中为了帮助解决噪声数据而提出的一种方法，常见解决办法是二则化。在A*算法中，会给我寻找到一条花费最小，代价最少的路径，但是他不会提供一条最平滑的路径，比如当一个方格既可以先向下再向右，也可以直接走右下方格，由于没有进行平滑处理，因此我认为可以惩罚那些改变方向的方格，把它的G</w:t>
      </w:r>
      <w:r>
        <w:rPr>
          <w:rFonts w:ascii="宋体" w:eastAsia="宋体" w:hAnsi="宋体"/>
        </w:rPr>
        <w:tab/>
      </w:r>
      <w:r>
        <w:rPr>
          <w:rFonts w:ascii="宋体" w:eastAsia="宋体" w:hAnsi="宋体" w:hint="eastAsia"/>
        </w:rPr>
        <w:t>值增加一个额外的开销，另外一个选择是，可以在遍历路径的过程中，查找那些使用相邻的方格来进行代替是路径更为平滑</w:t>
      </w:r>
    </w:p>
    <w:p w14:paraId="1A9CECFC" w14:textId="77777777" w:rsidR="00620159" w:rsidRPr="00EB37D9" w:rsidRDefault="00620159" w:rsidP="00620159">
      <w:pPr>
        <w:rPr>
          <w:rFonts w:ascii="宋体" w:eastAsia="宋体" w:hAnsi="宋体"/>
        </w:rPr>
      </w:pPr>
    </w:p>
    <w:p w14:paraId="113C3D37" w14:textId="77777777" w:rsidR="00620159" w:rsidRPr="00EB37D9" w:rsidRDefault="00620159" w:rsidP="00620159">
      <w:pPr>
        <w:ind w:firstLineChars="200" w:firstLine="420"/>
        <w:rPr>
          <w:rFonts w:ascii="宋体" w:eastAsia="宋体" w:hAnsi="宋体"/>
        </w:rPr>
      </w:pPr>
      <w:r w:rsidRPr="00EB37D9">
        <w:rPr>
          <w:rFonts w:ascii="宋体" w:eastAsia="宋体" w:hAnsi="宋体" w:hint="eastAsia"/>
        </w:rPr>
        <w:t>另外在查阅资料的过程中，了解到了一种改进算法，A</w:t>
      </w:r>
      <w:r w:rsidRPr="00EB37D9">
        <w:rPr>
          <w:rFonts w:ascii="宋体" w:eastAsia="宋体" w:hAnsi="宋体"/>
        </w:rPr>
        <w:t>~</w:t>
      </w:r>
      <w:r w:rsidRPr="00EB37D9">
        <w:rPr>
          <w:rFonts w:ascii="宋体" w:eastAsia="宋体" w:hAnsi="宋体" w:hint="eastAsia"/>
        </w:rPr>
        <w:t>*算法，它通过筛选跳点来进行</w:t>
      </w:r>
      <w:r w:rsidRPr="00EB37D9">
        <w:rPr>
          <w:rFonts w:ascii="宋体" w:eastAsia="宋体" w:hAnsi="宋体" w:hint="eastAsia"/>
        </w:rPr>
        <w:lastRenderedPageBreak/>
        <w:t>扩展，直到生成最终路径，</w:t>
      </w:r>
      <w:r w:rsidRPr="00EB37D9">
        <w:rPr>
          <w:rFonts w:ascii="宋体" w:eastAsia="宋体" w:hAnsi="宋体"/>
        </w:rPr>
        <w:t>扩展过程中使用跳点代替A~*算法中大量可能被添加到OpenList和ClosedList的不必要节点</w:t>
      </w:r>
      <w:r w:rsidRPr="00EB37D9">
        <w:rPr>
          <w:rFonts w:ascii="宋体" w:eastAsia="宋体" w:hAnsi="宋体" w:hint="eastAsia"/>
        </w:rPr>
        <w:t>，</w:t>
      </w:r>
      <w:r w:rsidRPr="00EB37D9">
        <w:rPr>
          <w:rFonts w:ascii="宋体" w:eastAsia="宋体" w:hAnsi="宋体"/>
        </w:rPr>
        <w:t>从而减少计算量</w:t>
      </w:r>
      <w:r w:rsidRPr="00EB37D9">
        <w:rPr>
          <w:rFonts w:ascii="宋体" w:eastAsia="宋体" w:hAnsi="宋体" w:hint="eastAsia"/>
        </w:rPr>
        <w:t>。可以在</w:t>
      </w:r>
      <w:r w:rsidRPr="00EB37D9">
        <w:rPr>
          <w:rFonts w:ascii="宋体" w:eastAsia="宋体" w:hAnsi="宋体"/>
        </w:rPr>
        <w:t>寻路过程中扩展更少的节点</w:t>
      </w:r>
      <w:r w:rsidRPr="00EB37D9">
        <w:rPr>
          <w:rFonts w:ascii="宋体" w:eastAsia="宋体" w:hAnsi="宋体" w:hint="eastAsia"/>
        </w:rPr>
        <w:t>，</w:t>
      </w:r>
      <w:r w:rsidRPr="00EB37D9">
        <w:rPr>
          <w:rFonts w:ascii="宋体" w:eastAsia="宋体" w:hAnsi="宋体"/>
        </w:rPr>
        <w:t>寻路速度更快</w:t>
      </w:r>
      <w:r w:rsidRPr="00EB37D9">
        <w:rPr>
          <w:rFonts w:ascii="宋体" w:eastAsia="宋体" w:hAnsi="宋体" w:hint="eastAsia"/>
        </w:rPr>
        <w:t>，</w:t>
      </w:r>
      <w:r w:rsidRPr="00EB37D9">
        <w:rPr>
          <w:rFonts w:ascii="宋体" w:eastAsia="宋体" w:hAnsi="宋体"/>
        </w:rPr>
        <w:t>且加速效果随环境地图的增大更加明显</w:t>
      </w:r>
      <w:r w:rsidRPr="00EB37D9">
        <w:rPr>
          <w:rFonts w:ascii="宋体" w:eastAsia="宋体" w:hAnsi="宋体" w:hint="eastAsia"/>
        </w:rPr>
        <w:t>。</w:t>
      </w:r>
    </w:p>
    <w:p w14:paraId="4F052D43" w14:textId="77777777" w:rsidR="00620159" w:rsidRPr="00EB37D9" w:rsidRDefault="00620159" w:rsidP="00620159">
      <w:pPr>
        <w:rPr>
          <w:rFonts w:ascii="宋体" w:eastAsia="宋体" w:hAnsi="宋体"/>
        </w:rPr>
      </w:pPr>
    </w:p>
    <w:p w14:paraId="5CBA2D86" w14:textId="49353E78" w:rsidR="00172281" w:rsidRDefault="00620159" w:rsidP="00A90FEE">
      <w:pPr>
        <w:ind w:firstLineChars="200" w:firstLine="420"/>
        <w:rPr>
          <w:rFonts w:ascii="宋体" w:eastAsia="宋体" w:hAnsi="宋体"/>
        </w:rPr>
      </w:pPr>
      <w:r w:rsidRPr="00EB37D9">
        <w:rPr>
          <w:rFonts w:ascii="宋体" w:eastAsia="宋体" w:hAnsi="宋体" w:hint="eastAsia"/>
        </w:rPr>
        <w:t>在代码编写完成之后，我对于整个算法有了更深入的理解。</w:t>
      </w:r>
      <w:r>
        <w:rPr>
          <w:rFonts w:ascii="宋体" w:eastAsia="宋体" w:hAnsi="宋体" w:hint="eastAsia"/>
        </w:rPr>
        <w:t>作为一种启发式算法的经典算法，和其他启发式算法（如蚁群算法、神经网络等）一样，实质是它对可接受的花费（计算时间与空间）下给出待解决组合优化问题每一个实例的一个可行解，而此可行解与最优解的偏离程度不能被估计。</w:t>
      </w:r>
      <w:r w:rsidRPr="00EB37D9">
        <w:rPr>
          <w:rFonts w:ascii="宋体" w:eastAsia="宋体" w:hAnsi="宋体" w:hint="eastAsia"/>
        </w:rPr>
        <w:t>A*算法不仅在图的研究</w:t>
      </w:r>
      <w:r>
        <w:rPr>
          <w:rFonts w:ascii="宋体" w:eastAsia="宋体" w:hAnsi="宋体" w:hint="eastAsia"/>
        </w:rPr>
        <w:t>上有很大作用，在如今发展的机器学习、人工智能等领域也有很多成就，常见的比如有家庭机器人寻路。</w:t>
      </w:r>
    </w:p>
    <w:p w14:paraId="2E293CDE" w14:textId="4962EE1F" w:rsidR="00172281" w:rsidRPr="00620159" w:rsidRDefault="00172281" w:rsidP="00A90FEE">
      <w:pPr>
        <w:rPr>
          <w:rFonts w:ascii="宋体" w:eastAsia="宋体" w:hAnsi="宋体"/>
        </w:rPr>
      </w:pPr>
    </w:p>
    <w:p w14:paraId="3EEADDD1" w14:textId="74EE969A" w:rsidR="00F97280" w:rsidRDefault="00A90FEE" w:rsidP="00A90FEE">
      <w:pPr>
        <w:pStyle w:val="1"/>
      </w:pPr>
      <w:bookmarkStart w:id="16" w:name="_Toc519440840"/>
      <w:r>
        <w:rPr>
          <w:rFonts w:hint="eastAsia"/>
          <w:highlight w:val="lightGray"/>
        </w:rPr>
        <w:t>9</w:t>
      </w:r>
      <w:r>
        <w:rPr>
          <w:rFonts w:hint="eastAsia"/>
          <w:highlight w:val="lightGray"/>
        </w:rPr>
        <w:t>、</w:t>
      </w:r>
      <w:r w:rsidR="00F97280">
        <w:rPr>
          <w:rFonts w:hint="eastAsia"/>
        </w:rPr>
        <w:t>源代码</w:t>
      </w:r>
      <w:bookmarkEnd w:id="16"/>
    </w:p>
    <w:p w14:paraId="63B82D6B" w14:textId="77777777" w:rsidR="00620159" w:rsidRPr="00620159" w:rsidRDefault="00620159" w:rsidP="00620159">
      <w:r w:rsidRPr="00620159">
        <w:t>#include &lt;stdio.h&gt;</w:t>
      </w:r>
    </w:p>
    <w:p w14:paraId="2BB35184" w14:textId="77777777" w:rsidR="00620159" w:rsidRPr="00620159" w:rsidRDefault="00620159" w:rsidP="00620159">
      <w:r w:rsidRPr="00620159">
        <w:t>#include &lt;math.h&gt;</w:t>
      </w:r>
    </w:p>
    <w:p w14:paraId="194B0128" w14:textId="77777777" w:rsidR="00620159" w:rsidRPr="00620159" w:rsidRDefault="00620159" w:rsidP="00620159">
      <w:r w:rsidRPr="00620159">
        <w:t>#define _CRT_SECURE_NO_WARNINGS</w:t>
      </w:r>
    </w:p>
    <w:p w14:paraId="6D782AF4" w14:textId="77777777" w:rsidR="00620159" w:rsidRPr="00620159" w:rsidRDefault="00620159" w:rsidP="00620159"/>
    <w:p w14:paraId="3614C129" w14:textId="77777777" w:rsidR="00620159" w:rsidRPr="00620159" w:rsidRDefault="00620159" w:rsidP="00620159">
      <w:r w:rsidRPr="00620159">
        <w:t>#define MaxLength 100    //</w:t>
      </w:r>
      <w:r w:rsidRPr="00620159">
        <w:rPr>
          <w:rFonts w:hint="eastAsia"/>
        </w:rPr>
        <w:t>用于优先队列（</w:t>
      </w:r>
      <w:r w:rsidRPr="00620159">
        <w:t>Open</w:t>
      </w:r>
      <w:r w:rsidRPr="00620159">
        <w:rPr>
          <w:rFonts w:hint="eastAsia"/>
        </w:rPr>
        <w:t>表）的数组</w:t>
      </w:r>
    </w:p>
    <w:p w14:paraId="554318BC" w14:textId="77777777" w:rsidR="00620159" w:rsidRPr="00620159" w:rsidRDefault="00620159" w:rsidP="00620159">
      <w:r w:rsidRPr="00620159">
        <w:t>#define Height     15    //</w:t>
      </w:r>
      <w:r w:rsidRPr="00620159">
        <w:rPr>
          <w:rFonts w:hint="eastAsia"/>
        </w:rPr>
        <w:t>地图高度</w:t>
      </w:r>
    </w:p>
    <w:p w14:paraId="0A18D225" w14:textId="77777777" w:rsidR="00620159" w:rsidRPr="00620159" w:rsidRDefault="00620159" w:rsidP="00620159">
      <w:r w:rsidRPr="00620159">
        <w:t>#define Width      20    //</w:t>
      </w:r>
      <w:r w:rsidRPr="00620159">
        <w:rPr>
          <w:rFonts w:hint="eastAsia"/>
        </w:rPr>
        <w:t>地图宽度</w:t>
      </w:r>
    </w:p>
    <w:p w14:paraId="754293DB" w14:textId="77777777" w:rsidR="00620159" w:rsidRPr="00620159" w:rsidRDefault="00620159" w:rsidP="00620159"/>
    <w:p w14:paraId="162F1E2A" w14:textId="77777777" w:rsidR="00620159" w:rsidRPr="00620159" w:rsidRDefault="00620159" w:rsidP="00620159">
      <w:r w:rsidRPr="00620159">
        <w:t>#define Reachable   0    //</w:t>
      </w:r>
      <w:r w:rsidRPr="00620159">
        <w:rPr>
          <w:rFonts w:hint="eastAsia"/>
        </w:rPr>
        <w:t>可以到达的结点</w:t>
      </w:r>
    </w:p>
    <w:p w14:paraId="28A4F06D" w14:textId="77777777" w:rsidR="00620159" w:rsidRPr="00620159" w:rsidRDefault="00620159" w:rsidP="00620159">
      <w:r w:rsidRPr="00620159">
        <w:t>#define Bar         1    //</w:t>
      </w:r>
      <w:r w:rsidRPr="00620159">
        <w:rPr>
          <w:rFonts w:hint="eastAsia"/>
        </w:rPr>
        <w:t>障碍物</w:t>
      </w:r>
    </w:p>
    <w:p w14:paraId="5AA83DCB" w14:textId="77777777" w:rsidR="00620159" w:rsidRPr="00620159" w:rsidRDefault="00620159" w:rsidP="00620159">
      <w:r w:rsidRPr="00620159">
        <w:t>#define Pass        2    //</w:t>
      </w:r>
      <w:r w:rsidRPr="00620159">
        <w:rPr>
          <w:rFonts w:hint="eastAsia"/>
        </w:rPr>
        <w:t>需要走的步数</w:t>
      </w:r>
    </w:p>
    <w:p w14:paraId="0357776E" w14:textId="77777777" w:rsidR="00620159" w:rsidRPr="00620159" w:rsidRDefault="00620159" w:rsidP="00620159">
      <w:r w:rsidRPr="00620159">
        <w:t>#define Source      3    //</w:t>
      </w:r>
      <w:r w:rsidRPr="00620159">
        <w:rPr>
          <w:rFonts w:hint="eastAsia"/>
        </w:rPr>
        <w:t>起点</w:t>
      </w:r>
    </w:p>
    <w:p w14:paraId="4D8D72E7" w14:textId="77777777" w:rsidR="00620159" w:rsidRPr="00620159" w:rsidRDefault="00620159" w:rsidP="00620159">
      <w:r w:rsidRPr="00620159">
        <w:t>#define Destination 4    //</w:t>
      </w:r>
      <w:r w:rsidRPr="00620159">
        <w:rPr>
          <w:rFonts w:hint="eastAsia"/>
        </w:rPr>
        <w:t>终点</w:t>
      </w:r>
    </w:p>
    <w:p w14:paraId="467DEDBF" w14:textId="77777777" w:rsidR="00620159" w:rsidRPr="00620159" w:rsidRDefault="00620159" w:rsidP="00620159"/>
    <w:p w14:paraId="68168C74" w14:textId="77777777" w:rsidR="00620159" w:rsidRPr="00620159" w:rsidRDefault="00620159" w:rsidP="00620159">
      <w:r w:rsidRPr="00620159">
        <w:t>#define Sequential  0    //</w:t>
      </w:r>
      <w:r w:rsidRPr="00620159">
        <w:rPr>
          <w:rFonts w:hint="eastAsia"/>
        </w:rPr>
        <w:t>顺序遍历</w:t>
      </w:r>
    </w:p>
    <w:p w14:paraId="441736B3" w14:textId="77777777" w:rsidR="00620159" w:rsidRPr="00620159" w:rsidRDefault="00620159" w:rsidP="00620159">
      <w:r w:rsidRPr="00620159">
        <w:t>#define NoSolution  2    //</w:t>
      </w:r>
      <w:r w:rsidRPr="00620159">
        <w:rPr>
          <w:rFonts w:hint="eastAsia"/>
        </w:rPr>
        <w:t>无解决方案</w:t>
      </w:r>
    </w:p>
    <w:p w14:paraId="499A54D5" w14:textId="77777777" w:rsidR="00620159" w:rsidRPr="00620159" w:rsidRDefault="00620159" w:rsidP="00620159">
      <w:r w:rsidRPr="00620159">
        <w:t>#define Infinity    0xfffffff</w:t>
      </w:r>
    </w:p>
    <w:p w14:paraId="40B5471F" w14:textId="77777777" w:rsidR="00620159" w:rsidRPr="00620159" w:rsidRDefault="00620159" w:rsidP="00620159"/>
    <w:p w14:paraId="05763EA4" w14:textId="77777777" w:rsidR="00620159" w:rsidRPr="00620159" w:rsidRDefault="00620159" w:rsidP="00620159">
      <w:r w:rsidRPr="00620159">
        <w:t>#define East       (1 &lt;&lt; 0)</w:t>
      </w:r>
    </w:p>
    <w:p w14:paraId="244DCCE8" w14:textId="77777777" w:rsidR="00620159" w:rsidRPr="00620159" w:rsidRDefault="00620159" w:rsidP="00620159">
      <w:r w:rsidRPr="00620159">
        <w:t>#define South_East (1 &lt;&lt; 1)</w:t>
      </w:r>
    </w:p>
    <w:p w14:paraId="57BAA404" w14:textId="77777777" w:rsidR="00620159" w:rsidRPr="00620159" w:rsidRDefault="00620159" w:rsidP="00620159">
      <w:r w:rsidRPr="00620159">
        <w:t>#define South      (1 &lt;&lt; 2)</w:t>
      </w:r>
    </w:p>
    <w:p w14:paraId="2E330F16" w14:textId="77777777" w:rsidR="00620159" w:rsidRPr="00620159" w:rsidRDefault="00620159" w:rsidP="00620159">
      <w:r w:rsidRPr="00620159">
        <w:t>#define South_West (1 &lt;&lt; 3)</w:t>
      </w:r>
    </w:p>
    <w:p w14:paraId="77D68C77" w14:textId="77777777" w:rsidR="00620159" w:rsidRPr="00620159" w:rsidRDefault="00620159" w:rsidP="00620159">
      <w:r w:rsidRPr="00620159">
        <w:t>#define West       (1 &lt;&lt; 4)</w:t>
      </w:r>
    </w:p>
    <w:p w14:paraId="7CD7AA63" w14:textId="77777777" w:rsidR="00620159" w:rsidRPr="00620159" w:rsidRDefault="00620159" w:rsidP="00620159">
      <w:r w:rsidRPr="00620159">
        <w:t>#define North_West (1 &lt;&lt; 5)</w:t>
      </w:r>
    </w:p>
    <w:p w14:paraId="78B08D39" w14:textId="77777777" w:rsidR="00620159" w:rsidRPr="00620159" w:rsidRDefault="00620159" w:rsidP="00620159">
      <w:r w:rsidRPr="00620159">
        <w:t>#define North      (1 &lt;&lt; 6)</w:t>
      </w:r>
    </w:p>
    <w:p w14:paraId="2826CE40" w14:textId="77777777" w:rsidR="00620159" w:rsidRPr="00620159" w:rsidRDefault="00620159" w:rsidP="00620159">
      <w:r w:rsidRPr="00620159">
        <w:t>#define North_East (1 &lt;&lt; 7)</w:t>
      </w:r>
    </w:p>
    <w:p w14:paraId="73C3418B" w14:textId="77777777" w:rsidR="00620159" w:rsidRPr="00620159" w:rsidRDefault="00620159" w:rsidP="00620159"/>
    <w:p w14:paraId="24B65899" w14:textId="77777777" w:rsidR="00620159" w:rsidRPr="00620159" w:rsidRDefault="00620159" w:rsidP="00620159">
      <w:r w:rsidRPr="00620159">
        <w:t>typedef struct</w:t>
      </w:r>
    </w:p>
    <w:p w14:paraId="0271BD07" w14:textId="77777777" w:rsidR="00620159" w:rsidRPr="00620159" w:rsidRDefault="00620159" w:rsidP="00620159">
      <w:r w:rsidRPr="00620159">
        <w:t>{</w:t>
      </w:r>
    </w:p>
    <w:p w14:paraId="606D680B" w14:textId="77777777" w:rsidR="00620159" w:rsidRPr="00620159" w:rsidRDefault="00620159" w:rsidP="00620159">
      <w:r w:rsidRPr="00620159">
        <w:tab/>
        <w:t>signed char x, y;</w:t>
      </w:r>
    </w:p>
    <w:p w14:paraId="603D582C" w14:textId="77777777" w:rsidR="00620159" w:rsidRPr="00620159" w:rsidRDefault="00620159" w:rsidP="00620159">
      <w:r w:rsidRPr="00620159">
        <w:lastRenderedPageBreak/>
        <w:t>} Point;</w:t>
      </w:r>
    </w:p>
    <w:p w14:paraId="2C6C693A" w14:textId="77777777" w:rsidR="00620159" w:rsidRPr="00620159" w:rsidRDefault="00620159" w:rsidP="00620159"/>
    <w:p w14:paraId="560D965C" w14:textId="77777777" w:rsidR="00620159" w:rsidRPr="00620159" w:rsidRDefault="00620159" w:rsidP="00620159">
      <w:r w:rsidRPr="00620159">
        <w:t>const Point dir[8] =</w:t>
      </w:r>
    </w:p>
    <w:p w14:paraId="624E1B6A" w14:textId="77777777" w:rsidR="00620159" w:rsidRPr="00620159" w:rsidRDefault="00620159" w:rsidP="00620159">
      <w:r w:rsidRPr="00620159">
        <w:t>{</w:t>
      </w:r>
    </w:p>
    <w:p w14:paraId="697EA319" w14:textId="77777777" w:rsidR="00620159" w:rsidRPr="00620159" w:rsidRDefault="00620159" w:rsidP="00620159">
      <w:r w:rsidRPr="00620159">
        <w:t>{ 0, 1 },   // East</w:t>
      </w:r>
    </w:p>
    <w:p w14:paraId="3A43DE02" w14:textId="77777777" w:rsidR="00620159" w:rsidRPr="00620159" w:rsidRDefault="00620159" w:rsidP="00620159">
      <w:r w:rsidRPr="00620159">
        <w:t>{ 1, 1 },   // South_East</w:t>
      </w:r>
    </w:p>
    <w:p w14:paraId="58A8CA17" w14:textId="77777777" w:rsidR="00620159" w:rsidRPr="00620159" w:rsidRDefault="00620159" w:rsidP="00620159">
      <w:r w:rsidRPr="00620159">
        <w:t>{ 1, 0 },   // South</w:t>
      </w:r>
    </w:p>
    <w:p w14:paraId="5E5DCC9D" w14:textId="77777777" w:rsidR="00620159" w:rsidRPr="00620159" w:rsidRDefault="00620159" w:rsidP="00620159">
      <w:r w:rsidRPr="00620159">
        <w:t>{ 1, -1 },  // South_West</w:t>
      </w:r>
    </w:p>
    <w:p w14:paraId="4F7F9154" w14:textId="77777777" w:rsidR="00620159" w:rsidRPr="00620159" w:rsidRDefault="00620159" w:rsidP="00620159">
      <w:r w:rsidRPr="00620159">
        <w:t>{ 0, -1 },  // West</w:t>
      </w:r>
    </w:p>
    <w:p w14:paraId="6BF72BBD" w14:textId="77777777" w:rsidR="00620159" w:rsidRPr="00620159" w:rsidRDefault="00620159" w:rsidP="00620159">
      <w:r w:rsidRPr="00620159">
        <w:t>{ -1, -1 }, // North_West</w:t>
      </w:r>
    </w:p>
    <w:p w14:paraId="0455E4E7" w14:textId="77777777" w:rsidR="00620159" w:rsidRPr="00620159" w:rsidRDefault="00620159" w:rsidP="00620159">
      <w:r w:rsidRPr="00620159">
        <w:t>{ -1, 0 },  // North</w:t>
      </w:r>
    </w:p>
    <w:p w14:paraId="6E3B337A" w14:textId="77777777" w:rsidR="00620159" w:rsidRPr="00620159" w:rsidRDefault="00620159" w:rsidP="00620159">
      <w:r w:rsidRPr="00620159">
        <w:t>{ -1, 1 }   // North_East</w:t>
      </w:r>
    </w:p>
    <w:p w14:paraId="7032CD0C" w14:textId="77777777" w:rsidR="00620159" w:rsidRPr="00620159" w:rsidRDefault="00620159" w:rsidP="00620159">
      <w:r w:rsidRPr="00620159">
        <w:t>};</w:t>
      </w:r>
    </w:p>
    <w:p w14:paraId="67F13DC4" w14:textId="77777777" w:rsidR="00620159" w:rsidRPr="00620159" w:rsidRDefault="00620159" w:rsidP="00620159"/>
    <w:p w14:paraId="2CDB8483" w14:textId="77777777" w:rsidR="00620159" w:rsidRPr="00620159" w:rsidRDefault="00620159" w:rsidP="00620159">
      <w:r w:rsidRPr="00620159">
        <w:t>unsigned char within(int x, int y)</w:t>
      </w:r>
    </w:p>
    <w:p w14:paraId="7C77562D" w14:textId="77777777" w:rsidR="00620159" w:rsidRPr="00620159" w:rsidRDefault="00620159" w:rsidP="00620159">
      <w:r w:rsidRPr="00620159">
        <w:t>{</w:t>
      </w:r>
    </w:p>
    <w:p w14:paraId="0931EC38" w14:textId="77777777" w:rsidR="00620159" w:rsidRPr="00620159" w:rsidRDefault="00620159" w:rsidP="00620159">
      <w:r w:rsidRPr="00620159">
        <w:tab/>
        <w:t>return (x &gt;= 0 &amp;&amp; y &gt;= 0</w:t>
      </w:r>
    </w:p>
    <w:p w14:paraId="5B3FDB29" w14:textId="77777777" w:rsidR="00620159" w:rsidRPr="00620159" w:rsidRDefault="00620159" w:rsidP="00620159">
      <w:r w:rsidRPr="00620159">
        <w:tab/>
      </w:r>
      <w:r w:rsidRPr="00620159">
        <w:tab/>
        <w:t>&amp;&amp; x &lt; Height &amp;&amp; y &lt; Width);</w:t>
      </w:r>
    </w:p>
    <w:p w14:paraId="3BC7A44A" w14:textId="77777777" w:rsidR="00620159" w:rsidRPr="00620159" w:rsidRDefault="00620159" w:rsidP="00620159">
      <w:r w:rsidRPr="00620159">
        <w:t>}</w:t>
      </w:r>
    </w:p>
    <w:p w14:paraId="74F6700A" w14:textId="77777777" w:rsidR="00620159" w:rsidRPr="00620159" w:rsidRDefault="00620159" w:rsidP="00620159"/>
    <w:p w14:paraId="2D352293" w14:textId="77777777" w:rsidR="00620159" w:rsidRPr="00620159" w:rsidRDefault="00620159" w:rsidP="00620159">
      <w:r w:rsidRPr="00620159">
        <w:t>typedef struct</w:t>
      </w:r>
    </w:p>
    <w:p w14:paraId="6A7C2D74" w14:textId="77777777" w:rsidR="00620159" w:rsidRPr="00620159" w:rsidRDefault="00620159" w:rsidP="00620159">
      <w:r w:rsidRPr="00620159">
        <w:t>{</w:t>
      </w:r>
    </w:p>
    <w:p w14:paraId="38E8A2FE" w14:textId="77777777" w:rsidR="00620159" w:rsidRPr="00620159" w:rsidRDefault="00620159" w:rsidP="00620159">
      <w:r w:rsidRPr="00620159">
        <w:tab/>
        <w:t>int x, y;</w:t>
      </w:r>
    </w:p>
    <w:p w14:paraId="4FC1BAAC" w14:textId="77777777" w:rsidR="00620159" w:rsidRPr="00620159" w:rsidRDefault="00620159" w:rsidP="00620159">
      <w:r w:rsidRPr="00620159">
        <w:tab/>
        <w:t>unsigned char reachable, sur, value;</w:t>
      </w:r>
    </w:p>
    <w:p w14:paraId="56232E80" w14:textId="77777777" w:rsidR="00620159" w:rsidRPr="00620159" w:rsidRDefault="00620159" w:rsidP="00620159">
      <w:r w:rsidRPr="00620159">
        <w:t>} MapNode;</w:t>
      </w:r>
    </w:p>
    <w:p w14:paraId="1EBBD26C" w14:textId="77777777" w:rsidR="00620159" w:rsidRPr="00620159" w:rsidRDefault="00620159" w:rsidP="00620159"/>
    <w:p w14:paraId="26843E9F" w14:textId="77777777" w:rsidR="00620159" w:rsidRPr="00620159" w:rsidRDefault="00620159" w:rsidP="00620159">
      <w:r w:rsidRPr="00620159">
        <w:t>typedef struct Close</w:t>
      </w:r>
    </w:p>
    <w:p w14:paraId="3A6314E1" w14:textId="77777777" w:rsidR="00620159" w:rsidRPr="00620159" w:rsidRDefault="00620159" w:rsidP="00620159">
      <w:r w:rsidRPr="00620159">
        <w:t>{</w:t>
      </w:r>
    </w:p>
    <w:p w14:paraId="0624E1A5" w14:textId="77777777" w:rsidR="00620159" w:rsidRPr="00620159" w:rsidRDefault="00620159" w:rsidP="00620159">
      <w:r w:rsidRPr="00620159">
        <w:tab/>
        <w:t>MapNode *cur;</w:t>
      </w:r>
    </w:p>
    <w:p w14:paraId="4FF12B9E" w14:textId="77777777" w:rsidR="00620159" w:rsidRPr="00620159" w:rsidRDefault="00620159" w:rsidP="00620159">
      <w:r w:rsidRPr="00620159">
        <w:tab/>
        <w:t>char vis;</w:t>
      </w:r>
    </w:p>
    <w:p w14:paraId="72231A79" w14:textId="77777777" w:rsidR="00620159" w:rsidRPr="00620159" w:rsidRDefault="00620159" w:rsidP="00620159">
      <w:r w:rsidRPr="00620159">
        <w:tab/>
        <w:t>struct Close *from;</w:t>
      </w:r>
    </w:p>
    <w:p w14:paraId="47BB7823" w14:textId="77777777" w:rsidR="00620159" w:rsidRPr="00620159" w:rsidRDefault="00620159" w:rsidP="00620159">
      <w:r w:rsidRPr="00620159">
        <w:tab/>
        <w:t>float F, G;</w:t>
      </w:r>
    </w:p>
    <w:p w14:paraId="7DFCAB01" w14:textId="77777777" w:rsidR="00620159" w:rsidRPr="00620159" w:rsidRDefault="00620159" w:rsidP="00620159">
      <w:r w:rsidRPr="00620159">
        <w:tab/>
        <w:t>int H;</w:t>
      </w:r>
    </w:p>
    <w:p w14:paraId="613952D4" w14:textId="77777777" w:rsidR="00620159" w:rsidRPr="00620159" w:rsidRDefault="00620159" w:rsidP="00620159">
      <w:r w:rsidRPr="00620159">
        <w:t>} Close;</w:t>
      </w:r>
    </w:p>
    <w:p w14:paraId="6F2B6674" w14:textId="77777777" w:rsidR="00620159" w:rsidRPr="00620159" w:rsidRDefault="00620159" w:rsidP="00620159"/>
    <w:p w14:paraId="6F066F5E" w14:textId="77777777" w:rsidR="00620159" w:rsidRPr="00620159" w:rsidRDefault="00620159" w:rsidP="00620159">
      <w:r w:rsidRPr="00620159">
        <w:t>typedef struct //</w:t>
      </w:r>
      <w:r w:rsidRPr="00620159">
        <w:rPr>
          <w:rFonts w:hint="eastAsia"/>
        </w:rPr>
        <w:t>优先队列（</w:t>
      </w:r>
      <w:r w:rsidRPr="00620159">
        <w:t>Open</w:t>
      </w:r>
      <w:r w:rsidRPr="00620159">
        <w:rPr>
          <w:rFonts w:hint="eastAsia"/>
        </w:rPr>
        <w:t>表）</w:t>
      </w:r>
    </w:p>
    <w:p w14:paraId="64EB5378" w14:textId="77777777" w:rsidR="00620159" w:rsidRPr="00620159" w:rsidRDefault="00620159" w:rsidP="00620159">
      <w:r w:rsidRPr="00620159">
        <w:t>{</w:t>
      </w:r>
    </w:p>
    <w:p w14:paraId="32EE1935" w14:textId="77777777" w:rsidR="00620159" w:rsidRPr="00620159" w:rsidRDefault="00620159" w:rsidP="00620159">
      <w:r w:rsidRPr="00620159">
        <w:tab/>
        <w:t>int length;        //</w:t>
      </w:r>
      <w:r w:rsidRPr="00620159">
        <w:rPr>
          <w:rFonts w:hint="eastAsia"/>
        </w:rPr>
        <w:t>当前队列的长度</w:t>
      </w:r>
    </w:p>
    <w:p w14:paraId="7349CE55" w14:textId="77777777" w:rsidR="00620159" w:rsidRPr="00620159" w:rsidRDefault="00620159" w:rsidP="00620159">
      <w:r w:rsidRPr="00620159">
        <w:tab/>
        <w:t>Close* Array[MaxLength];    //</w:t>
      </w:r>
      <w:r w:rsidRPr="00620159">
        <w:rPr>
          <w:rFonts w:hint="eastAsia"/>
        </w:rPr>
        <w:t>评价结点的指针</w:t>
      </w:r>
    </w:p>
    <w:p w14:paraId="717D890A" w14:textId="77777777" w:rsidR="00620159" w:rsidRPr="00620159" w:rsidRDefault="00620159" w:rsidP="00620159">
      <w:r w:rsidRPr="00620159">
        <w:t>} Open;</w:t>
      </w:r>
    </w:p>
    <w:p w14:paraId="77FF2FB4" w14:textId="77777777" w:rsidR="00620159" w:rsidRPr="00620159" w:rsidRDefault="00620159" w:rsidP="00620159"/>
    <w:p w14:paraId="13D5FBF6" w14:textId="77777777" w:rsidR="00620159" w:rsidRPr="00620159" w:rsidRDefault="00620159" w:rsidP="00620159">
      <w:r w:rsidRPr="00620159">
        <w:t>static MapNode graph[Height][Width];</w:t>
      </w:r>
    </w:p>
    <w:p w14:paraId="132FD1AE" w14:textId="77777777" w:rsidR="00620159" w:rsidRPr="00620159" w:rsidRDefault="00620159" w:rsidP="00620159">
      <w:r w:rsidRPr="00620159">
        <w:t>static int srcX, srcY, dstX, dstY;    //</w:t>
      </w:r>
      <w:r w:rsidRPr="00620159">
        <w:rPr>
          <w:rFonts w:hint="eastAsia"/>
        </w:rPr>
        <w:t>起始点、终点</w:t>
      </w:r>
    </w:p>
    <w:p w14:paraId="2C8BB45D" w14:textId="77777777" w:rsidR="00620159" w:rsidRPr="00620159" w:rsidRDefault="00620159" w:rsidP="00620159">
      <w:r w:rsidRPr="00620159">
        <w:t>static Close close[Height][Width];</w:t>
      </w:r>
    </w:p>
    <w:p w14:paraId="06931773" w14:textId="77777777" w:rsidR="00620159" w:rsidRPr="00620159" w:rsidRDefault="00620159" w:rsidP="00620159"/>
    <w:p w14:paraId="53F74B14" w14:textId="77777777" w:rsidR="00620159" w:rsidRPr="00620159" w:rsidRDefault="00620159" w:rsidP="00620159">
      <w:r w:rsidRPr="00620159">
        <w:t xml:space="preserve">// </w:t>
      </w:r>
      <w:r w:rsidRPr="00620159">
        <w:rPr>
          <w:rFonts w:hint="eastAsia"/>
        </w:rPr>
        <w:t>优先队列基本操作</w:t>
      </w:r>
    </w:p>
    <w:p w14:paraId="51080FDD" w14:textId="77777777" w:rsidR="00620159" w:rsidRPr="00620159" w:rsidRDefault="00620159" w:rsidP="00620159">
      <w:r w:rsidRPr="00620159">
        <w:t>void initOpen(Open *q)    //</w:t>
      </w:r>
      <w:r w:rsidRPr="00620159">
        <w:rPr>
          <w:rFonts w:hint="eastAsia"/>
        </w:rPr>
        <w:t>优先队列初始化</w:t>
      </w:r>
    </w:p>
    <w:p w14:paraId="3D5563B5" w14:textId="77777777" w:rsidR="00620159" w:rsidRPr="00620159" w:rsidRDefault="00620159" w:rsidP="00620159">
      <w:r w:rsidRPr="00620159">
        <w:t>{</w:t>
      </w:r>
    </w:p>
    <w:p w14:paraId="0FDEE91A" w14:textId="77777777" w:rsidR="00620159" w:rsidRPr="00620159" w:rsidRDefault="00620159" w:rsidP="00620159">
      <w:r w:rsidRPr="00620159">
        <w:tab/>
        <w:t xml:space="preserve">q-&gt;length = 0;        // </w:t>
      </w:r>
      <w:r w:rsidRPr="00620159">
        <w:rPr>
          <w:rFonts w:hint="eastAsia"/>
        </w:rPr>
        <w:t>队内元素数初始为</w:t>
      </w:r>
      <w:r w:rsidRPr="00620159">
        <w:t>0</w:t>
      </w:r>
    </w:p>
    <w:p w14:paraId="75A155D2" w14:textId="77777777" w:rsidR="00620159" w:rsidRPr="00620159" w:rsidRDefault="00620159" w:rsidP="00620159">
      <w:r w:rsidRPr="00620159">
        <w:t>}</w:t>
      </w:r>
    </w:p>
    <w:p w14:paraId="49664F27" w14:textId="77777777" w:rsidR="00620159" w:rsidRPr="00620159" w:rsidRDefault="00620159" w:rsidP="00620159"/>
    <w:p w14:paraId="74F75A5D" w14:textId="77777777" w:rsidR="00620159" w:rsidRPr="00620159" w:rsidRDefault="00620159" w:rsidP="00620159"/>
    <w:p w14:paraId="5052A1C3" w14:textId="77777777" w:rsidR="00620159" w:rsidRPr="00620159" w:rsidRDefault="00620159" w:rsidP="00620159">
      <w:r w:rsidRPr="00620159">
        <w:t>void push(Open *q, Close cls[Height][Width], int x, int y, float g)</w:t>
      </w:r>
    </w:p>
    <w:p w14:paraId="0D1498F9" w14:textId="77777777" w:rsidR="00620159" w:rsidRPr="00620159" w:rsidRDefault="00620159" w:rsidP="00620159">
      <w:r w:rsidRPr="00620159">
        <w:t>{    //</w:t>
      </w:r>
      <w:r w:rsidRPr="00620159">
        <w:rPr>
          <w:rFonts w:hint="eastAsia"/>
        </w:rPr>
        <w:t>向优先队列（</w:t>
      </w:r>
      <w:r w:rsidRPr="00620159">
        <w:t>Open</w:t>
      </w:r>
      <w:r w:rsidRPr="00620159">
        <w:rPr>
          <w:rFonts w:hint="eastAsia"/>
        </w:rPr>
        <w:t>表）中添加元素</w:t>
      </w:r>
    </w:p>
    <w:p w14:paraId="6A3D47D8" w14:textId="77777777" w:rsidR="00620159" w:rsidRPr="00620159" w:rsidRDefault="00620159" w:rsidP="00620159">
      <w:r w:rsidRPr="00620159">
        <w:tab/>
        <w:t>Close *t;</w:t>
      </w:r>
    </w:p>
    <w:p w14:paraId="4BFA1CEF" w14:textId="77777777" w:rsidR="00620159" w:rsidRPr="00620159" w:rsidRDefault="00620159" w:rsidP="00620159">
      <w:r w:rsidRPr="00620159">
        <w:tab/>
        <w:t>int i, mintag;</w:t>
      </w:r>
    </w:p>
    <w:p w14:paraId="5534D324" w14:textId="77777777" w:rsidR="00620159" w:rsidRPr="00620159" w:rsidRDefault="00620159" w:rsidP="00620159">
      <w:r w:rsidRPr="00620159">
        <w:tab/>
        <w:t>cls[x][y].G = g;    //</w:t>
      </w:r>
      <w:r w:rsidRPr="00620159">
        <w:rPr>
          <w:rFonts w:hint="eastAsia"/>
        </w:rPr>
        <w:t>所添加节点的坐标</w:t>
      </w:r>
    </w:p>
    <w:p w14:paraId="6694EF82" w14:textId="77777777" w:rsidR="00620159" w:rsidRPr="00620159" w:rsidRDefault="00620159" w:rsidP="00620159">
      <w:r w:rsidRPr="00620159">
        <w:tab/>
        <w:t>cls[x][y].F = cls[x][y].G + cls[x][y].H;</w:t>
      </w:r>
    </w:p>
    <w:p w14:paraId="7AB5297C" w14:textId="77777777" w:rsidR="00620159" w:rsidRPr="00620159" w:rsidRDefault="00620159" w:rsidP="00620159">
      <w:r w:rsidRPr="00620159">
        <w:tab/>
        <w:t>q-&gt;Array[q-&gt;length++] = &amp;(cls[x][y]);</w:t>
      </w:r>
    </w:p>
    <w:p w14:paraId="13058365" w14:textId="77777777" w:rsidR="00620159" w:rsidRPr="00620159" w:rsidRDefault="00620159" w:rsidP="00620159">
      <w:r w:rsidRPr="00620159">
        <w:tab/>
        <w:t>mintag = q-&gt;length - 1;</w:t>
      </w:r>
    </w:p>
    <w:p w14:paraId="558E6B38" w14:textId="77777777" w:rsidR="00620159" w:rsidRPr="00620159" w:rsidRDefault="00620159" w:rsidP="00620159">
      <w:r w:rsidRPr="00620159">
        <w:tab/>
        <w:t>for (i = 0; i &lt; q-&gt;length - 1; i++)</w:t>
      </w:r>
    </w:p>
    <w:p w14:paraId="53B41FA8" w14:textId="77777777" w:rsidR="00620159" w:rsidRPr="00620159" w:rsidRDefault="00620159" w:rsidP="00620159">
      <w:r w:rsidRPr="00620159">
        <w:tab/>
        <w:t>{</w:t>
      </w:r>
    </w:p>
    <w:p w14:paraId="402F417B" w14:textId="77777777" w:rsidR="00620159" w:rsidRPr="00620159" w:rsidRDefault="00620159" w:rsidP="00620159">
      <w:r w:rsidRPr="00620159">
        <w:tab/>
      </w:r>
      <w:r w:rsidRPr="00620159">
        <w:tab/>
        <w:t>if (q-&gt;Array[i]-&gt;F &lt; q-&gt;Array[mintag]-&gt;F)</w:t>
      </w:r>
    </w:p>
    <w:p w14:paraId="6FEFD02A" w14:textId="77777777" w:rsidR="00620159" w:rsidRPr="00620159" w:rsidRDefault="00620159" w:rsidP="00620159">
      <w:r w:rsidRPr="00620159">
        <w:tab/>
      </w:r>
      <w:r w:rsidRPr="00620159">
        <w:tab/>
        <w:t>{</w:t>
      </w:r>
    </w:p>
    <w:p w14:paraId="5E11DC35" w14:textId="77777777" w:rsidR="00620159" w:rsidRPr="00620159" w:rsidRDefault="00620159" w:rsidP="00620159">
      <w:r w:rsidRPr="00620159">
        <w:tab/>
      </w:r>
      <w:r w:rsidRPr="00620159">
        <w:tab/>
      </w:r>
      <w:r w:rsidRPr="00620159">
        <w:tab/>
        <w:t>mintag = i;</w:t>
      </w:r>
    </w:p>
    <w:p w14:paraId="6E39CE51" w14:textId="77777777" w:rsidR="00620159" w:rsidRPr="00620159" w:rsidRDefault="00620159" w:rsidP="00620159">
      <w:r w:rsidRPr="00620159">
        <w:tab/>
      </w:r>
      <w:r w:rsidRPr="00620159">
        <w:tab/>
        <w:t>}</w:t>
      </w:r>
    </w:p>
    <w:p w14:paraId="3AACFD4D" w14:textId="77777777" w:rsidR="00620159" w:rsidRPr="00620159" w:rsidRDefault="00620159" w:rsidP="00620159">
      <w:r w:rsidRPr="00620159">
        <w:tab/>
        <w:t>}</w:t>
      </w:r>
    </w:p>
    <w:p w14:paraId="197E40D3" w14:textId="77777777" w:rsidR="00620159" w:rsidRPr="00620159" w:rsidRDefault="00620159" w:rsidP="00620159">
      <w:r w:rsidRPr="00620159">
        <w:tab/>
        <w:t>t = q-&gt;Array[q-&gt;length - 1];</w:t>
      </w:r>
    </w:p>
    <w:p w14:paraId="1B89ADEE" w14:textId="77777777" w:rsidR="00620159" w:rsidRPr="00620159" w:rsidRDefault="00620159" w:rsidP="00620159">
      <w:r w:rsidRPr="00620159">
        <w:tab/>
        <w:t>q-&gt;Array[q-&gt;length - 1] = q-&gt;Array[mintag];</w:t>
      </w:r>
    </w:p>
    <w:p w14:paraId="0BE23DAF" w14:textId="77777777" w:rsidR="00620159" w:rsidRPr="00620159" w:rsidRDefault="00620159" w:rsidP="00620159">
      <w:r w:rsidRPr="00620159">
        <w:tab/>
        <w:t>q-&gt;Array[mintag] = t;    //</w:t>
      </w:r>
      <w:r w:rsidRPr="00620159">
        <w:rPr>
          <w:rFonts w:hint="eastAsia"/>
        </w:rPr>
        <w:t>将评价函数值最小节点置于队头</w:t>
      </w:r>
    </w:p>
    <w:p w14:paraId="01651B39" w14:textId="77777777" w:rsidR="00620159" w:rsidRPr="00620159" w:rsidRDefault="00620159" w:rsidP="00620159">
      <w:r w:rsidRPr="00620159">
        <w:t>}</w:t>
      </w:r>
    </w:p>
    <w:p w14:paraId="1ED21979" w14:textId="77777777" w:rsidR="00620159" w:rsidRPr="00620159" w:rsidRDefault="00620159" w:rsidP="00620159"/>
    <w:p w14:paraId="7D280089" w14:textId="77777777" w:rsidR="00620159" w:rsidRPr="00620159" w:rsidRDefault="00620159" w:rsidP="00620159"/>
    <w:p w14:paraId="02A97B5A" w14:textId="77777777" w:rsidR="00620159" w:rsidRPr="00620159" w:rsidRDefault="00620159" w:rsidP="00620159">
      <w:r w:rsidRPr="00620159">
        <w:t>Close* shift(Open *q)</w:t>
      </w:r>
    </w:p>
    <w:p w14:paraId="3AEDD309" w14:textId="77777777" w:rsidR="00620159" w:rsidRPr="00620159" w:rsidRDefault="00620159" w:rsidP="00620159">
      <w:r w:rsidRPr="00620159">
        <w:t>{</w:t>
      </w:r>
    </w:p>
    <w:p w14:paraId="50C5C19C" w14:textId="77777777" w:rsidR="00620159" w:rsidRPr="00620159" w:rsidRDefault="00620159" w:rsidP="00620159">
      <w:r w:rsidRPr="00620159">
        <w:tab/>
        <w:t>return q-&gt;Array[--q-&gt;length];</w:t>
      </w:r>
    </w:p>
    <w:p w14:paraId="4DA15723" w14:textId="77777777" w:rsidR="00620159" w:rsidRPr="00620159" w:rsidRDefault="00620159" w:rsidP="00620159">
      <w:r w:rsidRPr="00620159">
        <w:t>}</w:t>
      </w:r>
    </w:p>
    <w:p w14:paraId="4198AEE9" w14:textId="77777777" w:rsidR="00620159" w:rsidRPr="00620159" w:rsidRDefault="00620159" w:rsidP="00620159"/>
    <w:p w14:paraId="197AE847" w14:textId="77777777" w:rsidR="00620159" w:rsidRPr="00620159" w:rsidRDefault="00620159" w:rsidP="00620159"/>
    <w:p w14:paraId="1B2DB826" w14:textId="77777777" w:rsidR="00620159" w:rsidRPr="00620159" w:rsidRDefault="00620159" w:rsidP="00620159">
      <w:r w:rsidRPr="00620159">
        <w:t xml:space="preserve">// </w:t>
      </w:r>
      <w:r w:rsidRPr="00620159">
        <w:rPr>
          <w:rFonts w:hint="eastAsia"/>
        </w:rPr>
        <w:t>地图初始化操作</w:t>
      </w:r>
    </w:p>
    <w:p w14:paraId="43FE40CD" w14:textId="77777777" w:rsidR="00620159" w:rsidRPr="00620159" w:rsidRDefault="00620159" w:rsidP="00620159">
      <w:r w:rsidRPr="00620159">
        <w:t>void initClose(Close cls[Height][Width], int sx, int sy, int dx, int dy)</w:t>
      </w:r>
    </w:p>
    <w:p w14:paraId="0C08DEC1" w14:textId="77777777" w:rsidR="00620159" w:rsidRPr="00620159" w:rsidRDefault="00620159" w:rsidP="00620159">
      <w:r w:rsidRPr="00620159">
        <w:t xml:space="preserve">{    // </w:t>
      </w:r>
      <w:r w:rsidRPr="00620159">
        <w:rPr>
          <w:rFonts w:hint="eastAsia"/>
        </w:rPr>
        <w:t>地图</w:t>
      </w:r>
      <w:r w:rsidRPr="00620159">
        <w:t>Close</w:t>
      </w:r>
      <w:r w:rsidRPr="00620159">
        <w:rPr>
          <w:rFonts w:hint="eastAsia"/>
        </w:rPr>
        <w:t>表初始化配置</w:t>
      </w:r>
    </w:p>
    <w:p w14:paraId="4B564344" w14:textId="77777777" w:rsidR="00620159" w:rsidRPr="00620159" w:rsidRDefault="00620159" w:rsidP="00620159">
      <w:r w:rsidRPr="00620159">
        <w:tab/>
        <w:t>int i, j;</w:t>
      </w:r>
    </w:p>
    <w:p w14:paraId="475F6789" w14:textId="77777777" w:rsidR="00620159" w:rsidRPr="00620159" w:rsidRDefault="00620159" w:rsidP="00620159">
      <w:r w:rsidRPr="00620159">
        <w:tab/>
        <w:t>for (i = 0; i &lt; Height; i++)</w:t>
      </w:r>
    </w:p>
    <w:p w14:paraId="3213D8D3" w14:textId="77777777" w:rsidR="00620159" w:rsidRPr="00620159" w:rsidRDefault="00620159" w:rsidP="00620159">
      <w:r w:rsidRPr="00620159">
        <w:tab/>
        <w:t>{</w:t>
      </w:r>
    </w:p>
    <w:p w14:paraId="3E71D944" w14:textId="77777777" w:rsidR="00620159" w:rsidRPr="00620159" w:rsidRDefault="00620159" w:rsidP="00620159">
      <w:r w:rsidRPr="00620159">
        <w:tab/>
      </w:r>
      <w:r w:rsidRPr="00620159">
        <w:tab/>
        <w:t>for (j = 0; j &lt; Width; j++)</w:t>
      </w:r>
    </w:p>
    <w:p w14:paraId="30A8CB8A" w14:textId="77777777" w:rsidR="00620159" w:rsidRPr="00620159" w:rsidRDefault="00620159" w:rsidP="00620159">
      <w:r w:rsidRPr="00620159">
        <w:tab/>
      </w:r>
      <w:r w:rsidRPr="00620159">
        <w:tab/>
        <w:t>{</w:t>
      </w:r>
    </w:p>
    <w:p w14:paraId="56952BB2" w14:textId="77777777" w:rsidR="00620159" w:rsidRPr="00620159" w:rsidRDefault="00620159" w:rsidP="00620159">
      <w:r w:rsidRPr="00620159">
        <w:tab/>
      </w:r>
      <w:r w:rsidRPr="00620159">
        <w:tab/>
      </w:r>
      <w:r w:rsidRPr="00620159">
        <w:tab/>
        <w:t>cls[i][j].cur = &amp;graph[i][j];        // Close</w:t>
      </w:r>
      <w:r w:rsidRPr="00620159">
        <w:rPr>
          <w:rFonts w:hint="eastAsia"/>
        </w:rPr>
        <w:t>表所指节点</w:t>
      </w:r>
    </w:p>
    <w:p w14:paraId="33BA3F34" w14:textId="77777777" w:rsidR="00620159" w:rsidRPr="00620159" w:rsidRDefault="00620159" w:rsidP="00620159">
      <w:r w:rsidRPr="00620159">
        <w:lastRenderedPageBreak/>
        <w:tab/>
      </w:r>
      <w:r w:rsidRPr="00620159">
        <w:tab/>
      </w:r>
      <w:r w:rsidRPr="00620159">
        <w:tab/>
        <w:t xml:space="preserve">cls[i][j].vis = !graph[i][j].reachable;        // </w:t>
      </w:r>
      <w:r w:rsidRPr="00620159">
        <w:rPr>
          <w:rFonts w:hint="eastAsia"/>
        </w:rPr>
        <w:t>是否被访问</w:t>
      </w:r>
    </w:p>
    <w:p w14:paraId="0B178B2E" w14:textId="77777777" w:rsidR="00620159" w:rsidRPr="00620159" w:rsidRDefault="00620159" w:rsidP="00620159">
      <w:r w:rsidRPr="00620159">
        <w:tab/>
      </w:r>
      <w:r w:rsidRPr="00620159">
        <w:tab/>
      </w:r>
      <w:r w:rsidRPr="00620159">
        <w:tab/>
        <w:t xml:space="preserve">cls[i][j].from = NULL;                // </w:t>
      </w:r>
      <w:r w:rsidRPr="00620159">
        <w:rPr>
          <w:rFonts w:hint="eastAsia"/>
        </w:rPr>
        <w:t>所来节点</w:t>
      </w:r>
    </w:p>
    <w:p w14:paraId="21431CA9" w14:textId="77777777" w:rsidR="00620159" w:rsidRPr="00620159" w:rsidRDefault="00620159" w:rsidP="00620159">
      <w:r w:rsidRPr="00620159">
        <w:tab/>
      </w:r>
      <w:r w:rsidRPr="00620159">
        <w:tab/>
      </w:r>
      <w:r w:rsidRPr="00620159">
        <w:tab/>
        <w:t>cls[i][j].G = cls[i][j].F = 0;</w:t>
      </w:r>
    </w:p>
    <w:p w14:paraId="26AF34AC" w14:textId="77777777" w:rsidR="00620159" w:rsidRPr="00620159" w:rsidRDefault="00620159" w:rsidP="00620159">
      <w:r w:rsidRPr="00620159">
        <w:tab/>
      </w:r>
      <w:r w:rsidRPr="00620159">
        <w:tab/>
      </w:r>
      <w:r w:rsidRPr="00620159">
        <w:tab/>
        <w:t xml:space="preserve">cls[i][j].H = abs(dx - i) + abs(dy - j);    // </w:t>
      </w:r>
      <w:r w:rsidRPr="00620159">
        <w:rPr>
          <w:rFonts w:hint="eastAsia"/>
        </w:rPr>
        <w:t>评价函数值</w:t>
      </w:r>
    </w:p>
    <w:p w14:paraId="2A846395" w14:textId="77777777" w:rsidR="00620159" w:rsidRPr="00620159" w:rsidRDefault="00620159" w:rsidP="00620159">
      <w:r w:rsidRPr="00620159">
        <w:tab/>
      </w:r>
      <w:r w:rsidRPr="00620159">
        <w:tab/>
        <w:t>}</w:t>
      </w:r>
    </w:p>
    <w:p w14:paraId="33ED0E57" w14:textId="77777777" w:rsidR="00620159" w:rsidRPr="00620159" w:rsidRDefault="00620159" w:rsidP="00620159">
      <w:r w:rsidRPr="00620159">
        <w:tab/>
        <w:t>}</w:t>
      </w:r>
    </w:p>
    <w:p w14:paraId="284BF6D3" w14:textId="77777777" w:rsidR="00620159" w:rsidRPr="00620159" w:rsidRDefault="00620159" w:rsidP="00620159">
      <w:r w:rsidRPr="00620159">
        <w:tab/>
        <w:t>cls[sx][sy].F = cls[sx][sy].H;            //</w:t>
      </w:r>
      <w:r w:rsidRPr="00620159">
        <w:rPr>
          <w:rFonts w:hint="eastAsia"/>
        </w:rPr>
        <w:t>起始点评价初始值</w:t>
      </w:r>
    </w:p>
    <w:p w14:paraId="0548C09E" w14:textId="77777777" w:rsidR="00620159" w:rsidRPr="00620159" w:rsidRDefault="00620159" w:rsidP="00620159">
      <w:r w:rsidRPr="00620159">
        <w:tab/>
      </w:r>
      <w:r w:rsidRPr="00620159">
        <w:tab/>
      </w:r>
      <w:r w:rsidRPr="00620159">
        <w:tab/>
      </w:r>
      <w:r w:rsidRPr="00620159">
        <w:tab/>
      </w:r>
      <w:r w:rsidRPr="00620159">
        <w:tab/>
      </w:r>
      <w:r w:rsidRPr="00620159">
        <w:tab/>
      </w:r>
      <w:r w:rsidRPr="00620159">
        <w:tab/>
      </w:r>
      <w:r w:rsidRPr="00620159">
        <w:tab/>
      </w:r>
      <w:r w:rsidRPr="00620159">
        <w:tab/>
      </w:r>
      <w:r w:rsidRPr="00620159">
        <w:tab/>
      </w:r>
      <w:r w:rsidRPr="00620159">
        <w:tab/>
        <w:t xml:space="preserve">  //    cls[sy][sy].G = 0;                        //</w:t>
      </w:r>
      <w:r w:rsidRPr="00620159">
        <w:rPr>
          <w:rFonts w:hint="eastAsia"/>
        </w:rPr>
        <w:t>移步花费代价值</w:t>
      </w:r>
    </w:p>
    <w:p w14:paraId="53121735" w14:textId="77777777" w:rsidR="00620159" w:rsidRPr="00620159" w:rsidRDefault="00620159" w:rsidP="00620159">
      <w:r w:rsidRPr="00620159">
        <w:tab/>
        <w:t>cls[dx][dy].G = Infinity;</w:t>
      </w:r>
    </w:p>
    <w:p w14:paraId="781133BA" w14:textId="77777777" w:rsidR="00620159" w:rsidRPr="00620159" w:rsidRDefault="00620159" w:rsidP="00620159">
      <w:r w:rsidRPr="00620159">
        <w:t>}</w:t>
      </w:r>
    </w:p>
    <w:p w14:paraId="46FA60DA" w14:textId="77777777" w:rsidR="00620159" w:rsidRPr="00620159" w:rsidRDefault="00620159" w:rsidP="00620159"/>
    <w:p w14:paraId="0E6275D2" w14:textId="77777777" w:rsidR="00620159" w:rsidRPr="00620159" w:rsidRDefault="00620159" w:rsidP="00620159">
      <w:r w:rsidRPr="00620159">
        <w:t>void initGraph(const int map[Height][Width], int sx, int sy, int dx, int dy)</w:t>
      </w:r>
    </w:p>
    <w:p w14:paraId="724EBEF8" w14:textId="77777777" w:rsidR="00620159" w:rsidRPr="00620159" w:rsidRDefault="00620159" w:rsidP="00620159">
      <w:r w:rsidRPr="00620159">
        <w:t>{    //</w:t>
      </w:r>
      <w:r w:rsidRPr="00620159">
        <w:rPr>
          <w:rFonts w:hint="eastAsia"/>
        </w:rPr>
        <w:t>地图发生变化时重新构造地</w:t>
      </w:r>
    </w:p>
    <w:p w14:paraId="52012D73" w14:textId="77777777" w:rsidR="00620159" w:rsidRPr="00620159" w:rsidRDefault="00620159" w:rsidP="00620159">
      <w:r w:rsidRPr="00620159">
        <w:tab/>
        <w:t>int i, j;</w:t>
      </w:r>
    </w:p>
    <w:p w14:paraId="12396A46" w14:textId="77777777" w:rsidR="00620159" w:rsidRPr="00620159" w:rsidRDefault="00620159" w:rsidP="00620159">
      <w:r w:rsidRPr="00620159">
        <w:tab/>
        <w:t>srcX = sx;    //</w:t>
      </w:r>
      <w:r w:rsidRPr="00620159">
        <w:rPr>
          <w:rFonts w:hint="eastAsia"/>
        </w:rPr>
        <w:t>起点</w:t>
      </w:r>
      <w:r w:rsidRPr="00620159">
        <w:t>X</w:t>
      </w:r>
      <w:r w:rsidRPr="00620159">
        <w:rPr>
          <w:rFonts w:hint="eastAsia"/>
        </w:rPr>
        <w:t>坐标</w:t>
      </w:r>
    </w:p>
    <w:p w14:paraId="3FAEBC92" w14:textId="77777777" w:rsidR="00620159" w:rsidRPr="00620159" w:rsidRDefault="00620159" w:rsidP="00620159">
      <w:r w:rsidRPr="00620159">
        <w:tab/>
        <w:t>srcY = sy;    //</w:t>
      </w:r>
      <w:r w:rsidRPr="00620159">
        <w:rPr>
          <w:rFonts w:hint="eastAsia"/>
        </w:rPr>
        <w:t>起点</w:t>
      </w:r>
      <w:r w:rsidRPr="00620159">
        <w:t>Y</w:t>
      </w:r>
      <w:r w:rsidRPr="00620159">
        <w:rPr>
          <w:rFonts w:hint="eastAsia"/>
        </w:rPr>
        <w:t>坐标</w:t>
      </w:r>
    </w:p>
    <w:p w14:paraId="2D850F46" w14:textId="77777777" w:rsidR="00620159" w:rsidRPr="00620159" w:rsidRDefault="00620159" w:rsidP="00620159">
      <w:r w:rsidRPr="00620159">
        <w:tab/>
        <w:t>dstX = dx;    //</w:t>
      </w:r>
      <w:r w:rsidRPr="00620159">
        <w:rPr>
          <w:rFonts w:hint="eastAsia"/>
        </w:rPr>
        <w:t>终点</w:t>
      </w:r>
      <w:r w:rsidRPr="00620159">
        <w:t>X</w:t>
      </w:r>
      <w:r w:rsidRPr="00620159">
        <w:rPr>
          <w:rFonts w:hint="eastAsia"/>
        </w:rPr>
        <w:t>坐标</w:t>
      </w:r>
    </w:p>
    <w:p w14:paraId="64A7A8EC" w14:textId="77777777" w:rsidR="00620159" w:rsidRPr="00620159" w:rsidRDefault="00620159" w:rsidP="00620159">
      <w:r w:rsidRPr="00620159">
        <w:tab/>
        <w:t>dstY = dy;    //</w:t>
      </w:r>
      <w:r w:rsidRPr="00620159">
        <w:rPr>
          <w:rFonts w:hint="eastAsia"/>
        </w:rPr>
        <w:t>终点</w:t>
      </w:r>
      <w:r w:rsidRPr="00620159">
        <w:t>Y</w:t>
      </w:r>
      <w:r w:rsidRPr="00620159">
        <w:rPr>
          <w:rFonts w:hint="eastAsia"/>
        </w:rPr>
        <w:t>坐标</w:t>
      </w:r>
    </w:p>
    <w:p w14:paraId="0F08644B" w14:textId="77777777" w:rsidR="00620159" w:rsidRPr="00620159" w:rsidRDefault="00620159" w:rsidP="00620159">
      <w:r w:rsidRPr="00620159">
        <w:tab/>
        <w:t>for (i = 0; i &lt; Height; i++)</w:t>
      </w:r>
    </w:p>
    <w:p w14:paraId="4FFC3CB4" w14:textId="77777777" w:rsidR="00620159" w:rsidRPr="00620159" w:rsidRDefault="00620159" w:rsidP="00620159">
      <w:r w:rsidRPr="00620159">
        <w:tab/>
        <w:t>{</w:t>
      </w:r>
    </w:p>
    <w:p w14:paraId="1AB1ACB8" w14:textId="77777777" w:rsidR="00620159" w:rsidRPr="00620159" w:rsidRDefault="00620159" w:rsidP="00620159">
      <w:r w:rsidRPr="00620159">
        <w:tab/>
      </w:r>
      <w:r w:rsidRPr="00620159">
        <w:tab/>
        <w:t>for (j = 0; j &lt; Width; j++)</w:t>
      </w:r>
    </w:p>
    <w:p w14:paraId="2D3BD4D4" w14:textId="77777777" w:rsidR="00620159" w:rsidRPr="00620159" w:rsidRDefault="00620159" w:rsidP="00620159">
      <w:r w:rsidRPr="00620159">
        <w:tab/>
      </w:r>
      <w:r w:rsidRPr="00620159">
        <w:tab/>
        <w:t>{</w:t>
      </w:r>
    </w:p>
    <w:p w14:paraId="6B609584" w14:textId="77777777" w:rsidR="00620159" w:rsidRPr="00620159" w:rsidRDefault="00620159" w:rsidP="00620159">
      <w:r w:rsidRPr="00620159">
        <w:tab/>
      </w:r>
      <w:r w:rsidRPr="00620159">
        <w:tab/>
      </w:r>
      <w:r w:rsidRPr="00620159">
        <w:tab/>
        <w:t>graph[i][j].x = i; //</w:t>
      </w:r>
      <w:r w:rsidRPr="00620159">
        <w:rPr>
          <w:rFonts w:hint="eastAsia"/>
        </w:rPr>
        <w:t>地图坐标</w:t>
      </w:r>
      <w:r w:rsidRPr="00620159">
        <w:t>X</w:t>
      </w:r>
    </w:p>
    <w:p w14:paraId="7354D43F" w14:textId="77777777" w:rsidR="00620159" w:rsidRPr="00620159" w:rsidRDefault="00620159" w:rsidP="00620159">
      <w:r w:rsidRPr="00620159">
        <w:tab/>
      </w:r>
      <w:r w:rsidRPr="00620159">
        <w:tab/>
      </w:r>
      <w:r w:rsidRPr="00620159">
        <w:tab/>
        <w:t>graph[i][j].y = j; //</w:t>
      </w:r>
      <w:r w:rsidRPr="00620159">
        <w:rPr>
          <w:rFonts w:hint="eastAsia"/>
        </w:rPr>
        <w:t>地图坐标</w:t>
      </w:r>
      <w:r w:rsidRPr="00620159">
        <w:t>Y</w:t>
      </w:r>
    </w:p>
    <w:p w14:paraId="185F794A" w14:textId="77777777" w:rsidR="00620159" w:rsidRPr="00620159" w:rsidRDefault="00620159" w:rsidP="00620159">
      <w:r w:rsidRPr="00620159">
        <w:tab/>
      </w:r>
      <w:r w:rsidRPr="00620159">
        <w:tab/>
      </w:r>
      <w:r w:rsidRPr="00620159">
        <w:tab/>
        <w:t>graph[i][j].value = map[i][j];</w:t>
      </w:r>
    </w:p>
    <w:p w14:paraId="21BCBDDD" w14:textId="77777777" w:rsidR="00620159" w:rsidRPr="00620159" w:rsidRDefault="00620159" w:rsidP="00620159">
      <w:r w:rsidRPr="00620159">
        <w:tab/>
      </w:r>
      <w:r w:rsidRPr="00620159">
        <w:tab/>
      </w:r>
      <w:r w:rsidRPr="00620159">
        <w:tab/>
        <w:t xml:space="preserve">graph[i][j].reachable = (graph[i][j].value == Reachable);    // </w:t>
      </w:r>
      <w:r w:rsidRPr="00620159">
        <w:rPr>
          <w:rFonts w:hint="eastAsia"/>
        </w:rPr>
        <w:t>节点可到达性</w:t>
      </w:r>
    </w:p>
    <w:p w14:paraId="60CC80AE" w14:textId="77777777" w:rsidR="00620159" w:rsidRPr="00620159" w:rsidRDefault="00620159" w:rsidP="00620159">
      <w:r w:rsidRPr="00620159">
        <w:tab/>
      </w:r>
      <w:r w:rsidRPr="00620159">
        <w:tab/>
      </w:r>
      <w:r w:rsidRPr="00620159">
        <w:tab/>
        <w:t>graph[i][j].sur = 0; //</w:t>
      </w:r>
      <w:r w:rsidRPr="00620159">
        <w:rPr>
          <w:rFonts w:hint="eastAsia"/>
        </w:rPr>
        <w:t>邻接节点个数</w:t>
      </w:r>
    </w:p>
    <w:p w14:paraId="2071724C" w14:textId="77777777" w:rsidR="00620159" w:rsidRPr="00620159" w:rsidRDefault="00620159" w:rsidP="00620159">
      <w:r w:rsidRPr="00620159">
        <w:tab/>
      </w:r>
      <w:r w:rsidRPr="00620159">
        <w:tab/>
      </w:r>
      <w:r w:rsidRPr="00620159">
        <w:tab/>
        <w:t>if (!graph[i][j].reachable)</w:t>
      </w:r>
    </w:p>
    <w:p w14:paraId="3B3A9458" w14:textId="77777777" w:rsidR="00620159" w:rsidRPr="00620159" w:rsidRDefault="00620159" w:rsidP="00620159">
      <w:r w:rsidRPr="00620159">
        <w:tab/>
      </w:r>
      <w:r w:rsidRPr="00620159">
        <w:tab/>
      </w:r>
      <w:r w:rsidRPr="00620159">
        <w:tab/>
        <w:t>{</w:t>
      </w:r>
    </w:p>
    <w:p w14:paraId="5159B96D" w14:textId="77777777" w:rsidR="00620159" w:rsidRPr="00620159" w:rsidRDefault="00620159" w:rsidP="00620159">
      <w:r w:rsidRPr="00620159">
        <w:tab/>
      </w:r>
      <w:r w:rsidRPr="00620159">
        <w:tab/>
      </w:r>
      <w:r w:rsidRPr="00620159">
        <w:tab/>
      </w:r>
      <w:r w:rsidRPr="00620159">
        <w:tab/>
        <w:t>continue;</w:t>
      </w:r>
    </w:p>
    <w:p w14:paraId="7A2B730B" w14:textId="77777777" w:rsidR="00620159" w:rsidRPr="00620159" w:rsidRDefault="00620159" w:rsidP="00620159">
      <w:r w:rsidRPr="00620159">
        <w:tab/>
      </w:r>
      <w:r w:rsidRPr="00620159">
        <w:tab/>
      </w:r>
      <w:r w:rsidRPr="00620159">
        <w:tab/>
        <w:t>}</w:t>
      </w:r>
    </w:p>
    <w:p w14:paraId="6FE97523" w14:textId="77777777" w:rsidR="00620159" w:rsidRPr="00620159" w:rsidRDefault="00620159" w:rsidP="00620159">
      <w:r w:rsidRPr="00620159">
        <w:tab/>
      </w:r>
      <w:r w:rsidRPr="00620159">
        <w:tab/>
      </w:r>
      <w:r w:rsidRPr="00620159">
        <w:tab/>
        <w:t>if (j &gt; 0)</w:t>
      </w:r>
    </w:p>
    <w:p w14:paraId="6A3FC190" w14:textId="77777777" w:rsidR="00620159" w:rsidRPr="00620159" w:rsidRDefault="00620159" w:rsidP="00620159">
      <w:r w:rsidRPr="00620159">
        <w:tab/>
      </w:r>
      <w:r w:rsidRPr="00620159">
        <w:tab/>
      </w:r>
      <w:r w:rsidRPr="00620159">
        <w:tab/>
        <w:t>{</w:t>
      </w:r>
    </w:p>
    <w:p w14:paraId="2AF1A946" w14:textId="77777777" w:rsidR="00620159" w:rsidRPr="00620159" w:rsidRDefault="00620159" w:rsidP="00620159">
      <w:r w:rsidRPr="00620159">
        <w:tab/>
      </w:r>
      <w:r w:rsidRPr="00620159">
        <w:tab/>
      </w:r>
      <w:r w:rsidRPr="00620159">
        <w:tab/>
      </w:r>
      <w:r w:rsidRPr="00620159">
        <w:tab/>
        <w:t>if (graph[i][j - 1].reachable)    // left</w:t>
      </w:r>
      <w:r w:rsidRPr="00620159">
        <w:rPr>
          <w:rFonts w:hint="eastAsia"/>
        </w:rPr>
        <w:t>节点可以到达</w:t>
      </w:r>
    </w:p>
    <w:p w14:paraId="13F7B4DB" w14:textId="77777777" w:rsidR="00620159" w:rsidRPr="00620159" w:rsidRDefault="00620159" w:rsidP="00620159">
      <w:r w:rsidRPr="00620159">
        <w:tab/>
      </w:r>
      <w:r w:rsidRPr="00620159">
        <w:tab/>
      </w:r>
      <w:r w:rsidRPr="00620159">
        <w:tab/>
      </w:r>
      <w:r w:rsidRPr="00620159">
        <w:tab/>
        <w:t>{</w:t>
      </w:r>
    </w:p>
    <w:p w14:paraId="20E1E18B" w14:textId="77777777" w:rsidR="00620159" w:rsidRPr="00620159" w:rsidRDefault="00620159" w:rsidP="00620159">
      <w:r w:rsidRPr="00620159">
        <w:tab/>
      </w:r>
      <w:r w:rsidRPr="00620159">
        <w:tab/>
      </w:r>
      <w:r w:rsidRPr="00620159">
        <w:tab/>
      </w:r>
      <w:r w:rsidRPr="00620159">
        <w:tab/>
      </w:r>
      <w:r w:rsidRPr="00620159">
        <w:tab/>
        <w:t>graph[i][j].sur |= West;</w:t>
      </w:r>
    </w:p>
    <w:p w14:paraId="14965CE0" w14:textId="77777777" w:rsidR="00620159" w:rsidRPr="00620159" w:rsidRDefault="00620159" w:rsidP="00620159">
      <w:r w:rsidRPr="00620159">
        <w:tab/>
      </w:r>
      <w:r w:rsidRPr="00620159">
        <w:tab/>
      </w:r>
      <w:r w:rsidRPr="00620159">
        <w:tab/>
      </w:r>
      <w:r w:rsidRPr="00620159">
        <w:tab/>
      </w:r>
      <w:r w:rsidRPr="00620159">
        <w:tab/>
        <w:t>graph[i][j - 1].sur |= East;</w:t>
      </w:r>
    </w:p>
    <w:p w14:paraId="6775CCDF" w14:textId="77777777" w:rsidR="00620159" w:rsidRPr="00620159" w:rsidRDefault="00620159" w:rsidP="00620159">
      <w:r w:rsidRPr="00620159">
        <w:tab/>
      </w:r>
      <w:r w:rsidRPr="00620159">
        <w:tab/>
      </w:r>
      <w:r w:rsidRPr="00620159">
        <w:tab/>
      </w:r>
      <w:r w:rsidRPr="00620159">
        <w:tab/>
        <w:t>}</w:t>
      </w:r>
    </w:p>
    <w:p w14:paraId="2D417C80" w14:textId="77777777" w:rsidR="00620159" w:rsidRPr="00620159" w:rsidRDefault="00620159" w:rsidP="00620159">
      <w:r w:rsidRPr="00620159">
        <w:tab/>
      </w:r>
      <w:r w:rsidRPr="00620159">
        <w:tab/>
      </w:r>
      <w:r w:rsidRPr="00620159">
        <w:tab/>
      </w:r>
      <w:r w:rsidRPr="00620159">
        <w:tab/>
        <w:t>if (i &gt; 0)</w:t>
      </w:r>
    </w:p>
    <w:p w14:paraId="44520D25" w14:textId="77777777" w:rsidR="00620159" w:rsidRPr="00620159" w:rsidRDefault="00620159" w:rsidP="00620159">
      <w:r w:rsidRPr="00620159">
        <w:tab/>
      </w:r>
      <w:r w:rsidRPr="00620159">
        <w:tab/>
      </w:r>
      <w:r w:rsidRPr="00620159">
        <w:tab/>
      </w:r>
      <w:r w:rsidRPr="00620159">
        <w:tab/>
        <w:t>{</w:t>
      </w:r>
    </w:p>
    <w:p w14:paraId="1ACF2BB2" w14:textId="77777777" w:rsidR="00620159" w:rsidRPr="00620159" w:rsidRDefault="00620159" w:rsidP="00620159">
      <w:r w:rsidRPr="00620159">
        <w:tab/>
      </w:r>
      <w:r w:rsidRPr="00620159">
        <w:tab/>
      </w:r>
      <w:r w:rsidRPr="00620159">
        <w:tab/>
      </w:r>
      <w:r w:rsidRPr="00620159">
        <w:tab/>
      </w:r>
      <w:r w:rsidRPr="00620159">
        <w:tab/>
        <w:t>if (graph[i - 1][j - 1].reachable</w:t>
      </w:r>
    </w:p>
    <w:p w14:paraId="18CC0AAE" w14:textId="77777777" w:rsidR="00620159" w:rsidRPr="00620159" w:rsidRDefault="00620159" w:rsidP="00620159">
      <w:r w:rsidRPr="00620159">
        <w:tab/>
      </w:r>
      <w:r w:rsidRPr="00620159">
        <w:tab/>
      </w:r>
      <w:r w:rsidRPr="00620159">
        <w:tab/>
      </w:r>
      <w:r w:rsidRPr="00620159">
        <w:tab/>
      </w:r>
      <w:r w:rsidRPr="00620159">
        <w:tab/>
      </w:r>
      <w:r w:rsidRPr="00620159">
        <w:tab/>
        <w:t>&amp;&amp; graph[i - 1][j].reachable</w:t>
      </w:r>
    </w:p>
    <w:p w14:paraId="66C285D5" w14:textId="77777777" w:rsidR="00620159" w:rsidRPr="00620159" w:rsidRDefault="00620159" w:rsidP="00620159">
      <w:r w:rsidRPr="00620159">
        <w:tab/>
      </w:r>
      <w:r w:rsidRPr="00620159">
        <w:tab/>
      </w:r>
      <w:r w:rsidRPr="00620159">
        <w:tab/>
      </w:r>
      <w:r w:rsidRPr="00620159">
        <w:tab/>
      </w:r>
      <w:r w:rsidRPr="00620159">
        <w:tab/>
      </w:r>
      <w:r w:rsidRPr="00620159">
        <w:tab/>
        <w:t>&amp;&amp; graph[i][j - 1].reachable)    // up-left</w:t>
      </w:r>
      <w:r w:rsidRPr="00620159">
        <w:rPr>
          <w:rFonts w:hint="eastAsia"/>
        </w:rPr>
        <w:t>节点可以到达</w:t>
      </w:r>
    </w:p>
    <w:p w14:paraId="4F95274D" w14:textId="77777777" w:rsidR="00620159" w:rsidRPr="00620159" w:rsidRDefault="00620159" w:rsidP="00620159">
      <w:r w:rsidRPr="00620159">
        <w:lastRenderedPageBreak/>
        <w:tab/>
      </w:r>
      <w:r w:rsidRPr="00620159">
        <w:tab/>
      </w:r>
      <w:r w:rsidRPr="00620159">
        <w:tab/>
      </w:r>
      <w:r w:rsidRPr="00620159">
        <w:tab/>
      </w:r>
      <w:r w:rsidRPr="00620159">
        <w:tab/>
        <w:t>{</w:t>
      </w:r>
    </w:p>
    <w:p w14:paraId="28119688" w14:textId="77777777" w:rsidR="00620159" w:rsidRPr="00620159" w:rsidRDefault="00620159" w:rsidP="00620159">
      <w:r w:rsidRPr="00620159">
        <w:tab/>
      </w:r>
      <w:r w:rsidRPr="00620159">
        <w:tab/>
      </w:r>
      <w:r w:rsidRPr="00620159">
        <w:tab/>
      </w:r>
      <w:r w:rsidRPr="00620159">
        <w:tab/>
      </w:r>
      <w:r w:rsidRPr="00620159">
        <w:tab/>
      </w:r>
      <w:r w:rsidRPr="00620159">
        <w:tab/>
        <w:t>graph[i][j].sur |= North_West;</w:t>
      </w:r>
    </w:p>
    <w:p w14:paraId="45C8A5EA" w14:textId="77777777" w:rsidR="00620159" w:rsidRPr="00620159" w:rsidRDefault="00620159" w:rsidP="00620159">
      <w:r w:rsidRPr="00620159">
        <w:tab/>
      </w:r>
      <w:r w:rsidRPr="00620159">
        <w:tab/>
      </w:r>
      <w:r w:rsidRPr="00620159">
        <w:tab/>
      </w:r>
      <w:r w:rsidRPr="00620159">
        <w:tab/>
      </w:r>
      <w:r w:rsidRPr="00620159">
        <w:tab/>
      </w:r>
      <w:r w:rsidRPr="00620159">
        <w:tab/>
        <w:t>graph[i - 1][j - 1].sur |= South_East;</w:t>
      </w:r>
    </w:p>
    <w:p w14:paraId="3D91D8ED" w14:textId="77777777" w:rsidR="00620159" w:rsidRPr="00620159" w:rsidRDefault="00620159" w:rsidP="00620159">
      <w:r w:rsidRPr="00620159">
        <w:tab/>
      </w:r>
      <w:r w:rsidRPr="00620159">
        <w:tab/>
      </w:r>
      <w:r w:rsidRPr="00620159">
        <w:tab/>
      </w:r>
      <w:r w:rsidRPr="00620159">
        <w:tab/>
      </w:r>
      <w:r w:rsidRPr="00620159">
        <w:tab/>
        <w:t>}</w:t>
      </w:r>
    </w:p>
    <w:p w14:paraId="1F3BCA8D" w14:textId="77777777" w:rsidR="00620159" w:rsidRPr="00620159" w:rsidRDefault="00620159" w:rsidP="00620159">
      <w:r w:rsidRPr="00620159">
        <w:tab/>
      </w:r>
      <w:r w:rsidRPr="00620159">
        <w:tab/>
      </w:r>
      <w:r w:rsidRPr="00620159">
        <w:tab/>
      </w:r>
      <w:r w:rsidRPr="00620159">
        <w:tab/>
        <w:t>}</w:t>
      </w:r>
    </w:p>
    <w:p w14:paraId="53D63D84" w14:textId="77777777" w:rsidR="00620159" w:rsidRPr="00620159" w:rsidRDefault="00620159" w:rsidP="00620159">
      <w:r w:rsidRPr="00620159">
        <w:tab/>
      </w:r>
      <w:r w:rsidRPr="00620159">
        <w:tab/>
      </w:r>
      <w:r w:rsidRPr="00620159">
        <w:tab/>
        <w:t>}</w:t>
      </w:r>
    </w:p>
    <w:p w14:paraId="5D02D6EE" w14:textId="77777777" w:rsidR="00620159" w:rsidRPr="00620159" w:rsidRDefault="00620159" w:rsidP="00620159">
      <w:r w:rsidRPr="00620159">
        <w:tab/>
      </w:r>
      <w:r w:rsidRPr="00620159">
        <w:tab/>
      </w:r>
      <w:r w:rsidRPr="00620159">
        <w:tab/>
        <w:t>if (i &gt; 0)</w:t>
      </w:r>
    </w:p>
    <w:p w14:paraId="50FC4A77" w14:textId="77777777" w:rsidR="00620159" w:rsidRPr="00620159" w:rsidRDefault="00620159" w:rsidP="00620159">
      <w:r w:rsidRPr="00620159">
        <w:tab/>
      </w:r>
      <w:r w:rsidRPr="00620159">
        <w:tab/>
      </w:r>
      <w:r w:rsidRPr="00620159">
        <w:tab/>
        <w:t>{</w:t>
      </w:r>
    </w:p>
    <w:p w14:paraId="79C1A78B" w14:textId="77777777" w:rsidR="00620159" w:rsidRPr="00620159" w:rsidRDefault="00620159" w:rsidP="00620159">
      <w:r w:rsidRPr="00620159">
        <w:tab/>
      </w:r>
      <w:r w:rsidRPr="00620159">
        <w:tab/>
      </w:r>
      <w:r w:rsidRPr="00620159">
        <w:tab/>
      </w:r>
      <w:r w:rsidRPr="00620159">
        <w:tab/>
        <w:t>if (graph[i - 1][j].reachable)    // up</w:t>
      </w:r>
      <w:r w:rsidRPr="00620159">
        <w:rPr>
          <w:rFonts w:hint="eastAsia"/>
        </w:rPr>
        <w:t>节点可以到达</w:t>
      </w:r>
    </w:p>
    <w:p w14:paraId="15458A6B" w14:textId="77777777" w:rsidR="00620159" w:rsidRPr="00620159" w:rsidRDefault="00620159" w:rsidP="00620159">
      <w:r w:rsidRPr="00620159">
        <w:tab/>
      </w:r>
      <w:r w:rsidRPr="00620159">
        <w:tab/>
      </w:r>
      <w:r w:rsidRPr="00620159">
        <w:tab/>
      </w:r>
      <w:r w:rsidRPr="00620159">
        <w:tab/>
        <w:t>{</w:t>
      </w:r>
    </w:p>
    <w:p w14:paraId="27DBD55B" w14:textId="77777777" w:rsidR="00620159" w:rsidRPr="00620159" w:rsidRDefault="00620159" w:rsidP="00620159">
      <w:r w:rsidRPr="00620159">
        <w:tab/>
      </w:r>
      <w:r w:rsidRPr="00620159">
        <w:tab/>
      </w:r>
      <w:r w:rsidRPr="00620159">
        <w:tab/>
      </w:r>
      <w:r w:rsidRPr="00620159">
        <w:tab/>
      </w:r>
      <w:r w:rsidRPr="00620159">
        <w:tab/>
        <w:t>graph[i][j].sur |= North;</w:t>
      </w:r>
    </w:p>
    <w:p w14:paraId="3794DD86" w14:textId="77777777" w:rsidR="00620159" w:rsidRPr="00620159" w:rsidRDefault="00620159" w:rsidP="00620159">
      <w:r w:rsidRPr="00620159">
        <w:tab/>
      </w:r>
      <w:r w:rsidRPr="00620159">
        <w:tab/>
      </w:r>
      <w:r w:rsidRPr="00620159">
        <w:tab/>
      </w:r>
      <w:r w:rsidRPr="00620159">
        <w:tab/>
      </w:r>
      <w:r w:rsidRPr="00620159">
        <w:tab/>
        <w:t>graph[i - 1][j].sur |= South;</w:t>
      </w:r>
    </w:p>
    <w:p w14:paraId="650332DF" w14:textId="77777777" w:rsidR="00620159" w:rsidRPr="00620159" w:rsidRDefault="00620159" w:rsidP="00620159">
      <w:r w:rsidRPr="00620159">
        <w:tab/>
      </w:r>
      <w:r w:rsidRPr="00620159">
        <w:tab/>
      </w:r>
      <w:r w:rsidRPr="00620159">
        <w:tab/>
      </w:r>
      <w:r w:rsidRPr="00620159">
        <w:tab/>
        <w:t>}</w:t>
      </w:r>
    </w:p>
    <w:p w14:paraId="46C38302" w14:textId="77777777" w:rsidR="00620159" w:rsidRPr="00620159" w:rsidRDefault="00620159" w:rsidP="00620159">
      <w:r w:rsidRPr="00620159">
        <w:tab/>
      </w:r>
      <w:r w:rsidRPr="00620159">
        <w:tab/>
      </w:r>
      <w:r w:rsidRPr="00620159">
        <w:tab/>
      </w:r>
      <w:r w:rsidRPr="00620159">
        <w:tab/>
        <w:t>if (j &lt; Width - 1)</w:t>
      </w:r>
    </w:p>
    <w:p w14:paraId="5585B014" w14:textId="77777777" w:rsidR="00620159" w:rsidRPr="00620159" w:rsidRDefault="00620159" w:rsidP="00620159">
      <w:r w:rsidRPr="00620159">
        <w:tab/>
      </w:r>
      <w:r w:rsidRPr="00620159">
        <w:tab/>
      </w:r>
      <w:r w:rsidRPr="00620159">
        <w:tab/>
      </w:r>
      <w:r w:rsidRPr="00620159">
        <w:tab/>
        <w:t>{</w:t>
      </w:r>
    </w:p>
    <w:p w14:paraId="04C0CCA1" w14:textId="77777777" w:rsidR="00620159" w:rsidRPr="00620159" w:rsidRDefault="00620159" w:rsidP="00620159">
      <w:r w:rsidRPr="00620159">
        <w:tab/>
      </w:r>
      <w:r w:rsidRPr="00620159">
        <w:tab/>
      </w:r>
      <w:r w:rsidRPr="00620159">
        <w:tab/>
      </w:r>
      <w:r w:rsidRPr="00620159">
        <w:tab/>
      </w:r>
      <w:r w:rsidRPr="00620159">
        <w:tab/>
        <w:t>if (graph[i - 1][j + 1].reachable</w:t>
      </w:r>
    </w:p>
    <w:p w14:paraId="7376FC66" w14:textId="77777777" w:rsidR="00620159" w:rsidRPr="00620159" w:rsidRDefault="00620159" w:rsidP="00620159">
      <w:r w:rsidRPr="00620159">
        <w:tab/>
      </w:r>
      <w:r w:rsidRPr="00620159">
        <w:tab/>
      </w:r>
      <w:r w:rsidRPr="00620159">
        <w:tab/>
      </w:r>
      <w:r w:rsidRPr="00620159">
        <w:tab/>
      </w:r>
      <w:r w:rsidRPr="00620159">
        <w:tab/>
      </w:r>
      <w:r w:rsidRPr="00620159">
        <w:tab/>
        <w:t>&amp;&amp; graph[i - 1][j].reachable</w:t>
      </w:r>
    </w:p>
    <w:p w14:paraId="36BDD2EF" w14:textId="77777777" w:rsidR="00620159" w:rsidRPr="00620159" w:rsidRDefault="00620159" w:rsidP="00620159">
      <w:r w:rsidRPr="00620159">
        <w:tab/>
      </w:r>
      <w:r w:rsidRPr="00620159">
        <w:tab/>
      </w:r>
      <w:r w:rsidRPr="00620159">
        <w:tab/>
      </w:r>
      <w:r w:rsidRPr="00620159">
        <w:tab/>
      </w:r>
      <w:r w:rsidRPr="00620159">
        <w:tab/>
      </w:r>
      <w:r w:rsidRPr="00620159">
        <w:tab/>
        <w:t>&amp;&amp; map[i][j + 1] == Reachable) // up-right</w:t>
      </w:r>
      <w:r w:rsidRPr="00620159">
        <w:rPr>
          <w:rFonts w:hint="eastAsia"/>
        </w:rPr>
        <w:t>节点可以到达</w:t>
      </w:r>
    </w:p>
    <w:p w14:paraId="2B51FAA9" w14:textId="77777777" w:rsidR="00620159" w:rsidRPr="00620159" w:rsidRDefault="00620159" w:rsidP="00620159">
      <w:r w:rsidRPr="00620159">
        <w:tab/>
      </w:r>
      <w:r w:rsidRPr="00620159">
        <w:tab/>
      </w:r>
      <w:r w:rsidRPr="00620159">
        <w:tab/>
      </w:r>
      <w:r w:rsidRPr="00620159">
        <w:tab/>
      </w:r>
      <w:r w:rsidRPr="00620159">
        <w:tab/>
        <w:t>{</w:t>
      </w:r>
    </w:p>
    <w:p w14:paraId="0309E516" w14:textId="77777777" w:rsidR="00620159" w:rsidRPr="00620159" w:rsidRDefault="00620159" w:rsidP="00620159">
      <w:r w:rsidRPr="00620159">
        <w:tab/>
      </w:r>
      <w:r w:rsidRPr="00620159">
        <w:tab/>
      </w:r>
      <w:r w:rsidRPr="00620159">
        <w:tab/>
      </w:r>
      <w:r w:rsidRPr="00620159">
        <w:tab/>
      </w:r>
      <w:r w:rsidRPr="00620159">
        <w:tab/>
      </w:r>
      <w:r w:rsidRPr="00620159">
        <w:tab/>
        <w:t>graph[i][j].sur |= North_East;</w:t>
      </w:r>
    </w:p>
    <w:p w14:paraId="2DA63F9B" w14:textId="77777777" w:rsidR="00620159" w:rsidRPr="00620159" w:rsidRDefault="00620159" w:rsidP="00620159">
      <w:r w:rsidRPr="00620159">
        <w:tab/>
      </w:r>
      <w:r w:rsidRPr="00620159">
        <w:tab/>
      </w:r>
      <w:r w:rsidRPr="00620159">
        <w:tab/>
      </w:r>
      <w:r w:rsidRPr="00620159">
        <w:tab/>
      </w:r>
      <w:r w:rsidRPr="00620159">
        <w:tab/>
      </w:r>
      <w:r w:rsidRPr="00620159">
        <w:tab/>
        <w:t>graph[i - 1][j + 1].sur |= South_West;</w:t>
      </w:r>
    </w:p>
    <w:p w14:paraId="5DE2E325" w14:textId="77777777" w:rsidR="00620159" w:rsidRPr="00620159" w:rsidRDefault="00620159" w:rsidP="00620159">
      <w:r w:rsidRPr="00620159">
        <w:tab/>
      </w:r>
      <w:r w:rsidRPr="00620159">
        <w:tab/>
      </w:r>
      <w:r w:rsidRPr="00620159">
        <w:tab/>
      </w:r>
      <w:r w:rsidRPr="00620159">
        <w:tab/>
      </w:r>
      <w:r w:rsidRPr="00620159">
        <w:tab/>
        <w:t>}</w:t>
      </w:r>
    </w:p>
    <w:p w14:paraId="6430D802" w14:textId="77777777" w:rsidR="00620159" w:rsidRPr="00620159" w:rsidRDefault="00620159" w:rsidP="00620159">
      <w:r w:rsidRPr="00620159">
        <w:tab/>
      </w:r>
      <w:r w:rsidRPr="00620159">
        <w:tab/>
      </w:r>
      <w:r w:rsidRPr="00620159">
        <w:tab/>
      </w:r>
      <w:r w:rsidRPr="00620159">
        <w:tab/>
        <w:t>}</w:t>
      </w:r>
    </w:p>
    <w:p w14:paraId="40DBAF33" w14:textId="77777777" w:rsidR="00620159" w:rsidRPr="00620159" w:rsidRDefault="00620159" w:rsidP="00620159">
      <w:r w:rsidRPr="00620159">
        <w:tab/>
      </w:r>
      <w:r w:rsidRPr="00620159">
        <w:tab/>
      </w:r>
      <w:r w:rsidRPr="00620159">
        <w:tab/>
        <w:t>}</w:t>
      </w:r>
    </w:p>
    <w:p w14:paraId="46DD15A3" w14:textId="77777777" w:rsidR="00620159" w:rsidRPr="00620159" w:rsidRDefault="00620159" w:rsidP="00620159">
      <w:r w:rsidRPr="00620159">
        <w:tab/>
      </w:r>
      <w:r w:rsidRPr="00620159">
        <w:tab/>
        <w:t>}</w:t>
      </w:r>
    </w:p>
    <w:p w14:paraId="2A93ED73" w14:textId="77777777" w:rsidR="00620159" w:rsidRPr="00620159" w:rsidRDefault="00620159" w:rsidP="00620159">
      <w:r w:rsidRPr="00620159">
        <w:tab/>
        <w:t>}</w:t>
      </w:r>
    </w:p>
    <w:p w14:paraId="08092973" w14:textId="77777777" w:rsidR="00620159" w:rsidRPr="00620159" w:rsidRDefault="00620159" w:rsidP="00620159">
      <w:r w:rsidRPr="00620159">
        <w:t>}</w:t>
      </w:r>
    </w:p>
    <w:p w14:paraId="6287DDFE" w14:textId="77777777" w:rsidR="00620159" w:rsidRPr="00620159" w:rsidRDefault="00620159" w:rsidP="00620159"/>
    <w:p w14:paraId="115C427A" w14:textId="77777777" w:rsidR="00620159" w:rsidRPr="00620159" w:rsidRDefault="00620159" w:rsidP="00620159">
      <w:r w:rsidRPr="00620159">
        <w:t>int bfs()</w:t>
      </w:r>
    </w:p>
    <w:p w14:paraId="1B6EF6B3" w14:textId="77777777" w:rsidR="00620159" w:rsidRPr="00620159" w:rsidRDefault="00620159" w:rsidP="00620159">
      <w:r w:rsidRPr="00620159">
        <w:t>{</w:t>
      </w:r>
    </w:p>
    <w:p w14:paraId="0AFAE33C" w14:textId="77777777" w:rsidR="00620159" w:rsidRPr="00620159" w:rsidRDefault="00620159" w:rsidP="00620159">
      <w:r w:rsidRPr="00620159">
        <w:tab/>
        <w:t>int times = 0;</w:t>
      </w:r>
    </w:p>
    <w:p w14:paraId="55EC1CBC" w14:textId="77777777" w:rsidR="00620159" w:rsidRPr="00620159" w:rsidRDefault="00620159" w:rsidP="00620159">
      <w:r w:rsidRPr="00620159">
        <w:tab/>
        <w:t>int i, curX, curY, surX, surY;</w:t>
      </w:r>
    </w:p>
    <w:p w14:paraId="5E172B04" w14:textId="77777777" w:rsidR="00620159" w:rsidRPr="00620159" w:rsidRDefault="00620159" w:rsidP="00620159">
      <w:r w:rsidRPr="00620159">
        <w:tab/>
        <w:t>unsigned char f = 0, r = 1;</w:t>
      </w:r>
    </w:p>
    <w:p w14:paraId="39DA26AC" w14:textId="77777777" w:rsidR="00620159" w:rsidRPr="00620159" w:rsidRDefault="00620159" w:rsidP="00620159">
      <w:r w:rsidRPr="00620159">
        <w:tab/>
        <w:t>Close *p;</w:t>
      </w:r>
    </w:p>
    <w:p w14:paraId="010A75BF" w14:textId="77777777" w:rsidR="00620159" w:rsidRPr="00620159" w:rsidRDefault="00620159" w:rsidP="00620159">
      <w:r w:rsidRPr="00620159">
        <w:tab/>
        <w:t>Close *q[MaxLength] = { &amp;close[srcX][srcY] };</w:t>
      </w:r>
    </w:p>
    <w:p w14:paraId="0953CB06" w14:textId="77777777" w:rsidR="00620159" w:rsidRPr="00620159" w:rsidRDefault="00620159" w:rsidP="00620159"/>
    <w:p w14:paraId="6EA06637" w14:textId="77777777" w:rsidR="00620159" w:rsidRPr="00620159" w:rsidRDefault="00620159" w:rsidP="00620159">
      <w:r w:rsidRPr="00620159">
        <w:tab/>
        <w:t>initClose(close, srcX, srcY, dstX, dstY);</w:t>
      </w:r>
    </w:p>
    <w:p w14:paraId="1A7E4ACD" w14:textId="77777777" w:rsidR="00620159" w:rsidRPr="00620159" w:rsidRDefault="00620159" w:rsidP="00620159">
      <w:r w:rsidRPr="00620159">
        <w:tab/>
        <w:t>close[srcX][srcY].vis = 1;</w:t>
      </w:r>
    </w:p>
    <w:p w14:paraId="7A084B3F" w14:textId="77777777" w:rsidR="00620159" w:rsidRPr="00620159" w:rsidRDefault="00620159" w:rsidP="00620159"/>
    <w:p w14:paraId="2B3BB99B" w14:textId="77777777" w:rsidR="00620159" w:rsidRPr="00620159" w:rsidRDefault="00620159" w:rsidP="00620159">
      <w:r w:rsidRPr="00620159">
        <w:tab/>
        <w:t>while (r != f)</w:t>
      </w:r>
    </w:p>
    <w:p w14:paraId="2D4C43C1" w14:textId="77777777" w:rsidR="00620159" w:rsidRPr="00620159" w:rsidRDefault="00620159" w:rsidP="00620159">
      <w:r w:rsidRPr="00620159">
        <w:tab/>
        <w:t>{</w:t>
      </w:r>
    </w:p>
    <w:p w14:paraId="61D011C9" w14:textId="77777777" w:rsidR="00620159" w:rsidRPr="00620159" w:rsidRDefault="00620159" w:rsidP="00620159">
      <w:r w:rsidRPr="00620159">
        <w:tab/>
      </w:r>
      <w:r w:rsidRPr="00620159">
        <w:tab/>
        <w:t>p = q[f];</w:t>
      </w:r>
    </w:p>
    <w:p w14:paraId="06474196" w14:textId="77777777" w:rsidR="00620159" w:rsidRPr="00620159" w:rsidRDefault="00620159" w:rsidP="00620159">
      <w:r w:rsidRPr="00620159">
        <w:tab/>
      </w:r>
      <w:r w:rsidRPr="00620159">
        <w:tab/>
        <w:t>f = (f + 1) % MaxLength;</w:t>
      </w:r>
    </w:p>
    <w:p w14:paraId="76ABCABD" w14:textId="77777777" w:rsidR="00620159" w:rsidRPr="00620159" w:rsidRDefault="00620159" w:rsidP="00620159">
      <w:r w:rsidRPr="00620159">
        <w:tab/>
      </w:r>
      <w:r w:rsidRPr="00620159">
        <w:tab/>
        <w:t>curX = p-&gt;cur-&gt;x;</w:t>
      </w:r>
    </w:p>
    <w:p w14:paraId="378DBE28" w14:textId="77777777" w:rsidR="00620159" w:rsidRPr="00620159" w:rsidRDefault="00620159" w:rsidP="00620159">
      <w:r w:rsidRPr="00620159">
        <w:lastRenderedPageBreak/>
        <w:tab/>
      </w:r>
      <w:r w:rsidRPr="00620159">
        <w:tab/>
        <w:t>curY = p-&gt;cur-&gt;y;</w:t>
      </w:r>
    </w:p>
    <w:p w14:paraId="53C4C3FF" w14:textId="77777777" w:rsidR="00620159" w:rsidRPr="00620159" w:rsidRDefault="00620159" w:rsidP="00620159">
      <w:r w:rsidRPr="00620159">
        <w:tab/>
      </w:r>
      <w:r w:rsidRPr="00620159">
        <w:tab/>
        <w:t>for (i = 0; i &lt; 8; i++)</w:t>
      </w:r>
    </w:p>
    <w:p w14:paraId="3E9FE1B5" w14:textId="77777777" w:rsidR="00620159" w:rsidRPr="00620159" w:rsidRDefault="00620159" w:rsidP="00620159">
      <w:r w:rsidRPr="00620159">
        <w:tab/>
      </w:r>
      <w:r w:rsidRPr="00620159">
        <w:tab/>
        <w:t>{</w:t>
      </w:r>
    </w:p>
    <w:p w14:paraId="16A2AEF4" w14:textId="77777777" w:rsidR="00620159" w:rsidRPr="00620159" w:rsidRDefault="00620159" w:rsidP="00620159">
      <w:r w:rsidRPr="00620159">
        <w:tab/>
      </w:r>
      <w:r w:rsidRPr="00620159">
        <w:tab/>
      </w:r>
      <w:r w:rsidRPr="00620159">
        <w:tab/>
        <w:t>if (!(p-&gt;cur-&gt;sur &amp; (1 &lt;&lt; i)))</w:t>
      </w:r>
    </w:p>
    <w:p w14:paraId="7A1E8414" w14:textId="77777777" w:rsidR="00620159" w:rsidRPr="00620159" w:rsidRDefault="00620159" w:rsidP="00620159">
      <w:r w:rsidRPr="00620159">
        <w:tab/>
      </w:r>
      <w:r w:rsidRPr="00620159">
        <w:tab/>
      </w:r>
      <w:r w:rsidRPr="00620159">
        <w:tab/>
        <w:t>{</w:t>
      </w:r>
    </w:p>
    <w:p w14:paraId="7FBDF15E" w14:textId="77777777" w:rsidR="00620159" w:rsidRPr="00620159" w:rsidRDefault="00620159" w:rsidP="00620159">
      <w:r w:rsidRPr="00620159">
        <w:tab/>
      </w:r>
      <w:r w:rsidRPr="00620159">
        <w:tab/>
      </w:r>
      <w:r w:rsidRPr="00620159">
        <w:tab/>
      </w:r>
      <w:r w:rsidRPr="00620159">
        <w:tab/>
        <w:t>continue;</w:t>
      </w:r>
    </w:p>
    <w:p w14:paraId="34E197F6" w14:textId="77777777" w:rsidR="00620159" w:rsidRPr="00620159" w:rsidRDefault="00620159" w:rsidP="00620159">
      <w:r w:rsidRPr="00620159">
        <w:tab/>
      </w:r>
      <w:r w:rsidRPr="00620159">
        <w:tab/>
      </w:r>
      <w:r w:rsidRPr="00620159">
        <w:tab/>
        <w:t>}</w:t>
      </w:r>
    </w:p>
    <w:p w14:paraId="4D8F9919" w14:textId="77777777" w:rsidR="00620159" w:rsidRPr="00620159" w:rsidRDefault="00620159" w:rsidP="00620159">
      <w:r w:rsidRPr="00620159">
        <w:tab/>
      </w:r>
      <w:r w:rsidRPr="00620159">
        <w:tab/>
      </w:r>
      <w:r w:rsidRPr="00620159">
        <w:tab/>
        <w:t>surX = curX + dir[i].x;</w:t>
      </w:r>
    </w:p>
    <w:p w14:paraId="18F14108" w14:textId="77777777" w:rsidR="00620159" w:rsidRPr="00620159" w:rsidRDefault="00620159" w:rsidP="00620159">
      <w:r w:rsidRPr="00620159">
        <w:tab/>
      </w:r>
      <w:r w:rsidRPr="00620159">
        <w:tab/>
      </w:r>
      <w:r w:rsidRPr="00620159">
        <w:tab/>
        <w:t>surY = curY + dir[i].y;</w:t>
      </w:r>
    </w:p>
    <w:p w14:paraId="7A58876D" w14:textId="77777777" w:rsidR="00620159" w:rsidRPr="00620159" w:rsidRDefault="00620159" w:rsidP="00620159">
      <w:r w:rsidRPr="00620159">
        <w:tab/>
      </w:r>
      <w:r w:rsidRPr="00620159">
        <w:tab/>
      </w:r>
      <w:r w:rsidRPr="00620159">
        <w:tab/>
        <w:t>if (!close[surX][surY].vis)</w:t>
      </w:r>
    </w:p>
    <w:p w14:paraId="3150514B" w14:textId="77777777" w:rsidR="00620159" w:rsidRPr="00620159" w:rsidRDefault="00620159" w:rsidP="00620159">
      <w:r w:rsidRPr="00620159">
        <w:tab/>
      </w:r>
      <w:r w:rsidRPr="00620159">
        <w:tab/>
      </w:r>
      <w:r w:rsidRPr="00620159">
        <w:tab/>
        <w:t>{</w:t>
      </w:r>
    </w:p>
    <w:p w14:paraId="714B64EA" w14:textId="77777777" w:rsidR="00620159" w:rsidRPr="00620159" w:rsidRDefault="00620159" w:rsidP="00620159">
      <w:r w:rsidRPr="00620159">
        <w:tab/>
      </w:r>
      <w:r w:rsidRPr="00620159">
        <w:tab/>
      </w:r>
      <w:r w:rsidRPr="00620159">
        <w:tab/>
      </w:r>
      <w:r w:rsidRPr="00620159">
        <w:tab/>
        <w:t>close[surX][surY].from = p;</w:t>
      </w:r>
    </w:p>
    <w:p w14:paraId="746B4776" w14:textId="77777777" w:rsidR="00620159" w:rsidRPr="00620159" w:rsidRDefault="00620159" w:rsidP="00620159">
      <w:r w:rsidRPr="00620159">
        <w:tab/>
      </w:r>
      <w:r w:rsidRPr="00620159">
        <w:tab/>
      </w:r>
      <w:r w:rsidRPr="00620159">
        <w:tab/>
      </w:r>
      <w:r w:rsidRPr="00620159">
        <w:tab/>
        <w:t>close[surX][surY].vis = 1;</w:t>
      </w:r>
    </w:p>
    <w:p w14:paraId="52A16DC8" w14:textId="77777777" w:rsidR="00620159" w:rsidRPr="00620159" w:rsidRDefault="00620159" w:rsidP="00620159">
      <w:r w:rsidRPr="00620159">
        <w:tab/>
      </w:r>
      <w:r w:rsidRPr="00620159">
        <w:tab/>
      </w:r>
      <w:r w:rsidRPr="00620159">
        <w:tab/>
      </w:r>
      <w:r w:rsidRPr="00620159">
        <w:tab/>
        <w:t>close[surX][surY].G = p-&gt;G + 1;</w:t>
      </w:r>
    </w:p>
    <w:p w14:paraId="15FD6B80" w14:textId="77777777" w:rsidR="00620159" w:rsidRPr="00620159" w:rsidRDefault="00620159" w:rsidP="00620159">
      <w:r w:rsidRPr="00620159">
        <w:tab/>
      </w:r>
      <w:r w:rsidRPr="00620159">
        <w:tab/>
      </w:r>
      <w:r w:rsidRPr="00620159">
        <w:tab/>
      </w:r>
      <w:r w:rsidRPr="00620159">
        <w:tab/>
        <w:t>q[r] = &amp;close[surX][surY];</w:t>
      </w:r>
    </w:p>
    <w:p w14:paraId="3611B8CF" w14:textId="77777777" w:rsidR="00620159" w:rsidRPr="00620159" w:rsidRDefault="00620159" w:rsidP="00620159">
      <w:r w:rsidRPr="00620159">
        <w:tab/>
      </w:r>
      <w:r w:rsidRPr="00620159">
        <w:tab/>
      </w:r>
      <w:r w:rsidRPr="00620159">
        <w:tab/>
      </w:r>
      <w:r w:rsidRPr="00620159">
        <w:tab/>
        <w:t>r = (r + 1) % MaxLength;</w:t>
      </w:r>
    </w:p>
    <w:p w14:paraId="60EBB696" w14:textId="77777777" w:rsidR="00620159" w:rsidRPr="00620159" w:rsidRDefault="00620159" w:rsidP="00620159">
      <w:r w:rsidRPr="00620159">
        <w:tab/>
      </w:r>
      <w:r w:rsidRPr="00620159">
        <w:tab/>
      </w:r>
      <w:r w:rsidRPr="00620159">
        <w:tab/>
        <w:t>}</w:t>
      </w:r>
    </w:p>
    <w:p w14:paraId="4DC88D15" w14:textId="77777777" w:rsidR="00620159" w:rsidRPr="00620159" w:rsidRDefault="00620159" w:rsidP="00620159">
      <w:r w:rsidRPr="00620159">
        <w:tab/>
      </w:r>
      <w:r w:rsidRPr="00620159">
        <w:tab/>
        <w:t>}</w:t>
      </w:r>
    </w:p>
    <w:p w14:paraId="21D92A62" w14:textId="77777777" w:rsidR="00620159" w:rsidRPr="00620159" w:rsidRDefault="00620159" w:rsidP="00620159">
      <w:r w:rsidRPr="00620159">
        <w:tab/>
      </w:r>
      <w:r w:rsidRPr="00620159">
        <w:tab/>
        <w:t>times++;</w:t>
      </w:r>
    </w:p>
    <w:p w14:paraId="233BBD95" w14:textId="77777777" w:rsidR="00620159" w:rsidRPr="00620159" w:rsidRDefault="00620159" w:rsidP="00620159">
      <w:r w:rsidRPr="00620159">
        <w:tab/>
        <w:t>}</w:t>
      </w:r>
    </w:p>
    <w:p w14:paraId="45E4B7A6" w14:textId="77777777" w:rsidR="00620159" w:rsidRPr="00620159" w:rsidRDefault="00620159" w:rsidP="00620159">
      <w:r w:rsidRPr="00620159">
        <w:tab/>
        <w:t>return times;</w:t>
      </w:r>
    </w:p>
    <w:p w14:paraId="72662FD2" w14:textId="77777777" w:rsidR="00620159" w:rsidRPr="00620159" w:rsidRDefault="00620159" w:rsidP="00620159">
      <w:r w:rsidRPr="00620159">
        <w:t>}</w:t>
      </w:r>
    </w:p>
    <w:p w14:paraId="5545874B" w14:textId="77777777" w:rsidR="00620159" w:rsidRPr="00620159" w:rsidRDefault="00620159" w:rsidP="00620159"/>
    <w:p w14:paraId="676439C3" w14:textId="77777777" w:rsidR="00620159" w:rsidRPr="00620159" w:rsidRDefault="00620159" w:rsidP="00620159">
      <w:r w:rsidRPr="00620159">
        <w:t>int astar()</w:t>
      </w:r>
    </w:p>
    <w:p w14:paraId="0B08CECD" w14:textId="77777777" w:rsidR="00620159" w:rsidRPr="00620159" w:rsidRDefault="00620159" w:rsidP="00620159">
      <w:r w:rsidRPr="00620159">
        <w:t>{    // A*</w:t>
      </w:r>
      <w:r w:rsidRPr="00620159">
        <w:rPr>
          <w:rFonts w:hint="eastAsia"/>
        </w:rPr>
        <w:t>算法遍历</w:t>
      </w:r>
    </w:p>
    <w:p w14:paraId="6BF24398" w14:textId="77777777" w:rsidR="00620159" w:rsidRPr="00620159" w:rsidRDefault="00620159" w:rsidP="00620159">
      <w:r w:rsidRPr="00620159">
        <w:tab/>
        <w:t xml:space="preserve"> //int times = 0;</w:t>
      </w:r>
    </w:p>
    <w:p w14:paraId="4818161B" w14:textId="77777777" w:rsidR="00620159" w:rsidRPr="00620159" w:rsidRDefault="00620159" w:rsidP="00620159">
      <w:r w:rsidRPr="00620159">
        <w:tab/>
        <w:t>int i, curX, curY, surX, surY;</w:t>
      </w:r>
    </w:p>
    <w:p w14:paraId="5F14D543" w14:textId="77777777" w:rsidR="00620159" w:rsidRPr="00620159" w:rsidRDefault="00620159" w:rsidP="00620159">
      <w:r w:rsidRPr="00620159">
        <w:tab/>
        <w:t>float surG;</w:t>
      </w:r>
    </w:p>
    <w:p w14:paraId="3D4641CF" w14:textId="77777777" w:rsidR="00620159" w:rsidRPr="00620159" w:rsidRDefault="00620159" w:rsidP="00620159">
      <w:r w:rsidRPr="00620159">
        <w:tab/>
        <w:t>Open q; //Open</w:t>
      </w:r>
      <w:r w:rsidRPr="00620159">
        <w:rPr>
          <w:rFonts w:hint="eastAsia"/>
        </w:rPr>
        <w:t>表</w:t>
      </w:r>
    </w:p>
    <w:p w14:paraId="4B576D34" w14:textId="77777777" w:rsidR="00620159" w:rsidRPr="00620159" w:rsidRDefault="00620159" w:rsidP="00620159">
      <w:r w:rsidRPr="00620159">
        <w:tab/>
        <w:t>Close *p;</w:t>
      </w:r>
    </w:p>
    <w:p w14:paraId="740536E9" w14:textId="77777777" w:rsidR="00620159" w:rsidRPr="00620159" w:rsidRDefault="00620159" w:rsidP="00620159"/>
    <w:p w14:paraId="07186C61" w14:textId="77777777" w:rsidR="00620159" w:rsidRPr="00620159" w:rsidRDefault="00620159" w:rsidP="00620159">
      <w:r w:rsidRPr="00620159">
        <w:tab/>
        <w:t>initOpen(&amp;q);</w:t>
      </w:r>
    </w:p>
    <w:p w14:paraId="4F026FB9" w14:textId="77777777" w:rsidR="00620159" w:rsidRPr="00620159" w:rsidRDefault="00620159" w:rsidP="00620159">
      <w:r w:rsidRPr="00620159">
        <w:tab/>
        <w:t>initClose(close, srcX, srcY, dstX, dstY);</w:t>
      </w:r>
    </w:p>
    <w:p w14:paraId="2B84E5AC" w14:textId="77777777" w:rsidR="00620159" w:rsidRPr="00620159" w:rsidRDefault="00620159" w:rsidP="00620159">
      <w:r w:rsidRPr="00620159">
        <w:tab/>
        <w:t>close[srcX][srcY].vis = 1;</w:t>
      </w:r>
    </w:p>
    <w:p w14:paraId="246BCCAE" w14:textId="77777777" w:rsidR="00620159" w:rsidRPr="00620159" w:rsidRDefault="00620159" w:rsidP="00620159">
      <w:r w:rsidRPr="00620159">
        <w:tab/>
        <w:t>push(&amp;q, close, srcX, srcY, 0);</w:t>
      </w:r>
    </w:p>
    <w:p w14:paraId="5697F6D7" w14:textId="77777777" w:rsidR="00620159" w:rsidRPr="00620159" w:rsidRDefault="00620159" w:rsidP="00620159"/>
    <w:p w14:paraId="1EE588D3" w14:textId="77777777" w:rsidR="00620159" w:rsidRPr="00620159" w:rsidRDefault="00620159" w:rsidP="00620159">
      <w:r w:rsidRPr="00620159">
        <w:tab/>
        <w:t>while (q.length)</w:t>
      </w:r>
    </w:p>
    <w:p w14:paraId="66BEBDA6" w14:textId="77777777" w:rsidR="00620159" w:rsidRPr="00620159" w:rsidRDefault="00620159" w:rsidP="00620159">
      <w:r w:rsidRPr="00620159">
        <w:tab/>
        <w:t>{    //times++;</w:t>
      </w:r>
    </w:p>
    <w:p w14:paraId="3E7E6F95" w14:textId="77777777" w:rsidR="00620159" w:rsidRPr="00620159" w:rsidRDefault="00620159" w:rsidP="00620159">
      <w:r w:rsidRPr="00620159">
        <w:tab/>
      </w:r>
      <w:r w:rsidRPr="00620159">
        <w:tab/>
        <w:t>p = shift(&amp;q);</w:t>
      </w:r>
    </w:p>
    <w:p w14:paraId="138B7EA6" w14:textId="77777777" w:rsidR="00620159" w:rsidRPr="00620159" w:rsidRDefault="00620159" w:rsidP="00620159">
      <w:r w:rsidRPr="00620159">
        <w:tab/>
      </w:r>
      <w:r w:rsidRPr="00620159">
        <w:tab/>
        <w:t>curX = p-&gt;cur-&gt;x;</w:t>
      </w:r>
    </w:p>
    <w:p w14:paraId="69865FC6" w14:textId="77777777" w:rsidR="00620159" w:rsidRPr="00620159" w:rsidRDefault="00620159" w:rsidP="00620159">
      <w:r w:rsidRPr="00620159">
        <w:tab/>
      </w:r>
      <w:r w:rsidRPr="00620159">
        <w:tab/>
        <w:t>curY = p-&gt;cur-&gt;y;</w:t>
      </w:r>
    </w:p>
    <w:p w14:paraId="631514FB" w14:textId="77777777" w:rsidR="00620159" w:rsidRPr="00620159" w:rsidRDefault="00620159" w:rsidP="00620159">
      <w:r w:rsidRPr="00620159">
        <w:tab/>
      </w:r>
      <w:r w:rsidRPr="00620159">
        <w:tab/>
        <w:t>if (!p-&gt;H)</w:t>
      </w:r>
    </w:p>
    <w:p w14:paraId="3AD2CA29" w14:textId="77777777" w:rsidR="00620159" w:rsidRPr="00620159" w:rsidRDefault="00620159" w:rsidP="00620159">
      <w:r w:rsidRPr="00620159">
        <w:tab/>
      </w:r>
      <w:r w:rsidRPr="00620159">
        <w:tab/>
        <w:t>{</w:t>
      </w:r>
    </w:p>
    <w:p w14:paraId="43A24CBA" w14:textId="77777777" w:rsidR="00620159" w:rsidRPr="00620159" w:rsidRDefault="00620159" w:rsidP="00620159">
      <w:r w:rsidRPr="00620159">
        <w:tab/>
      </w:r>
      <w:r w:rsidRPr="00620159">
        <w:tab/>
      </w:r>
      <w:r w:rsidRPr="00620159">
        <w:tab/>
        <w:t>return Sequential;</w:t>
      </w:r>
    </w:p>
    <w:p w14:paraId="44666080" w14:textId="77777777" w:rsidR="00620159" w:rsidRPr="00620159" w:rsidRDefault="00620159" w:rsidP="00620159">
      <w:r w:rsidRPr="00620159">
        <w:lastRenderedPageBreak/>
        <w:tab/>
      </w:r>
      <w:r w:rsidRPr="00620159">
        <w:tab/>
        <w:t>}</w:t>
      </w:r>
    </w:p>
    <w:p w14:paraId="2690DBAE" w14:textId="77777777" w:rsidR="00620159" w:rsidRPr="00620159" w:rsidRDefault="00620159" w:rsidP="00620159">
      <w:r w:rsidRPr="00620159">
        <w:tab/>
      </w:r>
      <w:r w:rsidRPr="00620159">
        <w:tab/>
        <w:t>for (i = 0; i &lt; 8; i++)</w:t>
      </w:r>
    </w:p>
    <w:p w14:paraId="1E485923" w14:textId="77777777" w:rsidR="00620159" w:rsidRPr="00620159" w:rsidRDefault="00620159" w:rsidP="00620159">
      <w:r w:rsidRPr="00620159">
        <w:tab/>
      </w:r>
      <w:r w:rsidRPr="00620159">
        <w:tab/>
        <w:t>{</w:t>
      </w:r>
    </w:p>
    <w:p w14:paraId="58904CA9" w14:textId="77777777" w:rsidR="00620159" w:rsidRPr="00620159" w:rsidRDefault="00620159" w:rsidP="00620159">
      <w:r w:rsidRPr="00620159">
        <w:tab/>
      </w:r>
      <w:r w:rsidRPr="00620159">
        <w:tab/>
      </w:r>
      <w:r w:rsidRPr="00620159">
        <w:tab/>
        <w:t>if (!(p-&gt;cur-&gt;sur &amp; (1 &lt;&lt; i)))</w:t>
      </w:r>
    </w:p>
    <w:p w14:paraId="32D9CB08" w14:textId="77777777" w:rsidR="00620159" w:rsidRPr="00620159" w:rsidRDefault="00620159" w:rsidP="00620159">
      <w:r w:rsidRPr="00620159">
        <w:tab/>
      </w:r>
      <w:r w:rsidRPr="00620159">
        <w:tab/>
      </w:r>
      <w:r w:rsidRPr="00620159">
        <w:tab/>
        <w:t>{</w:t>
      </w:r>
    </w:p>
    <w:p w14:paraId="684ED15D" w14:textId="77777777" w:rsidR="00620159" w:rsidRPr="00620159" w:rsidRDefault="00620159" w:rsidP="00620159">
      <w:r w:rsidRPr="00620159">
        <w:tab/>
      </w:r>
      <w:r w:rsidRPr="00620159">
        <w:tab/>
      </w:r>
      <w:r w:rsidRPr="00620159">
        <w:tab/>
      </w:r>
      <w:r w:rsidRPr="00620159">
        <w:tab/>
        <w:t>continue;</w:t>
      </w:r>
    </w:p>
    <w:p w14:paraId="32C2C65C" w14:textId="77777777" w:rsidR="00620159" w:rsidRPr="00620159" w:rsidRDefault="00620159" w:rsidP="00620159">
      <w:r w:rsidRPr="00620159">
        <w:tab/>
      </w:r>
      <w:r w:rsidRPr="00620159">
        <w:tab/>
      </w:r>
      <w:r w:rsidRPr="00620159">
        <w:tab/>
        <w:t>}</w:t>
      </w:r>
    </w:p>
    <w:p w14:paraId="75408EA3" w14:textId="77777777" w:rsidR="00620159" w:rsidRPr="00620159" w:rsidRDefault="00620159" w:rsidP="00620159">
      <w:r w:rsidRPr="00620159">
        <w:tab/>
      </w:r>
      <w:r w:rsidRPr="00620159">
        <w:tab/>
      </w:r>
      <w:r w:rsidRPr="00620159">
        <w:tab/>
        <w:t>surX = curX + dir[i].x;</w:t>
      </w:r>
    </w:p>
    <w:p w14:paraId="48ACED8A" w14:textId="77777777" w:rsidR="00620159" w:rsidRPr="00620159" w:rsidRDefault="00620159" w:rsidP="00620159">
      <w:r w:rsidRPr="00620159">
        <w:tab/>
      </w:r>
      <w:r w:rsidRPr="00620159">
        <w:tab/>
      </w:r>
      <w:r w:rsidRPr="00620159">
        <w:tab/>
        <w:t>surY = curY + dir[i].y;</w:t>
      </w:r>
    </w:p>
    <w:p w14:paraId="2D219762" w14:textId="77777777" w:rsidR="00620159" w:rsidRPr="00620159" w:rsidRDefault="00620159" w:rsidP="00620159">
      <w:r w:rsidRPr="00620159">
        <w:tab/>
      </w:r>
      <w:r w:rsidRPr="00620159">
        <w:tab/>
      </w:r>
      <w:r w:rsidRPr="00620159">
        <w:tab/>
        <w:t>if (!close[surX][surY].vis)</w:t>
      </w:r>
    </w:p>
    <w:p w14:paraId="7CB952AE" w14:textId="77777777" w:rsidR="00620159" w:rsidRPr="00620159" w:rsidRDefault="00620159" w:rsidP="00620159">
      <w:r w:rsidRPr="00620159">
        <w:tab/>
      </w:r>
      <w:r w:rsidRPr="00620159">
        <w:tab/>
      </w:r>
      <w:r w:rsidRPr="00620159">
        <w:tab/>
        <w:t>{</w:t>
      </w:r>
    </w:p>
    <w:p w14:paraId="6CA5D35F" w14:textId="77777777" w:rsidR="00620159" w:rsidRPr="00620159" w:rsidRDefault="00620159" w:rsidP="00620159">
      <w:r w:rsidRPr="00620159">
        <w:tab/>
      </w:r>
      <w:r w:rsidRPr="00620159">
        <w:tab/>
      </w:r>
      <w:r w:rsidRPr="00620159">
        <w:tab/>
      </w:r>
      <w:r w:rsidRPr="00620159">
        <w:tab/>
        <w:t>close[surX][surY].vis = 1;</w:t>
      </w:r>
    </w:p>
    <w:p w14:paraId="30AACE96" w14:textId="77777777" w:rsidR="00620159" w:rsidRPr="00620159" w:rsidRDefault="00620159" w:rsidP="00620159">
      <w:r w:rsidRPr="00620159">
        <w:tab/>
      </w:r>
      <w:r w:rsidRPr="00620159">
        <w:tab/>
      </w:r>
      <w:r w:rsidRPr="00620159">
        <w:tab/>
      </w:r>
      <w:r w:rsidRPr="00620159">
        <w:tab/>
        <w:t>close[surX][surY].from = p;</w:t>
      </w:r>
    </w:p>
    <w:p w14:paraId="23C419B3" w14:textId="77777777" w:rsidR="00620159" w:rsidRPr="00620159" w:rsidRDefault="00620159" w:rsidP="00620159">
      <w:r w:rsidRPr="00620159">
        <w:tab/>
      </w:r>
      <w:r w:rsidRPr="00620159">
        <w:tab/>
      </w:r>
      <w:r w:rsidRPr="00620159">
        <w:tab/>
      </w:r>
      <w:r w:rsidRPr="00620159">
        <w:tab/>
        <w:t>surG = p-&gt;G + sqrt((curX - surX) * (curX - surX) + (curY - surY) * (curY - surY));</w:t>
      </w:r>
    </w:p>
    <w:p w14:paraId="351AAD43" w14:textId="77777777" w:rsidR="00620159" w:rsidRPr="00620159" w:rsidRDefault="00620159" w:rsidP="00620159">
      <w:r w:rsidRPr="00620159">
        <w:tab/>
      </w:r>
      <w:r w:rsidRPr="00620159">
        <w:tab/>
      </w:r>
      <w:r w:rsidRPr="00620159">
        <w:tab/>
      </w:r>
      <w:r w:rsidRPr="00620159">
        <w:tab/>
        <w:t>push(&amp;q, close, surX, surY, surG);</w:t>
      </w:r>
    </w:p>
    <w:p w14:paraId="5B75B6E2" w14:textId="77777777" w:rsidR="00620159" w:rsidRPr="00620159" w:rsidRDefault="00620159" w:rsidP="00620159">
      <w:r w:rsidRPr="00620159">
        <w:tab/>
      </w:r>
      <w:r w:rsidRPr="00620159">
        <w:tab/>
      </w:r>
      <w:r w:rsidRPr="00620159">
        <w:tab/>
        <w:t>}</w:t>
      </w:r>
    </w:p>
    <w:p w14:paraId="4DF5EA3F" w14:textId="77777777" w:rsidR="00620159" w:rsidRPr="00620159" w:rsidRDefault="00620159" w:rsidP="00620159">
      <w:r w:rsidRPr="00620159">
        <w:tab/>
      </w:r>
      <w:r w:rsidRPr="00620159">
        <w:tab/>
        <w:t>}</w:t>
      </w:r>
    </w:p>
    <w:p w14:paraId="6E284D2C" w14:textId="77777777" w:rsidR="00620159" w:rsidRPr="00620159" w:rsidRDefault="00620159" w:rsidP="00620159">
      <w:r w:rsidRPr="00620159">
        <w:tab/>
        <w:t>}</w:t>
      </w:r>
    </w:p>
    <w:p w14:paraId="1B258C78" w14:textId="77777777" w:rsidR="00620159" w:rsidRPr="00620159" w:rsidRDefault="00620159" w:rsidP="00620159">
      <w:r w:rsidRPr="00620159">
        <w:tab/>
        <w:t>return NoSolution; //</w:t>
      </w:r>
      <w:r w:rsidRPr="00620159">
        <w:rPr>
          <w:rFonts w:hint="eastAsia"/>
        </w:rPr>
        <w:t>无结果</w:t>
      </w:r>
    </w:p>
    <w:p w14:paraId="0A8A9843" w14:textId="77777777" w:rsidR="00620159" w:rsidRPr="00620159" w:rsidRDefault="00620159" w:rsidP="00620159">
      <w:r w:rsidRPr="00620159">
        <w:t>}</w:t>
      </w:r>
    </w:p>
    <w:p w14:paraId="01FFEC74" w14:textId="77777777" w:rsidR="00620159" w:rsidRPr="00620159" w:rsidRDefault="00620159" w:rsidP="00620159"/>
    <w:p w14:paraId="521ED4C3" w14:textId="77777777" w:rsidR="00620159" w:rsidRPr="00620159" w:rsidRDefault="00620159" w:rsidP="00620159">
      <w:r w:rsidRPr="00620159">
        <w:t>const int map[Height][Width] = {</w:t>
      </w:r>
    </w:p>
    <w:p w14:paraId="03D526A5" w14:textId="77777777" w:rsidR="00620159" w:rsidRPr="00620159" w:rsidRDefault="00620159" w:rsidP="00620159">
      <w:r w:rsidRPr="00620159">
        <w:t>{ 0,0,0,0,0,1,0,0,0,1,0,0,0,0,1,0,0,0,1,1 },</w:t>
      </w:r>
    </w:p>
    <w:p w14:paraId="23383E57" w14:textId="77777777" w:rsidR="00620159" w:rsidRPr="00620159" w:rsidRDefault="00620159" w:rsidP="00620159">
      <w:r w:rsidRPr="00620159">
        <w:t>{ 0,0,1,1,0,0,1,1,0,0,0,1,0,0,0,0,0,1,0,1 },</w:t>
      </w:r>
    </w:p>
    <w:p w14:paraId="3FBC6480" w14:textId="77777777" w:rsidR="00620159" w:rsidRPr="00620159" w:rsidRDefault="00620159" w:rsidP="00620159">
      <w:r w:rsidRPr="00620159">
        <w:t>{ 1,0,1,0,0,0,1,0,0,0,0,0,0,1,1,0,0,0,0,1 },</w:t>
      </w:r>
    </w:p>
    <w:p w14:paraId="3968549F" w14:textId="77777777" w:rsidR="00620159" w:rsidRPr="00620159" w:rsidRDefault="00620159" w:rsidP="00620159">
      <w:r w:rsidRPr="00620159">
        <w:t>{ 0,0,1,0,0,1,0,1,0,1,0,0,0,1,0,1,0,1,0,0 },</w:t>
      </w:r>
    </w:p>
    <w:p w14:paraId="72833498" w14:textId="77777777" w:rsidR="00620159" w:rsidRPr="00620159" w:rsidRDefault="00620159" w:rsidP="00620159">
      <w:r w:rsidRPr="00620159">
        <w:t>{ 0,1,0,1,0,0,1,0,0,0,1,0,0,1,0,0,0,1,0,1 },</w:t>
      </w:r>
    </w:p>
    <w:p w14:paraId="2E85AD72" w14:textId="77777777" w:rsidR="00620159" w:rsidRPr="00620159" w:rsidRDefault="00620159" w:rsidP="00620159">
      <w:r w:rsidRPr="00620159">
        <w:t>{ 0,0,0,1,0,1,0,0,1,0,0,1,0,1,0,1,0,0,0,0 },</w:t>
      </w:r>
    </w:p>
    <w:p w14:paraId="595BBC90" w14:textId="77777777" w:rsidR="00620159" w:rsidRPr="00620159" w:rsidRDefault="00620159" w:rsidP="00620159">
      <w:r w:rsidRPr="00620159">
        <w:t>{ 0,1,0,0,0,0,1,0,1,0,1,0,0,0,1,0,0,0,1,0 },</w:t>
      </w:r>
    </w:p>
    <w:p w14:paraId="2F5DCB76" w14:textId="77777777" w:rsidR="00620159" w:rsidRPr="00620159" w:rsidRDefault="00620159" w:rsidP="00620159">
      <w:r w:rsidRPr="00620159">
        <w:t>{ 0,1,0,0,1,1,0,0,0,0,0,0,0,1,0,1,0,1,0,0 },</w:t>
      </w:r>
    </w:p>
    <w:p w14:paraId="3C533DF7" w14:textId="77777777" w:rsidR="00620159" w:rsidRPr="00620159" w:rsidRDefault="00620159" w:rsidP="00620159">
      <w:r w:rsidRPr="00620159">
        <w:t>{ 0,1,0,1,0,0,0,0,0,1,1,0,1,0,0,0,1,0,0,0 },</w:t>
      </w:r>
    </w:p>
    <w:p w14:paraId="607D0D3D" w14:textId="77777777" w:rsidR="00620159" w:rsidRPr="00620159" w:rsidRDefault="00620159" w:rsidP="00620159">
      <w:r w:rsidRPr="00620159">
        <w:t>{ 0,0,0,0,1,0,1,0,1,1,0,1,0,0,1,1,0,0,0,0 },</w:t>
      </w:r>
    </w:p>
    <w:p w14:paraId="3871B534" w14:textId="77777777" w:rsidR="00620159" w:rsidRPr="00620159" w:rsidRDefault="00620159" w:rsidP="00620159">
      <w:r w:rsidRPr="00620159">
        <w:t xml:space="preserve">{ 0,1,1,0,0,0,0,1,0,1,1,1,0,1,0,0,0,1,0,0 },  </w:t>
      </w:r>
    </w:p>
    <w:p w14:paraId="7D414FC6" w14:textId="77777777" w:rsidR="00620159" w:rsidRPr="00620159" w:rsidRDefault="00620159" w:rsidP="00620159">
      <w:r w:rsidRPr="00620159">
        <w:t>{ 0,0,0,0,1,0,0,1,0,1,0,0,1,0,0,1,0,0,0,0 },</w:t>
      </w:r>
    </w:p>
    <w:p w14:paraId="4D9E4E7F" w14:textId="77777777" w:rsidR="00620159" w:rsidRPr="00620159" w:rsidRDefault="00620159" w:rsidP="00620159">
      <w:r w:rsidRPr="00620159">
        <w:t>{ 0,0,0,0,0,1,0,0,0,0,1,1,0,0,0,0,0,1,1,0 },  //12</w:t>
      </w:r>
    </w:p>
    <w:p w14:paraId="4D3649CF" w14:textId="77777777" w:rsidR="00620159" w:rsidRPr="00620159" w:rsidRDefault="00620159" w:rsidP="00620159">
      <w:r w:rsidRPr="00620159">
        <w:t>{ 0,1,0,0,0,0,1,0,0,0,0,0,0,1,0,1,0,0,0,1 },</w:t>
      </w:r>
    </w:p>
    <w:p w14:paraId="36BA64B7" w14:textId="77777777" w:rsidR="00620159" w:rsidRPr="00620159" w:rsidRDefault="00620159" w:rsidP="00620159">
      <w:r w:rsidRPr="00620159">
        <w:t>{ 0,0,0,0,1,0,0,0,0,0,0,0,0,0,1,0,0,0,0,0 }</w:t>
      </w:r>
    </w:p>
    <w:p w14:paraId="27B68424" w14:textId="77777777" w:rsidR="00620159" w:rsidRPr="00620159" w:rsidRDefault="00620159" w:rsidP="00620159">
      <w:r w:rsidRPr="00620159">
        <w:t>};</w:t>
      </w:r>
    </w:p>
    <w:p w14:paraId="1FF833BE" w14:textId="77777777" w:rsidR="00620159" w:rsidRPr="00620159" w:rsidRDefault="00620159" w:rsidP="00620159"/>
    <w:p w14:paraId="0FE5D1A0" w14:textId="77777777" w:rsidR="00620159" w:rsidRPr="00620159" w:rsidRDefault="00620159" w:rsidP="00620159">
      <w:r w:rsidRPr="00620159">
        <w:t>const char Symbol[5][3] = { "</w:t>
      </w:r>
      <w:r w:rsidRPr="00620159">
        <w:rPr>
          <w:rFonts w:hint="eastAsia"/>
        </w:rPr>
        <w:t>□</w:t>
      </w:r>
      <w:r w:rsidRPr="00620159">
        <w:t>", "</w:t>
      </w:r>
      <w:r w:rsidRPr="00620159">
        <w:rPr>
          <w:rFonts w:hint="eastAsia"/>
        </w:rPr>
        <w:t>▓</w:t>
      </w:r>
      <w:r w:rsidRPr="00620159">
        <w:t>", "</w:t>
      </w:r>
      <w:r w:rsidRPr="00620159">
        <w:rPr>
          <w:rFonts w:hint="eastAsia"/>
        </w:rPr>
        <w:t>▽</w:t>
      </w:r>
      <w:r w:rsidRPr="00620159">
        <w:t>", "</w:t>
      </w:r>
      <w:r w:rsidRPr="00620159">
        <w:rPr>
          <w:rFonts w:hint="eastAsia"/>
        </w:rPr>
        <w:t>☆</w:t>
      </w:r>
      <w:r w:rsidRPr="00620159">
        <w:t>", "</w:t>
      </w:r>
      <w:r w:rsidRPr="00620159">
        <w:rPr>
          <w:rFonts w:hint="eastAsia"/>
        </w:rPr>
        <w:t>◎</w:t>
      </w:r>
      <w:r w:rsidRPr="00620159">
        <w:t>" };</w:t>
      </w:r>
    </w:p>
    <w:p w14:paraId="7EA7932E" w14:textId="77777777" w:rsidR="00620159" w:rsidRPr="00620159" w:rsidRDefault="00620159" w:rsidP="00620159"/>
    <w:p w14:paraId="7DC6446B" w14:textId="77777777" w:rsidR="00620159" w:rsidRPr="00620159" w:rsidRDefault="00620159" w:rsidP="00620159">
      <w:r w:rsidRPr="00620159">
        <w:t>void printMap()</w:t>
      </w:r>
    </w:p>
    <w:p w14:paraId="3A3BAEB0" w14:textId="77777777" w:rsidR="00620159" w:rsidRPr="00620159" w:rsidRDefault="00620159" w:rsidP="00620159">
      <w:r w:rsidRPr="00620159">
        <w:t>{</w:t>
      </w:r>
    </w:p>
    <w:p w14:paraId="1EA96C7B" w14:textId="77777777" w:rsidR="00620159" w:rsidRPr="00620159" w:rsidRDefault="00620159" w:rsidP="00620159">
      <w:r w:rsidRPr="00620159">
        <w:lastRenderedPageBreak/>
        <w:tab/>
        <w:t>int i, j;</w:t>
      </w:r>
    </w:p>
    <w:p w14:paraId="64B37CA7" w14:textId="77777777" w:rsidR="00620159" w:rsidRPr="00620159" w:rsidRDefault="00620159" w:rsidP="00620159">
      <w:r w:rsidRPr="00620159">
        <w:tab/>
        <w:t>for (i = 0; i &lt; Height; i++)</w:t>
      </w:r>
    </w:p>
    <w:p w14:paraId="54C207EE" w14:textId="77777777" w:rsidR="00620159" w:rsidRPr="00620159" w:rsidRDefault="00620159" w:rsidP="00620159">
      <w:r w:rsidRPr="00620159">
        <w:tab/>
        <w:t>{</w:t>
      </w:r>
    </w:p>
    <w:p w14:paraId="32B71991" w14:textId="77777777" w:rsidR="00620159" w:rsidRPr="00620159" w:rsidRDefault="00620159" w:rsidP="00620159">
      <w:r w:rsidRPr="00620159">
        <w:tab/>
      </w:r>
      <w:r w:rsidRPr="00620159">
        <w:tab/>
        <w:t>for (j = 0; j &lt; Width; j++)</w:t>
      </w:r>
    </w:p>
    <w:p w14:paraId="355C9CEE" w14:textId="77777777" w:rsidR="00620159" w:rsidRPr="00620159" w:rsidRDefault="00620159" w:rsidP="00620159">
      <w:r w:rsidRPr="00620159">
        <w:tab/>
      </w:r>
      <w:r w:rsidRPr="00620159">
        <w:tab/>
        <w:t>{</w:t>
      </w:r>
    </w:p>
    <w:p w14:paraId="3CFD145A" w14:textId="77777777" w:rsidR="00620159" w:rsidRPr="00620159" w:rsidRDefault="00620159" w:rsidP="00620159">
      <w:r w:rsidRPr="00620159">
        <w:tab/>
      </w:r>
      <w:r w:rsidRPr="00620159">
        <w:tab/>
      </w:r>
      <w:r w:rsidRPr="00620159">
        <w:tab/>
        <w:t>printf("%s", Symbol[graph[i][j].value]);</w:t>
      </w:r>
    </w:p>
    <w:p w14:paraId="54029BE2" w14:textId="77777777" w:rsidR="00620159" w:rsidRPr="00620159" w:rsidRDefault="00620159" w:rsidP="00620159">
      <w:r w:rsidRPr="00620159">
        <w:tab/>
      </w:r>
      <w:r w:rsidRPr="00620159">
        <w:tab/>
        <w:t>}</w:t>
      </w:r>
    </w:p>
    <w:p w14:paraId="0323091E" w14:textId="77777777" w:rsidR="00620159" w:rsidRPr="00620159" w:rsidRDefault="00620159" w:rsidP="00620159">
      <w:r w:rsidRPr="00620159">
        <w:tab/>
      </w:r>
      <w:r w:rsidRPr="00620159">
        <w:tab/>
        <w:t>puts("");</w:t>
      </w:r>
    </w:p>
    <w:p w14:paraId="72217978" w14:textId="77777777" w:rsidR="00620159" w:rsidRPr="00620159" w:rsidRDefault="00620159" w:rsidP="00620159">
      <w:r w:rsidRPr="00620159">
        <w:tab/>
        <w:t>}</w:t>
      </w:r>
    </w:p>
    <w:p w14:paraId="093DEBEF" w14:textId="77777777" w:rsidR="00620159" w:rsidRPr="00620159" w:rsidRDefault="00620159" w:rsidP="00620159">
      <w:r w:rsidRPr="00620159">
        <w:tab/>
        <w:t>puts("");</w:t>
      </w:r>
    </w:p>
    <w:p w14:paraId="2790D344" w14:textId="77777777" w:rsidR="00620159" w:rsidRPr="00620159" w:rsidRDefault="00620159" w:rsidP="00620159">
      <w:r w:rsidRPr="00620159">
        <w:t>}</w:t>
      </w:r>
    </w:p>
    <w:p w14:paraId="7A05AE51" w14:textId="77777777" w:rsidR="00620159" w:rsidRPr="00620159" w:rsidRDefault="00620159" w:rsidP="00620159"/>
    <w:p w14:paraId="46FD58BB" w14:textId="77777777" w:rsidR="00620159" w:rsidRPr="00620159" w:rsidRDefault="00620159" w:rsidP="00620159">
      <w:r w:rsidRPr="00620159">
        <w:t>Close* getShortest()</w:t>
      </w:r>
    </w:p>
    <w:p w14:paraId="0041C8CB" w14:textId="77777777" w:rsidR="00620159" w:rsidRPr="00620159" w:rsidRDefault="00620159" w:rsidP="00620159">
      <w:r w:rsidRPr="00620159">
        <w:t xml:space="preserve">{    // </w:t>
      </w:r>
      <w:r w:rsidRPr="00620159">
        <w:rPr>
          <w:rFonts w:hint="eastAsia"/>
        </w:rPr>
        <w:t>获取最短路径</w:t>
      </w:r>
    </w:p>
    <w:p w14:paraId="76C0B277" w14:textId="77777777" w:rsidR="00620159" w:rsidRPr="00620159" w:rsidRDefault="00620159" w:rsidP="00620159">
      <w:r w:rsidRPr="00620159">
        <w:tab/>
        <w:t>int result = astar();</w:t>
      </w:r>
    </w:p>
    <w:p w14:paraId="598B6B34" w14:textId="77777777" w:rsidR="00620159" w:rsidRPr="00620159" w:rsidRDefault="00620159" w:rsidP="00620159">
      <w:r w:rsidRPr="00620159">
        <w:tab/>
        <w:t>Close *p, *t, *q = NULL;</w:t>
      </w:r>
    </w:p>
    <w:p w14:paraId="549C8860" w14:textId="77777777" w:rsidR="00620159" w:rsidRPr="00620159" w:rsidRDefault="00620159" w:rsidP="00620159">
      <w:r w:rsidRPr="00620159">
        <w:tab/>
        <w:t>switch (result)</w:t>
      </w:r>
    </w:p>
    <w:p w14:paraId="1428A697" w14:textId="77777777" w:rsidR="00620159" w:rsidRPr="00620159" w:rsidRDefault="00620159" w:rsidP="00620159">
      <w:r w:rsidRPr="00620159">
        <w:tab/>
        <w:t>{</w:t>
      </w:r>
    </w:p>
    <w:p w14:paraId="768BAEEB" w14:textId="77777777" w:rsidR="00620159" w:rsidRPr="00620159" w:rsidRDefault="00620159" w:rsidP="00620159">
      <w:r w:rsidRPr="00620159">
        <w:tab/>
        <w:t>case Sequential:    //</w:t>
      </w:r>
      <w:r w:rsidRPr="00620159">
        <w:rPr>
          <w:rFonts w:hint="eastAsia"/>
        </w:rPr>
        <w:t>顺序最近</w:t>
      </w:r>
    </w:p>
    <w:p w14:paraId="67C252D2" w14:textId="77777777" w:rsidR="00620159" w:rsidRPr="00620159" w:rsidRDefault="00620159" w:rsidP="00620159">
      <w:r w:rsidRPr="00620159">
        <w:tab/>
      </w:r>
      <w:r w:rsidRPr="00620159">
        <w:tab/>
        <w:t>p = &amp;(close[dstX][dstY]);</w:t>
      </w:r>
    </w:p>
    <w:p w14:paraId="24F04065" w14:textId="77777777" w:rsidR="00620159" w:rsidRPr="00620159" w:rsidRDefault="00620159" w:rsidP="00620159">
      <w:r w:rsidRPr="00620159">
        <w:tab/>
      </w:r>
      <w:r w:rsidRPr="00620159">
        <w:tab/>
        <w:t>while (p)    //</w:t>
      </w:r>
      <w:r w:rsidRPr="00620159">
        <w:rPr>
          <w:rFonts w:hint="eastAsia"/>
        </w:rPr>
        <w:t>转置路径</w:t>
      </w:r>
    </w:p>
    <w:p w14:paraId="2FE33111" w14:textId="77777777" w:rsidR="00620159" w:rsidRPr="00620159" w:rsidRDefault="00620159" w:rsidP="00620159">
      <w:r w:rsidRPr="00620159">
        <w:tab/>
      </w:r>
      <w:r w:rsidRPr="00620159">
        <w:tab/>
        <w:t>{</w:t>
      </w:r>
    </w:p>
    <w:p w14:paraId="39DE32DE" w14:textId="77777777" w:rsidR="00620159" w:rsidRPr="00620159" w:rsidRDefault="00620159" w:rsidP="00620159">
      <w:r w:rsidRPr="00620159">
        <w:tab/>
      </w:r>
      <w:r w:rsidRPr="00620159">
        <w:tab/>
      </w:r>
      <w:r w:rsidRPr="00620159">
        <w:tab/>
        <w:t>t = p-&gt;from;</w:t>
      </w:r>
    </w:p>
    <w:p w14:paraId="1C523263" w14:textId="77777777" w:rsidR="00620159" w:rsidRPr="00620159" w:rsidRDefault="00620159" w:rsidP="00620159">
      <w:r w:rsidRPr="00620159">
        <w:tab/>
      </w:r>
      <w:r w:rsidRPr="00620159">
        <w:tab/>
      </w:r>
      <w:r w:rsidRPr="00620159">
        <w:tab/>
        <w:t>p-&gt;from = q;</w:t>
      </w:r>
    </w:p>
    <w:p w14:paraId="1863BB3C" w14:textId="77777777" w:rsidR="00620159" w:rsidRPr="00620159" w:rsidRDefault="00620159" w:rsidP="00620159">
      <w:r w:rsidRPr="00620159">
        <w:tab/>
      </w:r>
      <w:r w:rsidRPr="00620159">
        <w:tab/>
      </w:r>
      <w:r w:rsidRPr="00620159">
        <w:tab/>
        <w:t>q = p;</w:t>
      </w:r>
    </w:p>
    <w:p w14:paraId="4512BA46" w14:textId="77777777" w:rsidR="00620159" w:rsidRPr="00620159" w:rsidRDefault="00620159" w:rsidP="00620159">
      <w:r w:rsidRPr="00620159">
        <w:tab/>
      </w:r>
      <w:r w:rsidRPr="00620159">
        <w:tab/>
      </w:r>
      <w:r w:rsidRPr="00620159">
        <w:tab/>
        <w:t>p = t;</w:t>
      </w:r>
    </w:p>
    <w:p w14:paraId="7A80E239" w14:textId="77777777" w:rsidR="00620159" w:rsidRPr="00620159" w:rsidRDefault="00620159" w:rsidP="00620159">
      <w:r w:rsidRPr="00620159">
        <w:tab/>
      </w:r>
      <w:r w:rsidRPr="00620159">
        <w:tab/>
        <w:t>}</w:t>
      </w:r>
    </w:p>
    <w:p w14:paraId="3D7399E5" w14:textId="77777777" w:rsidR="00620159" w:rsidRPr="00620159" w:rsidRDefault="00620159" w:rsidP="00620159">
      <w:r w:rsidRPr="00620159">
        <w:tab/>
      </w:r>
      <w:r w:rsidRPr="00620159">
        <w:tab/>
        <w:t>close[srcX][srcY].from = q-&gt;from;</w:t>
      </w:r>
    </w:p>
    <w:p w14:paraId="16E3C355" w14:textId="77777777" w:rsidR="00620159" w:rsidRPr="00620159" w:rsidRDefault="00620159" w:rsidP="00620159">
      <w:r w:rsidRPr="00620159">
        <w:tab/>
      </w:r>
      <w:r w:rsidRPr="00620159">
        <w:tab/>
        <w:t>return &amp;(close[srcX][srcY]);</w:t>
      </w:r>
    </w:p>
    <w:p w14:paraId="3AC93EE3" w14:textId="77777777" w:rsidR="00620159" w:rsidRPr="00620159" w:rsidRDefault="00620159" w:rsidP="00620159">
      <w:r w:rsidRPr="00620159">
        <w:tab/>
        <w:t>case NoSolution:</w:t>
      </w:r>
    </w:p>
    <w:p w14:paraId="557E6E58" w14:textId="77777777" w:rsidR="00620159" w:rsidRPr="00620159" w:rsidRDefault="00620159" w:rsidP="00620159">
      <w:r w:rsidRPr="00620159">
        <w:tab/>
      </w:r>
      <w:r w:rsidRPr="00620159">
        <w:tab/>
        <w:t>return NULL;</w:t>
      </w:r>
    </w:p>
    <w:p w14:paraId="6E5C04AD" w14:textId="77777777" w:rsidR="00620159" w:rsidRPr="00620159" w:rsidRDefault="00620159" w:rsidP="00620159">
      <w:r w:rsidRPr="00620159">
        <w:tab/>
        <w:t>}</w:t>
      </w:r>
    </w:p>
    <w:p w14:paraId="5B2C5177" w14:textId="77777777" w:rsidR="00620159" w:rsidRPr="00620159" w:rsidRDefault="00620159" w:rsidP="00620159">
      <w:r w:rsidRPr="00620159">
        <w:tab/>
        <w:t>return NULL;</w:t>
      </w:r>
    </w:p>
    <w:p w14:paraId="4E3E1C5E" w14:textId="77777777" w:rsidR="00620159" w:rsidRPr="00620159" w:rsidRDefault="00620159" w:rsidP="00620159">
      <w:r w:rsidRPr="00620159">
        <w:t>}</w:t>
      </w:r>
    </w:p>
    <w:p w14:paraId="3FD32FB2" w14:textId="77777777" w:rsidR="00620159" w:rsidRPr="00620159" w:rsidRDefault="00620159" w:rsidP="00620159"/>
    <w:p w14:paraId="23D98892" w14:textId="77777777" w:rsidR="00620159" w:rsidRPr="00620159" w:rsidRDefault="00620159" w:rsidP="00620159">
      <w:r w:rsidRPr="00620159">
        <w:t>static Close *start;</w:t>
      </w:r>
    </w:p>
    <w:p w14:paraId="6B5918C3" w14:textId="77777777" w:rsidR="00620159" w:rsidRPr="00620159" w:rsidRDefault="00620159" w:rsidP="00620159">
      <w:r w:rsidRPr="00620159">
        <w:t>static int shortestep;</w:t>
      </w:r>
    </w:p>
    <w:p w14:paraId="5417D4DE" w14:textId="77777777" w:rsidR="00620159" w:rsidRPr="00620159" w:rsidRDefault="00620159" w:rsidP="00620159">
      <w:r w:rsidRPr="00620159">
        <w:t>int printShortest()</w:t>
      </w:r>
    </w:p>
    <w:p w14:paraId="314E355F" w14:textId="77777777" w:rsidR="00620159" w:rsidRPr="00620159" w:rsidRDefault="00620159" w:rsidP="00620159">
      <w:r w:rsidRPr="00620159">
        <w:t>{</w:t>
      </w:r>
    </w:p>
    <w:p w14:paraId="2062467E" w14:textId="77777777" w:rsidR="00620159" w:rsidRPr="00620159" w:rsidRDefault="00620159" w:rsidP="00620159">
      <w:r w:rsidRPr="00620159">
        <w:tab/>
        <w:t>Close *p;</w:t>
      </w:r>
    </w:p>
    <w:p w14:paraId="75372676" w14:textId="77777777" w:rsidR="00620159" w:rsidRPr="00620159" w:rsidRDefault="00620159" w:rsidP="00620159">
      <w:r w:rsidRPr="00620159">
        <w:tab/>
        <w:t>int step = 0;</w:t>
      </w:r>
    </w:p>
    <w:p w14:paraId="5FCB8323" w14:textId="77777777" w:rsidR="00620159" w:rsidRPr="00620159" w:rsidRDefault="00620159" w:rsidP="00620159"/>
    <w:p w14:paraId="1D72C2BD" w14:textId="77777777" w:rsidR="00620159" w:rsidRPr="00620159" w:rsidRDefault="00620159" w:rsidP="00620159">
      <w:r w:rsidRPr="00620159">
        <w:tab/>
        <w:t>p = getShortest();</w:t>
      </w:r>
    </w:p>
    <w:p w14:paraId="56A58B26" w14:textId="77777777" w:rsidR="00620159" w:rsidRPr="00620159" w:rsidRDefault="00620159" w:rsidP="00620159">
      <w:r w:rsidRPr="00620159">
        <w:tab/>
        <w:t>start = p;</w:t>
      </w:r>
    </w:p>
    <w:p w14:paraId="27D81D61" w14:textId="77777777" w:rsidR="00620159" w:rsidRPr="00620159" w:rsidRDefault="00620159" w:rsidP="00620159">
      <w:r w:rsidRPr="00620159">
        <w:lastRenderedPageBreak/>
        <w:tab/>
        <w:t>if (!p)</w:t>
      </w:r>
    </w:p>
    <w:p w14:paraId="28EBCD49" w14:textId="77777777" w:rsidR="00620159" w:rsidRPr="00620159" w:rsidRDefault="00620159" w:rsidP="00620159">
      <w:r w:rsidRPr="00620159">
        <w:tab/>
        <w:t>{</w:t>
      </w:r>
    </w:p>
    <w:p w14:paraId="792F2216" w14:textId="77777777" w:rsidR="00620159" w:rsidRPr="00620159" w:rsidRDefault="00620159" w:rsidP="00620159">
      <w:r w:rsidRPr="00620159">
        <w:tab/>
      </w:r>
      <w:r w:rsidRPr="00620159">
        <w:tab/>
        <w:t>return 0;</w:t>
      </w:r>
    </w:p>
    <w:p w14:paraId="203BAB84" w14:textId="77777777" w:rsidR="00620159" w:rsidRPr="00620159" w:rsidRDefault="00620159" w:rsidP="00620159">
      <w:r w:rsidRPr="00620159">
        <w:tab/>
        <w:t>}</w:t>
      </w:r>
    </w:p>
    <w:p w14:paraId="2C2FB4CE" w14:textId="77777777" w:rsidR="00620159" w:rsidRPr="00620159" w:rsidRDefault="00620159" w:rsidP="00620159">
      <w:r w:rsidRPr="00620159">
        <w:tab/>
        <w:t>else</w:t>
      </w:r>
    </w:p>
    <w:p w14:paraId="3D38121C" w14:textId="77777777" w:rsidR="00620159" w:rsidRPr="00620159" w:rsidRDefault="00620159" w:rsidP="00620159">
      <w:r w:rsidRPr="00620159">
        <w:tab/>
        <w:t>{</w:t>
      </w:r>
    </w:p>
    <w:p w14:paraId="2B1B9CC2" w14:textId="77777777" w:rsidR="00620159" w:rsidRPr="00620159" w:rsidRDefault="00620159" w:rsidP="00620159">
      <w:r w:rsidRPr="00620159">
        <w:tab/>
      </w:r>
      <w:r w:rsidRPr="00620159">
        <w:tab/>
        <w:t>while (p-&gt;from)</w:t>
      </w:r>
    </w:p>
    <w:p w14:paraId="5D59771F" w14:textId="77777777" w:rsidR="00620159" w:rsidRPr="00620159" w:rsidRDefault="00620159" w:rsidP="00620159">
      <w:r w:rsidRPr="00620159">
        <w:tab/>
      </w:r>
      <w:r w:rsidRPr="00620159">
        <w:tab/>
        <w:t>{</w:t>
      </w:r>
    </w:p>
    <w:p w14:paraId="4C3BC663" w14:textId="77777777" w:rsidR="00620159" w:rsidRPr="00620159" w:rsidRDefault="00620159" w:rsidP="00620159">
      <w:r w:rsidRPr="00620159">
        <w:tab/>
      </w:r>
      <w:r w:rsidRPr="00620159">
        <w:tab/>
      </w:r>
      <w:r w:rsidRPr="00620159">
        <w:tab/>
        <w:t>graph[p-&gt;cur-&gt;x][p-&gt;cur-&gt;y].value = Pass;</w:t>
      </w:r>
    </w:p>
    <w:p w14:paraId="2C36B3E9" w14:textId="77777777" w:rsidR="00620159" w:rsidRPr="00620159" w:rsidRDefault="00620159" w:rsidP="00620159">
      <w:r w:rsidRPr="00620159">
        <w:tab/>
      </w:r>
      <w:r w:rsidRPr="00620159">
        <w:tab/>
      </w:r>
      <w:r w:rsidRPr="00620159">
        <w:tab/>
        <w:t>printf("</w:t>
      </w:r>
      <w:r w:rsidRPr="00620159">
        <w:rPr>
          <w:rFonts w:hint="eastAsia"/>
        </w:rPr>
        <w:t>（</w:t>
      </w:r>
      <w:r w:rsidRPr="00620159">
        <w:t>%d</w:t>
      </w:r>
      <w:r w:rsidRPr="00620159">
        <w:rPr>
          <w:rFonts w:hint="eastAsia"/>
        </w:rPr>
        <w:t>，</w:t>
      </w:r>
      <w:r w:rsidRPr="00620159">
        <w:t>%d</w:t>
      </w:r>
      <w:r w:rsidRPr="00620159">
        <w:rPr>
          <w:rFonts w:hint="eastAsia"/>
        </w:rPr>
        <w:t>）→</w:t>
      </w:r>
      <w:r w:rsidRPr="00620159">
        <w:t>\n", p-&gt;cur-&gt;x, p-&gt;cur-&gt;y);</w:t>
      </w:r>
    </w:p>
    <w:p w14:paraId="49A0B35B" w14:textId="77777777" w:rsidR="00620159" w:rsidRPr="00620159" w:rsidRDefault="00620159" w:rsidP="00620159">
      <w:r w:rsidRPr="00620159">
        <w:tab/>
      </w:r>
      <w:r w:rsidRPr="00620159">
        <w:tab/>
      </w:r>
      <w:r w:rsidRPr="00620159">
        <w:tab/>
        <w:t>p = p-&gt;from;</w:t>
      </w:r>
    </w:p>
    <w:p w14:paraId="350D8F5D" w14:textId="77777777" w:rsidR="00620159" w:rsidRPr="00620159" w:rsidRDefault="00620159" w:rsidP="00620159">
      <w:r w:rsidRPr="00620159">
        <w:tab/>
      </w:r>
      <w:r w:rsidRPr="00620159">
        <w:tab/>
      </w:r>
      <w:r w:rsidRPr="00620159">
        <w:tab/>
        <w:t>step++;</w:t>
      </w:r>
    </w:p>
    <w:p w14:paraId="6441AC70" w14:textId="77777777" w:rsidR="00620159" w:rsidRPr="00620159" w:rsidRDefault="00620159" w:rsidP="00620159">
      <w:r w:rsidRPr="00620159">
        <w:tab/>
      </w:r>
      <w:r w:rsidRPr="00620159">
        <w:tab/>
        <w:t>}</w:t>
      </w:r>
    </w:p>
    <w:p w14:paraId="468133BB" w14:textId="77777777" w:rsidR="00620159" w:rsidRPr="00620159" w:rsidRDefault="00620159" w:rsidP="00620159">
      <w:r w:rsidRPr="00620159">
        <w:tab/>
      </w:r>
      <w:r w:rsidRPr="00620159">
        <w:tab/>
        <w:t>printf("</w:t>
      </w:r>
      <w:r w:rsidRPr="00620159">
        <w:rPr>
          <w:rFonts w:hint="eastAsia"/>
        </w:rPr>
        <w:t>（</w:t>
      </w:r>
      <w:r w:rsidRPr="00620159">
        <w:t>%d</w:t>
      </w:r>
      <w:r w:rsidRPr="00620159">
        <w:rPr>
          <w:rFonts w:hint="eastAsia"/>
        </w:rPr>
        <w:t>，</w:t>
      </w:r>
      <w:r w:rsidRPr="00620159">
        <w:t>%d</w:t>
      </w:r>
      <w:r w:rsidRPr="00620159">
        <w:rPr>
          <w:rFonts w:hint="eastAsia"/>
        </w:rPr>
        <w:t>）</w:t>
      </w:r>
      <w:r w:rsidRPr="00620159">
        <w:t>\n", p-&gt;cur-&gt;x, p-&gt;cur-&gt;y);</w:t>
      </w:r>
    </w:p>
    <w:p w14:paraId="65AA6E1D" w14:textId="77777777" w:rsidR="00620159" w:rsidRPr="00620159" w:rsidRDefault="00620159" w:rsidP="00620159">
      <w:r w:rsidRPr="00620159">
        <w:tab/>
      </w:r>
      <w:r w:rsidRPr="00620159">
        <w:tab/>
        <w:t>graph[srcX][srcY].value = Source;</w:t>
      </w:r>
    </w:p>
    <w:p w14:paraId="564F3EED" w14:textId="77777777" w:rsidR="00620159" w:rsidRPr="00620159" w:rsidRDefault="00620159" w:rsidP="00620159">
      <w:r w:rsidRPr="00620159">
        <w:tab/>
      </w:r>
      <w:r w:rsidRPr="00620159">
        <w:tab/>
        <w:t>graph[dstX][dstY].value = Destination;</w:t>
      </w:r>
    </w:p>
    <w:p w14:paraId="392DF59F" w14:textId="77777777" w:rsidR="00620159" w:rsidRPr="00620159" w:rsidRDefault="00620159" w:rsidP="00620159">
      <w:r w:rsidRPr="00620159">
        <w:tab/>
      </w:r>
      <w:r w:rsidRPr="00620159">
        <w:tab/>
        <w:t>return step;</w:t>
      </w:r>
    </w:p>
    <w:p w14:paraId="3334A157" w14:textId="77777777" w:rsidR="00620159" w:rsidRPr="00620159" w:rsidRDefault="00620159" w:rsidP="00620159">
      <w:r w:rsidRPr="00620159">
        <w:tab/>
        <w:t>}</w:t>
      </w:r>
    </w:p>
    <w:p w14:paraId="051E5283" w14:textId="77777777" w:rsidR="00620159" w:rsidRPr="00620159" w:rsidRDefault="00620159" w:rsidP="00620159">
      <w:r w:rsidRPr="00620159">
        <w:t>}</w:t>
      </w:r>
    </w:p>
    <w:p w14:paraId="77501F23" w14:textId="77777777" w:rsidR="00620159" w:rsidRPr="00620159" w:rsidRDefault="00620159" w:rsidP="00620159"/>
    <w:p w14:paraId="57C780B8" w14:textId="77777777" w:rsidR="00620159" w:rsidRPr="00620159" w:rsidRDefault="00620159" w:rsidP="00620159">
      <w:r w:rsidRPr="00620159">
        <w:t>void clearMap()</w:t>
      </w:r>
    </w:p>
    <w:p w14:paraId="1BA1E831" w14:textId="77777777" w:rsidR="00620159" w:rsidRPr="00620159" w:rsidRDefault="00620159" w:rsidP="00620159">
      <w:r w:rsidRPr="00620159">
        <w:t>{    // Clear Map Marks of Steps</w:t>
      </w:r>
    </w:p>
    <w:p w14:paraId="2D554F02" w14:textId="77777777" w:rsidR="00620159" w:rsidRPr="00620159" w:rsidRDefault="00620159" w:rsidP="00620159">
      <w:r w:rsidRPr="00620159">
        <w:tab/>
        <w:t>Close *p = start;</w:t>
      </w:r>
    </w:p>
    <w:p w14:paraId="3CC4C3D6" w14:textId="77777777" w:rsidR="00620159" w:rsidRPr="00620159" w:rsidRDefault="00620159" w:rsidP="00620159">
      <w:r w:rsidRPr="00620159">
        <w:tab/>
        <w:t>while (p)</w:t>
      </w:r>
    </w:p>
    <w:p w14:paraId="6399C6DA" w14:textId="77777777" w:rsidR="00620159" w:rsidRPr="00620159" w:rsidRDefault="00620159" w:rsidP="00620159">
      <w:r w:rsidRPr="00620159">
        <w:tab/>
        <w:t>{</w:t>
      </w:r>
    </w:p>
    <w:p w14:paraId="1D6E786E" w14:textId="77777777" w:rsidR="00620159" w:rsidRPr="00620159" w:rsidRDefault="00620159" w:rsidP="00620159">
      <w:r w:rsidRPr="00620159">
        <w:tab/>
      </w:r>
      <w:r w:rsidRPr="00620159">
        <w:tab/>
        <w:t>graph[p-&gt;cur-&gt;x][p-&gt;cur-&gt;y].value = Reachable;</w:t>
      </w:r>
    </w:p>
    <w:p w14:paraId="320EE8A2" w14:textId="77777777" w:rsidR="00620159" w:rsidRPr="00620159" w:rsidRDefault="00620159" w:rsidP="00620159">
      <w:r w:rsidRPr="00620159">
        <w:tab/>
      </w:r>
      <w:r w:rsidRPr="00620159">
        <w:tab/>
        <w:t>p = p-&gt;from;</w:t>
      </w:r>
    </w:p>
    <w:p w14:paraId="00FF4C12" w14:textId="77777777" w:rsidR="00620159" w:rsidRPr="00620159" w:rsidRDefault="00620159" w:rsidP="00620159">
      <w:r w:rsidRPr="00620159">
        <w:tab/>
        <w:t>}</w:t>
      </w:r>
    </w:p>
    <w:p w14:paraId="5D161160" w14:textId="77777777" w:rsidR="00620159" w:rsidRPr="00620159" w:rsidRDefault="00620159" w:rsidP="00620159">
      <w:r w:rsidRPr="00620159">
        <w:tab/>
        <w:t>graph[srcX][srcY].value = map[srcX][srcY];</w:t>
      </w:r>
    </w:p>
    <w:p w14:paraId="32A56A9E" w14:textId="77777777" w:rsidR="00620159" w:rsidRPr="00620159" w:rsidRDefault="00620159" w:rsidP="00620159">
      <w:r w:rsidRPr="00620159">
        <w:tab/>
        <w:t>graph[dstX][dstY].value = map[dstX][dstY];</w:t>
      </w:r>
    </w:p>
    <w:p w14:paraId="0EF7ED11" w14:textId="77777777" w:rsidR="00620159" w:rsidRPr="00620159" w:rsidRDefault="00620159" w:rsidP="00620159">
      <w:r w:rsidRPr="00620159">
        <w:t>}</w:t>
      </w:r>
    </w:p>
    <w:p w14:paraId="584E6B75" w14:textId="77777777" w:rsidR="00620159" w:rsidRPr="00620159" w:rsidRDefault="00620159" w:rsidP="00620159"/>
    <w:p w14:paraId="537D4FE1" w14:textId="77777777" w:rsidR="00620159" w:rsidRPr="00620159" w:rsidRDefault="00620159" w:rsidP="00620159">
      <w:r w:rsidRPr="00620159">
        <w:t>void printDepth()</w:t>
      </w:r>
    </w:p>
    <w:p w14:paraId="096E458E" w14:textId="77777777" w:rsidR="00620159" w:rsidRPr="00620159" w:rsidRDefault="00620159" w:rsidP="00620159">
      <w:r w:rsidRPr="00620159">
        <w:t>{</w:t>
      </w:r>
    </w:p>
    <w:p w14:paraId="666F11C1" w14:textId="77777777" w:rsidR="00620159" w:rsidRPr="00620159" w:rsidRDefault="00620159" w:rsidP="00620159">
      <w:r w:rsidRPr="00620159">
        <w:tab/>
        <w:t>int i, j;</w:t>
      </w:r>
    </w:p>
    <w:p w14:paraId="4E0909A8" w14:textId="77777777" w:rsidR="00620159" w:rsidRPr="00620159" w:rsidRDefault="00620159" w:rsidP="00620159">
      <w:r w:rsidRPr="00620159">
        <w:tab/>
        <w:t>for (i = 0; i &lt; Height; i++)</w:t>
      </w:r>
    </w:p>
    <w:p w14:paraId="4BC44520" w14:textId="77777777" w:rsidR="00620159" w:rsidRPr="00620159" w:rsidRDefault="00620159" w:rsidP="00620159">
      <w:r w:rsidRPr="00620159">
        <w:tab/>
        <w:t>{</w:t>
      </w:r>
    </w:p>
    <w:p w14:paraId="439CC753" w14:textId="77777777" w:rsidR="00620159" w:rsidRPr="00620159" w:rsidRDefault="00620159" w:rsidP="00620159">
      <w:r w:rsidRPr="00620159">
        <w:tab/>
      </w:r>
      <w:r w:rsidRPr="00620159">
        <w:tab/>
        <w:t>for (j = 0; j &lt; Width; j++)</w:t>
      </w:r>
    </w:p>
    <w:p w14:paraId="709787CD" w14:textId="77777777" w:rsidR="00620159" w:rsidRPr="00620159" w:rsidRDefault="00620159" w:rsidP="00620159">
      <w:r w:rsidRPr="00620159">
        <w:tab/>
      </w:r>
      <w:r w:rsidRPr="00620159">
        <w:tab/>
        <w:t>{</w:t>
      </w:r>
    </w:p>
    <w:p w14:paraId="0041BCB6" w14:textId="77777777" w:rsidR="00620159" w:rsidRPr="00620159" w:rsidRDefault="00620159" w:rsidP="00620159">
      <w:r w:rsidRPr="00620159">
        <w:tab/>
      </w:r>
      <w:r w:rsidRPr="00620159">
        <w:tab/>
      </w:r>
      <w:r w:rsidRPr="00620159">
        <w:tab/>
        <w:t>if (map[i][j])</w:t>
      </w:r>
    </w:p>
    <w:p w14:paraId="74F141B2" w14:textId="77777777" w:rsidR="00620159" w:rsidRPr="00620159" w:rsidRDefault="00620159" w:rsidP="00620159">
      <w:r w:rsidRPr="00620159">
        <w:tab/>
      </w:r>
      <w:r w:rsidRPr="00620159">
        <w:tab/>
      </w:r>
      <w:r w:rsidRPr="00620159">
        <w:tab/>
        <w:t>{</w:t>
      </w:r>
    </w:p>
    <w:p w14:paraId="6672309D" w14:textId="77777777" w:rsidR="00620159" w:rsidRPr="00620159" w:rsidRDefault="00620159" w:rsidP="00620159">
      <w:r w:rsidRPr="00620159">
        <w:tab/>
      </w:r>
      <w:r w:rsidRPr="00620159">
        <w:tab/>
      </w:r>
      <w:r w:rsidRPr="00620159">
        <w:tab/>
      </w:r>
      <w:r w:rsidRPr="00620159">
        <w:tab/>
        <w:t>printf("%s ", Symbol[graph[i][j].value]);</w:t>
      </w:r>
    </w:p>
    <w:p w14:paraId="45BFF54A" w14:textId="77777777" w:rsidR="00620159" w:rsidRPr="00620159" w:rsidRDefault="00620159" w:rsidP="00620159">
      <w:r w:rsidRPr="00620159">
        <w:tab/>
      </w:r>
      <w:r w:rsidRPr="00620159">
        <w:tab/>
      </w:r>
      <w:r w:rsidRPr="00620159">
        <w:tab/>
        <w:t>}</w:t>
      </w:r>
    </w:p>
    <w:p w14:paraId="7031F431" w14:textId="77777777" w:rsidR="00620159" w:rsidRPr="00620159" w:rsidRDefault="00620159" w:rsidP="00620159">
      <w:r w:rsidRPr="00620159">
        <w:tab/>
      </w:r>
      <w:r w:rsidRPr="00620159">
        <w:tab/>
      </w:r>
      <w:r w:rsidRPr="00620159">
        <w:tab/>
        <w:t>else</w:t>
      </w:r>
    </w:p>
    <w:p w14:paraId="4771F39C" w14:textId="77777777" w:rsidR="00620159" w:rsidRPr="00620159" w:rsidRDefault="00620159" w:rsidP="00620159">
      <w:r w:rsidRPr="00620159">
        <w:lastRenderedPageBreak/>
        <w:tab/>
      </w:r>
      <w:r w:rsidRPr="00620159">
        <w:tab/>
      </w:r>
      <w:r w:rsidRPr="00620159">
        <w:tab/>
        <w:t>{</w:t>
      </w:r>
    </w:p>
    <w:p w14:paraId="799B9297" w14:textId="77777777" w:rsidR="00620159" w:rsidRPr="00620159" w:rsidRDefault="00620159" w:rsidP="00620159">
      <w:r w:rsidRPr="00620159">
        <w:tab/>
      </w:r>
      <w:r w:rsidRPr="00620159">
        <w:tab/>
      </w:r>
      <w:r w:rsidRPr="00620159">
        <w:tab/>
      </w:r>
      <w:r w:rsidRPr="00620159">
        <w:tab/>
        <w:t>printf("%2.0lf ", close[i][j].G);</w:t>
      </w:r>
    </w:p>
    <w:p w14:paraId="6053B2C6" w14:textId="77777777" w:rsidR="00620159" w:rsidRPr="00620159" w:rsidRDefault="00620159" w:rsidP="00620159">
      <w:r w:rsidRPr="00620159">
        <w:tab/>
      </w:r>
      <w:r w:rsidRPr="00620159">
        <w:tab/>
      </w:r>
      <w:r w:rsidRPr="00620159">
        <w:tab/>
        <w:t>}</w:t>
      </w:r>
    </w:p>
    <w:p w14:paraId="05FE42F4" w14:textId="77777777" w:rsidR="00620159" w:rsidRPr="00620159" w:rsidRDefault="00620159" w:rsidP="00620159">
      <w:r w:rsidRPr="00620159">
        <w:tab/>
      </w:r>
      <w:r w:rsidRPr="00620159">
        <w:tab/>
        <w:t>}</w:t>
      </w:r>
    </w:p>
    <w:p w14:paraId="065B4922" w14:textId="77777777" w:rsidR="00620159" w:rsidRPr="00620159" w:rsidRDefault="00620159" w:rsidP="00620159">
      <w:r w:rsidRPr="00620159">
        <w:tab/>
      </w:r>
      <w:r w:rsidRPr="00620159">
        <w:tab/>
        <w:t>puts("");</w:t>
      </w:r>
    </w:p>
    <w:p w14:paraId="7711638E" w14:textId="77777777" w:rsidR="00620159" w:rsidRPr="00620159" w:rsidRDefault="00620159" w:rsidP="00620159">
      <w:r w:rsidRPr="00620159">
        <w:tab/>
        <w:t>}</w:t>
      </w:r>
    </w:p>
    <w:p w14:paraId="7125465A" w14:textId="77777777" w:rsidR="00620159" w:rsidRPr="00620159" w:rsidRDefault="00620159" w:rsidP="00620159">
      <w:r w:rsidRPr="00620159">
        <w:tab/>
        <w:t>puts("");</w:t>
      </w:r>
    </w:p>
    <w:p w14:paraId="3E08EFFE" w14:textId="77777777" w:rsidR="00620159" w:rsidRPr="00620159" w:rsidRDefault="00620159" w:rsidP="00620159">
      <w:r w:rsidRPr="00620159">
        <w:t>}</w:t>
      </w:r>
    </w:p>
    <w:p w14:paraId="77EBC281" w14:textId="77777777" w:rsidR="00620159" w:rsidRPr="00620159" w:rsidRDefault="00620159" w:rsidP="00620159"/>
    <w:p w14:paraId="2A91C9E6" w14:textId="77777777" w:rsidR="00620159" w:rsidRPr="00620159" w:rsidRDefault="00620159" w:rsidP="00620159">
      <w:r w:rsidRPr="00620159">
        <w:t>void printSur()</w:t>
      </w:r>
    </w:p>
    <w:p w14:paraId="35FB39EC" w14:textId="77777777" w:rsidR="00620159" w:rsidRPr="00620159" w:rsidRDefault="00620159" w:rsidP="00620159">
      <w:r w:rsidRPr="00620159">
        <w:t>{</w:t>
      </w:r>
    </w:p>
    <w:p w14:paraId="01E9E383" w14:textId="77777777" w:rsidR="00620159" w:rsidRPr="00620159" w:rsidRDefault="00620159" w:rsidP="00620159">
      <w:r w:rsidRPr="00620159">
        <w:tab/>
        <w:t>int i, j;</w:t>
      </w:r>
    </w:p>
    <w:p w14:paraId="04C9C4BA" w14:textId="77777777" w:rsidR="00620159" w:rsidRPr="00620159" w:rsidRDefault="00620159" w:rsidP="00620159">
      <w:r w:rsidRPr="00620159">
        <w:tab/>
        <w:t>for (i = 0; i &lt; Height; i++)</w:t>
      </w:r>
    </w:p>
    <w:p w14:paraId="4B8CC686" w14:textId="77777777" w:rsidR="00620159" w:rsidRPr="00620159" w:rsidRDefault="00620159" w:rsidP="00620159">
      <w:r w:rsidRPr="00620159">
        <w:tab/>
        <w:t>{</w:t>
      </w:r>
    </w:p>
    <w:p w14:paraId="72A8E0ED" w14:textId="77777777" w:rsidR="00620159" w:rsidRPr="00620159" w:rsidRDefault="00620159" w:rsidP="00620159">
      <w:r w:rsidRPr="00620159">
        <w:tab/>
      </w:r>
      <w:r w:rsidRPr="00620159">
        <w:tab/>
        <w:t>for (j = 0; j &lt; Width; j++)</w:t>
      </w:r>
    </w:p>
    <w:p w14:paraId="53C9E858" w14:textId="77777777" w:rsidR="00620159" w:rsidRPr="00620159" w:rsidRDefault="00620159" w:rsidP="00620159">
      <w:r w:rsidRPr="00620159">
        <w:tab/>
      </w:r>
      <w:r w:rsidRPr="00620159">
        <w:tab/>
        <w:t>{</w:t>
      </w:r>
    </w:p>
    <w:p w14:paraId="03E368BD" w14:textId="77777777" w:rsidR="00620159" w:rsidRPr="00620159" w:rsidRDefault="00620159" w:rsidP="00620159">
      <w:r w:rsidRPr="00620159">
        <w:tab/>
      </w:r>
      <w:r w:rsidRPr="00620159">
        <w:tab/>
      </w:r>
      <w:r w:rsidRPr="00620159">
        <w:tab/>
        <w:t>printf("%02x ", graph[i][j].sur);</w:t>
      </w:r>
    </w:p>
    <w:p w14:paraId="4635DC4C" w14:textId="77777777" w:rsidR="00620159" w:rsidRPr="00620159" w:rsidRDefault="00620159" w:rsidP="00620159">
      <w:r w:rsidRPr="00620159">
        <w:tab/>
      </w:r>
      <w:r w:rsidRPr="00620159">
        <w:tab/>
        <w:t>}</w:t>
      </w:r>
    </w:p>
    <w:p w14:paraId="1B512DF2" w14:textId="77777777" w:rsidR="00620159" w:rsidRPr="00620159" w:rsidRDefault="00620159" w:rsidP="00620159">
      <w:r w:rsidRPr="00620159">
        <w:tab/>
      </w:r>
      <w:r w:rsidRPr="00620159">
        <w:tab/>
        <w:t>puts("");</w:t>
      </w:r>
    </w:p>
    <w:p w14:paraId="145C6AB1" w14:textId="77777777" w:rsidR="00620159" w:rsidRPr="00620159" w:rsidRDefault="00620159" w:rsidP="00620159">
      <w:r w:rsidRPr="00620159">
        <w:tab/>
        <w:t>}</w:t>
      </w:r>
    </w:p>
    <w:p w14:paraId="3875D09B" w14:textId="77777777" w:rsidR="00620159" w:rsidRPr="00620159" w:rsidRDefault="00620159" w:rsidP="00620159">
      <w:r w:rsidRPr="00620159">
        <w:tab/>
        <w:t>puts("");</w:t>
      </w:r>
    </w:p>
    <w:p w14:paraId="1AD0AF04" w14:textId="77777777" w:rsidR="00620159" w:rsidRPr="00620159" w:rsidRDefault="00620159" w:rsidP="00620159">
      <w:r w:rsidRPr="00620159">
        <w:t>}</w:t>
      </w:r>
    </w:p>
    <w:p w14:paraId="52D6E4B9" w14:textId="77777777" w:rsidR="00620159" w:rsidRPr="00620159" w:rsidRDefault="00620159" w:rsidP="00620159"/>
    <w:p w14:paraId="191176DC" w14:textId="77777777" w:rsidR="00620159" w:rsidRPr="00620159" w:rsidRDefault="00620159" w:rsidP="00620159">
      <w:r w:rsidRPr="00620159">
        <w:t>void printH()</w:t>
      </w:r>
    </w:p>
    <w:p w14:paraId="4E098DBE" w14:textId="77777777" w:rsidR="00620159" w:rsidRPr="00620159" w:rsidRDefault="00620159" w:rsidP="00620159">
      <w:r w:rsidRPr="00620159">
        <w:t>{</w:t>
      </w:r>
    </w:p>
    <w:p w14:paraId="5F8F9839" w14:textId="77777777" w:rsidR="00620159" w:rsidRPr="00620159" w:rsidRDefault="00620159" w:rsidP="00620159">
      <w:r w:rsidRPr="00620159">
        <w:tab/>
        <w:t>int i, j;</w:t>
      </w:r>
    </w:p>
    <w:p w14:paraId="22CFB99F" w14:textId="77777777" w:rsidR="00620159" w:rsidRPr="00620159" w:rsidRDefault="00620159" w:rsidP="00620159">
      <w:r w:rsidRPr="00620159">
        <w:tab/>
        <w:t>for (i = 0; i &lt; Height; i++)</w:t>
      </w:r>
    </w:p>
    <w:p w14:paraId="1610C65B" w14:textId="77777777" w:rsidR="00620159" w:rsidRPr="00620159" w:rsidRDefault="00620159" w:rsidP="00620159">
      <w:r w:rsidRPr="00620159">
        <w:tab/>
        <w:t>{</w:t>
      </w:r>
    </w:p>
    <w:p w14:paraId="1C965060" w14:textId="77777777" w:rsidR="00620159" w:rsidRPr="00620159" w:rsidRDefault="00620159" w:rsidP="00620159">
      <w:r w:rsidRPr="00620159">
        <w:tab/>
      </w:r>
      <w:r w:rsidRPr="00620159">
        <w:tab/>
        <w:t>for (j = 0; j &lt; Width; j++)</w:t>
      </w:r>
    </w:p>
    <w:p w14:paraId="4D963902" w14:textId="77777777" w:rsidR="00620159" w:rsidRPr="00620159" w:rsidRDefault="00620159" w:rsidP="00620159">
      <w:r w:rsidRPr="00620159">
        <w:tab/>
      </w:r>
      <w:r w:rsidRPr="00620159">
        <w:tab/>
        <w:t>{</w:t>
      </w:r>
    </w:p>
    <w:p w14:paraId="1715DC2B" w14:textId="77777777" w:rsidR="00620159" w:rsidRPr="00620159" w:rsidRDefault="00620159" w:rsidP="00620159">
      <w:r w:rsidRPr="00620159">
        <w:tab/>
      </w:r>
      <w:r w:rsidRPr="00620159">
        <w:tab/>
      </w:r>
      <w:r w:rsidRPr="00620159">
        <w:tab/>
        <w:t>printf("%02d ", close[i][j].H);</w:t>
      </w:r>
    </w:p>
    <w:p w14:paraId="3CAC1A50" w14:textId="77777777" w:rsidR="00620159" w:rsidRPr="00620159" w:rsidRDefault="00620159" w:rsidP="00620159">
      <w:r w:rsidRPr="00620159">
        <w:tab/>
      </w:r>
      <w:r w:rsidRPr="00620159">
        <w:tab/>
        <w:t>}</w:t>
      </w:r>
    </w:p>
    <w:p w14:paraId="317A4DD9" w14:textId="77777777" w:rsidR="00620159" w:rsidRPr="00620159" w:rsidRDefault="00620159" w:rsidP="00620159">
      <w:r w:rsidRPr="00620159">
        <w:tab/>
      </w:r>
      <w:r w:rsidRPr="00620159">
        <w:tab/>
        <w:t>puts("");</w:t>
      </w:r>
    </w:p>
    <w:p w14:paraId="3C094F0E" w14:textId="77777777" w:rsidR="00620159" w:rsidRPr="00620159" w:rsidRDefault="00620159" w:rsidP="00620159">
      <w:r w:rsidRPr="00620159">
        <w:tab/>
        <w:t>}</w:t>
      </w:r>
    </w:p>
    <w:p w14:paraId="4C2AA207" w14:textId="77777777" w:rsidR="00620159" w:rsidRPr="00620159" w:rsidRDefault="00620159" w:rsidP="00620159">
      <w:r w:rsidRPr="00620159">
        <w:tab/>
        <w:t>puts("");</w:t>
      </w:r>
    </w:p>
    <w:p w14:paraId="1A96CD7F" w14:textId="77777777" w:rsidR="00620159" w:rsidRPr="00620159" w:rsidRDefault="00620159" w:rsidP="00620159">
      <w:r w:rsidRPr="00620159">
        <w:t>}</w:t>
      </w:r>
    </w:p>
    <w:p w14:paraId="26564AA5" w14:textId="77777777" w:rsidR="00620159" w:rsidRPr="00620159" w:rsidRDefault="00620159" w:rsidP="00620159"/>
    <w:p w14:paraId="577A56AF" w14:textId="77777777" w:rsidR="00620159" w:rsidRPr="00620159" w:rsidRDefault="00620159" w:rsidP="00620159">
      <w:r w:rsidRPr="00620159">
        <w:t>int main(int argc, const char **argv)</w:t>
      </w:r>
    </w:p>
    <w:p w14:paraId="0B5C6100" w14:textId="77777777" w:rsidR="00620159" w:rsidRPr="00620159" w:rsidRDefault="00620159" w:rsidP="00620159">
      <w:r w:rsidRPr="00620159">
        <w:t>{</w:t>
      </w:r>
    </w:p>
    <w:p w14:paraId="72020647" w14:textId="77777777" w:rsidR="00620159" w:rsidRPr="00620159" w:rsidRDefault="00620159" w:rsidP="00620159">
      <w:r w:rsidRPr="00620159">
        <w:tab/>
        <w:t>initGraph(map, 0, 0, 0, 0);</w:t>
      </w:r>
    </w:p>
    <w:p w14:paraId="52B7C45C" w14:textId="77777777" w:rsidR="00620159" w:rsidRPr="00620159" w:rsidRDefault="00620159" w:rsidP="00620159">
      <w:r w:rsidRPr="00620159">
        <w:tab/>
        <w:t>printMap();</w:t>
      </w:r>
    </w:p>
    <w:p w14:paraId="6EF4CCEB" w14:textId="77777777" w:rsidR="00620159" w:rsidRPr="00620159" w:rsidRDefault="00620159" w:rsidP="00620159"/>
    <w:p w14:paraId="406648DC" w14:textId="77777777" w:rsidR="00620159" w:rsidRPr="00620159" w:rsidRDefault="00620159" w:rsidP="00620159">
      <w:r w:rsidRPr="00620159">
        <w:tab/>
        <w:t>while (scanf_s("%d %d %d %d", &amp;srcX, &amp;srcY, &amp;dstX, &amp;dstY) != EOF)</w:t>
      </w:r>
    </w:p>
    <w:p w14:paraId="2F05F292" w14:textId="77777777" w:rsidR="00620159" w:rsidRPr="00620159" w:rsidRDefault="00620159" w:rsidP="00620159">
      <w:r w:rsidRPr="00620159">
        <w:tab/>
        <w:t>{</w:t>
      </w:r>
    </w:p>
    <w:p w14:paraId="12378BEE" w14:textId="77777777" w:rsidR="00620159" w:rsidRPr="00620159" w:rsidRDefault="00620159" w:rsidP="00620159">
      <w:r w:rsidRPr="00620159">
        <w:lastRenderedPageBreak/>
        <w:tab/>
      </w:r>
      <w:r w:rsidRPr="00620159">
        <w:tab/>
        <w:t>if (within(srcX, srcY) &amp;&amp; within(dstX, dstY))</w:t>
      </w:r>
    </w:p>
    <w:p w14:paraId="77FFE879" w14:textId="77777777" w:rsidR="00620159" w:rsidRPr="00620159" w:rsidRDefault="00620159" w:rsidP="00620159">
      <w:r w:rsidRPr="00620159">
        <w:tab/>
      </w:r>
      <w:r w:rsidRPr="00620159">
        <w:tab/>
        <w:t>{</w:t>
      </w:r>
    </w:p>
    <w:p w14:paraId="2F8660F2" w14:textId="77777777" w:rsidR="00620159" w:rsidRPr="00620159" w:rsidRDefault="00620159" w:rsidP="00620159">
      <w:r w:rsidRPr="00620159">
        <w:tab/>
      </w:r>
      <w:r w:rsidRPr="00620159">
        <w:tab/>
      </w:r>
      <w:r w:rsidRPr="00620159">
        <w:tab/>
        <w:t>if (shortestep = printShortest())</w:t>
      </w:r>
    </w:p>
    <w:p w14:paraId="5141E879" w14:textId="77777777" w:rsidR="00620159" w:rsidRPr="00620159" w:rsidRDefault="00620159" w:rsidP="00620159">
      <w:r w:rsidRPr="00620159">
        <w:tab/>
      </w:r>
      <w:r w:rsidRPr="00620159">
        <w:tab/>
      </w:r>
      <w:r w:rsidRPr="00620159">
        <w:tab/>
        <w:t>{</w:t>
      </w:r>
    </w:p>
    <w:p w14:paraId="68804B83" w14:textId="77777777" w:rsidR="00620159" w:rsidRPr="00620159" w:rsidRDefault="00620159" w:rsidP="00620159">
      <w:r w:rsidRPr="00620159">
        <w:tab/>
      </w:r>
      <w:r w:rsidRPr="00620159">
        <w:tab/>
      </w:r>
      <w:r w:rsidRPr="00620159">
        <w:tab/>
      </w:r>
      <w:r w:rsidRPr="00620159">
        <w:tab/>
        <w:t>printf("</w:t>
      </w:r>
      <w:r w:rsidRPr="00620159">
        <w:rPr>
          <w:rFonts w:hint="eastAsia"/>
        </w:rPr>
        <w:t>从（</w:t>
      </w:r>
      <w:r w:rsidRPr="00620159">
        <w:t>%d</w:t>
      </w:r>
      <w:r w:rsidRPr="00620159">
        <w:rPr>
          <w:rFonts w:hint="eastAsia"/>
        </w:rPr>
        <w:t>，</w:t>
      </w:r>
      <w:r w:rsidRPr="00620159">
        <w:t>%d</w:t>
      </w:r>
      <w:r w:rsidRPr="00620159">
        <w:rPr>
          <w:rFonts w:hint="eastAsia"/>
        </w:rPr>
        <w:t>）到（</w:t>
      </w:r>
      <w:r w:rsidRPr="00620159">
        <w:t>%d</w:t>
      </w:r>
      <w:r w:rsidRPr="00620159">
        <w:rPr>
          <w:rFonts w:hint="eastAsia"/>
        </w:rPr>
        <w:t>，</w:t>
      </w:r>
      <w:r w:rsidRPr="00620159">
        <w:t>%d</w:t>
      </w:r>
      <w:r w:rsidRPr="00620159">
        <w:rPr>
          <w:rFonts w:hint="eastAsia"/>
        </w:rPr>
        <w:t>）的最短步数是</w:t>
      </w:r>
      <w:r w:rsidRPr="00620159">
        <w:t>: %d\n",</w:t>
      </w:r>
    </w:p>
    <w:p w14:paraId="1CDDCD77" w14:textId="77777777" w:rsidR="00620159" w:rsidRPr="00620159" w:rsidRDefault="00620159" w:rsidP="00620159">
      <w:r w:rsidRPr="00620159">
        <w:tab/>
      </w:r>
      <w:r w:rsidRPr="00620159">
        <w:tab/>
      </w:r>
      <w:r w:rsidRPr="00620159">
        <w:tab/>
      </w:r>
      <w:r w:rsidRPr="00620159">
        <w:tab/>
      </w:r>
      <w:r w:rsidRPr="00620159">
        <w:tab/>
        <w:t>srcX, srcY, dstX, dstY, shortestep);</w:t>
      </w:r>
    </w:p>
    <w:p w14:paraId="041FFECA" w14:textId="77777777" w:rsidR="00620159" w:rsidRPr="00620159" w:rsidRDefault="00620159" w:rsidP="00620159">
      <w:r w:rsidRPr="00620159">
        <w:tab/>
      </w:r>
      <w:r w:rsidRPr="00620159">
        <w:tab/>
      </w:r>
      <w:r w:rsidRPr="00620159">
        <w:tab/>
      </w:r>
      <w:r w:rsidRPr="00620159">
        <w:tab/>
        <w:t>printMap();</w:t>
      </w:r>
    </w:p>
    <w:p w14:paraId="5A7E3378" w14:textId="77777777" w:rsidR="00620159" w:rsidRPr="00620159" w:rsidRDefault="00620159" w:rsidP="00620159">
      <w:r w:rsidRPr="00620159">
        <w:tab/>
      </w:r>
      <w:r w:rsidRPr="00620159">
        <w:tab/>
      </w:r>
      <w:r w:rsidRPr="00620159">
        <w:tab/>
      </w:r>
      <w:r w:rsidRPr="00620159">
        <w:tab/>
        <w:t>clearMap();</w:t>
      </w:r>
    </w:p>
    <w:p w14:paraId="36896341" w14:textId="77777777" w:rsidR="00620159" w:rsidRPr="00620159" w:rsidRDefault="00620159" w:rsidP="00620159">
      <w:r w:rsidRPr="00620159">
        <w:tab/>
      </w:r>
      <w:r w:rsidRPr="00620159">
        <w:tab/>
      </w:r>
      <w:r w:rsidRPr="00620159">
        <w:tab/>
      </w:r>
      <w:r w:rsidRPr="00620159">
        <w:tab/>
        <w:t>bfs();</w:t>
      </w:r>
    </w:p>
    <w:p w14:paraId="4FB1743A" w14:textId="77777777" w:rsidR="00620159" w:rsidRPr="00620159" w:rsidRDefault="00620159" w:rsidP="00620159">
      <w:r w:rsidRPr="00620159">
        <w:tab/>
      </w:r>
      <w:r w:rsidRPr="00620159">
        <w:tab/>
      </w:r>
      <w:r w:rsidRPr="00620159">
        <w:tab/>
      </w:r>
      <w:r w:rsidRPr="00620159">
        <w:tab/>
        <w:t>//printDepth();</w:t>
      </w:r>
    </w:p>
    <w:p w14:paraId="65C4B713" w14:textId="77777777" w:rsidR="00620159" w:rsidRPr="00620159" w:rsidRDefault="00620159" w:rsidP="00620159">
      <w:r w:rsidRPr="00620159">
        <w:tab/>
      </w:r>
      <w:r w:rsidRPr="00620159">
        <w:tab/>
      </w:r>
      <w:r w:rsidRPr="00620159">
        <w:tab/>
      </w:r>
      <w:r w:rsidRPr="00620159">
        <w:tab/>
        <w:t>puts((shortestep == close[dstX][dstY].G) ? "</w:t>
      </w:r>
      <w:r w:rsidRPr="00620159">
        <w:rPr>
          <w:rFonts w:hint="eastAsia"/>
        </w:rPr>
        <w:t>正确</w:t>
      </w:r>
      <w:r w:rsidRPr="00620159">
        <w:t>" : "</w:t>
      </w:r>
      <w:r w:rsidRPr="00620159">
        <w:rPr>
          <w:rFonts w:hint="eastAsia"/>
        </w:rPr>
        <w:t>错误</w:t>
      </w:r>
      <w:r w:rsidRPr="00620159">
        <w:t>");</w:t>
      </w:r>
    </w:p>
    <w:p w14:paraId="46B04438" w14:textId="77777777" w:rsidR="00620159" w:rsidRPr="00620159" w:rsidRDefault="00620159" w:rsidP="00620159">
      <w:r w:rsidRPr="00620159">
        <w:tab/>
      </w:r>
      <w:r w:rsidRPr="00620159">
        <w:tab/>
      </w:r>
      <w:r w:rsidRPr="00620159">
        <w:tab/>
      </w:r>
      <w:r w:rsidRPr="00620159">
        <w:tab/>
        <w:t>clearMap();</w:t>
      </w:r>
    </w:p>
    <w:p w14:paraId="7335FCE5" w14:textId="77777777" w:rsidR="00620159" w:rsidRPr="00620159" w:rsidRDefault="00620159" w:rsidP="00620159">
      <w:r w:rsidRPr="00620159">
        <w:tab/>
      </w:r>
      <w:r w:rsidRPr="00620159">
        <w:tab/>
      </w:r>
      <w:r w:rsidRPr="00620159">
        <w:tab/>
        <w:t>}</w:t>
      </w:r>
    </w:p>
    <w:p w14:paraId="7933D440" w14:textId="77777777" w:rsidR="00620159" w:rsidRPr="00620159" w:rsidRDefault="00620159" w:rsidP="00620159">
      <w:r w:rsidRPr="00620159">
        <w:tab/>
      </w:r>
      <w:r w:rsidRPr="00620159">
        <w:tab/>
      </w:r>
      <w:r w:rsidRPr="00620159">
        <w:tab/>
        <w:t>else</w:t>
      </w:r>
    </w:p>
    <w:p w14:paraId="54628D37" w14:textId="77777777" w:rsidR="00620159" w:rsidRPr="00620159" w:rsidRDefault="00620159" w:rsidP="00620159">
      <w:r w:rsidRPr="00620159">
        <w:tab/>
      </w:r>
      <w:r w:rsidRPr="00620159">
        <w:tab/>
      </w:r>
      <w:r w:rsidRPr="00620159">
        <w:tab/>
        <w:t>{</w:t>
      </w:r>
    </w:p>
    <w:p w14:paraId="63D05B75" w14:textId="77777777" w:rsidR="00620159" w:rsidRPr="00620159" w:rsidRDefault="00620159" w:rsidP="00620159">
      <w:r w:rsidRPr="00620159">
        <w:tab/>
      </w:r>
      <w:r w:rsidRPr="00620159">
        <w:tab/>
      </w:r>
      <w:r w:rsidRPr="00620159">
        <w:tab/>
      </w:r>
      <w:r w:rsidRPr="00620159">
        <w:tab/>
        <w:t>printf("</w:t>
      </w:r>
      <w:r w:rsidRPr="00620159">
        <w:rPr>
          <w:rFonts w:hint="eastAsia"/>
        </w:rPr>
        <w:t>从（</w:t>
      </w:r>
      <w:r w:rsidRPr="00620159">
        <w:t>%d</w:t>
      </w:r>
      <w:r w:rsidRPr="00620159">
        <w:rPr>
          <w:rFonts w:hint="eastAsia"/>
        </w:rPr>
        <w:t>，</w:t>
      </w:r>
      <w:r w:rsidRPr="00620159">
        <w:t>%d</w:t>
      </w:r>
      <w:r w:rsidRPr="00620159">
        <w:rPr>
          <w:rFonts w:hint="eastAsia"/>
        </w:rPr>
        <w:t>）不可到达（</w:t>
      </w:r>
      <w:r w:rsidRPr="00620159">
        <w:t>%d</w:t>
      </w:r>
      <w:r w:rsidRPr="00620159">
        <w:rPr>
          <w:rFonts w:hint="eastAsia"/>
        </w:rPr>
        <w:t>，</w:t>
      </w:r>
      <w:r w:rsidRPr="00620159">
        <w:t>%d</w:t>
      </w:r>
      <w:r w:rsidRPr="00620159">
        <w:rPr>
          <w:rFonts w:hint="eastAsia"/>
        </w:rPr>
        <w:t>）</w:t>
      </w:r>
      <w:r w:rsidRPr="00620159">
        <w:t>\n",</w:t>
      </w:r>
    </w:p>
    <w:p w14:paraId="4B518799" w14:textId="77777777" w:rsidR="00620159" w:rsidRPr="00620159" w:rsidRDefault="00620159" w:rsidP="00620159">
      <w:r w:rsidRPr="00620159">
        <w:tab/>
      </w:r>
      <w:r w:rsidRPr="00620159">
        <w:tab/>
      </w:r>
      <w:r w:rsidRPr="00620159">
        <w:tab/>
      </w:r>
      <w:r w:rsidRPr="00620159">
        <w:tab/>
      </w:r>
      <w:r w:rsidRPr="00620159">
        <w:tab/>
        <w:t>srcX, srcY, dstX, dstY);</w:t>
      </w:r>
    </w:p>
    <w:p w14:paraId="11CBC83C" w14:textId="77777777" w:rsidR="00620159" w:rsidRPr="00620159" w:rsidRDefault="00620159" w:rsidP="00620159">
      <w:r w:rsidRPr="00620159">
        <w:tab/>
      </w:r>
      <w:r w:rsidRPr="00620159">
        <w:tab/>
      </w:r>
      <w:r w:rsidRPr="00620159">
        <w:tab/>
        <w:t>}</w:t>
      </w:r>
    </w:p>
    <w:p w14:paraId="51CD5C7E" w14:textId="77777777" w:rsidR="00620159" w:rsidRPr="00620159" w:rsidRDefault="00620159" w:rsidP="00620159">
      <w:r w:rsidRPr="00620159">
        <w:tab/>
      </w:r>
      <w:r w:rsidRPr="00620159">
        <w:tab/>
        <w:t>}</w:t>
      </w:r>
    </w:p>
    <w:p w14:paraId="4E623E8A" w14:textId="77777777" w:rsidR="00620159" w:rsidRPr="00620159" w:rsidRDefault="00620159" w:rsidP="00620159">
      <w:r w:rsidRPr="00620159">
        <w:tab/>
      </w:r>
      <w:r w:rsidRPr="00620159">
        <w:tab/>
        <w:t>else</w:t>
      </w:r>
    </w:p>
    <w:p w14:paraId="2A061C23" w14:textId="77777777" w:rsidR="00620159" w:rsidRPr="00620159" w:rsidRDefault="00620159" w:rsidP="00620159">
      <w:r w:rsidRPr="00620159">
        <w:tab/>
      </w:r>
      <w:r w:rsidRPr="00620159">
        <w:tab/>
        <w:t>{</w:t>
      </w:r>
    </w:p>
    <w:p w14:paraId="477222B0" w14:textId="77777777" w:rsidR="00620159" w:rsidRPr="00620159" w:rsidRDefault="00620159" w:rsidP="00620159">
      <w:r w:rsidRPr="00620159">
        <w:tab/>
      </w:r>
      <w:r w:rsidRPr="00620159">
        <w:tab/>
      </w:r>
      <w:r w:rsidRPr="00620159">
        <w:tab/>
        <w:t>puts("</w:t>
      </w:r>
      <w:r w:rsidRPr="00620159">
        <w:rPr>
          <w:rFonts w:hint="eastAsia"/>
        </w:rPr>
        <w:t>输入错误！</w:t>
      </w:r>
      <w:r w:rsidRPr="00620159">
        <w:t>");</w:t>
      </w:r>
    </w:p>
    <w:p w14:paraId="00A987B8" w14:textId="77777777" w:rsidR="00620159" w:rsidRPr="00620159" w:rsidRDefault="00620159" w:rsidP="00620159">
      <w:r w:rsidRPr="00620159">
        <w:tab/>
      </w:r>
      <w:r w:rsidRPr="00620159">
        <w:tab/>
        <w:t>}</w:t>
      </w:r>
    </w:p>
    <w:p w14:paraId="02C83FCA" w14:textId="77777777" w:rsidR="00620159" w:rsidRPr="00620159" w:rsidRDefault="00620159" w:rsidP="00620159">
      <w:r w:rsidRPr="00620159">
        <w:tab/>
        <w:t>}</w:t>
      </w:r>
    </w:p>
    <w:p w14:paraId="5743E6B9" w14:textId="77777777" w:rsidR="00620159" w:rsidRPr="00620159" w:rsidRDefault="00620159" w:rsidP="00620159">
      <w:r w:rsidRPr="00620159">
        <w:tab/>
        <w:t>return (0);</w:t>
      </w:r>
    </w:p>
    <w:p w14:paraId="5E85495F" w14:textId="29B34E14" w:rsidR="00620159" w:rsidRDefault="00172281" w:rsidP="00620159">
      <w:r>
        <w:t>}</w:t>
      </w:r>
    </w:p>
    <w:p w14:paraId="5EC71507" w14:textId="052C15D3" w:rsidR="00172281" w:rsidRDefault="00172281" w:rsidP="00620159"/>
    <w:p w14:paraId="074DFB86" w14:textId="2D3D8C14" w:rsidR="00172281" w:rsidRDefault="00172281" w:rsidP="00620159"/>
    <w:p w14:paraId="2D33A7C5" w14:textId="4B7FAD65" w:rsidR="00172281" w:rsidRDefault="00172281" w:rsidP="00620159"/>
    <w:p w14:paraId="7C2BE051" w14:textId="6D4EC6D7" w:rsidR="00172281" w:rsidRDefault="00172281" w:rsidP="00620159"/>
    <w:p w14:paraId="022F2783" w14:textId="674C7272" w:rsidR="00172281" w:rsidRDefault="00172281" w:rsidP="00620159"/>
    <w:p w14:paraId="7ACF6996" w14:textId="2A92C415" w:rsidR="00172281" w:rsidRDefault="00172281" w:rsidP="00620159"/>
    <w:p w14:paraId="5B792DB2" w14:textId="3B2A9B4E" w:rsidR="00172281" w:rsidRDefault="00172281" w:rsidP="00620159"/>
    <w:p w14:paraId="6C94C325" w14:textId="16CB392D" w:rsidR="00172281" w:rsidRDefault="00172281" w:rsidP="00620159"/>
    <w:p w14:paraId="0D5D203C" w14:textId="68F332A9" w:rsidR="00172281" w:rsidRDefault="00172281" w:rsidP="00620159"/>
    <w:p w14:paraId="54EB7B80" w14:textId="2A4C8C8D" w:rsidR="00172281" w:rsidRDefault="00172281" w:rsidP="00620159"/>
    <w:p w14:paraId="55B8D423" w14:textId="2CB69D78" w:rsidR="00172281" w:rsidRDefault="00172281" w:rsidP="00620159"/>
    <w:p w14:paraId="74C3C2C8" w14:textId="54624591" w:rsidR="00172281" w:rsidRDefault="00172281" w:rsidP="00620159"/>
    <w:p w14:paraId="5913AF54" w14:textId="52255CF3" w:rsidR="00172281" w:rsidRDefault="00172281" w:rsidP="00620159"/>
    <w:p w14:paraId="7E6BC671" w14:textId="15D7AAA4" w:rsidR="00172281" w:rsidRDefault="00172281" w:rsidP="00620159"/>
    <w:p w14:paraId="0DBA1CFD" w14:textId="21022428" w:rsidR="00172281" w:rsidRDefault="00172281" w:rsidP="00620159"/>
    <w:p w14:paraId="6A31D391" w14:textId="4A9F59B7" w:rsidR="00172281" w:rsidRDefault="00172281" w:rsidP="00620159"/>
    <w:p w14:paraId="5E418C2F" w14:textId="695F2026" w:rsidR="00172281" w:rsidRDefault="00172281" w:rsidP="00620159"/>
    <w:p w14:paraId="01614AD2" w14:textId="488B4A22" w:rsidR="00A8385D" w:rsidRDefault="00A8385D" w:rsidP="00620159"/>
    <w:p w14:paraId="52874739" w14:textId="0DB94227" w:rsidR="00172281" w:rsidRDefault="00A8385D" w:rsidP="00A8385D">
      <w:pPr>
        <w:pStyle w:val="1"/>
        <w:jc w:val="left"/>
        <w:rPr>
          <w:rFonts w:ascii="宋体" w:hAnsi="宋体"/>
          <w:b/>
        </w:rPr>
      </w:pPr>
      <w:bookmarkStart w:id="17" w:name="_Toc519440841"/>
      <w:r>
        <w:rPr>
          <w:rFonts w:ascii="宋体" w:hAnsi="宋体" w:hint="eastAsia"/>
          <w:b/>
        </w:rPr>
        <w:lastRenderedPageBreak/>
        <w:t>二、上机实习</w:t>
      </w:r>
      <w:bookmarkEnd w:id="17"/>
    </w:p>
    <w:p w14:paraId="172B88DE" w14:textId="5454DC16" w:rsidR="00A8385D" w:rsidRPr="00A8385D" w:rsidRDefault="00A8385D" w:rsidP="00A8385D">
      <w:pPr>
        <w:pStyle w:val="1"/>
      </w:pPr>
      <w:bookmarkStart w:id="18" w:name="_Toc519440842"/>
      <w:r>
        <w:rPr>
          <w:rFonts w:hint="eastAsia"/>
        </w:rPr>
        <w:t>第一题</w:t>
      </w:r>
      <w:bookmarkEnd w:id="18"/>
    </w:p>
    <w:p w14:paraId="18E1BB80" w14:textId="77777777" w:rsidR="00B84E9A" w:rsidRDefault="00B84E9A" w:rsidP="00B84E9A">
      <w:pPr>
        <w:pStyle w:val="2"/>
      </w:pPr>
      <w:bookmarkStart w:id="19" w:name="_Toc519440843"/>
      <w:r>
        <w:t xml:space="preserve">1. </w:t>
      </w:r>
      <w:r>
        <w:t>实现结果及代码测试</w:t>
      </w:r>
      <w:bookmarkEnd w:id="19"/>
    </w:p>
    <w:p w14:paraId="21AE2B8E" w14:textId="77777777" w:rsidR="00F26943" w:rsidRPr="00A8385D" w:rsidRDefault="00F26943" w:rsidP="00F26943">
      <w:pPr>
        <w:autoSpaceDE w:val="0"/>
        <w:autoSpaceDN w:val="0"/>
        <w:adjustRightInd w:val="0"/>
        <w:jc w:val="left"/>
        <w:rPr>
          <w:rFonts w:ascii="宋体" w:eastAsia="宋体" w:hAnsi="宋体" w:cs="新宋体"/>
          <w:color w:val="000000"/>
          <w:kern w:val="0"/>
          <w:szCs w:val="21"/>
        </w:rPr>
      </w:pPr>
      <w:r w:rsidRPr="00A8385D">
        <w:rPr>
          <w:rFonts w:ascii="宋体" w:eastAsia="宋体" w:hAnsi="宋体" w:cs="新宋体" w:hint="eastAsia"/>
          <w:color w:val="000000"/>
          <w:kern w:val="0"/>
          <w:szCs w:val="21"/>
        </w:rPr>
        <w:t>数据输入：</w:t>
      </w:r>
    </w:p>
    <w:p w14:paraId="31C9B76F" w14:textId="77777777" w:rsidR="00F26943" w:rsidRPr="00A8385D" w:rsidRDefault="00F26943" w:rsidP="00F26943">
      <w:pPr>
        <w:autoSpaceDE w:val="0"/>
        <w:autoSpaceDN w:val="0"/>
        <w:adjustRightInd w:val="0"/>
        <w:jc w:val="left"/>
        <w:rPr>
          <w:rFonts w:ascii="宋体" w:eastAsia="宋体" w:hAnsi="宋体" w:cs="新宋体"/>
          <w:color w:val="000000"/>
          <w:kern w:val="0"/>
          <w:szCs w:val="21"/>
        </w:rPr>
      </w:pPr>
      <w:r w:rsidRPr="00A8385D">
        <w:rPr>
          <w:rFonts w:ascii="宋体" w:eastAsia="宋体" w:hAnsi="宋体" w:cs="新宋体"/>
          <w:color w:val="000000"/>
          <w:kern w:val="0"/>
          <w:szCs w:val="21"/>
        </w:rPr>
        <w:tab/>
        <w:t>A[1] = 1;</w:t>
      </w:r>
      <w:r w:rsidRPr="00A8385D">
        <w:rPr>
          <w:rFonts w:ascii="宋体" w:eastAsia="宋体" w:hAnsi="宋体" w:cs="新宋体"/>
          <w:color w:val="000000"/>
          <w:kern w:val="0"/>
          <w:szCs w:val="21"/>
        </w:rPr>
        <w:tab/>
        <w:t>A[2] = 3;</w:t>
      </w:r>
      <w:r w:rsidRPr="00A8385D">
        <w:rPr>
          <w:rFonts w:ascii="宋体" w:eastAsia="宋体" w:hAnsi="宋体" w:cs="新宋体"/>
          <w:color w:val="000000"/>
          <w:kern w:val="0"/>
          <w:szCs w:val="21"/>
        </w:rPr>
        <w:tab/>
        <w:t>A[3] = 6;</w:t>
      </w:r>
      <w:r w:rsidRPr="00A8385D">
        <w:rPr>
          <w:rFonts w:ascii="宋体" w:eastAsia="宋体" w:hAnsi="宋体" w:cs="新宋体"/>
          <w:color w:val="000000"/>
          <w:kern w:val="0"/>
          <w:szCs w:val="21"/>
        </w:rPr>
        <w:tab/>
        <w:t>A[4] = 4;</w:t>
      </w:r>
      <w:r w:rsidRPr="00A8385D">
        <w:rPr>
          <w:rFonts w:ascii="宋体" w:eastAsia="宋体" w:hAnsi="宋体" w:cs="新宋体"/>
          <w:color w:val="000000"/>
          <w:kern w:val="0"/>
          <w:szCs w:val="21"/>
        </w:rPr>
        <w:tab/>
        <w:t>A[5] = 8;</w:t>
      </w:r>
      <w:r w:rsidRPr="00A8385D">
        <w:rPr>
          <w:rFonts w:ascii="宋体" w:eastAsia="宋体" w:hAnsi="宋体" w:cs="新宋体"/>
          <w:color w:val="000000"/>
          <w:kern w:val="0"/>
          <w:szCs w:val="21"/>
        </w:rPr>
        <w:tab/>
        <w:t>A[6] = 7;</w:t>
      </w:r>
      <w:r w:rsidRPr="00A8385D">
        <w:rPr>
          <w:rFonts w:ascii="宋体" w:eastAsia="宋体" w:hAnsi="宋体" w:cs="新宋体"/>
          <w:color w:val="000000"/>
          <w:kern w:val="0"/>
          <w:szCs w:val="21"/>
        </w:rPr>
        <w:tab/>
        <w:t>A[7] = 10;</w:t>
      </w:r>
      <w:r w:rsidRPr="00A8385D">
        <w:rPr>
          <w:rFonts w:ascii="宋体" w:eastAsia="宋体" w:hAnsi="宋体" w:cs="新宋体"/>
          <w:color w:val="000000"/>
          <w:kern w:val="0"/>
          <w:szCs w:val="21"/>
        </w:rPr>
        <w:tab/>
        <w:t>A[8] = 9;</w:t>
      </w:r>
      <w:r w:rsidRPr="00A8385D">
        <w:rPr>
          <w:rFonts w:ascii="宋体" w:eastAsia="宋体" w:hAnsi="宋体" w:cs="新宋体"/>
          <w:color w:val="000000"/>
          <w:kern w:val="0"/>
          <w:szCs w:val="21"/>
        </w:rPr>
        <w:tab/>
        <w:t>A[9] = 5;</w:t>
      </w:r>
      <w:r w:rsidRPr="00A8385D">
        <w:rPr>
          <w:rFonts w:ascii="宋体" w:eastAsia="宋体" w:hAnsi="宋体" w:cs="新宋体"/>
          <w:color w:val="000000"/>
          <w:kern w:val="0"/>
          <w:szCs w:val="21"/>
        </w:rPr>
        <w:tab/>
        <w:t>A[10] = 2;</w:t>
      </w:r>
    </w:p>
    <w:p w14:paraId="228EF6CA" w14:textId="77777777" w:rsidR="00F26943" w:rsidRPr="00A8385D" w:rsidRDefault="00F26943" w:rsidP="00F26943">
      <w:pPr>
        <w:autoSpaceDE w:val="0"/>
        <w:autoSpaceDN w:val="0"/>
        <w:adjustRightInd w:val="0"/>
        <w:jc w:val="left"/>
        <w:rPr>
          <w:rFonts w:ascii="宋体" w:eastAsia="宋体" w:hAnsi="宋体" w:cs="新宋体"/>
          <w:color w:val="000000"/>
          <w:kern w:val="0"/>
          <w:szCs w:val="21"/>
        </w:rPr>
      </w:pPr>
      <w:r w:rsidRPr="00A8385D">
        <w:rPr>
          <w:rFonts w:ascii="宋体" w:eastAsia="宋体" w:hAnsi="宋体" w:cs="新宋体" w:hint="eastAsia"/>
          <w:color w:val="000000"/>
          <w:kern w:val="0"/>
          <w:szCs w:val="21"/>
        </w:rPr>
        <w:t>数据输出：</w:t>
      </w:r>
    </w:p>
    <w:p w14:paraId="26E2E668" w14:textId="77777777" w:rsidR="00B84E9A" w:rsidRDefault="00B84E9A" w:rsidP="00B84E9A"/>
    <w:p w14:paraId="69ADF381" w14:textId="328B00BC" w:rsidR="00B84E9A" w:rsidRDefault="00F26943" w:rsidP="00B84E9A">
      <w:r w:rsidRPr="00A8385D">
        <w:rPr>
          <w:rFonts w:ascii="宋体" w:eastAsia="宋体" w:hAnsi="宋体" w:cs="宋体"/>
          <w:noProof/>
          <w:kern w:val="0"/>
          <w:sz w:val="24"/>
          <w:szCs w:val="24"/>
        </w:rPr>
        <w:drawing>
          <wp:inline distT="0" distB="0" distL="0" distR="0" wp14:anchorId="19A80D7B" wp14:editId="5F19F1B6">
            <wp:extent cx="4781550" cy="2238375"/>
            <wp:effectExtent l="0" t="0" r="0" b="9525"/>
            <wp:docPr id="7" name="图片 7" descr="C:\Users\DELL\AppData\Roaming\Tencent\Users\2190577034\TIM\WinTemp\RichOle\{16W_Y`H}8F{9ST)6`S(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Tencent\Users\2190577034\TIM\WinTemp\RichOle\{16W_Y`H}8F{9ST)6`S(F{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2238375"/>
                    </a:xfrm>
                    <a:prstGeom prst="rect">
                      <a:avLst/>
                    </a:prstGeom>
                    <a:noFill/>
                    <a:ln>
                      <a:noFill/>
                    </a:ln>
                  </pic:spPr>
                </pic:pic>
              </a:graphicData>
            </a:graphic>
          </wp:inline>
        </w:drawing>
      </w:r>
    </w:p>
    <w:p w14:paraId="712E3A79" w14:textId="5E4AF00F" w:rsidR="00B84E9A" w:rsidRDefault="00B84E9A" w:rsidP="00F53799">
      <w:pPr>
        <w:pStyle w:val="2"/>
      </w:pPr>
      <w:bookmarkStart w:id="20" w:name="_Toc519440844"/>
      <w:r>
        <w:t xml:space="preserve">2. </w:t>
      </w:r>
      <w:r>
        <w:t>实现中遇到的主要困难及解决方法</w:t>
      </w:r>
      <w:bookmarkEnd w:id="20"/>
    </w:p>
    <w:p w14:paraId="15861C56" w14:textId="77777777" w:rsidR="00B84E9A" w:rsidRDefault="00B84E9A" w:rsidP="00A8385D">
      <w:pPr>
        <w:ind w:firstLineChars="200" w:firstLine="420"/>
      </w:pPr>
      <w:r>
        <w:rPr>
          <w:rFonts w:hint="eastAsia"/>
        </w:rPr>
        <w:t>开始编码的时候，一开始是使用python实现，因此在编程过程中，由于python是没有指针和引用传递的，因此在编写函数</w:t>
      </w:r>
      <w:r w:rsidRPr="00691CDD">
        <w:t>mergesort</w:t>
      </w:r>
      <w:r>
        <w:rPr>
          <w:rFonts w:hint="eastAsia"/>
        </w:rPr>
        <w:t>时，导致p传递不出来，最后无法实现递归，想了很多办法，比如使用函数的返回值传递出来，但是又引出了函数参数确定的问题，最后还是用C语言实现。</w:t>
      </w:r>
    </w:p>
    <w:p w14:paraId="54F9C3C4" w14:textId="77777777" w:rsidR="00B84E9A" w:rsidRDefault="00B84E9A" w:rsidP="00B84E9A"/>
    <w:p w14:paraId="0CD81CB5" w14:textId="77777777" w:rsidR="00B84E9A" w:rsidRPr="003A26A4" w:rsidRDefault="00B84E9A" w:rsidP="00A8385D">
      <w:pPr>
        <w:ind w:firstLineChars="200" w:firstLine="420"/>
      </w:pPr>
      <w:r>
        <w:rPr>
          <w:rFonts w:hint="eastAsia"/>
        </w:rPr>
        <w:t>在进行改进的归并算法之前，我先实现的是经典的归并算法，在对其进行分析的时候，在函数参数传递过程中，我使用的指针必须初始化为空，最后遇到了堆栈溢出的问题，在对其进行断点分析之后，发现传递过去后的指针的内容发生了变化，因此使用了无需初始化的引用参数传递。</w:t>
      </w:r>
    </w:p>
    <w:p w14:paraId="59D211D0" w14:textId="77777777" w:rsidR="00B84E9A" w:rsidRDefault="00B84E9A" w:rsidP="00B84E9A">
      <w:pPr>
        <w:pStyle w:val="2"/>
      </w:pPr>
      <w:bookmarkStart w:id="21" w:name="_Toc519440845"/>
      <w:r>
        <w:t xml:space="preserve">3. </w:t>
      </w:r>
      <w:r>
        <w:t>本次实习的心得与体会</w:t>
      </w:r>
      <w:bookmarkEnd w:id="21"/>
    </w:p>
    <w:p w14:paraId="6B022C08" w14:textId="77777777" w:rsidR="00B84E9A" w:rsidRDefault="00B84E9A" w:rsidP="00B84E9A"/>
    <w:p w14:paraId="4D601615" w14:textId="0C06F395" w:rsidR="00B84E9A" w:rsidRDefault="00B84E9A" w:rsidP="00A8385D">
      <w:pPr>
        <w:ind w:firstLineChars="200" w:firstLine="420"/>
      </w:pPr>
      <w:r>
        <w:rPr>
          <w:rFonts w:hint="eastAsia"/>
        </w:rPr>
        <w:lastRenderedPageBreak/>
        <w:t>对于我们计算机作业的学生来说，数据结构和算法设计都是非常重要的课程</w:t>
      </w:r>
      <w:r w:rsidR="00A8385D">
        <w:rPr>
          <w:rFonts w:hint="eastAsia"/>
        </w:rPr>
        <w:t>，</w:t>
      </w:r>
      <w:r w:rsidR="00A8385D" w:rsidRPr="00A8385D">
        <w:rPr>
          <w:rFonts w:hint="eastAsia"/>
        </w:rPr>
        <w:t>在整个设计的过程中，让我们认真的独立思考</w:t>
      </w:r>
      <w:r w:rsidR="00A8385D">
        <w:rPr>
          <w:rFonts w:hint="eastAsia"/>
        </w:rPr>
        <w:t>，当然在遇到困难的时候，也可以寻找同学请求帮助，比如解决这道题时，我在指针问题上面遇到了难题，之后是同学再帮我分析找出了解决方案。</w:t>
      </w:r>
      <w:r w:rsidR="00A8385D" w:rsidRPr="00A8385D">
        <w:rPr>
          <w:rFonts w:hint="eastAsia"/>
        </w:rPr>
        <w:t>通过课程设计让我们不断的发现自己的不足从而去改善，这是一种学习的态度，不仅仅是在这次的课程设计中，在以后的无论生活还是学习方面都应该注意和努力改善。</w:t>
      </w:r>
    </w:p>
    <w:p w14:paraId="7A3C021C" w14:textId="77777777" w:rsidR="00B84E9A" w:rsidRDefault="00B84E9A" w:rsidP="00B84E9A"/>
    <w:p w14:paraId="6B29EE3F" w14:textId="77777777" w:rsidR="00B84E9A" w:rsidRDefault="00B84E9A" w:rsidP="00B84E9A"/>
    <w:p w14:paraId="42A5CD50" w14:textId="77777777" w:rsidR="00B84E9A" w:rsidRDefault="00B84E9A" w:rsidP="00B84E9A">
      <w:pPr>
        <w:pStyle w:val="2"/>
      </w:pPr>
      <w:bookmarkStart w:id="22" w:name="_Toc519440846"/>
      <w:r>
        <w:t>4.</w:t>
      </w:r>
      <w:r w:rsidRPr="00691CDD">
        <w:rPr>
          <w:rFonts w:hint="eastAsia"/>
        </w:rPr>
        <w:t xml:space="preserve"> </w:t>
      </w:r>
      <w:r w:rsidRPr="00691CDD">
        <w:rPr>
          <w:rFonts w:hint="eastAsia"/>
        </w:rPr>
        <w:t>源代码</w:t>
      </w:r>
      <w:bookmarkEnd w:id="22"/>
    </w:p>
    <w:p w14:paraId="6DC25B96" w14:textId="77777777" w:rsidR="00B84E9A" w:rsidRDefault="00B84E9A" w:rsidP="00B84E9A"/>
    <w:p w14:paraId="54408E6A"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dio.h&gt;</w:t>
      </w:r>
    </w:p>
    <w:p w14:paraId="4BA45B56"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dlib.h&gt;</w:t>
      </w:r>
    </w:p>
    <w:p w14:paraId="7B50E27B"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690D8CA1"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47D8F7BF"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69A52C82"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11];</w:t>
      </w:r>
    </w:p>
    <w:p w14:paraId="00A95411"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NK[11];</w:t>
      </w:r>
    </w:p>
    <w:p w14:paraId="7B0AC5AC"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674E4BD9"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Sor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in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ig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amp;</w:t>
      </w:r>
      <w:r>
        <w:rPr>
          <w:rFonts w:ascii="新宋体" w:eastAsia="新宋体" w:cs="新宋体"/>
          <w:color w:val="808080"/>
          <w:kern w:val="0"/>
          <w:sz w:val="19"/>
          <w:szCs w:val="19"/>
        </w:rPr>
        <w:t>p</w:t>
      </w:r>
      <w:r>
        <w:rPr>
          <w:rFonts w:ascii="新宋体" w:eastAsia="新宋体" w:cs="新宋体"/>
          <w:color w:val="000000"/>
          <w:kern w:val="0"/>
          <w:sz w:val="19"/>
          <w:szCs w:val="19"/>
        </w:rPr>
        <w:t>) {</w:t>
      </w:r>
    </w:p>
    <w:p w14:paraId="41C0ACA8"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k, small = </w:t>
      </w:r>
      <w:r>
        <w:rPr>
          <w:rFonts w:ascii="新宋体" w:eastAsia="新宋体" w:cs="新宋体"/>
          <w:color w:val="808080"/>
          <w:kern w:val="0"/>
          <w:sz w:val="19"/>
          <w:szCs w:val="19"/>
        </w:rPr>
        <w:t>low</w:t>
      </w:r>
      <w:r>
        <w:rPr>
          <w:rFonts w:ascii="新宋体" w:eastAsia="新宋体" w:cs="新宋体"/>
          <w:color w:val="000000"/>
          <w:kern w:val="0"/>
          <w:sz w:val="19"/>
          <w:szCs w:val="19"/>
        </w:rPr>
        <w:t xml:space="preserve">, max = </w:t>
      </w:r>
      <w:r>
        <w:rPr>
          <w:rFonts w:ascii="新宋体" w:eastAsia="新宋体" w:cs="新宋体"/>
          <w:color w:val="808080"/>
          <w:kern w:val="0"/>
          <w:sz w:val="19"/>
          <w:szCs w:val="19"/>
        </w:rPr>
        <w:t>low</w:t>
      </w:r>
      <w:r>
        <w:rPr>
          <w:rFonts w:ascii="新宋体" w:eastAsia="新宋体" w:cs="新宋体"/>
          <w:color w:val="000000"/>
          <w:kern w:val="0"/>
          <w:sz w:val="19"/>
          <w:szCs w:val="19"/>
        </w:rPr>
        <w:t>;</w:t>
      </w:r>
    </w:p>
    <w:p w14:paraId="17AC874B"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w:t>
      </w:r>
    </w:p>
    <w:p w14:paraId="50CF0F0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w:t>
      </w:r>
      <w:r>
        <w:rPr>
          <w:rFonts w:ascii="新宋体" w:eastAsia="新宋体" w:cs="新宋体"/>
          <w:color w:val="808080"/>
          <w:kern w:val="0"/>
          <w:sz w:val="19"/>
          <w:szCs w:val="19"/>
        </w:rPr>
        <w:t>low</w:t>
      </w:r>
      <w:r>
        <w:rPr>
          <w:rFonts w:ascii="新宋体" w:eastAsia="新宋体" w:cs="新宋体"/>
          <w:color w:val="000000"/>
          <w:kern w:val="0"/>
          <w:sz w:val="19"/>
          <w:szCs w:val="19"/>
        </w:rPr>
        <w:t xml:space="preserve">; i &lt;= </w:t>
      </w:r>
      <w:r>
        <w:rPr>
          <w:rFonts w:ascii="新宋体" w:eastAsia="新宋体" w:cs="新宋体"/>
          <w:color w:val="808080"/>
          <w:kern w:val="0"/>
          <w:sz w:val="19"/>
          <w:szCs w:val="19"/>
        </w:rPr>
        <w:t>high</w:t>
      </w:r>
      <w:r>
        <w:rPr>
          <w:rFonts w:ascii="新宋体" w:eastAsia="新宋体" w:cs="新宋体"/>
          <w:color w:val="000000"/>
          <w:kern w:val="0"/>
          <w:sz w:val="19"/>
          <w:szCs w:val="19"/>
        </w:rPr>
        <w:t>; i++) {</w:t>
      </w:r>
    </w:p>
    <w:p w14:paraId="32815884"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small] &gt;= </w:t>
      </w:r>
      <w:r>
        <w:rPr>
          <w:rFonts w:ascii="新宋体" w:eastAsia="新宋体" w:cs="新宋体"/>
          <w:color w:val="808080"/>
          <w:kern w:val="0"/>
          <w:sz w:val="19"/>
          <w:szCs w:val="19"/>
        </w:rPr>
        <w:t>A</w:t>
      </w:r>
      <w:r>
        <w:rPr>
          <w:rFonts w:ascii="新宋体" w:eastAsia="新宋体" w:cs="新宋体"/>
          <w:color w:val="000000"/>
          <w:kern w:val="0"/>
          <w:sz w:val="19"/>
          <w:szCs w:val="19"/>
        </w:rPr>
        <w:t>[i])</w:t>
      </w:r>
    </w:p>
    <w:p w14:paraId="272D7DEC"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mall = i;</w:t>
      </w:r>
    </w:p>
    <w:p w14:paraId="17448288"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max] &lt;= </w:t>
      </w:r>
      <w:r>
        <w:rPr>
          <w:rFonts w:ascii="新宋体" w:eastAsia="新宋体" w:cs="新宋体"/>
          <w:color w:val="808080"/>
          <w:kern w:val="0"/>
          <w:sz w:val="19"/>
          <w:szCs w:val="19"/>
        </w:rPr>
        <w:t>A</w:t>
      </w:r>
      <w:r>
        <w:rPr>
          <w:rFonts w:ascii="新宋体" w:eastAsia="新宋体" w:cs="新宋体"/>
          <w:color w:val="000000"/>
          <w:kern w:val="0"/>
          <w:sz w:val="19"/>
          <w:szCs w:val="19"/>
        </w:rPr>
        <w:t>[i])</w:t>
      </w:r>
    </w:p>
    <w:p w14:paraId="3A504CEF"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ax = i;</w:t>
      </w:r>
    </w:p>
    <w:p w14:paraId="35A44923"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A969529"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small;</w:t>
      </w:r>
    </w:p>
    <w:p w14:paraId="7DE530B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w:t>
      </w:r>
      <w:r>
        <w:rPr>
          <w:rFonts w:ascii="新宋体" w:eastAsia="新宋体" w:cs="新宋体"/>
          <w:color w:val="808080"/>
          <w:kern w:val="0"/>
          <w:sz w:val="19"/>
          <w:szCs w:val="19"/>
        </w:rPr>
        <w:t>low</w:t>
      </w:r>
      <w:r>
        <w:rPr>
          <w:rFonts w:ascii="新宋体" w:eastAsia="新宋体" w:cs="新宋体"/>
          <w:color w:val="000000"/>
          <w:kern w:val="0"/>
          <w:sz w:val="19"/>
          <w:szCs w:val="19"/>
        </w:rPr>
        <w:t xml:space="preserve">; i &lt;= </w:t>
      </w:r>
      <w:r>
        <w:rPr>
          <w:rFonts w:ascii="新宋体" w:eastAsia="新宋体" w:cs="新宋体"/>
          <w:color w:val="808080"/>
          <w:kern w:val="0"/>
          <w:sz w:val="19"/>
          <w:szCs w:val="19"/>
        </w:rPr>
        <w:t>high</w:t>
      </w:r>
      <w:r>
        <w:rPr>
          <w:rFonts w:ascii="新宋体" w:eastAsia="新宋体" w:cs="新宋体"/>
          <w:color w:val="000000"/>
          <w:kern w:val="0"/>
          <w:sz w:val="19"/>
          <w:szCs w:val="19"/>
        </w:rPr>
        <w:t>; i++) {</w:t>
      </w:r>
    </w:p>
    <w:p w14:paraId="5C8BC3C3"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 = max;</w:t>
      </w:r>
    </w:p>
    <w:p w14:paraId="78E1E87A"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w:t>
      </w:r>
      <w:r>
        <w:rPr>
          <w:rFonts w:ascii="新宋体" w:eastAsia="新宋体" w:cs="新宋体"/>
          <w:color w:val="808080"/>
          <w:kern w:val="0"/>
          <w:sz w:val="19"/>
          <w:szCs w:val="19"/>
        </w:rPr>
        <w:t>low</w:t>
      </w:r>
      <w:r>
        <w:rPr>
          <w:rFonts w:ascii="新宋体" w:eastAsia="新宋体" w:cs="新宋体"/>
          <w:color w:val="000000"/>
          <w:kern w:val="0"/>
          <w:sz w:val="19"/>
          <w:szCs w:val="19"/>
        </w:rPr>
        <w:t xml:space="preserve">; j &lt;= </w:t>
      </w:r>
      <w:r>
        <w:rPr>
          <w:rFonts w:ascii="新宋体" w:eastAsia="新宋体" w:cs="新宋体"/>
          <w:color w:val="808080"/>
          <w:kern w:val="0"/>
          <w:sz w:val="19"/>
          <w:szCs w:val="19"/>
        </w:rPr>
        <w:t>high</w:t>
      </w:r>
      <w:r>
        <w:rPr>
          <w:rFonts w:ascii="新宋体" w:eastAsia="新宋体" w:cs="新宋体"/>
          <w:color w:val="000000"/>
          <w:kern w:val="0"/>
          <w:sz w:val="19"/>
          <w:szCs w:val="19"/>
        </w:rPr>
        <w:t>; j++) {</w:t>
      </w:r>
    </w:p>
    <w:p w14:paraId="0DA08BF5"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i] &lt;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j] &amp;&amp; </w:t>
      </w:r>
      <w:r>
        <w:rPr>
          <w:rFonts w:ascii="新宋体" w:eastAsia="新宋体" w:cs="新宋体"/>
          <w:color w:val="808080"/>
          <w:kern w:val="0"/>
          <w:sz w:val="19"/>
          <w:szCs w:val="19"/>
        </w:rPr>
        <w:t>A</w:t>
      </w:r>
      <w:r>
        <w:rPr>
          <w:rFonts w:ascii="新宋体" w:eastAsia="新宋体" w:cs="新宋体"/>
          <w:color w:val="000000"/>
          <w:kern w:val="0"/>
          <w:sz w:val="19"/>
          <w:szCs w:val="19"/>
        </w:rPr>
        <w:t>[j]&lt;</w:t>
      </w:r>
      <w:r>
        <w:rPr>
          <w:rFonts w:ascii="新宋体" w:eastAsia="新宋体" w:cs="新宋体"/>
          <w:color w:val="808080"/>
          <w:kern w:val="0"/>
          <w:sz w:val="19"/>
          <w:szCs w:val="19"/>
        </w:rPr>
        <w:t>A</w:t>
      </w:r>
      <w:r>
        <w:rPr>
          <w:rFonts w:ascii="新宋体" w:eastAsia="新宋体" w:cs="新宋体"/>
          <w:color w:val="000000"/>
          <w:kern w:val="0"/>
          <w:sz w:val="19"/>
          <w:szCs w:val="19"/>
        </w:rPr>
        <w:t>[b])</w:t>
      </w:r>
    </w:p>
    <w:p w14:paraId="6325DE63"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b = j;</w:t>
      </w:r>
    </w:p>
    <w:p w14:paraId="3ED1787F"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50875A2"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Link</w:t>
      </w:r>
      <w:r>
        <w:rPr>
          <w:rFonts w:ascii="新宋体" w:eastAsia="新宋体" w:cs="新宋体"/>
          <w:color w:val="000000"/>
          <w:kern w:val="0"/>
          <w:sz w:val="19"/>
          <w:szCs w:val="19"/>
        </w:rPr>
        <w:t>[i] = b;</w:t>
      </w:r>
    </w:p>
    <w:p w14:paraId="309584FF"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1BE680"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Link</w:t>
      </w:r>
      <w:r>
        <w:rPr>
          <w:rFonts w:ascii="新宋体" w:eastAsia="新宋体" w:cs="新宋体"/>
          <w:color w:val="000000"/>
          <w:kern w:val="0"/>
          <w:sz w:val="19"/>
          <w:szCs w:val="19"/>
        </w:rPr>
        <w:t>[max] = 0;</w:t>
      </w:r>
    </w:p>
    <w:p w14:paraId="1066C1BA"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122AE8C"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3A8F109E"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1D7D5C7C"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erg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q</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p</w:t>
      </w:r>
      <w:r>
        <w:rPr>
          <w:rFonts w:ascii="新宋体" w:eastAsia="新宋体" w:cs="新宋体"/>
          <w:color w:val="000000"/>
          <w:kern w:val="0"/>
          <w:sz w:val="19"/>
          <w:szCs w:val="19"/>
        </w:rPr>
        <w:t>) {</w:t>
      </w:r>
    </w:p>
    <w:p w14:paraId="6D51C7C7"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j, k;</w:t>
      </w:r>
    </w:p>
    <w:p w14:paraId="756A091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i = </w:t>
      </w:r>
      <w:r>
        <w:rPr>
          <w:rFonts w:ascii="新宋体" w:eastAsia="新宋体" w:cs="新宋体"/>
          <w:color w:val="808080"/>
          <w:kern w:val="0"/>
          <w:sz w:val="19"/>
          <w:szCs w:val="19"/>
        </w:rPr>
        <w:t>q</w:t>
      </w:r>
      <w:r>
        <w:rPr>
          <w:rFonts w:ascii="新宋体" w:eastAsia="新宋体" w:cs="新宋体"/>
          <w:color w:val="000000"/>
          <w:kern w:val="0"/>
          <w:sz w:val="19"/>
          <w:szCs w:val="19"/>
        </w:rPr>
        <w:t>;</w:t>
      </w:r>
    </w:p>
    <w:p w14:paraId="7FEC860E"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 xml:space="preserve">j = </w:t>
      </w:r>
      <w:r>
        <w:rPr>
          <w:rFonts w:ascii="新宋体" w:eastAsia="新宋体" w:cs="新宋体"/>
          <w:color w:val="808080"/>
          <w:kern w:val="0"/>
          <w:sz w:val="19"/>
          <w:szCs w:val="19"/>
        </w:rPr>
        <w:t>r</w:t>
      </w:r>
      <w:r>
        <w:rPr>
          <w:rFonts w:ascii="新宋体" w:eastAsia="新宋体" w:cs="新宋体"/>
          <w:color w:val="000000"/>
          <w:kern w:val="0"/>
          <w:sz w:val="19"/>
          <w:szCs w:val="19"/>
        </w:rPr>
        <w:t>;</w:t>
      </w:r>
    </w:p>
    <w:p w14:paraId="2FDFD646"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k = 0;</w:t>
      </w:r>
    </w:p>
    <w:p w14:paraId="392C19C4"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i != 0 &amp;&amp; j != 0) {</w:t>
      </w:r>
    </w:p>
    <w:p w14:paraId="6BE541FA"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i] &lt;= A[j]){</w:t>
      </w:r>
    </w:p>
    <w:p w14:paraId="5521027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INK[k] = i;</w:t>
      </w:r>
    </w:p>
    <w:p w14:paraId="6E695A30"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 = i;</w:t>
      </w:r>
    </w:p>
    <w:p w14:paraId="5AB5C90A"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 = LINK[i];</w:t>
      </w:r>
    </w:p>
    <w:p w14:paraId="0AEE6A2A"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776B8573"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2EB95D2"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52DF7BAB"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INK[k] = j;</w:t>
      </w:r>
    </w:p>
    <w:p w14:paraId="62983BF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 = j;</w:t>
      </w:r>
    </w:p>
    <w:p w14:paraId="05425632"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 = LINK[j];</w:t>
      </w:r>
    </w:p>
    <w:p w14:paraId="5CF16440"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39FCBE9"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45E6943"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 0)</w:t>
      </w:r>
    </w:p>
    <w:p w14:paraId="04F8EAF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INK[k] = j;</w:t>
      </w:r>
    </w:p>
    <w:p w14:paraId="5C5B8F80"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F9D060E"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INK[k] = i;</w:t>
      </w:r>
    </w:p>
    <w:p w14:paraId="05FE17CA"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LINK[0];</w:t>
      </w:r>
    </w:p>
    <w:p w14:paraId="7FE3458B"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CEFE94B"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ergesor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w</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igh</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p</w:t>
      </w:r>
      <w:r>
        <w:rPr>
          <w:rFonts w:ascii="新宋体" w:eastAsia="新宋体" w:cs="新宋体"/>
          <w:color w:val="000000"/>
          <w:kern w:val="0"/>
          <w:sz w:val="19"/>
          <w:szCs w:val="19"/>
        </w:rPr>
        <w:t>) {</w:t>
      </w:r>
    </w:p>
    <w:p w14:paraId="2AD5CF91"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igh</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low</w:t>
      </w:r>
      <w:r>
        <w:rPr>
          <w:rFonts w:ascii="新宋体" w:eastAsia="新宋体" w:cs="新宋体"/>
          <w:color w:val="000000"/>
          <w:kern w:val="0"/>
          <w:sz w:val="19"/>
          <w:szCs w:val="19"/>
        </w:rPr>
        <w:t xml:space="preserve"> + 1&lt;3){</w:t>
      </w:r>
    </w:p>
    <w:p w14:paraId="6788C80A"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nsertSort(A,LINK, </w:t>
      </w:r>
      <w:r>
        <w:rPr>
          <w:rFonts w:ascii="新宋体" w:eastAsia="新宋体" w:cs="新宋体"/>
          <w:color w:val="808080"/>
          <w:kern w:val="0"/>
          <w:sz w:val="19"/>
          <w:szCs w:val="19"/>
        </w:rPr>
        <w:t>lo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ig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56F03B9"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EEE8CC1"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709A7298"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id = (</w:t>
      </w:r>
      <w:r>
        <w:rPr>
          <w:rFonts w:ascii="新宋体" w:eastAsia="新宋体" w:cs="新宋体"/>
          <w:color w:val="808080"/>
          <w:kern w:val="0"/>
          <w:sz w:val="19"/>
          <w:szCs w:val="19"/>
        </w:rPr>
        <w:t>low</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high</w:t>
      </w:r>
      <w:r>
        <w:rPr>
          <w:rFonts w:ascii="新宋体" w:eastAsia="新宋体" w:cs="新宋体"/>
          <w:color w:val="000000"/>
          <w:kern w:val="0"/>
          <w:sz w:val="19"/>
          <w:szCs w:val="19"/>
        </w:rPr>
        <w:t>) / 2;</w:t>
      </w:r>
    </w:p>
    <w:p w14:paraId="702B310B"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q, r;</w:t>
      </w:r>
    </w:p>
    <w:p w14:paraId="44056EB4"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ergesort(</w:t>
      </w:r>
      <w:r>
        <w:rPr>
          <w:rFonts w:ascii="新宋体" w:eastAsia="新宋体" w:cs="新宋体"/>
          <w:color w:val="808080"/>
          <w:kern w:val="0"/>
          <w:sz w:val="19"/>
          <w:szCs w:val="19"/>
        </w:rPr>
        <w:t>low</w:t>
      </w:r>
      <w:r>
        <w:rPr>
          <w:rFonts w:ascii="新宋体" w:eastAsia="新宋体" w:cs="新宋体"/>
          <w:color w:val="000000"/>
          <w:kern w:val="0"/>
          <w:sz w:val="19"/>
          <w:szCs w:val="19"/>
        </w:rPr>
        <w:t>, mid, q);</w:t>
      </w:r>
    </w:p>
    <w:p w14:paraId="1F74C509"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ergesort(mid + 1, </w:t>
      </w:r>
      <w:r>
        <w:rPr>
          <w:rFonts w:ascii="新宋体" w:eastAsia="新宋体" w:cs="新宋体"/>
          <w:color w:val="808080"/>
          <w:kern w:val="0"/>
          <w:sz w:val="19"/>
          <w:szCs w:val="19"/>
        </w:rPr>
        <w:t>high</w:t>
      </w:r>
      <w:r>
        <w:rPr>
          <w:rFonts w:ascii="新宋体" w:eastAsia="新宋体" w:cs="新宋体"/>
          <w:color w:val="000000"/>
          <w:kern w:val="0"/>
          <w:sz w:val="19"/>
          <w:szCs w:val="19"/>
        </w:rPr>
        <w:t>, r);</w:t>
      </w:r>
    </w:p>
    <w:p w14:paraId="5DB7B559"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erge(q, r,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BB4F152"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79AB666"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5543834"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2AFCF1DE"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44D7965C"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1DB0108E"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0677D5DB"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1] = 1;</w:t>
      </w:r>
    </w:p>
    <w:p w14:paraId="3E53E3D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2] = 3;</w:t>
      </w:r>
    </w:p>
    <w:p w14:paraId="33595CB1"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3] = 6;</w:t>
      </w:r>
    </w:p>
    <w:p w14:paraId="0645D01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4] = 4;</w:t>
      </w:r>
    </w:p>
    <w:p w14:paraId="3F4DABE5"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5] = 8;</w:t>
      </w:r>
    </w:p>
    <w:p w14:paraId="21C85559"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6] = 7;</w:t>
      </w:r>
    </w:p>
    <w:p w14:paraId="1D7EF30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7] = 10;</w:t>
      </w:r>
    </w:p>
    <w:p w14:paraId="2A3F0AA6"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A[8] = 9;</w:t>
      </w:r>
    </w:p>
    <w:p w14:paraId="4F883C60"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9] = 5;</w:t>
      </w:r>
    </w:p>
    <w:p w14:paraId="3880FFF3"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10] = 2;</w:t>
      </w:r>
    </w:p>
    <w:p w14:paraId="47E7D549"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1];</w:t>
      </w:r>
    </w:p>
    <w:p w14:paraId="23EE1A5A"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10; i++)</w:t>
      </w:r>
    </w:p>
    <w:p w14:paraId="0075B774"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INK[i] = 0;</w:t>
      </w:r>
    </w:p>
    <w:p w14:paraId="3F0B9EEE"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w:t>
      </w:r>
    </w:p>
    <w:p w14:paraId="3BDCD65F"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ergesort(1, 10, p);</w:t>
      </w:r>
    </w:p>
    <w:p w14:paraId="2218CB83"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   "</w:t>
      </w:r>
      <w:r>
        <w:rPr>
          <w:rFonts w:ascii="新宋体" w:eastAsia="新宋体" w:cs="新宋体"/>
          <w:color w:val="000000"/>
          <w:kern w:val="0"/>
          <w:sz w:val="19"/>
          <w:szCs w:val="19"/>
        </w:rPr>
        <w:t>;</w:t>
      </w:r>
    </w:p>
    <w:p w14:paraId="2C4421A1"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10; i++) {</w:t>
      </w:r>
    </w:p>
    <w:p w14:paraId="4CCAEA70"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i]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1F90B96F"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E269CA3"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A53CD5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w:t>
      </w:r>
      <w:r>
        <w:rPr>
          <w:rFonts w:ascii="新宋体" w:eastAsia="新宋体" w:cs="新宋体"/>
          <w:color w:val="008080"/>
          <w:kern w:val="0"/>
          <w:sz w:val="19"/>
          <w:szCs w:val="19"/>
        </w:rPr>
        <w:t>&lt;&lt;</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BFA52CE"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10; i++) {</w:t>
      </w:r>
    </w:p>
    <w:p w14:paraId="4D47A9F0"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LINK[i]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514F34D4"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6AA7E48"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35BB851F" w14:textId="77777777" w:rsidR="00B84E9A" w:rsidRDefault="00B84E9A" w:rsidP="00B84E9A">
      <w:r>
        <w:rPr>
          <w:rFonts w:ascii="新宋体" w:eastAsia="新宋体" w:cs="新宋体"/>
          <w:color w:val="000000"/>
          <w:kern w:val="0"/>
          <w:sz w:val="19"/>
          <w:szCs w:val="19"/>
        </w:rPr>
        <w:t>}</w:t>
      </w:r>
    </w:p>
    <w:p w14:paraId="75EEBE7D" w14:textId="77777777" w:rsidR="00B84E9A" w:rsidRDefault="00B84E9A" w:rsidP="00B84E9A"/>
    <w:p w14:paraId="630EC582" w14:textId="77777777" w:rsidR="00B84E9A" w:rsidRDefault="00B84E9A" w:rsidP="00B84E9A"/>
    <w:p w14:paraId="752FC7C2" w14:textId="5AB6D5D0" w:rsidR="00B84E9A" w:rsidRDefault="00B84E9A" w:rsidP="00B84E9A"/>
    <w:p w14:paraId="33358054" w14:textId="78CD16BC" w:rsidR="00F26943" w:rsidRDefault="00F26943" w:rsidP="00B84E9A"/>
    <w:p w14:paraId="6EEE3151" w14:textId="5B043E9D" w:rsidR="00F26943" w:rsidRDefault="00F26943" w:rsidP="00B84E9A"/>
    <w:p w14:paraId="4CE2FAF4" w14:textId="5494BE39" w:rsidR="00F26943" w:rsidRDefault="00F26943" w:rsidP="00B84E9A"/>
    <w:p w14:paraId="695267B2" w14:textId="003B9F4E" w:rsidR="00F26943" w:rsidRDefault="00F26943" w:rsidP="00B84E9A"/>
    <w:p w14:paraId="0A5B12F6" w14:textId="53E29888" w:rsidR="00F26943" w:rsidRDefault="00F26943" w:rsidP="00B84E9A"/>
    <w:p w14:paraId="37028EF8" w14:textId="6E24D729" w:rsidR="00F26943" w:rsidRDefault="00F26943" w:rsidP="00B84E9A"/>
    <w:p w14:paraId="165F281F" w14:textId="7767523C" w:rsidR="00F26943" w:rsidRDefault="00F26943" w:rsidP="00B84E9A"/>
    <w:p w14:paraId="51CAC035" w14:textId="58C17C04" w:rsidR="00F26943" w:rsidRDefault="00F26943" w:rsidP="00B84E9A"/>
    <w:p w14:paraId="11BF8E95" w14:textId="38F7A740" w:rsidR="00F26943" w:rsidRDefault="00F26943" w:rsidP="00B84E9A"/>
    <w:p w14:paraId="0FD80A42" w14:textId="7439D8AA" w:rsidR="00F26943" w:rsidRDefault="00F26943" w:rsidP="00B84E9A"/>
    <w:p w14:paraId="6A39EF69" w14:textId="6D51476D" w:rsidR="00F26943" w:rsidRDefault="00F26943" w:rsidP="00B84E9A"/>
    <w:p w14:paraId="622E0500" w14:textId="1F12EEC7" w:rsidR="00F26943" w:rsidRDefault="00F26943" w:rsidP="00B84E9A"/>
    <w:p w14:paraId="345F03DD" w14:textId="0F899344" w:rsidR="00F26943" w:rsidRDefault="00F26943" w:rsidP="00B84E9A"/>
    <w:p w14:paraId="2BE3457C" w14:textId="32E679B4" w:rsidR="00F26943" w:rsidRDefault="00F26943" w:rsidP="00B84E9A"/>
    <w:p w14:paraId="4ED7B400" w14:textId="2E17D79E" w:rsidR="00F26943" w:rsidRDefault="00F26943" w:rsidP="00B84E9A"/>
    <w:p w14:paraId="63B7A1F0" w14:textId="71983131" w:rsidR="00F26943" w:rsidRDefault="00F26943" w:rsidP="00B84E9A"/>
    <w:p w14:paraId="76A40ED2" w14:textId="2FADF284" w:rsidR="00F26943" w:rsidRDefault="00F26943" w:rsidP="00B84E9A"/>
    <w:p w14:paraId="3F3D7F5B" w14:textId="77777777" w:rsidR="00F26943" w:rsidRDefault="00F26943" w:rsidP="00B84E9A"/>
    <w:p w14:paraId="450F5C2E" w14:textId="77777777" w:rsidR="00B84E9A" w:rsidRDefault="00B84E9A" w:rsidP="00B84E9A">
      <w:pPr>
        <w:pStyle w:val="1"/>
      </w:pPr>
      <w:bookmarkStart w:id="23" w:name="_Toc519440847"/>
      <w:r>
        <w:rPr>
          <w:rFonts w:hint="eastAsia"/>
        </w:rPr>
        <w:lastRenderedPageBreak/>
        <w:t>第二题</w:t>
      </w:r>
      <w:bookmarkEnd w:id="23"/>
    </w:p>
    <w:p w14:paraId="7950308B" w14:textId="318F3C84" w:rsidR="00B84E9A" w:rsidRDefault="00B84E9A" w:rsidP="00F53799">
      <w:pPr>
        <w:pStyle w:val="2"/>
        <w:numPr>
          <w:ilvl w:val="0"/>
          <w:numId w:val="10"/>
        </w:numPr>
      </w:pPr>
      <w:bookmarkStart w:id="24" w:name="_Toc519440848"/>
      <w:r>
        <w:t>实现结果及代码测试</w:t>
      </w:r>
      <w:bookmarkEnd w:id="24"/>
    </w:p>
    <w:p w14:paraId="60D344A8" w14:textId="57CBBAFD" w:rsidR="00F26943" w:rsidRDefault="00F26943" w:rsidP="00F2694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输 </w:t>
      </w:r>
      <w:r>
        <w:rPr>
          <w:rFonts w:ascii="宋体" w:eastAsia="宋体" w:hAnsi="宋体" w:cs="宋体"/>
          <w:kern w:val="0"/>
          <w:sz w:val="24"/>
          <w:szCs w:val="24"/>
        </w:rPr>
        <w:t xml:space="preserve">  </w:t>
      </w:r>
      <w:r>
        <w:rPr>
          <w:rFonts w:ascii="宋体" w:eastAsia="宋体" w:hAnsi="宋体" w:cs="宋体" w:hint="eastAsia"/>
          <w:kern w:val="0"/>
          <w:sz w:val="24"/>
          <w:szCs w:val="24"/>
        </w:rPr>
        <w:t>入：</w:t>
      </w:r>
    </w:p>
    <w:p w14:paraId="3DD1512E" w14:textId="5D5BA869" w:rsidR="00F26943" w:rsidRDefault="00F26943" w:rsidP="00F26943">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作业个数：7</w:t>
      </w:r>
    </w:p>
    <w:p w14:paraId="2058A6D4" w14:textId="6D519FC3" w:rsidR="00F26943" w:rsidRDefault="00F26943" w:rsidP="00F26943">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作业权限：2</w:t>
      </w:r>
      <w:r>
        <w:rPr>
          <w:rFonts w:ascii="宋体" w:eastAsia="宋体" w:hAnsi="宋体" w:cs="宋体"/>
          <w:kern w:val="0"/>
          <w:sz w:val="24"/>
          <w:szCs w:val="24"/>
        </w:rPr>
        <w:t xml:space="preserve"> </w:t>
      </w:r>
      <w:r>
        <w:rPr>
          <w:rFonts w:ascii="宋体" w:eastAsia="宋体" w:hAnsi="宋体" w:cs="宋体" w:hint="eastAsia"/>
          <w:kern w:val="0"/>
          <w:sz w:val="24"/>
          <w:szCs w:val="24"/>
        </w:rPr>
        <w:t>3</w:t>
      </w:r>
      <w:r>
        <w:rPr>
          <w:rFonts w:ascii="宋体" w:eastAsia="宋体" w:hAnsi="宋体" w:cs="宋体"/>
          <w:kern w:val="0"/>
          <w:sz w:val="24"/>
          <w:szCs w:val="24"/>
        </w:rPr>
        <w:t xml:space="preserve"> </w:t>
      </w:r>
      <w:r>
        <w:rPr>
          <w:rFonts w:ascii="宋体" w:eastAsia="宋体" w:hAnsi="宋体" w:cs="宋体" w:hint="eastAsia"/>
          <w:kern w:val="0"/>
          <w:sz w:val="24"/>
          <w:szCs w:val="24"/>
        </w:rPr>
        <w:t>4</w:t>
      </w:r>
      <w:r>
        <w:rPr>
          <w:rFonts w:ascii="宋体" w:eastAsia="宋体" w:hAnsi="宋体" w:cs="宋体"/>
          <w:kern w:val="0"/>
          <w:sz w:val="24"/>
          <w:szCs w:val="24"/>
        </w:rPr>
        <w:t xml:space="preserve"> </w:t>
      </w:r>
      <w:r>
        <w:rPr>
          <w:rFonts w:ascii="宋体" w:eastAsia="宋体" w:hAnsi="宋体" w:cs="宋体" w:hint="eastAsia"/>
          <w:kern w:val="0"/>
          <w:sz w:val="24"/>
          <w:szCs w:val="24"/>
        </w:rPr>
        <w:t>5</w:t>
      </w:r>
      <w:r>
        <w:rPr>
          <w:rFonts w:ascii="宋体" w:eastAsia="宋体" w:hAnsi="宋体" w:cs="宋体"/>
          <w:kern w:val="0"/>
          <w:sz w:val="24"/>
          <w:szCs w:val="24"/>
        </w:rPr>
        <w:t xml:space="preserve"> </w:t>
      </w:r>
      <w:r>
        <w:rPr>
          <w:rFonts w:ascii="宋体" w:eastAsia="宋体" w:hAnsi="宋体" w:cs="宋体" w:hint="eastAsia"/>
          <w:kern w:val="0"/>
          <w:sz w:val="24"/>
          <w:szCs w:val="24"/>
        </w:rPr>
        <w:t>6</w:t>
      </w:r>
      <w:r>
        <w:rPr>
          <w:rFonts w:ascii="宋体" w:eastAsia="宋体" w:hAnsi="宋体" w:cs="宋体"/>
          <w:kern w:val="0"/>
          <w:sz w:val="24"/>
          <w:szCs w:val="24"/>
        </w:rPr>
        <w:t xml:space="preserve"> </w:t>
      </w:r>
      <w:r>
        <w:rPr>
          <w:rFonts w:ascii="宋体" w:eastAsia="宋体" w:hAnsi="宋体" w:cs="宋体" w:hint="eastAsia"/>
          <w:kern w:val="0"/>
          <w:sz w:val="24"/>
          <w:szCs w:val="24"/>
        </w:rPr>
        <w:t>7</w:t>
      </w:r>
      <w:r>
        <w:rPr>
          <w:rFonts w:ascii="宋体" w:eastAsia="宋体" w:hAnsi="宋体" w:cs="宋体"/>
          <w:kern w:val="0"/>
          <w:sz w:val="24"/>
          <w:szCs w:val="24"/>
        </w:rPr>
        <w:t xml:space="preserve"> </w:t>
      </w:r>
      <w:r>
        <w:rPr>
          <w:rFonts w:ascii="宋体" w:eastAsia="宋体" w:hAnsi="宋体" w:cs="宋体" w:hint="eastAsia"/>
          <w:kern w:val="0"/>
          <w:sz w:val="24"/>
          <w:szCs w:val="24"/>
        </w:rPr>
        <w:t>8</w:t>
      </w:r>
    </w:p>
    <w:p w14:paraId="6F6AEB68" w14:textId="68234FEB" w:rsidR="00F26943" w:rsidRDefault="00F26943" w:rsidP="00F26943">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作业期限：</w:t>
      </w:r>
      <w:r w:rsidR="004D44E7">
        <w:rPr>
          <w:rFonts w:ascii="宋体" w:eastAsia="宋体" w:hAnsi="宋体" w:cs="宋体" w:hint="eastAsia"/>
          <w:kern w:val="0"/>
          <w:sz w:val="24"/>
          <w:szCs w:val="24"/>
        </w:rPr>
        <w:t>3</w:t>
      </w:r>
      <w:r w:rsidR="004D44E7">
        <w:rPr>
          <w:rFonts w:ascii="宋体" w:eastAsia="宋体" w:hAnsi="宋体" w:cs="宋体"/>
          <w:kern w:val="0"/>
          <w:sz w:val="24"/>
          <w:szCs w:val="24"/>
        </w:rPr>
        <w:t xml:space="preserve"> </w:t>
      </w:r>
      <w:r w:rsidR="004D44E7">
        <w:rPr>
          <w:rFonts w:ascii="宋体" w:eastAsia="宋体" w:hAnsi="宋体" w:cs="宋体" w:hint="eastAsia"/>
          <w:kern w:val="0"/>
          <w:sz w:val="24"/>
          <w:szCs w:val="24"/>
        </w:rPr>
        <w:t>3</w:t>
      </w:r>
      <w:r w:rsidR="004D44E7">
        <w:rPr>
          <w:rFonts w:ascii="宋体" w:eastAsia="宋体" w:hAnsi="宋体" w:cs="宋体"/>
          <w:kern w:val="0"/>
          <w:sz w:val="24"/>
          <w:szCs w:val="24"/>
        </w:rPr>
        <w:t xml:space="preserve"> </w:t>
      </w:r>
      <w:r w:rsidR="004D44E7">
        <w:rPr>
          <w:rFonts w:ascii="宋体" w:eastAsia="宋体" w:hAnsi="宋体" w:cs="宋体" w:hint="eastAsia"/>
          <w:kern w:val="0"/>
          <w:sz w:val="24"/>
          <w:szCs w:val="24"/>
        </w:rPr>
        <w:t>2</w:t>
      </w:r>
      <w:r w:rsidR="004D44E7">
        <w:rPr>
          <w:rFonts w:ascii="宋体" w:eastAsia="宋体" w:hAnsi="宋体" w:cs="宋体"/>
          <w:kern w:val="0"/>
          <w:sz w:val="24"/>
          <w:szCs w:val="24"/>
        </w:rPr>
        <w:t xml:space="preserve"> </w:t>
      </w:r>
      <w:r w:rsidR="004D44E7">
        <w:rPr>
          <w:rFonts w:ascii="宋体" w:eastAsia="宋体" w:hAnsi="宋体" w:cs="宋体" w:hint="eastAsia"/>
          <w:kern w:val="0"/>
          <w:sz w:val="24"/>
          <w:szCs w:val="24"/>
        </w:rPr>
        <w:t>4</w:t>
      </w:r>
      <w:r w:rsidR="004D44E7">
        <w:rPr>
          <w:rFonts w:ascii="宋体" w:eastAsia="宋体" w:hAnsi="宋体" w:cs="宋体"/>
          <w:kern w:val="0"/>
          <w:sz w:val="24"/>
          <w:szCs w:val="24"/>
        </w:rPr>
        <w:t xml:space="preserve"> </w:t>
      </w:r>
      <w:r w:rsidR="004D44E7">
        <w:rPr>
          <w:rFonts w:ascii="宋体" w:eastAsia="宋体" w:hAnsi="宋体" w:cs="宋体" w:hint="eastAsia"/>
          <w:kern w:val="0"/>
          <w:sz w:val="24"/>
          <w:szCs w:val="24"/>
        </w:rPr>
        <w:t>1</w:t>
      </w:r>
      <w:r w:rsidR="004D44E7">
        <w:rPr>
          <w:rFonts w:ascii="宋体" w:eastAsia="宋体" w:hAnsi="宋体" w:cs="宋体"/>
          <w:kern w:val="0"/>
          <w:sz w:val="24"/>
          <w:szCs w:val="24"/>
        </w:rPr>
        <w:t xml:space="preserve"> </w:t>
      </w:r>
      <w:r w:rsidR="004D44E7">
        <w:rPr>
          <w:rFonts w:ascii="宋体" w:eastAsia="宋体" w:hAnsi="宋体" w:cs="宋体" w:hint="eastAsia"/>
          <w:kern w:val="0"/>
          <w:sz w:val="24"/>
          <w:szCs w:val="24"/>
        </w:rPr>
        <w:t>5</w:t>
      </w:r>
      <w:r w:rsidR="004D44E7">
        <w:rPr>
          <w:rFonts w:ascii="宋体" w:eastAsia="宋体" w:hAnsi="宋体" w:cs="宋体"/>
          <w:kern w:val="0"/>
          <w:sz w:val="24"/>
          <w:szCs w:val="24"/>
        </w:rPr>
        <w:t xml:space="preserve"> </w:t>
      </w:r>
      <w:r w:rsidR="004D44E7">
        <w:rPr>
          <w:rFonts w:ascii="宋体" w:eastAsia="宋体" w:hAnsi="宋体" w:cs="宋体" w:hint="eastAsia"/>
          <w:kern w:val="0"/>
          <w:sz w:val="24"/>
          <w:szCs w:val="24"/>
        </w:rPr>
        <w:t>3</w:t>
      </w:r>
    </w:p>
    <w:p w14:paraId="10755977" w14:textId="77777777" w:rsidR="00F26943" w:rsidRDefault="00F26943" w:rsidP="00F26943">
      <w:pPr>
        <w:widowControl/>
        <w:jc w:val="left"/>
        <w:rPr>
          <w:rFonts w:ascii="宋体" w:eastAsia="宋体" w:hAnsi="宋体" w:cs="宋体"/>
          <w:kern w:val="0"/>
          <w:sz w:val="24"/>
          <w:szCs w:val="24"/>
        </w:rPr>
      </w:pPr>
    </w:p>
    <w:p w14:paraId="5FEF6C94" w14:textId="738D57FC" w:rsidR="00F26943" w:rsidRDefault="00F26943" w:rsidP="00F26943">
      <w:pPr>
        <w:widowControl/>
        <w:jc w:val="left"/>
        <w:rPr>
          <w:rFonts w:ascii="宋体" w:eastAsia="宋体" w:hAnsi="宋体" w:cs="宋体"/>
          <w:kern w:val="0"/>
          <w:sz w:val="24"/>
          <w:szCs w:val="24"/>
        </w:rPr>
      </w:pPr>
      <w:r>
        <w:rPr>
          <w:rFonts w:ascii="宋体" w:eastAsia="宋体" w:hAnsi="宋体" w:cs="宋体" w:hint="eastAsia"/>
          <w:kern w:val="0"/>
          <w:sz w:val="24"/>
          <w:szCs w:val="24"/>
        </w:rPr>
        <w:t>实验结果：</w:t>
      </w:r>
    </w:p>
    <w:p w14:paraId="7C7A9DFA" w14:textId="6031574F" w:rsidR="00F26943" w:rsidRPr="00F26943" w:rsidRDefault="00F26943" w:rsidP="00F26943">
      <w:pPr>
        <w:widowControl/>
        <w:jc w:val="left"/>
        <w:rPr>
          <w:rFonts w:ascii="宋体" w:eastAsia="宋体" w:hAnsi="宋体" w:cs="宋体"/>
          <w:kern w:val="0"/>
          <w:sz w:val="24"/>
          <w:szCs w:val="24"/>
        </w:rPr>
      </w:pPr>
      <w:r w:rsidRPr="00F26943">
        <w:rPr>
          <w:noProof/>
        </w:rPr>
        <w:drawing>
          <wp:inline distT="0" distB="0" distL="0" distR="0" wp14:anchorId="5A800632" wp14:editId="0A802661">
            <wp:extent cx="4267200" cy="2447925"/>
            <wp:effectExtent l="0" t="0" r="0" b="9525"/>
            <wp:docPr id="9" name="图片 9" descr="C:\Users\DELL\AppData\Roaming\Tencent\Users\2190577034\TIM\WinTemp\RichOle\7$HXG7T48SKKAXUHB6~D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Roaming\Tencent\Users\2190577034\TIM\WinTemp\RichOle\7$HXG7T48SKKAXUHB6~DD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2447925"/>
                    </a:xfrm>
                    <a:prstGeom prst="rect">
                      <a:avLst/>
                    </a:prstGeom>
                    <a:noFill/>
                    <a:ln>
                      <a:noFill/>
                    </a:ln>
                  </pic:spPr>
                </pic:pic>
              </a:graphicData>
            </a:graphic>
          </wp:inline>
        </w:drawing>
      </w:r>
    </w:p>
    <w:p w14:paraId="555C0DD7" w14:textId="282F1878" w:rsidR="00A8385D" w:rsidRPr="00A8385D" w:rsidRDefault="00A8385D" w:rsidP="00A8385D">
      <w:pPr>
        <w:widowControl/>
        <w:jc w:val="left"/>
        <w:rPr>
          <w:rFonts w:ascii="宋体" w:eastAsia="宋体" w:hAnsi="宋体" w:cs="宋体"/>
          <w:kern w:val="0"/>
          <w:sz w:val="24"/>
          <w:szCs w:val="24"/>
        </w:rPr>
      </w:pPr>
    </w:p>
    <w:p w14:paraId="14632A8D" w14:textId="1E9EBBD7" w:rsidR="00B84E9A" w:rsidRDefault="00B84E9A" w:rsidP="00A8385D">
      <w:pPr>
        <w:pStyle w:val="2"/>
        <w:numPr>
          <w:ilvl w:val="0"/>
          <w:numId w:val="10"/>
        </w:numPr>
      </w:pPr>
      <w:bookmarkStart w:id="25" w:name="_Toc519440849"/>
      <w:r>
        <w:t>实现中遇到的主要困难及解决方法</w:t>
      </w:r>
      <w:bookmarkEnd w:id="25"/>
    </w:p>
    <w:p w14:paraId="36DE9BDD" w14:textId="2BE06646" w:rsidR="00A8385D" w:rsidRPr="00A8385D" w:rsidRDefault="00A8385D" w:rsidP="00126258">
      <w:pPr>
        <w:ind w:firstLineChars="200" w:firstLine="420"/>
      </w:pPr>
      <w:r>
        <w:rPr>
          <w:rFonts w:hint="eastAsia"/>
        </w:rPr>
        <w:t>在这道题上，我主要花时间在sort排序上面，这个排序使用的是快速排序方法，虽然在数据结构中有学习到，但是并没有进行编码过，主要是因为快速排序使用了分治的思想。</w:t>
      </w:r>
      <w:r w:rsidR="00126258">
        <w:rPr>
          <w:rFonts w:hint="eastAsia"/>
        </w:rPr>
        <w:t>之前循环判断时没有判断</w:t>
      </w:r>
      <w:r w:rsidR="00126258" w:rsidRPr="00126258">
        <w:t>没考虑到查找到末尾</w:t>
      </w:r>
      <w:r w:rsidR="00126258">
        <w:rPr>
          <w:rFonts w:hint="eastAsia"/>
        </w:rPr>
        <w:t>，导致出现了数组越界，最后重写了while循环判断条件，</w:t>
      </w:r>
      <w:r w:rsidR="00126258" w:rsidRPr="00126258">
        <w:t>改正之后排序结果就正确了</w:t>
      </w:r>
      <w:r w:rsidR="00126258">
        <w:rPr>
          <w:rFonts w:hint="eastAsia"/>
        </w:rPr>
        <w:t>。</w:t>
      </w:r>
    </w:p>
    <w:p w14:paraId="3B6425FC" w14:textId="31252BBB" w:rsidR="00B84E9A" w:rsidRDefault="00B84E9A" w:rsidP="00B84E9A">
      <w:pPr>
        <w:pStyle w:val="2"/>
      </w:pPr>
      <w:bookmarkStart w:id="26" w:name="_Toc519440850"/>
      <w:r>
        <w:t xml:space="preserve">3. </w:t>
      </w:r>
      <w:r>
        <w:t>本次实习的心得与体会</w:t>
      </w:r>
      <w:bookmarkEnd w:id="26"/>
    </w:p>
    <w:p w14:paraId="2CF4250B" w14:textId="77777777" w:rsidR="00A155CB" w:rsidRDefault="00A155CB" w:rsidP="00A8385D">
      <w:pPr>
        <w:ind w:firstLineChars="200" w:firstLine="420"/>
        <w:rPr>
          <w:szCs w:val="21"/>
        </w:rPr>
      </w:pPr>
      <w:r>
        <w:rPr>
          <w:rFonts w:hint="eastAsia"/>
          <w:szCs w:val="21"/>
        </w:rPr>
        <w:t>调试程序的能力得到了提高。在对这种相对以前写的程序复杂的多的程序进行调试时，会比以往困难的多，当程序写到一定规模的时候，会很容易的写到后面忘了前面程序的思路，导致会花很长时间来重新理清一下思维，这让我懂得了及时添加注释的重要性。而且，在进行调试，寻找bug的过程中，让我更加的熟练使用断点以及单步调试，使自己解决问题的能力更上一层楼。</w:t>
      </w:r>
    </w:p>
    <w:p w14:paraId="7A0B7B9F" w14:textId="77777777" w:rsidR="00A155CB" w:rsidRPr="00A155CB" w:rsidRDefault="00A155CB" w:rsidP="00A155CB"/>
    <w:p w14:paraId="0C120852" w14:textId="77777777" w:rsidR="00B84E9A" w:rsidRDefault="00B84E9A" w:rsidP="00B84E9A">
      <w:pPr>
        <w:pStyle w:val="2"/>
      </w:pPr>
      <w:bookmarkStart w:id="27" w:name="_Toc519440851"/>
      <w:r>
        <w:lastRenderedPageBreak/>
        <w:t>4.</w:t>
      </w:r>
      <w:r w:rsidRPr="00691CDD">
        <w:rPr>
          <w:rFonts w:hint="eastAsia"/>
        </w:rPr>
        <w:t xml:space="preserve"> </w:t>
      </w:r>
      <w:r w:rsidRPr="00691CDD">
        <w:rPr>
          <w:rFonts w:hint="eastAsia"/>
        </w:rPr>
        <w:t>源代码</w:t>
      </w:r>
      <w:bookmarkEnd w:id="27"/>
    </w:p>
    <w:p w14:paraId="2AD5E81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dio.h&gt;</w:t>
      </w:r>
    </w:p>
    <w:p w14:paraId="6B366E75"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22387B1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AX</w:t>
      </w:r>
      <w:r>
        <w:rPr>
          <w:rFonts w:ascii="新宋体" w:eastAsia="新宋体" w:cs="新宋体"/>
          <w:color w:val="000000"/>
          <w:kern w:val="0"/>
          <w:sz w:val="19"/>
          <w:szCs w:val="19"/>
        </w:rPr>
        <w:t xml:space="preserve"> 100</w:t>
      </w:r>
    </w:p>
    <w:p w14:paraId="6BD7BDB5"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4E95AF1B"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5F6B7D71"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S(</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w:t>
      </w:r>
      <w:r>
        <w:rPr>
          <w:rFonts w:ascii="新宋体" w:eastAsia="新宋体" w:cs="新宋体"/>
          <w:color w:val="000000"/>
          <w:kern w:val="0"/>
          <w:sz w:val="19"/>
          <w:szCs w:val="19"/>
        </w:rPr>
        <w:t>) {</w:t>
      </w:r>
    </w:p>
    <w:p w14:paraId="39B841B3"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date</w:t>
      </w:r>
      <w:r>
        <w:rPr>
          <w:rFonts w:ascii="新宋体" w:eastAsia="新宋体" w:cs="新宋体"/>
          <w:color w:val="000000"/>
          <w:kern w:val="0"/>
          <w:sz w:val="19"/>
          <w:szCs w:val="19"/>
        </w:rPr>
        <w:t>[0] = 0;</w:t>
      </w:r>
    </w:p>
    <w:p w14:paraId="6CBD4E36"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J</w:t>
      </w:r>
      <w:r>
        <w:rPr>
          <w:rFonts w:ascii="新宋体" w:eastAsia="新宋体" w:cs="新宋体"/>
          <w:color w:val="000000"/>
          <w:kern w:val="0"/>
          <w:sz w:val="19"/>
          <w:szCs w:val="19"/>
        </w:rPr>
        <w:t>[0] = 0;</w:t>
      </w:r>
    </w:p>
    <w:p w14:paraId="356E53D2"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J</w:t>
      </w:r>
      <w:r>
        <w:rPr>
          <w:rFonts w:ascii="新宋体" w:eastAsia="新宋体" w:cs="新宋体"/>
          <w:color w:val="000000"/>
          <w:kern w:val="0"/>
          <w:sz w:val="19"/>
          <w:szCs w:val="19"/>
        </w:rPr>
        <w:t>[1] = 1;</w:t>
      </w:r>
    </w:p>
    <w:p w14:paraId="64926FD6"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k</w:t>
      </w:r>
      <w:r>
        <w:rPr>
          <w:rFonts w:ascii="新宋体" w:eastAsia="新宋体" w:cs="新宋体"/>
          <w:color w:val="000000"/>
          <w:kern w:val="0"/>
          <w:sz w:val="19"/>
          <w:szCs w:val="19"/>
        </w:rPr>
        <w:t xml:space="preserve"> = 1;</w:t>
      </w:r>
    </w:p>
    <w:p w14:paraId="60D948B2"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w:t>
      </w:r>
    </w:p>
    <w:p w14:paraId="0AC6BA58"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2; i &lt;= </w:t>
      </w:r>
      <w:r>
        <w:rPr>
          <w:rFonts w:ascii="新宋体" w:eastAsia="新宋体" w:cs="新宋体"/>
          <w:color w:val="808080"/>
          <w:kern w:val="0"/>
          <w:sz w:val="19"/>
          <w:szCs w:val="19"/>
        </w:rPr>
        <w:t>n</w:t>
      </w:r>
      <w:r>
        <w:rPr>
          <w:rFonts w:ascii="新宋体" w:eastAsia="新宋体" w:cs="新宋体"/>
          <w:color w:val="000000"/>
          <w:kern w:val="0"/>
          <w:sz w:val="19"/>
          <w:szCs w:val="19"/>
        </w:rPr>
        <w:t>; i++) {</w:t>
      </w:r>
    </w:p>
    <w:p w14:paraId="04E7881B"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 = </w:t>
      </w:r>
      <w:r>
        <w:rPr>
          <w:rFonts w:ascii="新宋体" w:eastAsia="新宋体" w:cs="新宋体"/>
          <w:color w:val="808080"/>
          <w:kern w:val="0"/>
          <w:sz w:val="19"/>
          <w:szCs w:val="19"/>
        </w:rPr>
        <w:t>k</w:t>
      </w:r>
      <w:r>
        <w:rPr>
          <w:rFonts w:ascii="新宋体" w:eastAsia="新宋体" w:cs="新宋体"/>
          <w:color w:val="000000"/>
          <w:kern w:val="0"/>
          <w:sz w:val="19"/>
          <w:szCs w:val="19"/>
        </w:rPr>
        <w:t>;</w:t>
      </w:r>
    </w:p>
    <w:p w14:paraId="415D27E2"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ate</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r]] &gt; </w:t>
      </w:r>
      <w:r>
        <w:rPr>
          <w:rFonts w:ascii="新宋体" w:eastAsia="新宋体" w:cs="新宋体"/>
          <w:color w:val="808080"/>
          <w:kern w:val="0"/>
          <w:sz w:val="19"/>
          <w:szCs w:val="19"/>
        </w:rPr>
        <w:t>date</w:t>
      </w:r>
      <w:r>
        <w:rPr>
          <w:rFonts w:ascii="新宋体" w:eastAsia="新宋体" w:cs="新宋体"/>
          <w:color w:val="000000"/>
          <w:kern w:val="0"/>
          <w:sz w:val="19"/>
          <w:szCs w:val="19"/>
        </w:rPr>
        <w:t xml:space="preserve">[i] &amp;&amp; </w:t>
      </w:r>
      <w:r>
        <w:rPr>
          <w:rFonts w:ascii="新宋体" w:eastAsia="新宋体" w:cs="新宋体"/>
          <w:color w:val="808080"/>
          <w:kern w:val="0"/>
          <w:sz w:val="19"/>
          <w:szCs w:val="19"/>
        </w:rPr>
        <w:t>date</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r]] != r)</w:t>
      </w:r>
    </w:p>
    <w:p w14:paraId="2DCFEC28"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 = r - 1;</w:t>
      </w:r>
    </w:p>
    <w:p w14:paraId="1CA39951"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ate</w:t>
      </w:r>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r]] &lt;= </w:t>
      </w:r>
      <w:r>
        <w:rPr>
          <w:rFonts w:ascii="新宋体" w:eastAsia="新宋体" w:cs="新宋体"/>
          <w:color w:val="808080"/>
          <w:kern w:val="0"/>
          <w:sz w:val="19"/>
          <w:szCs w:val="19"/>
        </w:rPr>
        <w:t>date</w:t>
      </w:r>
      <w:r>
        <w:rPr>
          <w:rFonts w:ascii="新宋体" w:eastAsia="新宋体" w:cs="新宋体"/>
          <w:color w:val="000000"/>
          <w:kern w:val="0"/>
          <w:sz w:val="19"/>
          <w:szCs w:val="19"/>
        </w:rPr>
        <w:t xml:space="preserve">[i] &amp;&amp; </w:t>
      </w:r>
      <w:r>
        <w:rPr>
          <w:rFonts w:ascii="新宋体" w:eastAsia="新宋体" w:cs="新宋体"/>
          <w:color w:val="808080"/>
          <w:kern w:val="0"/>
          <w:sz w:val="19"/>
          <w:szCs w:val="19"/>
        </w:rPr>
        <w:t>date</w:t>
      </w:r>
      <w:r>
        <w:rPr>
          <w:rFonts w:ascii="新宋体" w:eastAsia="新宋体" w:cs="新宋体"/>
          <w:color w:val="000000"/>
          <w:kern w:val="0"/>
          <w:sz w:val="19"/>
          <w:szCs w:val="19"/>
        </w:rPr>
        <w:t>[i] &gt; r) {</w:t>
      </w:r>
    </w:p>
    <w:p w14:paraId="4B3D89A6"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w:t>
      </w:r>
      <w:r>
        <w:rPr>
          <w:rFonts w:ascii="新宋体" w:eastAsia="新宋体" w:cs="新宋体"/>
          <w:color w:val="808080"/>
          <w:kern w:val="0"/>
          <w:sz w:val="19"/>
          <w:szCs w:val="19"/>
        </w:rPr>
        <w:t>k</w:t>
      </w:r>
      <w:r>
        <w:rPr>
          <w:rFonts w:ascii="新宋体" w:eastAsia="新宋体" w:cs="新宋体"/>
          <w:color w:val="000000"/>
          <w:kern w:val="0"/>
          <w:sz w:val="19"/>
          <w:szCs w:val="19"/>
        </w:rPr>
        <w:t>; j &gt; r ; j--) {</w:t>
      </w:r>
    </w:p>
    <w:p w14:paraId="12D67B40"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J</w:t>
      </w:r>
      <w:r>
        <w:rPr>
          <w:rFonts w:ascii="新宋体" w:eastAsia="新宋体" w:cs="新宋体"/>
          <w:color w:val="000000"/>
          <w:kern w:val="0"/>
          <w:sz w:val="19"/>
          <w:szCs w:val="19"/>
        </w:rPr>
        <w:t xml:space="preserve">[j + 1] = </w:t>
      </w:r>
      <w:r>
        <w:rPr>
          <w:rFonts w:ascii="新宋体" w:eastAsia="新宋体" w:cs="新宋体"/>
          <w:color w:val="808080"/>
          <w:kern w:val="0"/>
          <w:sz w:val="19"/>
          <w:szCs w:val="19"/>
        </w:rPr>
        <w:t>J</w:t>
      </w:r>
      <w:r>
        <w:rPr>
          <w:rFonts w:ascii="新宋体" w:eastAsia="新宋体" w:cs="新宋体"/>
          <w:color w:val="000000"/>
          <w:kern w:val="0"/>
          <w:sz w:val="19"/>
          <w:szCs w:val="19"/>
        </w:rPr>
        <w:t>[j];</w:t>
      </w:r>
    </w:p>
    <w:p w14:paraId="494306D7"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B6A2F9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J</w:t>
      </w:r>
      <w:r>
        <w:rPr>
          <w:rFonts w:ascii="新宋体" w:eastAsia="新宋体" w:cs="新宋体"/>
          <w:color w:val="000000"/>
          <w:kern w:val="0"/>
          <w:sz w:val="19"/>
          <w:szCs w:val="19"/>
        </w:rPr>
        <w:t>[r + 1] = i;</w:t>
      </w:r>
    </w:p>
    <w:p w14:paraId="23B154C8"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k</w:t>
      </w:r>
      <w:r>
        <w:rPr>
          <w:rFonts w:ascii="新宋体" w:eastAsia="新宋体" w:cs="新宋体"/>
          <w:color w:val="000000"/>
          <w:kern w:val="0"/>
          <w:sz w:val="19"/>
          <w:szCs w:val="19"/>
        </w:rPr>
        <w:t>++;</w:t>
      </w:r>
    </w:p>
    <w:p w14:paraId="650E3FB7"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EAF3F1F"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57AD4"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w:t>
      </w:r>
      <w:r>
        <w:rPr>
          <w:rFonts w:ascii="新宋体" w:eastAsia="新宋体" w:cs="新宋体"/>
          <w:color w:val="000000"/>
          <w:kern w:val="0"/>
          <w:sz w:val="19"/>
          <w:szCs w:val="19"/>
        </w:rPr>
        <w:t>;</w:t>
      </w:r>
    </w:p>
    <w:p w14:paraId="5715E683"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E392513"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715042E9"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or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ate</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w:t>
      </w:r>
    </w:p>
    <w:p w14:paraId="2F23CBF9"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w:t>
      </w:r>
      <w:r>
        <w:rPr>
          <w:rFonts w:ascii="新宋体" w:eastAsia="新宋体" w:cs="新宋体"/>
          <w:color w:val="808080"/>
          <w:kern w:val="0"/>
          <w:sz w:val="19"/>
          <w:szCs w:val="19"/>
        </w:rPr>
        <w:t>n</w:t>
      </w:r>
      <w:r>
        <w:rPr>
          <w:rFonts w:ascii="新宋体" w:eastAsia="新宋体" w:cs="新宋体"/>
          <w:color w:val="000000"/>
          <w:kern w:val="0"/>
          <w:sz w:val="19"/>
          <w:szCs w:val="19"/>
        </w:rPr>
        <w:t>; i++) {</w:t>
      </w:r>
    </w:p>
    <w:p w14:paraId="0B54D585"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i - 1;</w:t>
      </w:r>
    </w:p>
    <w:p w14:paraId="508FFC6C"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w:t>
      </w:r>
      <w:r>
        <w:rPr>
          <w:rFonts w:ascii="新宋体" w:eastAsia="新宋体" w:cs="新宋体"/>
          <w:color w:val="000000"/>
          <w:kern w:val="0"/>
          <w:sz w:val="19"/>
          <w:szCs w:val="19"/>
        </w:rPr>
        <w:t xml:space="preserve">[0] = </w:t>
      </w:r>
      <w:r>
        <w:rPr>
          <w:rFonts w:ascii="新宋体" w:eastAsia="新宋体" w:cs="新宋体"/>
          <w:color w:val="808080"/>
          <w:kern w:val="0"/>
          <w:sz w:val="19"/>
          <w:szCs w:val="19"/>
        </w:rPr>
        <w:t>p</w:t>
      </w:r>
      <w:r>
        <w:rPr>
          <w:rFonts w:ascii="新宋体" w:eastAsia="新宋体" w:cs="新宋体"/>
          <w:color w:val="000000"/>
          <w:kern w:val="0"/>
          <w:sz w:val="19"/>
          <w:szCs w:val="19"/>
        </w:rPr>
        <w:t>[i];</w:t>
      </w:r>
    </w:p>
    <w:p w14:paraId="3ED3A269"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date</w:t>
      </w:r>
      <w:r>
        <w:rPr>
          <w:rFonts w:ascii="新宋体" w:eastAsia="新宋体" w:cs="新宋体"/>
          <w:color w:val="000000"/>
          <w:kern w:val="0"/>
          <w:sz w:val="19"/>
          <w:szCs w:val="19"/>
        </w:rPr>
        <w:t xml:space="preserve">[0] = </w:t>
      </w:r>
      <w:r>
        <w:rPr>
          <w:rFonts w:ascii="新宋体" w:eastAsia="新宋体" w:cs="新宋体"/>
          <w:color w:val="808080"/>
          <w:kern w:val="0"/>
          <w:sz w:val="19"/>
          <w:szCs w:val="19"/>
        </w:rPr>
        <w:t>date</w:t>
      </w:r>
      <w:r>
        <w:rPr>
          <w:rFonts w:ascii="新宋体" w:eastAsia="新宋体" w:cs="新宋体"/>
          <w:color w:val="000000"/>
          <w:kern w:val="0"/>
          <w:sz w:val="19"/>
          <w:szCs w:val="19"/>
        </w:rPr>
        <w:t>[i];</w:t>
      </w:r>
    </w:p>
    <w:p w14:paraId="580A748E"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0] &gt; </w:t>
      </w:r>
      <w:r>
        <w:rPr>
          <w:rFonts w:ascii="新宋体" w:eastAsia="新宋体" w:cs="新宋体"/>
          <w:color w:val="808080"/>
          <w:kern w:val="0"/>
          <w:sz w:val="19"/>
          <w:szCs w:val="19"/>
        </w:rPr>
        <w:t>p</w:t>
      </w:r>
      <w:r>
        <w:rPr>
          <w:rFonts w:ascii="新宋体" w:eastAsia="新宋体" w:cs="新宋体"/>
          <w:color w:val="000000"/>
          <w:kern w:val="0"/>
          <w:sz w:val="19"/>
          <w:szCs w:val="19"/>
        </w:rPr>
        <w:t>[k]) {</w:t>
      </w:r>
    </w:p>
    <w:p w14:paraId="24264055"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w:t>
      </w:r>
      <w:r>
        <w:rPr>
          <w:rFonts w:ascii="新宋体" w:eastAsia="新宋体" w:cs="新宋体"/>
          <w:color w:val="000000"/>
          <w:kern w:val="0"/>
          <w:sz w:val="19"/>
          <w:szCs w:val="19"/>
        </w:rPr>
        <w:t xml:space="preserve">[k + 1] = </w:t>
      </w:r>
      <w:r>
        <w:rPr>
          <w:rFonts w:ascii="新宋体" w:eastAsia="新宋体" w:cs="新宋体"/>
          <w:color w:val="808080"/>
          <w:kern w:val="0"/>
          <w:sz w:val="19"/>
          <w:szCs w:val="19"/>
        </w:rPr>
        <w:t>p</w:t>
      </w:r>
      <w:r>
        <w:rPr>
          <w:rFonts w:ascii="新宋体" w:eastAsia="新宋体" w:cs="新宋体"/>
          <w:color w:val="000000"/>
          <w:kern w:val="0"/>
          <w:sz w:val="19"/>
          <w:szCs w:val="19"/>
        </w:rPr>
        <w:t>[k];</w:t>
      </w:r>
    </w:p>
    <w:p w14:paraId="6A7EC110"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date</w:t>
      </w:r>
      <w:r>
        <w:rPr>
          <w:rFonts w:ascii="新宋体" w:eastAsia="新宋体" w:cs="新宋体"/>
          <w:color w:val="000000"/>
          <w:kern w:val="0"/>
          <w:sz w:val="19"/>
          <w:szCs w:val="19"/>
        </w:rPr>
        <w:t xml:space="preserve">[k + 1] = </w:t>
      </w:r>
      <w:r>
        <w:rPr>
          <w:rFonts w:ascii="新宋体" w:eastAsia="新宋体" w:cs="新宋体"/>
          <w:color w:val="808080"/>
          <w:kern w:val="0"/>
          <w:sz w:val="19"/>
          <w:szCs w:val="19"/>
        </w:rPr>
        <w:t>date</w:t>
      </w:r>
      <w:r>
        <w:rPr>
          <w:rFonts w:ascii="新宋体" w:eastAsia="新宋体" w:cs="新宋体"/>
          <w:color w:val="000000"/>
          <w:kern w:val="0"/>
          <w:sz w:val="19"/>
          <w:szCs w:val="19"/>
        </w:rPr>
        <w:t>[k];</w:t>
      </w:r>
    </w:p>
    <w:p w14:paraId="1BC167E5"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w:t>
      </w:r>
    </w:p>
    <w:p w14:paraId="65BB70F0"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2E8A298"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w:t>
      </w:r>
      <w:r>
        <w:rPr>
          <w:rFonts w:ascii="新宋体" w:eastAsia="新宋体" w:cs="新宋体"/>
          <w:color w:val="000000"/>
          <w:kern w:val="0"/>
          <w:sz w:val="19"/>
          <w:szCs w:val="19"/>
        </w:rPr>
        <w:t xml:space="preserve">[k + 1] = </w:t>
      </w:r>
      <w:r>
        <w:rPr>
          <w:rFonts w:ascii="新宋体" w:eastAsia="新宋体" w:cs="新宋体"/>
          <w:color w:val="808080"/>
          <w:kern w:val="0"/>
          <w:sz w:val="19"/>
          <w:szCs w:val="19"/>
        </w:rPr>
        <w:t>p</w:t>
      </w:r>
      <w:r>
        <w:rPr>
          <w:rFonts w:ascii="新宋体" w:eastAsia="新宋体" w:cs="新宋体"/>
          <w:color w:val="000000"/>
          <w:kern w:val="0"/>
          <w:sz w:val="19"/>
          <w:szCs w:val="19"/>
        </w:rPr>
        <w:t>[0];</w:t>
      </w:r>
    </w:p>
    <w:p w14:paraId="11B28148"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date</w:t>
      </w:r>
      <w:r>
        <w:rPr>
          <w:rFonts w:ascii="新宋体" w:eastAsia="新宋体" w:cs="新宋体"/>
          <w:color w:val="000000"/>
          <w:kern w:val="0"/>
          <w:sz w:val="19"/>
          <w:szCs w:val="19"/>
        </w:rPr>
        <w:t xml:space="preserve">[k + 1] = </w:t>
      </w:r>
      <w:r>
        <w:rPr>
          <w:rFonts w:ascii="新宋体" w:eastAsia="新宋体" w:cs="新宋体"/>
          <w:color w:val="808080"/>
          <w:kern w:val="0"/>
          <w:sz w:val="19"/>
          <w:szCs w:val="19"/>
        </w:rPr>
        <w:t>date</w:t>
      </w:r>
      <w:r>
        <w:rPr>
          <w:rFonts w:ascii="新宋体" w:eastAsia="新宋体" w:cs="新宋体"/>
          <w:color w:val="000000"/>
          <w:kern w:val="0"/>
          <w:sz w:val="19"/>
          <w:szCs w:val="19"/>
        </w:rPr>
        <w:t>[0];</w:t>
      </w:r>
    </w:p>
    <w:p w14:paraId="08165564"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BD69393"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5A13A292" w14:textId="473E3092"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E509720"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34C28988"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int</w:t>
      </w:r>
      <w:r>
        <w:rPr>
          <w:rFonts w:ascii="新宋体" w:eastAsia="新宋体" w:cs="新宋体"/>
          <w:color w:val="000000"/>
          <w:kern w:val="0"/>
          <w:sz w:val="19"/>
          <w:szCs w:val="19"/>
        </w:rPr>
        <w:t xml:space="preserve"> main() {</w:t>
      </w:r>
    </w:p>
    <w:p w14:paraId="2622F741"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ate[</w:t>
      </w:r>
      <w:r>
        <w:rPr>
          <w:rFonts w:ascii="新宋体" w:eastAsia="新宋体" w:cs="新宋体"/>
          <w:color w:val="6F008A"/>
          <w:kern w:val="0"/>
          <w:sz w:val="19"/>
          <w:szCs w:val="19"/>
        </w:rPr>
        <w:t>MAX</w:t>
      </w:r>
      <w:r>
        <w:rPr>
          <w:rFonts w:ascii="新宋体" w:eastAsia="新宋体" w:cs="新宋体"/>
          <w:color w:val="000000"/>
          <w:kern w:val="0"/>
          <w:sz w:val="19"/>
          <w:szCs w:val="19"/>
        </w:rPr>
        <w:t>];</w:t>
      </w:r>
    </w:p>
    <w:p w14:paraId="26745214"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w:t>
      </w:r>
      <w:r>
        <w:rPr>
          <w:rFonts w:ascii="新宋体" w:eastAsia="新宋体" w:cs="新宋体"/>
          <w:color w:val="6F008A"/>
          <w:kern w:val="0"/>
          <w:sz w:val="19"/>
          <w:szCs w:val="19"/>
        </w:rPr>
        <w:t>MAX</w:t>
      </w:r>
      <w:r>
        <w:rPr>
          <w:rFonts w:ascii="新宋体" w:eastAsia="新宋体" w:cs="新宋体"/>
          <w:color w:val="000000"/>
          <w:kern w:val="0"/>
          <w:sz w:val="19"/>
          <w:szCs w:val="19"/>
        </w:rPr>
        <w:t>];</w:t>
      </w:r>
    </w:p>
    <w:p w14:paraId="577D9E75"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w:t>
      </w:r>
      <w:r>
        <w:rPr>
          <w:rFonts w:ascii="新宋体" w:eastAsia="新宋体" w:cs="新宋体"/>
          <w:color w:val="6F008A"/>
          <w:kern w:val="0"/>
          <w:sz w:val="19"/>
          <w:szCs w:val="19"/>
        </w:rPr>
        <w:t>MAX</w:t>
      </w:r>
      <w:r>
        <w:rPr>
          <w:rFonts w:ascii="新宋体" w:eastAsia="新宋体" w:cs="新宋体"/>
          <w:color w:val="000000"/>
          <w:kern w:val="0"/>
          <w:sz w:val="19"/>
          <w:szCs w:val="19"/>
        </w:rPr>
        <w:t>];</w:t>
      </w:r>
    </w:p>
    <w:p w14:paraId="0934DC81"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w:t>
      </w:r>
    </w:p>
    <w:p w14:paraId="4BFBE6DA"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作业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9D4168F"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um;</w:t>
      </w:r>
    </w:p>
    <w:p w14:paraId="78722BDC"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4F0994C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每个作业权值</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D9E5C4E"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num; i++) {</w:t>
      </w:r>
    </w:p>
    <w:p w14:paraId="7F480262"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i];</w:t>
      </w:r>
    </w:p>
    <w:p w14:paraId="089078F1"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7C7B76"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27992367"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完毕</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8EFEF79"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67C2D29E"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每个作业期限</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816D330"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num; i++) {</w:t>
      </w:r>
    </w:p>
    <w:p w14:paraId="5EB09F78"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date[i];</w:t>
      </w:r>
    </w:p>
    <w:p w14:paraId="38E29FE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91E1F10"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完毕</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39A8C18" w14:textId="77777777" w:rsidR="00B84E9A" w:rsidRDefault="00B84E9A" w:rsidP="00B84E9A">
      <w:pPr>
        <w:autoSpaceDE w:val="0"/>
        <w:autoSpaceDN w:val="0"/>
        <w:adjustRightInd w:val="0"/>
        <w:jc w:val="left"/>
        <w:rPr>
          <w:rFonts w:ascii="新宋体" w:eastAsia="新宋体" w:cs="新宋体"/>
          <w:color w:val="000000"/>
          <w:kern w:val="0"/>
          <w:sz w:val="19"/>
          <w:szCs w:val="19"/>
        </w:rPr>
      </w:pPr>
    </w:p>
    <w:p w14:paraId="1AFD420C"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ort(p, date, num);</w:t>
      </w:r>
    </w:p>
    <w:p w14:paraId="00DB8B39"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178BA6A"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ork=JS(date, J, num,num);</w:t>
      </w:r>
    </w:p>
    <w:p w14:paraId="0F942A89"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ork</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42308752"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work; i++)</w:t>
      </w:r>
    </w:p>
    <w:p w14:paraId="5AC43329"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期限</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date[J[i]]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权值</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J[i]]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3EB904D" w14:textId="77777777" w:rsidR="00B84E9A" w:rsidRDefault="00B84E9A" w:rsidP="00B84E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6F0B9CBB" w14:textId="6E189C9E" w:rsidR="00B84E9A" w:rsidRDefault="00B84E9A" w:rsidP="00B84E9A">
      <w:pPr>
        <w:rPr>
          <w:rFonts w:ascii="新宋体" w:eastAsia="新宋体" w:cs="新宋体"/>
          <w:color w:val="000000"/>
          <w:kern w:val="0"/>
          <w:sz w:val="19"/>
          <w:szCs w:val="19"/>
        </w:rPr>
      </w:pPr>
      <w:r>
        <w:rPr>
          <w:rFonts w:ascii="新宋体" w:eastAsia="新宋体" w:cs="新宋体"/>
          <w:color w:val="000000"/>
          <w:kern w:val="0"/>
          <w:sz w:val="19"/>
          <w:szCs w:val="19"/>
        </w:rPr>
        <w:t>}</w:t>
      </w:r>
    </w:p>
    <w:p w14:paraId="413D39AE" w14:textId="1C2B167F" w:rsidR="002C3105" w:rsidRDefault="002C3105" w:rsidP="00B84E9A">
      <w:pPr>
        <w:rPr>
          <w:rFonts w:ascii="新宋体" w:eastAsia="新宋体" w:cs="新宋体"/>
          <w:color w:val="000000"/>
          <w:kern w:val="0"/>
          <w:sz w:val="19"/>
          <w:szCs w:val="19"/>
        </w:rPr>
      </w:pPr>
    </w:p>
    <w:p w14:paraId="3C0AC527" w14:textId="66D356F1" w:rsidR="002C3105" w:rsidRDefault="002C3105" w:rsidP="00B84E9A">
      <w:pPr>
        <w:rPr>
          <w:rFonts w:ascii="新宋体" w:eastAsia="新宋体" w:cs="新宋体"/>
          <w:color w:val="000000"/>
          <w:kern w:val="0"/>
          <w:sz w:val="19"/>
          <w:szCs w:val="19"/>
        </w:rPr>
      </w:pPr>
    </w:p>
    <w:p w14:paraId="54BB505D" w14:textId="47A7E8E7" w:rsidR="002C3105" w:rsidRDefault="002C3105" w:rsidP="00B84E9A">
      <w:pPr>
        <w:rPr>
          <w:rFonts w:ascii="新宋体" w:eastAsia="新宋体" w:cs="新宋体"/>
          <w:color w:val="000000"/>
          <w:kern w:val="0"/>
          <w:sz w:val="19"/>
          <w:szCs w:val="19"/>
        </w:rPr>
      </w:pPr>
    </w:p>
    <w:p w14:paraId="0F9EB69E" w14:textId="7F461104" w:rsidR="002C3105" w:rsidRDefault="002C3105" w:rsidP="00B84E9A">
      <w:pPr>
        <w:rPr>
          <w:rFonts w:ascii="新宋体" w:eastAsia="新宋体" w:cs="新宋体"/>
          <w:color w:val="000000"/>
          <w:kern w:val="0"/>
          <w:sz w:val="19"/>
          <w:szCs w:val="19"/>
        </w:rPr>
      </w:pPr>
    </w:p>
    <w:p w14:paraId="3E07CF59" w14:textId="0399670E" w:rsidR="002C3105" w:rsidRDefault="002C3105" w:rsidP="00B84E9A">
      <w:pPr>
        <w:rPr>
          <w:rFonts w:ascii="新宋体" w:eastAsia="新宋体" w:cs="新宋体"/>
          <w:color w:val="000000"/>
          <w:kern w:val="0"/>
          <w:sz w:val="19"/>
          <w:szCs w:val="19"/>
        </w:rPr>
      </w:pPr>
    </w:p>
    <w:p w14:paraId="2F13437A" w14:textId="5A57B371" w:rsidR="002C3105" w:rsidRDefault="002C3105" w:rsidP="00B84E9A">
      <w:pPr>
        <w:rPr>
          <w:rFonts w:ascii="新宋体" w:eastAsia="新宋体" w:cs="新宋体"/>
          <w:color w:val="000000"/>
          <w:kern w:val="0"/>
          <w:sz w:val="19"/>
          <w:szCs w:val="19"/>
        </w:rPr>
      </w:pPr>
    </w:p>
    <w:p w14:paraId="718BCDDD" w14:textId="39F21CE3" w:rsidR="002C3105" w:rsidRDefault="002C3105" w:rsidP="00B84E9A">
      <w:pPr>
        <w:rPr>
          <w:rFonts w:ascii="新宋体" w:eastAsia="新宋体" w:cs="新宋体"/>
          <w:color w:val="000000"/>
          <w:kern w:val="0"/>
          <w:sz w:val="19"/>
          <w:szCs w:val="19"/>
        </w:rPr>
      </w:pPr>
    </w:p>
    <w:p w14:paraId="184B0895" w14:textId="159A9873" w:rsidR="002C3105" w:rsidRDefault="002C3105" w:rsidP="00B84E9A">
      <w:pPr>
        <w:rPr>
          <w:rFonts w:ascii="新宋体" w:eastAsia="新宋体" w:cs="新宋体"/>
          <w:color w:val="000000"/>
          <w:kern w:val="0"/>
          <w:sz w:val="19"/>
          <w:szCs w:val="19"/>
        </w:rPr>
      </w:pPr>
    </w:p>
    <w:p w14:paraId="66D72574" w14:textId="77777777" w:rsidR="002C3105" w:rsidRPr="00154B80" w:rsidRDefault="002C3105" w:rsidP="00B84E9A"/>
    <w:p w14:paraId="2B88AC11" w14:textId="77777777" w:rsidR="00B84E9A" w:rsidRDefault="00B84E9A" w:rsidP="00B84E9A">
      <w:pPr>
        <w:pStyle w:val="1"/>
      </w:pPr>
      <w:bookmarkStart w:id="28" w:name="_Toc519440852"/>
      <w:r>
        <w:rPr>
          <w:rFonts w:hint="eastAsia"/>
        </w:rPr>
        <w:lastRenderedPageBreak/>
        <w:t>第三题</w:t>
      </w:r>
      <w:bookmarkEnd w:id="28"/>
    </w:p>
    <w:p w14:paraId="353DE503" w14:textId="04DEDF44" w:rsidR="00B84E9A" w:rsidRDefault="00B84E9A" w:rsidP="00ED0F5E">
      <w:pPr>
        <w:pStyle w:val="2"/>
        <w:numPr>
          <w:ilvl w:val="0"/>
          <w:numId w:val="9"/>
        </w:numPr>
      </w:pPr>
      <w:bookmarkStart w:id="29" w:name="_Toc519440853"/>
      <w:r>
        <w:t>实现结果及代码测试</w:t>
      </w:r>
      <w:bookmarkEnd w:id="29"/>
    </w:p>
    <w:p w14:paraId="03F67B4E" w14:textId="64227D5D" w:rsidR="00F53799" w:rsidRDefault="00F53799" w:rsidP="004E7287">
      <w:r>
        <w:rPr>
          <w:rFonts w:hint="eastAsia"/>
        </w:rPr>
        <w:t>数据图：</w:t>
      </w:r>
    </w:p>
    <w:p w14:paraId="1A3053D2" w14:textId="68C0429D" w:rsidR="00F53799" w:rsidRDefault="00F53799" w:rsidP="00F53799">
      <w:pPr>
        <w:jc w:val="center"/>
      </w:pPr>
      <w:r w:rsidRPr="00F53799">
        <w:rPr>
          <w:rFonts w:ascii="宋体" w:eastAsia="宋体" w:hAnsi="宋体" w:cs="宋体"/>
          <w:noProof/>
          <w:kern w:val="0"/>
          <w:sz w:val="24"/>
          <w:szCs w:val="24"/>
        </w:rPr>
        <w:drawing>
          <wp:inline distT="0" distB="0" distL="0" distR="0" wp14:anchorId="32C8770C" wp14:editId="3EAAAB59">
            <wp:extent cx="3581400" cy="2208530"/>
            <wp:effectExtent l="0" t="0" r="0" b="1270"/>
            <wp:docPr id="6" name="图片 6" descr="C:\Users\DELL\Documents\Tencent Files\2190577034\Image\C2C\W776JF`%G(JR}}E7B5]4L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Tencent Files\2190577034\Image\C2C\W776JF`%G(JR}}E7B5]4LV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457" cy="2212265"/>
                    </a:xfrm>
                    <a:prstGeom prst="rect">
                      <a:avLst/>
                    </a:prstGeom>
                    <a:noFill/>
                    <a:ln>
                      <a:noFill/>
                    </a:ln>
                  </pic:spPr>
                </pic:pic>
              </a:graphicData>
            </a:graphic>
          </wp:inline>
        </w:drawing>
      </w:r>
    </w:p>
    <w:p w14:paraId="02C3B418" w14:textId="0763350A" w:rsidR="00F53799" w:rsidRDefault="004E7287" w:rsidP="004E7287">
      <w:r>
        <w:rPr>
          <w:rFonts w:hint="eastAsia"/>
        </w:rPr>
        <w:t>数据输入：</w:t>
      </w:r>
    </w:p>
    <w:p w14:paraId="329E6D8A" w14:textId="04ECB4F6" w:rsidR="00ED0F5E" w:rsidRDefault="004E7287" w:rsidP="004E7287">
      <w:r w:rsidRPr="004E7287">
        <w:t>weight[0][1] = 9; weight[0][2] = 7; weight[0][3] = 3; weight[0][4] = 2;</w:t>
      </w:r>
      <w:r>
        <w:t xml:space="preserve"> </w:t>
      </w:r>
      <w:r w:rsidRPr="004E7287">
        <w:t>weight[1][5] = 4; weight[1][6] = 2; weight[1][7] = 1; weight[2][5] = 2; weight[2][6] = 7; weight[3][7] = 11; weight[4][6] = 11; weight[4][7] = 8;weight[5][8] = 6; weight[5][9] = 5; weight[6][8] = 4; weight[6][9] = 3; weight[7][9] = 5; weight[7][10] = 6;weight[8][11] = 4; weight[9][11] = 2; weight[10][11] = 5;</w:t>
      </w:r>
    </w:p>
    <w:p w14:paraId="07E6F4D9" w14:textId="4578C1E6" w:rsidR="004E7287" w:rsidRDefault="004E7287" w:rsidP="004E7287">
      <w:r>
        <w:rPr>
          <w:rFonts w:hint="eastAsia"/>
        </w:rPr>
        <w:t>实验结果：</w:t>
      </w:r>
    </w:p>
    <w:p w14:paraId="264D9A39" w14:textId="6ED95433" w:rsidR="00F53799" w:rsidRPr="00F53799" w:rsidRDefault="00F53799" w:rsidP="00F53799">
      <w:r>
        <w:rPr>
          <w:rFonts w:hint="eastAsia"/>
        </w:rPr>
        <w:t>打印出的路径：</w:t>
      </w:r>
    </w:p>
    <w:p w14:paraId="4952E17F" w14:textId="736289CE" w:rsidR="00F53799" w:rsidRPr="00F53799" w:rsidRDefault="00F53799" w:rsidP="00F53799">
      <w:pPr>
        <w:widowControl/>
        <w:jc w:val="left"/>
        <w:rPr>
          <w:rFonts w:ascii="宋体" w:eastAsia="宋体" w:hAnsi="宋体" w:cs="宋体"/>
          <w:kern w:val="0"/>
          <w:sz w:val="24"/>
          <w:szCs w:val="24"/>
        </w:rPr>
      </w:pPr>
      <w:r w:rsidRPr="00F53799">
        <w:rPr>
          <w:rFonts w:ascii="宋体" w:eastAsia="宋体" w:hAnsi="宋体" w:cs="宋体"/>
          <w:noProof/>
          <w:kern w:val="0"/>
          <w:sz w:val="24"/>
          <w:szCs w:val="24"/>
        </w:rPr>
        <w:drawing>
          <wp:inline distT="0" distB="0" distL="0" distR="0" wp14:anchorId="22E86AB8" wp14:editId="24974DF4">
            <wp:extent cx="4095750" cy="2276475"/>
            <wp:effectExtent l="0" t="0" r="0" b="9525"/>
            <wp:docPr id="5" name="图片 5" descr="C:\Users\DELL\AppData\Roaming\Tencent\Users\2190577034\TIM\WinTemp\RichOle\YDM9~X`}LBMEH7N7WK$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2190577034\TIM\WinTemp\RichOle\YDM9~X`}LBMEH7N7WK$2(3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715" b="21381"/>
                    <a:stretch/>
                  </pic:blipFill>
                  <pic:spPr bwMode="auto">
                    <a:xfrm>
                      <a:off x="0" y="0"/>
                      <a:ext cx="409575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42B72353" w14:textId="77777777" w:rsidR="00F53799" w:rsidRPr="00ED0F5E" w:rsidRDefault="00F53799" w:rsidP="004E7287"/>
    <w:p w14:paraId="22877FF4" w14:textId="470D6F9C" w:rsidR="00B84E9A" w:rsidRDefault="00B84E9A" w:rsidP="00F53799">
      <w:pPr>
        <w:pStyle w:val="2"/>
        <w:numPr>
          <w:ilvl w:val="0"/>
          <w:numId w:val="9"/>
        </w:numPr>
      </w:pPr>
      <w:bookmarkStart w:id="30" w:name="_Toc519440854"/>
      <w:r>
        <w:lastRenderedPageBreak/>
        <w:t>实现中遇到的主要困难及解决方法</w:t>
      </w:r>
      <w:bookmarkEnd w:id="30"/>
    </w:p>
    <w:p w14:paraId="1376AD08" w14:textId="08DC41B3" w:rsidR="00F53799" w:rsidRPr="00F53799" w:rsidRDefault="00F26943" w:rsidP="00F26943">
      <w:pPr>
        <w:ind w:firstLineChars="200" w:firstLine="420"/>
      </w:pPr>
      <w:r>
        <w:rPr>
          <w:rFonts w:hint="eastAsia"/>
          <w:szCs w:val="21"/>
        </w:rPr>
        <w:t>在对搜索路径进行编码的过程中，出现了不可预期的错误，之后在寻找bug的过程中，让我更加的熟练使用断点以及单步调试，使自己解决问题的能力更上一层楼。</w:t>
      </w:r>
    </w:p>
    <w:p w14:paraId="434481A4" w14:textId="7DD6A96B" w:rsidR="00B84E9A" w:rsidRDefault="00B84E9A" w:rsidP="00B84E9A">
      <w:pPr>
        <w:pStyle w:val="2"/>
      </w:pPr>
      <w:bookmarkStart w:id="31" w:name="_Toc519440855"/>
      <w:r>
        <w:t xml:space="preserve">3. </w:t>
      </w:r>
      <w:r>
        <w:t>本次实习的心得与体会</w:t>
      </w:r>
      <w:bookmarkEnd w:id="31"/>
    </w:p>
    <w:p w14:paraId="2F2E5E6A" w14:textId="043D9160" w:rsidR="00F53799" w:rsidRPr="00F53799" w:rsidRDefault="00A16649" w:rsidP="00A16649">
      <w:pPr>
        <w:ind w:firstLineChars="200" w:firstLine="420"/>
      </w:pPr>
      <w:r w:rsidRPr="00A16649">
        <w:rPr>
          <w:rFonts w:hint="eastAsia"/>
        </w:rPr>
        <w:t>通过课程设计让我们不断的发现自己的不足从而去改善，这是一种学习的态度，不仅仅是在这次的课程设计中，在以后的无论生活还是学习方面都应该注意和努力改善。</w:t>
      </w:r>
      <w:r>
        <w:rPr>
          <w:rFonts w:hint="eastAsia"/>
        </w:rPr>
        <w:t>本道题是使用了动态规划思想，通过对一个问题进行分解来寻找到子问题的最优解。做完这道题，加深了我对动态规划的掌握能力。</w:t>
      </w:r>
    </w:p>
    <w:p w14:paraId="362E4DCA" w14:textId="77777777" w:rsidR="00B84E9A" w:rsidRDefault="00B84E9A" w:rsidP="00B84E9A">
      <w:pPr>
        <w:pStyle w:val="2"/>
      </w:pPr>
      <w:bookmarkStart w:id="32" w:name="_Toc519440856"/>
      <w:r>
        <w:t>4.</w:t>
      </w:r>
      <w:r w:rsidRPr="00691CDD">
        <w:rPr>
          <w:rFonts w:hint="eastAsia"/>
        </w:rPr>
        <w:t xml:space="preserve"> </w:t>
      </w:r>
      <w:r w:rsidRPr="00691CDD">
        <w:rPr>
          <w:rFonts w:hint="eastAsia"/>
        </w:rPr>
        <w:t>源代码</w:t>
      </w:r>
      <w:bookmarkEnd w:id="32"/>
    </w:p>
    <w:p w14:paraId="6A8EACAD"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ostream"</w:t>
      </w:r>
    </w:p>
    <w:p w14:paraId="7E834BC0"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dlib.h"</w:t>
      </w:r>
    </w:p>
    <w:p w14:paraId="0DFDFBF7"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AX</w:t>
      </w:r>
      <w:r>
        <w:rPr>
          <w:rFonts w:ascii="新宋体" w:eastAsia="新宋体" w:cs="新宋体"/>
          <w:color w:val="000000"/>
          <w:kern w:val="0"/>
          <w:sz w:val="19"/>
          <w:szCs w:val="19"/>
        </w:rPr>
        <w:t xml:space="preserve"> 333</w:t>
      </w:r>
    </w:p>
    <w:p w14:paraId="63B7E5E8" w14:textId="77777777" w:rsidR="003F76B7" w:rsidRDefault="003F76B7" w:rsidP="003F76B7">
      <w:pPr>
        <w:autoSpaceDE w:val="0"/>
        <w:autoSpaceDN w:val="0"/>
        <w:adjustRightInd w:val="0"/>
        <w:jc w:val="left"/>
        <w:rPr>
          <w:rFonts w:ascii="新宋体" w:eastAsia="新宋体" w:cs="新宋体"/>
          <w:color w:val="000000"/>
          <w:kern w:val="0"/>
          <w:sz w:val="19"/>
          <w:szCs w:val="19"/>
        </w:rPr>
      </w:pPr>
    </w:p>
    <w:p w14:paraId="20FBD172"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K</w:t>
      </w:r>
      <w:r>
        <w:rPr>
          <w:rFonts w:ascii="新宋体" w:eastAsia="新宋体" w:cs="新宋体"/>
          <w:color w:val="000000"/>
          <w:kern w:val="0"/>
          <w:sz w:val="19"/>
          <w:szCs w:val="19"/>
        </w:rPr>
        <w:t xml:space="preserve"> 5</w:t>
      </w:r>
    </w:p>
    <w:p w14:paraId="779EC5EC"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211BE1D4"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p>
    <w:p w14:paraId="45B3357E"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w:t>
      </w:r>
    </w:p>
    <w:p w14:paraId="0717F473"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quan;</w:t>
      </w:r>
    </w:p>
    <w:p w14:paraId="3D0992CE"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next;</w:t>
      </w:r>
    </w:p>
    <w:p w14:paraId="3351B710"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2B91AF"/>
          <w:kern w:val="0"/>
          <w:sz w:val="19"/>
          <w:szCs w:val="19"/>
        </w:rPr>
        <w:t>Node</w:t>
      </w:r>
      <w:r>
        <w:rPr>
          <w:rFonts w:ascii="新宋体" w:eastAsia="新宋体" w:cs="新宋体"/>
          <w:color w:val="000000"/>
          <w:kern w:val="0"/>
          <w:sz w:val="19"/>
          <w:szCs w:val="19"/>
        </w:rPr>
        <w:t>;</w:t>
      </w:r>
    </w:p>
    <w:p w14:paraId="60E8AC90" w14:textId="77777777" w:rsidR="003F76B7" w:rsidRDefault="003F76B7" w:rsidP="003F76B7">
      <w:pPr>
        <w:autoSpaceDE w:val="0"/>
        <w:autoSpaceDN w:val="0"/>
        <w:adjustRightInd w:val="0"/>
        <w:jc w:val="left"/>
        <w:rPr>
          <w:rFonts w:ascii="新宋体" w:eastAsia="新宋体" w:cs="新宋体"/>
          <w:color w:val="000000"/>
          <w:kern w:val="0"/>
          <w:sz w:val="19"/>
          <w:szCs w:val="19"/>
        </w:rPr>
      </w:pPr>
    </w:p>
    <w:p w14:paraId="593102A7" w14:textId="77777777" w:rsidR="003F76B7" w:rsidRDefault="003F76B7" w:rsidP="003F76B7">
      <w:pPr>
        <w:autoSpaceDE w:val="0"/>
        <w:autoSpaceDN w:val="0"/>
        <w:adjustRightInd w:val="0"/>
        <w:jc w:val="left"/>
        <w:rPr>
          <w:rFonts w:ascii="新宋体" w:eastAsia="新宋体" w:cs="新宋体"/>
          <w:color w:val="000000"/>
          <w:kern w:val="0"/>
          <w:sz w:val="19"/>
          <w:szCs w:val="19"/>
        </w:rPr>
      </w:pPr>
    </w:p>
    <w:p w14:paraId="483FA18D"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4C2572BE"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eight[12][12];</w:t>
      </w:r>
    </w:p>
    <w:p w14:paraId="53AFB8AA"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Node</w:t>
      </w:r>
      <w:r>
        <w:rPr>
          <w:rFonts w:ascii="新宋体" w:eastAsia="新宋体" w:cs="新宋体"/>
          <w:color w:val="000000"/>
          <w:kern w:val="0"/>
          <w:sz w:val="19"/>
          <w:szCs w:val="19"/>
        </w:rPr>
        <w:t>* L[12];</w:t>
      </w:r>
    </w:p>
    <w:p w14:paraId="174C4334"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w:t>
      </w:r>
    </w:p>
    <w:p w14:paraId="63BAD584"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th[</w:t>
      </w:r>
      <w:r>
        <w:rPr>
          <w:rFonts w:ascii="新宋体" w:eastAsia="新宋体" w:cs="新宋体"/>
          <w:color w:val="6F008A"/>
          <w:kern w:val="0"/>
          <w:sz w:val="19"/>
          <w:szCs w:val="19"/>
        </w:rPr>
        <w:t>K</w:t>
      </w:r>
      <w:r>
        <w:rPr>
          <w:rFonts w:ascii="新宋体" w:eastAsia="新宋体" w:cs="新宋体"/>
          <w:color w:val="000000"/>
          <w:kern w:val="0"/>
          <w:sz w:val="19"/>
          <w:szCs w:val="19"/>
        </w:rPr>
        <w:t>];</w:t>
      </w:r>
    </w:p>
    <w:p w14:paraId="119E0891"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s = 0; s &lt; 12; s++)</w:t>
      </w:r>
    </w:p>
    <w:p w14:paraId="76BB4D75"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12; j++)</w:t>
      </w:r>
    </w:p>
    <w:p w14:paraId="0A9776D8"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weight[s][j] = </w:t>
      </w:r>
      <w:r>
        <w:rPr>
          <w:rFonts w:ascii="新宋体" w:eastAsia="新宋体" w:cs="新宋体"/>
          <w:color w:val="6F008A"/>
          <w:kern w:val="0"/>
          <w:sz w:val="19"/>
          <w:szCs w:val="19"/>
        </w:rPr>
        <w:t>MAX</w:t>
      </w:r>
      <w:r>
        <w:rPr>
          <w:rFonts w:ascii="新宋体" w:eastAsia="新宋体" w:cs="新宋体"/>
          <w:color w:val="000000"/>
          <w:kern w:val="0"/>
          <w:sz w:val="19"/>
          <w:szCs w:val="19"/>
        </w:rPr>
        <w:t>;</w:t>
      </w:r>
    </w:p>
    <w:p w14:paraId="6FB70153"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eight[0][1] = 9; weight[0][2] = 7; weight[0][3] = 3; weight[0][4] = 2;</w:t>
      </w:r>
    </w:p>
    <w:p w14:paraId="5ABACA95"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eight[1][5] = 4; weight[1][6] = 2; weight[1][7] = 1; weight[2][5] = 2; weight[2][6] = 7; weight[3][7] = 11; weight[4][6] = 11; weight[4][7] = 8;</w:t>
      </w:r>
    </w:p>
    <w:p w14:paraId="4AFA92AA"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eight[5][8] = 6; weight[5][9] = 5; weight[6][8] = 4; weight[6][9] = 3; weight[7][9] = 5; weight[7][10] = 6;</w:t>
      </w:r>
    </w:p>
    <w:p w14:paraId="09D96A1D"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eight[8][11] = 4; weight[9][11] = 2; weight[10][11] = 5;</w:t>
      </w:r>
    </w:p>
    <w:p w14:paraId="74C892A7" w14:textId="77777777" w:rsidR="003F76B7" w:rsidRDefault="003F76B7" w:rsidP="003F76B7">
      <w:pPr>
        <w:autoSpaceDE w:val="0"/>
        <w:autoSpaceDN w:val="0"/>
        <w:adjustRightInd w:val="0"/>
        <w:jc w:val="left"/>
        <w:rPr>
          <w:rFonts w:ascii="新宋体" w:eastAsia="新宋体" w:cs="新宋体"/>
          <w:color w:val="000000"/>
          <w:kern w:val="0"/>
          <w:sz w:val="19"/>
          <w:szCs w:val="19"/>
        </w:rPr>
      </w:pPr>
    </w:p>
    <w:p w14:paraId="4DAF12BE"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12; i++)</w:t>
      </w:r>
    </w:p>
    <w:p w14:paraId="506EE973"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i] = (</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malloc(</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2B91AF"/>
          <w:kern w:val="0"/>
          <w:sz w:val="19"/>
          <w:szCs w:val="19"/>
        </w:rPr>
        <w:t>Node</w:t>
      </w:r>
      <w:r>
        <w:rPr>
          <w:rFonts w:ascii="新宋体" w:eastAsia="新宋体" w:cs="新宋体"/>
          <w:color w:val="000000"/>
          <w:kern w:val="0"/>
          <w:sz w:val="19"/>
          <w:szCs w:val="19"/>
        </w:rPr>
        <w:t>));</w:t>
      </w:r>
    </w:p>
    <w:p w14:paraId="49FEC63B" w14:textId="77777777" w:rsidR="003F76B7" w:rsidRDefault="003F76B7" w:rsidP="003F76B7">
      <w:pPr>
        <w:autoSpaceDE w:val="0"/>
        <w:autoSpaceDN w:val="0"/>
        <w:adjustRightInd w:val="0"/>
        <w:jc w:val="left"/>
        <w:rPr>
          <w:rFonts w:ascii="新宋体" w:eastAsia="新宋体" w:cs="新宋体"/>
          <w:color w:val="000000"/>
          <w:kern w:val="0"/>
          <w:sz w:val="19"/>
          <w:szCs w:val="19"/>
        </w:rPr>
      </w:pPr>
    </w:p>
    <w:p w14:paraId="4E079D06"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q ,*p;</w:t>
      </w:r>
    </w:p>
    <w:p w14:paraId="151FD5FC"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12; i++)</w:t>
      </w:r>
    </w:p>
    <w:p w14:paraId="0160E01E"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C82A1E2"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q = L[i];</w:t>
      </w:r>
    </w:p>
    <w:p w14:paraId="3A8943C7"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12; j++)</w:t>
      </w:r>
    </w:p>
    <w:p w14:paraId="3EFA053B"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eight[i][j] &gt; 0 &amp;&amp; weight[i][j] &lt; </w:t>
      </w:r>
      <w:r>
        <w:rPr>
          <w:rFonts w:ascii="新宋体" w:eastAsia="新宋体" w:cs="新宋体"/>
          <w:color w:val="6F008A"/>
          <w:kern w:val="0"/>
          <w:sz w:val="19"/>
          <w:szCs w:val="19"/>
        </w:rPr>
        <w:t>MAX</w:t>
      </w:r>
      <w:r>
        <w:rPr>
          <w:rFonts w:ascii="新宋体" w:eastAsia="新宋体" w:cs="新宋体"/>
          <w:color w:val="000000"/>
          <w:kern w:val="0"/>
          <w:sz w:val="19"/>
          <w:szCs w:val="19"/>
        </w:rPr>
        <w:t>)</w:t>
      </w:r>
    </w:p>
    <w:p w14:paraId="18A77D68"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C82B181"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 = (</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malloc(</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2B91AF"/>
          <w:kern w:val="0"/>
          <w:sz w:val="19"/>
          <w:szCs w:val="19"/>
        </w:rPr>
        <w:t>Node</w:t>
      </w:r>
      <w:r>
        <w:rPr>
          <w:rFonts w:ascii="新宋体" w:eastAsia="新宋体" w:cs="新宋体"/>
          <w:color w:val="000000"/>
          <w:kern w:val="0"/>
          <w:sz w:val="19"/>
          <w:szCs w:val="19"/>
        </w:rPr>
        <w:t>));</w:t>
      </w:r>
    </w:p>
    <w:p w14:paraId="6CE0A0F0"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gt;i = j;</w:t>
      </w:r>
    </w:p>
    <w:p w14:paraId="008B19CB"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gt;quan = weight[i][j];</w:t>
      </w:r>
    </w:p>
    <w:p w14:paraId="736924EF"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gt;next = p;</w:t>
      </w:r>
    </w:p>
    <w:p w14:paraId="23BADAC4"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 = p;</w:t>
      </w:r>
    </w:p>
    <w:p w14:paraId="52674C78"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FED8B6E"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gt;nex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370AF41F"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A441816" w14:textId="77777777" w:rsidR="003F76B7" w:rsidRDefault="003F76B7" w:rsidP="003F76B7">
      <w:pPr>
        <w:autoSpaceDE w:val="0"/>
        <w:autoSpaceDN w:val="0"/>
        <w:adjustRightInd w:val="0"/>
        <w:jc w:val="left"/>
        <w:rPr>
          <w:rFonts w:ascii="新宋体" w:eastAsia="新宋体" w:cs="新宋体"/>
          <w:color w:val="000000"/>
          <w:kern w:val="0"/>
          <w:sz w:val="19"/>
          <w:szCs w:val="19"/>
        </w:rPr>
      </w:pPr>
    </w:p>
    <w:p w14:paraId="615CE120"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j, maxlen, temp, v[12], d[12];</w:t>
      </w:r>
    </w:p>
    <w:p w14:paraId="4335805C"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12; i++)</w:t>
      </w:r>
    </w:p>
    <w:p w14:paraId="768A2D4C"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i] = 0;</w:t>
      </w:r>
    </w:p>
    <w:p w14:paraId="2DF8C1AF"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10; i &gt;= 0; i--)</w:t>
      </w:r>
    </w:p>
    <w:p w14:paraId="3B2B20D4"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0973F15"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maxlen = MAX, j = i + 1; j &lt;12; j++)</w:t>
      </w:r>
    </w:p>
    <w:p w14:paraId="455BC8D8"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eight[i][j] &gt; 0 &amp;&amp; weight[i][j] + v[j] &lt; maxlen)</w:t>
      </w:r>
    </w:p>
    <w:p w14:paraId="6D34D37E"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A289F4"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axlen = weight[i][j] + v[j];</w:t>
      </w:r>
    </w:p>
    <w:p w14:paraId="5C930ECF"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emp = j;</w:t>
      </w:r>
    </w:p>
    <w:p w14:paraId="10AC0BBF"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34B4B1F"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i] = maxlen;</w:t>
      </w:r>
    </w:p>
    <w:p w14:paraId="6A8DA898"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i] = temp;</w:t>
      </w:r>
    </w:p>
    <w:p w14:paraId="5789C23C"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ED4AAB"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ath[0] = 0;</w:t>
      </w:r>
    </w:p>
    <w:p w14:paraId="5C5657EA"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ath[</w:t>
      </w:r>
      <w:r>
        <w:rPr>
          <w:rFonts w:ascii="新宋体" w:eastAsia="新宋体" w:cs="新宋体"/>
          <w:color w:val="6F008A"/>
          <w:kern w:val="0"/>
          <w:sz w:val="19"/>
          <w:szCs w:val="19"/>
        </w:rPr>
        <w:t>K</w:t>
      </w:r>
      <w:r>
        <w:rPr>
          <w:rFonts w:ascii="新宋体" w:eastAsia="新宋体" w:cs="新宋体"/>
          <w:color w:val="000000"/>
          <w:kern w:val="0"/>
          <w:sz w:val="19"/>
          <w:szCs w:val="19"/>
        </w:rPr>
        <w:t xml:space="preserve"> - 1] = 11;</w:t>
      </w:r>
    </w:p>
    <w:p w14:paraId="77778505"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1; i &lt;= </w:t>
      </w:r>
      <w:r>
        <w:rPr>
          <w:rFonts w:ascii="新宋体" w:eastAsia="新宋体" w:cs="新宋体"/>
          <w:color w:val="6F008A"/>
          <w:kern w:val="0"/>
          <w:sz w:val="19"/>
          <w:szCs w:val="19"/>
        </w:rPr>
        <w:t>K</w:t>
      </w:r>
      <w:r>
        <w:rPr>
          <w:rFonts w:ascii="新宋体" w:eastAsia="新宋体" w:cs="新宋体"/>
          <w:color w:val="000000"/>
          <w:kern w:val="0"/>
          <w:sz w:val="19"/>
          <w:szCs w:val="19"/>
        </w:rPr>
        <w:t xml:space="preserve"> - 2; i++)</w:t>
      </w:r>
    </w:p>
    <w:p w14:paraId="3F3708ED"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ath[i] = d[path[i - 1]];</w:t>
      </w:r>
    </w:p>
    <w:p w14:paraId="3D5E4C88" w14:textId="77777777" w:rsidR="003F76B7" w:rsidRDefault="003F76B7" w:rsidP="003F76B7">
      <w:pPr>
        <w:autoSpaceDE w:val="0"/>
        <w:autoSpaceDN w:val="0"/>
        <w:adjustRightInd w:val="0"/>
        <w:jc w:val="left"/>
        <w:rPr>
          <w:rFonts w:ascii="新宋体" w:eastAsia="新宋体" w:cs="新宋体"/>
          <w:color w:val="000000"/>
          <w:kern w:val="0"/>
          <w:sz w:val="19"/>
          <w:szCs w:val="19"/>
        </w:rPr>
      </w:pPr>
    </w:p>
    <w:p w14:paraId="65AACE7A"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w:t>
      </w:r>
      <w:r>
        <w:rPr>
          <w:rFonts w:ascii="新宋体" w:eastAsia="新宋体" w:cs="新宋体"/>
          <w:color w:val="6F008A"/>
          <w:kern w:val="0"/>
          <w:sz w:val="19"/>
          <w:szCs w:val="19"/>
        </w:rPr>
        <w:t>K</w:t>
      </w:r>
      <w:r>
        <w:rPr>
          <w:rFonts w:ascii="新宋体" w:eastAsia="新宋体" w:cs="新宋体"/>
          <w:color w:val="000000"/>
          <w:kern w:val="0"/>
          <w:sz w:val="19"/>
          <w:szCs w:val="19"/>
        </w:rPr>
        <w:t>; i++)</w:t>
      </w:r>
    </w:p>
    <w:p w14:paraId="64C00CB0"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d "</w:t>
      </w:r>
      <w:r>
        <w:rPr>
          <w:rFonts w:ascii="新宋体" w:eastAsia="新宋体" w:cs="新宋体"/>
          <w:color w:val="000000"/>
          <w:kern w:val="0"/>
          <w:sz w:val="19"/>
          <w:szCs w:val="19"/>
        </w:rPr>
        <w:t>, path[i] + 1);</w:t>
      </w:r>
    </w:p>
    <w:p w14:paraId="36B3AB22"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5B9001C" w14:textId="77777777" w:rsidR="003F76B7" w:rsidRDefault="003F76B7" w:rsidP="003F76B7">
      <w:pPr>
        <w:autoSpaceDE w:val="0"/>
        <w:autoSpaceDN w:val="0"/>
        <w:adjustRightInd w:val="0"/>
        <w:jc w:val="left"/>
        <w:rPr>
          <w:rFonts w:ascii="新宋体" w:eastAsia="新宋体" w:cs="新宋体"/>
          <w:color w:val="000000"/>
          <w:kern w:val="0"/>
          <w:sz w:val="19"/>
          <w:szCs w:val="19"/>
        </w:rPr>
      </w:pPr>
    </w:p>
    <w:p w14:paraId="4545F3F5" w14:textId="77777777" w:rsidR="003F76B7" w:rsidRDefault="003F76B7" w:rsidP="003F76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27219F91" w14:textId="041D70BC" w:rsidR="00172281" w:rsidRPr="002C3105" w:rsidRDefault="003F76B7" w:rsidP="002C31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sectPr w:rsidR="00172281" w:rsidRPr="002C3105" w:rsidSect="00620159">
      <w:headerReference w:type="even" r:id="rId18"/>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EE87" w14:textId="77777777" w:rsidR="00B910B2" w:rsidRDefault="00B910B2" w:rsidP="00620159">
      <w:r>
        <w:separator/>
      </w:r>
    </w:p>
  </w:endnote>
  <w:endnote w:type="continuationSeparator" w:id="0">
    <w:p w14:paraId="0871DC03" w14:textId="77777777" w:rsidR="00B910B2" w:rsidRDefault="00B910B2" w:rsidP="0062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BA665" w14:textId="77777777" w:rsidR="00B910B2" w:rsidRDefault="00B910B2" w:rsidP="00620159">
      <w:r>
        <w:separator/>
      </w:r>
    </w:p>
  </w:footnote>
  <w:footnote w:type="continuationSeparator" w:id="0">
    <w:p w14:paraId="5CCD9369" w14:textId="77777777" w:rsidR="00B910B2" w:rsidRDefault="00B910B2" w:rsidP="00620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B673" w14:textId="6827C00B" w:rsidR="00620159" w:rsidRPr="00620159" w:rsidRDefault="00620159" w:rsidP="00620159">
    <w:pPr>
      <w:pStyle w:val="a5"/>
      <w:jc w:val="both"/>
      <w:rPr>
        <w:u w:val="single"/>
      </w:rPr>
    </w:pPr>
    <w:r w:rsidRPr="00620159">
      <w:rPr>
        <w:rStyle w:val="aa"/>
        <w:u w:val="single"/>
      </w:rPr>
      <w:fldChar w:fldCharType="begin"/>
    </w:r>
    <w:r w:rsidRPr="00620159">
      <w:rPr>
        <w:rStyle w:val="aa"/>
        <w:u w:val="single"/>
      </w:rPr>
      <w:instrText xml:space="preserve"> PAGE </w:instrText>
    </w:r>
    <w:r w:rsidRPr="00620159">
      <w:rPr>
        <w:rStyle w:val="aa"/>
        <w:u w:val="single"/>
      </w:rPr>
      <w:fldChar w:fldCharType="separate"/>
    </w:r>
    <w:r w:rsidR="000C3DE3">
      <w:rPr>
        <w:rStyle w:val="aa"/>
        <w:noProof/>
        <w:u w:val="single"/>
      </w:rPr>
      <w:t>4</w:t>
    </w:r>
    <w:r w:rsidRPr="00620159">
      <w:rPr>
        <w:rStyle w:val="aa"/>
        <w:u w:val="single"/>
      </w:rPr>
      <w:fldChar w:fldCharType="end"/>
    </w:r>
    <w:r w:rsidRPr="00620159">
      <w:rPr>
        <w:rStyle w:val="aa"/>
        <w:rFonts w:hint="eastAsia"/>
        <w:u w:val="single"/>
      </w:rPr>
      <w:t xml:space="preserve">                        专业：信息安全        </w:t>
    </w:r>
    <w:r w:rsidR="00A155CB">
      <w:rPr>
        <w:rStyle w:val="aa"/>
        <w:rFonts w:hint="eastAsia"/>
        <w:u w:val="single"/>
      </w:rPr>
      <w:t>姓名：郑召作</w:t>
    </w:r>
    <w:r w:rsidRPr="00620159">
      <w:rPr>
        <w:rStyle w:val="aa"/>
        <w:rFonts w:hint="eastAsia"/>
        <w:u w:val="single"/>
      </w:rPr>
      <w:t xml:space="preserve">          </w:t>
    </w:r>
    <w:r w:rsidRPr="00620159">
      <w:rPr>
        <w:rStyle w:val="aa"/>
        <w:u w:val="single"/>
      </w:rPr>
      <w:t xml:space="preserve"> </w:t>
    </w:r>
    <w:r w:rsidRPr="00620159">
      <w:rPr>
        <w:rStyle w:val="aa"/>
        <w:rFonts w:hint="eastAsia"/>
        <w:u w:val="single"/>
      </w:rPr>
      <w:t xml:space="preserve">                2018</w:t>
    </w:r>
    <w:r w:rsidRPr="00620159">
      <w:rPr>
        <w:rStyle w:val="aa"/>
        <w:u w:val="single"/>
      </w:rPr>
      <w:t>.</w:t>
    </w:r>
    <w:r w:rsidRPr="00620159">
      <w:rPr>
        <w:rStyle w:val="aa"/>
        <w:rFonts w:hint="eastAsia"/>
        <w:u w:val="single"/>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A295" w14:textId="2FEA99C6" w:rsidR="00620159" w:rsidRPr="00620159" w:rsidRDefault="00620159" w:rsidP="00620159">
    <w:pPr>
      <w:pStyle w:val="a5"/>
      <w:jc w:val="both"/>
      <w:rPr>
        <w:rFonts w:ascii="黑体" w:eastAsia="黑体" w:hAnsi="黑体"/>
        <w:u w:val="single"/>
      </w:rPr>
    </w:pPr>
    <w:r w:rsidRPr="00620159">
      <w:rPr>
        <w:rStyle w:val="aa"/>
        <w:rFonts w:ascii="黑体" w:eastAsia="黑体" w:hAnsi="黑体" w:hint="eastAsia"/>
        <w:u w:val="single"/>
      </w:rPr>
      <w:t>2018</w:t>
    </w:r>
    <w:r w:rsidRPr="00620159">
      <w:rPr>
        <w:rStyle w:val="aa"/>
        <w:rFonts w:ascii="黑体" w:eastAsia="黑体" w:hAnsi="黑体"/>
        <w:u w:val="single"/>
      </w:rPr>
      <w:t>.</w:t>
    </w:r>
    <w:r w:rsidRPr="00620159">
      <w:rPr>
        <w:rStyle w:val="aa"/>
        <w:rFonts w:ascii="黑体" w:eastAsia="黑体" w:hAnsi="黑体" w:hint="eastAsia"/>
        <w:u w:val="single"/>
      </w:rPr>
      <w:t xml:space="preserve">7                                算法设计与基础课程报告                 </w:t>
    </w:r>
    <w:r w:rsidRPr="00620159">
      <w:rPr>
        <w:rStyle w:val="aa"/>
        <w:rFonts w:ascii="黑体" w:eastAsia="黑体" w:hAnsi="黑体"/>
        <w:u w:val="single"/>
      </w:rPr>
      <w:t xml:space="preserve"> </w:t>
    </w:r>
    <w:r w:rsidRPr="00620159">
      <w:rPr>
        <w:rStyle w:val="aa"/>
        <w:rFonts w:ascii="黑体" w:eastAsia="黑体" w:hAnsi="黑体" w:hint="eastAsia"/>
        <w:u w:val="single"/>
      </w:rPr>
      <w:t xml:space="preserve">            </w:t>
    </w:r>
    <w:r w:rsidRPr="00620159">
      <w:rPr>
        <w:rStyle w:val="aa"/>
        <w:rFonts w:ascii="黑体" w:eastAsia="黑体" w:hAnsi="黑体"/>
        <w:u w:val="single"/>
      </w:rPr>
      <w:fldChar w:fldCharType="begin"/>
    </w:r>
    <w:r w:rsidRPr="00620159">
      <w:rPr>
        <w:rStyle w:val="aa"/>
        <w:rFonts w:ascii="黑体" w:eastAsia="黑体" w:hAnsi="黑体"/>
        <w:u w:val="single"/>
      </w:rPr>
      <w:instrText xml:space="preserve"> PAGE </w:instrText>
    </w:r>
    <w:r w:rsidRPr="00620159">
      <w:rPr>
        <w:rStyle w:val="aa"/>
        <w:rFonts w:ascii="黑体" w:eastAsia="黑体" w:hAnsi="黑体"/>
        <w:u w:val="single"/>
      </w:rPr>
      <w:fldChar w:fldCharType="separate"/>
    </w:r>
    <w:r w:rsidR="000C3DE3">
      <w:rPr>
        <w:rStyle w:val="aa"/>
        <w:rFonts w:ascii="黑体" w:eastAsia="黑体" w:hAnsi="黑体"/>
        <w:noProof/>
        <w:u w:val="single"/>
      </w:rPr>
      <w:t>3</w:t>
    </w:r>
    <w:r w:rsidRPr="00620159">
      <w:rPr>
        <w:rStyle w:val="aa"/>
        <w:rFonts w:ascii="黑体" w:eastAsia="黑体" w:hAnsi="黑体"/>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CC9"/>
    <w:multiLevelType w:val="hybridMultilevel"/>
    <w:tmpl w:val="0B7A93BA"/>
    <w:lvl w:ilvl="0" w:tplc="864A41EA">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FC7EBC"/>
    <w:multiLevelType w:val="hybridMultilevel"/>
    <w:tmpl w:val="B9A8018A"/>
    <w:lvl w:ilvl="0" w:tplc="9A74E676">
      <w:start w:val="1"/>
      <w:numFmt w:val="decimal"/>
      <w:lvlText w:val="（%1）"/>
      <w:lvlJc w:val="left"/>
      <w:pPr>
        <w:ind w:left="1188" w:hanging="72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2" w15:restartNumberingAfterBreak="0">
    <w:nsid w:val="57273BE5"/>
    <w:multiLevelType w:val="hybridMultilevel"/>
    <w:tmpl w:val="3E98B544"/>
    <w:lvl w:ilvl="0" w:tplc="B204C7D8">
      <w:start w:val="1"/>
      <w:numFmt w:val="japaneseCounting"/>
      <w:lvlText w:val="%1、"/>
      <w:lvlJc w:val="left"/>
      <w:pPr>
        <w:ind w:left="900" w:hanging="432"/>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3" w15:restartNumberingAfterBreak="0">
    <w:nsid w:val="57983389"/>
    <w:multiLevelType w:val="hybridMultilevel"/>
    <w:tmpl w:val="C6321540"/>
    <w:lvl w:ilvl="0" w:tplc="6638DE74">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A438A9"/>
    <w:multiLevelType w:val="hybridMultilevel"/>
    <w:tmpl w:val="6F685360"/>
    <w:lvl w:ilvl="0" w:tplc="A95E18B0">
      <w:start w:val="3"/>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5F103A62"/>
    <w:multiLevelType w:val="hybridMultilevel"/>
    <w:tmpl w:val="D8327CDC"/>
    <w:lvl w:ilvl="0" w:tplc="768AFB6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143BA5"/>
    <w:multiLevelType w:val="hybridMultilevel"/>
    <w:tmpl w:val="C4D6C5AC"/>
    <w:lvl w:ilvl="0" w:tplc="64A472F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81375C9"/>
    <w:multiLevelType w:val="hybridMultilevel"/>
    <w:tmpl w:val="4502A92E"/>
    <w:lvl w:ilvl="0" w:tplc="B4C8EAAC">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E5F6F37"/>
    <w:multiLevelType w:val="hybridMultilevel"/>
    <w:tmpl w:val="DCC64A50"/>
    <w:lvl w:ilvl="0" w:tplc="B03A13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261544"/>
    <w:multiLevelType w:val="hybridMultilevel"/>
    <w:tmpl w:val="C4FA3EF2"/>
    <w:lvl w:ilvl="0" w:tplc="E6E68F4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0"/>
  </w:num>
  <w:num w:numId="4">
    <w:abstractNumId w:val="6"/>
  </w:num>
  <w:num w:numId="5">
    <w:abstractNumId w:val="7"/>
  </w:num>
  <w:num w:numId="6">
    <w:abstractNumId w:val="2"/>
  </w:num>
  <w:num w:numId="7">
    <w:abstractNumId w:val="1"/>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DE"/>
    <w:rsid w:val="000109B6"/>
    <w:rsid w:val="00055A55"/>
    <w:rsid w:val="00064D22"/>
    <w:rsid w:val="000C3DE3"/>
    <w:rsid w:val="000E5D07"/>
    <w:rsid w:val="00126258"/>
    <w:rsid w:val="00172281"/>
    <w:rsid w:val="00234C30"/>
    <w:rsid w:val="002849D8"/>
    <w:rsid w:val="00293E0C"/>
    <w:rsid w:val="00293FFD"/>
    <w:rsid w:val="002C3105"/>
    <w:rsid w:val="002E104B"/>
    <w:rsid w:val="00314711"/>
    <w:rsid w:val="00326CA0"/>
    <w:rsid w:val="00330FAF"/>
    <w:rsid w:val="00390BAC"/>
    <w:rsid w:val="003F76B7"/>
    <w:rsid w:val="00431DEF"/>
    <w:rsid w:val="00462C18"/>
    <w:rsid w:val="00487A72"/>
    <w:rsid w:val="00492815"/>
    <w:rsid w:val="004D44E7"/>
    <w:rsid w:val="004E7287"/>
    <w:rsid w:val="004F18E4"/>
    <w:rsid w:val="005253F4"/>
    <w:rsid w:val="00535CD4"/>
    <w:rsid w:val="005765A9"/>
    <w:rsid w:val="005A60F1"/>
    <w:rsid w:val="005B346C"/>
    <w:rsid w:val="005C6D4C"/>
    <w:rsid w:val="00620159"/>
    <w:rsid w:val="00620429"/>
    <w:rsid w:val="00644A79"/>
    <w:rsid w:val="00671A22"/>
    <w:rsid w:val="006B1AF0"/>
    <w:rsid w:val="006B1F1B"/>
    <w:rsid w:val="006C7BEC"/>
    <w:rsid w:val="007523AD"/>
    <w:rsid w:val="007A7C94"/>
    <w:rsid w:val="007C12F3"/>
    <w:rsid w:val="008171BD"/>
    <w:rsid w:val="00850DAE"/>
    <w:rsid w:val="00862062"/>
    <w:rsid w:val="008737FA"/>
    <w:rsid w:val="008A4F94"/>
    <w:rsid w:val="009C5979"/>
    <w:rsid w:val="00A155CB"/>
    <w:rsid w:val="00A16649"/>
    <w:rsid w:val="00A74CA7"/>
    <w:rsid w:val="00A8385D"/>
    <w:rsid w:val="00A90FEE"/>
    <w:rsid w:val="00B157F8"/>
    <w:rsid w:val="00B202D3"/>
    <w:rsid w:val="00B23D79"/>
    <w:rsid w:val="00B84E9A"/>
    <w:rsid w:val="00B871BE"/>
    <w:rsid w:val="00B910B2"/>
    <w:rsid w:val="00BB0F6C"/>
    <w:rsid w:val="00BB6BF3"/>
    <w:rsid w:val="00BE3E8A"/>
    <w:rsid w:val="00C45156"/>
    <w:rsid w:val="00C739DB"/>
    <w:rsid w:val="00CE2912"/>
    <w:rsid w:val="00D30E89"/>
    <w:rsid w:val="00D62DAB"/>
    <w:rsid w:val="00D813DE"/>
    <w:rsid w:val="00DA4CF1"/>
    <w:rsid w:val="00DB3AAD"/>
    <w:rsid w:val="00DE187D"/>
    <w:rsid w:val="00E0226D"/>
    <w:rsid w:val="00E4084C"/>
    <w:rsid w:val="00E52323"/>
    <w:rsid w:val="00E771DA"/>
    <w:rsid w:val="00ED0F5E"/>
    <w:rsid w:val="00ED697F"/>
    <w:rsid w:val="00F26943"/>
    <w:rsid w:val="00F42830"/>
    <w:rsid w:val="00F52DFF"/>
    <w:rsid w:val="00F53799"/>
    <w:rsid w:val="00F62F05"/>
    <w:rsid w:val="00F85985"/>
    <w:rsid w:val="00F93C60"/>
    <w:rsid w:val="00F97280"/>
    <w:rsid w:val="00FA61AA"/>
    <w:rsid w:val="00FB3717"/>
    <w:rsid w:val="00FB6C82"/>
    <w:rsid w:val="00FC54AF"/>
    <w:rsid w:val="00FD0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3E4D4"/>
  <w15:chartTrackingRefBased/>
  <w15:docId w15:val="{248EBD41-6D03-4406-8A0C-11949E6A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2815"/>
    <w:pPr>
      <w:keepNext/>
      <w:keepLines/>
      <w:spacing w:before="340" w:after="330" w:line="578" w:lineRule="auto"/>
      <w:jc w:val="center"/>
      <w:outlineLvl w:val="0"/>
    </w:pPr>
    <w:rPr>
      <w:rFonts w:eastAsia="宋体"/>
      <w:bCs/>
      <w:kern w:val="44"/>
      <w:sz w:val="44"/>
      <w:szCs w:val="44"/>
    </w:rPr>
  </w:style>
  <w:style w:type="paragraph" w:styleId="2">
    <w:name w:val="heading 2"/>
    <w:basedOn w:val="a"/>
    <w:next w:val="a"/>
    <w:link w:val="20"/>
    <w:uiPriority w:val="9"/>
    <w:unhideWhenUsed/>
    <w:qFormat/>
    <w:rsid w:val="00492815"/>
    <w:pPr>
      <w:keepNext/>
      <w:keepLines/>
      <w:spacing w:before="260" w:after="260" w:line="416" w:lineRule="auto"/>
      <w:jc w:val="center"/>
      <w:outlineLvl w:val="1"/>
    </w:pPr>
    <w:rPr>
      <w:rFonts w:asciiTheme="majorHAnsi" w:eastAsia="黑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2815"/>
    <w:rPr>
      <w:rFonts w:eastAsia="宋体"/>
      <w:bCs/>
      <w:kern w:val="44"/>
      <w:sz w:val="44"/>
      <w:szCs w:val="44"/>
    </w:rPr>
  </w:style>
  <w:style w:type="character" w:customStyle="1" w:styleId="20">
    <w:name w:val="标题 2 字符"/>
    <w:basedOn w:val="a0"/>
    <w:link w:val="2"/>
    <w:uiPriority w:val="9"/>
    <w:rsid w:val="00492815"/>
    <w:rPr>
      <w:rFonts w:asciiTheme="majorHAnsi" w:eastAsia="黑体" w:hAnsiTheme="majorHAnsi" w:cstheme="majorBidi"/>
      <w:bCs/>
      <w:sz w:val="32"/>
      <w:szCs w:val="32"/>
    </w:rPr>
  </w:style>
  <w:style w:type="paragraph" w:styleId="a3">
    <w:name w:val="List Paragraph"/>
    <w:basedOn w:val="a"/>
    <w:uiPriority w:val="34"/>
    <w:qFormat/>
    <w:rsid w:val="00E52323"/>
    <w:pPr>
      <w:ind w:firstLineChars="200" w:firstLine="420"/>
    </w:pPr>
  </w:style>
  <w:style w:type="paragraph" w:styleId="a4">
    <w:name w:val="Normal (Web)"/>
    <w:basedOn w:val="a"/>
    <w:uiPriority w:val="99"/>
    <w:semiHidden/>
    <w:unhideWhenUsed/>
    <w:rsid w:val="00431DE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nhideWhenUsed/>
    <w:rsid w:val="0062015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0159"/>
    <w:rPr>
      <w:sz w:val="18"/>
      <w:szCs w:val="18"/>
    </w:rPr>
  </w:style>
  <w:style w:type="paragraph" w:styleId="a7">
    <w:name w:val="footer"/>
    <w:basedOn w:val="a"/>
    <w:link w:val="a8"/>
    <w:uiPriority w:val="99"/>
    <w:unhideWhenUsed/>
    <w:rsid w:val="00620159"/>
    <w:pPr>
      <w:tabs>
        <w:tab w:val="center" w:pos="4153"/>
        <w:tab w:val="right" w:pos="8306"/>
      </w:tabs>
      <w:snapToGrid w:val="0"/>
      <w:jc w:val="left"/>
    </w:pPr>
    <w:rPr>
      <w:sz w:val="18"/>
      <w:szCs w:val="18"/>
    </w:rPr>
  </w:style>
  <w:style w:type="character" w:customStyle="1" w:styleId="a8">
    <w:name w:val="页脚 字符"/>
    <w:basedOn w:val="a0"/>
    <w:link w:val="a7"/>
    <w:uiPriority w:val="99"/>
    <w:rsid w:val="00620159"/>
    <w:rPr>
      <w:sz w:val="18"/>
      <w:szCs w:val="18"/>
    </w:rPr>
  </w:style>
  <w:style w:type="table" w:styleId="a9">
    <w:name w:val="Table Grid"/>
    <w:basedOn w:val="a1"/>
    <w:uiPriority w:val="39"/>
    <w:rsid w:val="0062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620159"/>
  </w:style>
  <w:style w:type="paragraph" w:styleId="ab">
    <w:name w:val="Date"/>
    <w:basedOn w:val="a"/>
    <w:next w:val="a"/>
    <w:link w:val="ac"/>
    <w:uiPriority w:val="99"/>
    <w:semiHidden/>
    <w:unhideWhenUsed/>
    <w:rsid w:val="000C3DE3"/>
    <w:pPr>
      <w:ind w:leftChars="2500" w:left="100"/>
    </w:pPr>
  </w:style>
  <w:style w:type="character" w:customStyle="1" w:styleId="ac">
    <w:name w:val="日期 字符"/>
    <w:basedOn w:val="a0"/>
    <w:link w:val="ab"/>
    <w:uiPriority w:val="99"/>
    <w:semiHidden/>
    <w:rsid w:val="000C3DE3"/>
  </w:style>
  <w:style w:type="paragraph" w:styleId="TOC">
    <w:name w:val="TOC Heading"/>
    <w:basedOn w:val="1"/>
    <w:next w:val="a"/>
    <w:uiPriority w:val="39"/>
    <w:unhideWhenUsed/>
    <w:qFormat/>
    <w:rsid w:val="000C3DE3"/>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0C3DE3"/>
  </w:style>
  <w:style w:type="paragraph" w:styleId="21">
    <w:name w:val="toc 2"/>
    <w:basedOn w:val="a"/>
    <w:next w:val="a"/>
    <w:autoRedefine/>
    <w:uiPriority w:val="39"/>
    <w:unhideWhenUsed/>
    <w:rsid w:val="000C3DE3"/>
    <w:pPr>
      <w:ind w:leftChars="200" w:left="420"/>
    </w:pPr>
  </w:style>
  <w:style w:type="character" w:styleId="ad">
    <w:name w:val="Hyperlink"/>
    <w:basedOn w:val="a0"/>
    <w:uiPriority w:val="99"/>
    <w:unhideWhenUsed/>
    <w:rsid w:val="000C3D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695">
      <w:bodyDiv w:val="1"/>
      <w:marLeft w:val="0"/>
      <w:marRight w:val="0"/>
      <w:marTop w:val="0"/>
      <w:marBottom w:val="0"/>
      <w:divBdr>
        <w:top w:val="none" w:sz="0" w:space="0" w:color="auto"/>
        <w:left w:val="none" w:sz="0" w:space="0" w:color="auto"/>
        <w:bottom w:val="none" w:sz="0" w:space="0" w:color="auto"/>
        <w:right w:val="none" w:sz="0" w:space="0" w:color="auto"/>
      </w:divBdr>
      <w:divsChild>
        <w:div w:id="1194997424">
          <w:marLeft w:val="0"/>
          <w:marRight w:val="0"/>
          <w:marTop w:val="0"/>
          <w:marBottom w:val="0"/>
          <w:divBdr>
            <w:top w:val="none" w:sz="0" w:space="0" w:color="auto"/>
            <w:left w:val="none" w:sz="0" w:space="0" w:color="auto"/>
            <w:bottom w:val="none" w:sz="0" w:space="0" w:color="auto"/>
            <w:right w:val="none" w:sz="0" w:space="0" w:color="auto"/>
          </w:divBdr>
        </w:div>
      </w:divsChild>
    </w:div>
    <w:div w:id="134220408">
      <w:bodyDiv w:val="1"/>
      <w:marLeft w:val="0"/>
      <w:marRight w:val="0"/>
      <w:marTop w:val="0"/>
      <w:marBottom w:val="0"/>
      <w:divBdr>
        <w:top w:val="none" w:sz="0" w:space="0" w:color="auto"/>
        <w:left w:val="none" w:sz="0" w:space="0" w:color="auto"/>
        <w:bottom w:val="none" w:sz="0" w:space="0" w:color="auto"/>
        <w:right w:val="none" w:sz="0" w:space="0" w:color="auto"/>
      </w:divBdr>
    </w:div>
    <w:div w:id="219754830">
      <w:bodyDiv w:val="1"/>
      <w:marLeft w:val="0"/>
      <w:marRight w:val="0"/>
      <w:marTop w:val="0"/>
      <w:marBottom w:val="0"/>
      <w:divBdr>
        <w:top w:val="none" w:sz="0" w:space="0" w:color="auto"/>
        <w:left w:val="none" w:sz="0" w:space="0" w:color="auto"/>
        <w:bottom w:val="none" w:sz="0" w:space="0" w:color="auto"/>
        <w:right w:val="none" w:sz="0" w:space="0" w:color="auto"/>
      </w:divBdr>
    </w:div>
    <w:div w:id="426267016">
      <w:bodyDiv w:val="1"/>
      <w:marLeft w:val="0"/>
      <w:marRight w:val="0"/>
      <w:marTop w:val="0"/>
      <w:marBottom w:val="0"/>
      <w:divBdr>
        <w:top w:val="none" w:sz="0" w:space="0" w:color="auto"/>
        <w:left w:val="none" w:sz="0" w:space="0" w:color="auto"/>
        <w:bottom w:val="none" w:sz="0" w:space="0" w:color="auto"/>
        <w:right w:val="none" w:sz="0" w:space="0" w:color="auto"/>
      </w:divBdr>
    </w:div>
    <w:div w:id="433289967">
      <w:bodyDiv w:val="1"/>
      <w:marLeft w:val="0"/>
      <w:marRight w:val="0"/>
      <w:marTop w:val="0"/>
      <w:marBottom w:val="0"/>
      <w:divBdr>
        <w:top w:val="none" w:sz="0" w:space="0" w:color="auto"/>
        <w:left w:val="none" w:sz="0" w:space="0" w:color="auto"/>
        <w:bottom w:val="none" w:sz="0" w:space="0" w:color="auto"/>
        <w:right w:val="none" w:sz="0" w:space="0" w:color="auto"/>
      </w:divBdr>
    </w:div>
    <w:div w:id="459151089">
      <w:bodyDiv w:val="1"/>
      <w:marLeft w:val="0"/>
      <w:marRight w:val="0"/>
      <w:marTop w:val="0"/>
      <w:marBottom w:val="0"/>
      <w:divBdr>
        <w:top w:val="none" w:sz="0" w:space="0" w:color="auto"/>
        <w:left w:val="none" w:sz="0" w:space="0" w:color="auto"/>
        <w:bottom w:val="none" w:sz="0" w:space="0" w:color="auto"/>
        <w:right w:val="none" w:sz="0" w:space="0" w:color="auto"/>
      </w:divBdr>
      <w:divsChild>
        <w:div w:id="1548295584">
          <w:marLeft w:val="0"/>
          <w:marRight w:val="0"/>
          <w:marTop w:val="0"/>
          <w:marBottom w:val="0"/>
          <w:divBdr>
            <w:top w:val="none" w:sz="0" w:space="0" w:color="auto"/>
            <w:left w:val="none" w:sz="0" w:space="0" w:color="auto"/>
            <w:bottom w:val="none" w:sz="0" w:space="0" w:color="auto"/>
            <w:right w:val="none" w:sz="0" w:space="0" w:color="auto"/>
          </w:divBdr>
        </w:div>
      </w:divsChild>
    </w:div>
    <w:div w:id="644435594">
      <w:bodyDiv w:val="1"/>
      <w:marLeft w:val="0"/>
      <w:marRight w:val="0"/>
      <w:marTop w:val="0"/>
      <w:marBottom w:val="0"/>
      <w:divBdr>
        <w:top w:val="none" w:sz="0" w:space="0" w:color="auto"/>
        <w:left w:val="none" w:sz="0" w:space="0" w:color="auto"/>
        <w:bottom w:val="none" w:sz="0" w:space="0" w:color="auto"/>
        <w:right w:val="none" w:sz="0" w:space="0" w:color="auto"/>
      </w:divBdr>
      <w:divsChild>
        <w:div w:id="1503274114">
          <w:marLeft w:val="0"/>
          <w:marRight w:val="0"/>
          <w:marTop w:val="0"/>
          <w:marBottom w:val="0"/>
          <w:divBdr>
            <w:top w:val="none" w:sz="0" w:space="0" w:color="auto"/>
            <w:left w:val="none" w:sz="0" w:space="0" w:color="auto"/>
            <w:bottom w:val="none" w:sz="0" w:space="0" w:color="auto"/>
            <w:right w:val="none" w:sz="0" w:space="0" w:color="auto"/>
          </w:divBdr>
        </w:div>
      </w:divsChild>
    </w:div>
    <w:div w:id="782917642">
      <w:bodyDiv w:val="1"/>
      <w:marLeft w:val="0"/>
      <w:marRight w:val="0"/>
      <w:marTop w:val="0"/>
      <w:marBottom w:val="0"/>
      <w:divBdr>
        <w:top w:val="none" w:sz="0" w:space="0" w:color="auto"/>
        <w:left w:val="none" w:sz="0" w:space="0" w:color="auto"/>
        <w:bottom w:val="none" w:sz="0" w:space="0" w:color="auto"/>
        <w:right w:val="none" w:sz="0" w:space="0" w:color="auto"/>
      </w:divBdr>
    </w:div>
    <w:div w:id="916984798">
      <w:bodyDiv w:val="1"/>
      <w:marLeft w:val="0"/>
      <w:marRight w:val="0"/>
      <w:marTop w:val="0"/>
      <w:marBottom w:val="0"/>
      <w:divBdr>
        <w:top w:val="none" w:sz="0" w:space="0" w:color="auto"/>
        <w:left w:val="none" w:sz="0" w:space="0" w:color="auto"/>
        <w:bottom w:val="none" w:sz="0" w:space="0" w:color="auto"/>
        <w:right w:val="none" w:sz="0" w:space="0" w:color="auto"/>
      </w:divBdr>
    </w:div>
    <w:div w:id="953288330">
      <w:bodyDiv w:val="1"/>
      <w:marLeft w:val="0"/>
      <w:marRight w:val="0"/>
      <w:marTop w:val="0"/>
      <w:marBottom w:val="0"/>
      <w:divBdr>
        <w:top w:val="none" w:sz="0" w:space="0" w:color="auto"/>
        <w:left w:val="none" w:sz="0" w:space="0" w:color="auto"/>
        <w:bottom w:val="none" w:sz="0" w:space="0" w:color="auto"/>
        <w:right w:val="none" w:sz="0" w:space="0" w:color="auto"/>
      </w:divBdr>
    </w:div>
    <w:div w:id="977303214">
      <w:bodyDiv w:val="1"/>
      <w:marLeft w:val="0"/>
      <w:marRight w:val="0"/>
      <w:marTop w:val="0"/>
      <w:marBottom w:val="0"/>
      <w:divBdr>
        <w:top w:val="none" w:sz="0" w:space="0" w:color="auto"/>
        <w:left w:val="none" w:sz="0" w:space="0" w:color="auto"/>
        <w:bottom w:val="none" w:sz="0" w:space="0" w:color="auto"/>
        <w:right w:val="none" w:sz="0" w:space="0" w:color="auto"/>
      </w:divBdr>
    </w:div>
    <w:div w:id="1067537433">
      <w:bodyDiv w:val="1"/>
      <w:marLeft w:val="0"/>
      <w:marRight w:val="0"/>
      <w:marTop w:val="0"/>
      <w:marBottom w:val="0"/>
      <w:divBdr>
        <w:top w:val="none" w:sz="0" w:space="0" w:color="auto"/>
        <w:left w:val="none" w:sz="0" w:space="0" w:color="auto"/>
        <w:bottom w:val="none" w:sz="0" w:space="0" w:color="auto"/>
        <w:right w:val="none" w:sz="0" w:space="0" w:color="auto"/>
      </w:divBdr>
    </w:div>
    <w:div w:id="1068647238">
      <w:bodyDiv w:val="1"/>
      <w:marLeft w:val="0"/>
      <w:marRight w:val="0"/>
      <w:marTop w:val="0"/>
      <w:marBottom w:val="0"/>
      <w:divBdr>
        <w:top w:val="none" w:sz="0" w:space="0" w:color="auto"/>
        <w:left w:val="none" w:sz="0" w:space="0" w:color="auto"/>
        <w:bottom w:val="none" w:sz="0" w:space="0" w:color="auto"/>
        <w:right w:val="none" w:sz="0" w:space="0" w:color="auto"/>
      </w:divBdr>
      <w:divsChild>
        <w:div w:id="858005401">
          <w:marLeft w:val="0"/>
          <w:marRight w:val="0"/>
          <w:marTop w:val="0"/>
          <w:marBottom w:val="0"/>
          <w:divBdr>
            <w:top w:val="none" w:sz="0" w:space="0" w:color="auto"/>
            <w:left w:val="none" w:sz="0" w:space="0" w:color="auto"/>
            <w:bottom w:val="none" w:sz="0" w:space="0" w:color="auto"/>
            <w:right w:val="none" w:sz="0" w:space="0" w:color="auto"/>
          </w:divBdr>
        </w:div>
      </w:divsChild>
    </w:div>
    <w:div w:id="1274020903">
      <w:bodyDiv w:val="1"/>
      <w:marLeft w:val="0"/>
      <w:marRight w:val="0"/>
      <w:marTop w:val="0"/>
      <w:marBottom w:val="0"/>
      <w:divBdr>
        <w:top w:val="none" w:sz="0" w:space="0" w:color="auto"/>
        <w:left w:val="none" w:sz="0" w:space="0" w:color="auto"/>
        <w:bottom w:val="none" w:sz="0" w:space="0" w:color="auto"/>
        <w:right w:val="none" w:sz="0" w:space="0" w:color="auto"/>
      </w:divBdr>
    </w:div>
    <w:div w:id="1357195631">
      <w:bodyDiv w:val="1"/>
      <w:marLeft w:val="0"/>
      <w:marRight w:val="0"/>
      <w:marTop w:val="0"/>
      <w:marBottom w:val="0"/>
      <w:divBdr>
        <w:top w:val="none" w:sz="0" w:space="0" w:color="auto"/>
        <w:left w:val="none" w:sz="0" w:space="0" w:color="auto"/>
        <w:bottom w:val="none" w:sz="0" w:space="0" w:color="auto"/>
        <w:right w:val="none" w:sz="0" w:space="0" w:color="auto"/>
      </w:divBdr>
    </w:div>
    <w:div w:id="1372613714">
      <w:bodyDiv w:val="1"/>
      <w:marLeft w:val="0"/>
      <w:marRight w:val="0"/>
      <w:marTop w:val="0"/>
      <w:marBottom w:val="0"/>
      <w:divBdr>
        <w:top w:val="none" w:sz="0" w:space="0" w:color="auto"/>
        <w:left w:val="none" w:sz="0" w:space="0" w:color="auto"/>
        <w:bottom w:val="none" w:sz="0" w:space="0" w:color="auto"/>
        <w:right w:val="none" w:sz="0" w:space="0" w:color="auto"/>
      </w:divBdr>
      <w:divsChild>
        <w:div w:id="1364331403">
          <w:marLeft w:val="375"/>
          <w:marRight w:val="0"/>
          <w:marTop w:val="0"/>
          <w:marBottom w:val="0"/>
          <w:divBdr>
            <w:top w:val="none" w:sz="0" w:space="0" w:color="auto"/>
            <w:left w:val="none" w:sz="0" w:space="0" w:color="auto"/>
            <w:bottom w:val="none" w:sz="0" w:space="0" w:color="auto"/>
            <w:right w:val="none" w:sz="0" w:space="0" w:color="auto"/>
          </w:divBdr>
        </w:div>
        <w:div w:id="1675303651">
          <w:marLeft w:val="375"/>
          <w:marRight w:val="0"/>
          <w:marTop w:val="0"/>
          <w:marBottom w:val="0"/>
          <w:divBdr>
            <w:top w:val="none" w:sz="0" w:space="0" w:color="auto"/>
            <w:left w:val="none" w:sz="0" w:space="0" w:color="auto"/>
            <w:bottom w:val="none" w:sz="0" w:space="0" w:color="auto"/>
            <w:right w:val="none" w:sz="0" w:space="0" w:color="auto"/>
          </w:divBdr>
        </w:div>
        <w:div w:id="4328364">
          <w:marLeft w:val="375"/>
          <w:marRight w:val="0"/>
          <w:marTop w:val="0"/>
          <w:marBottom w:val="0"/>
          <w:divBdr>
            <w:top w:val="none" w:sz="0" w:space="0" w:color="auto"/>
            <w:left w:val="none" w:sz="0" w:space="0" w:color="auto"/>
            <w:bottom w:val="none" w:sz="0" w:space="0" w:color="auto"/>
            <w:right w:val="none" w:sz="0" w:space="0" w:color="auto"/>
          </w:divBdr>
        </w:div>
      </w:divsChild>
    </w:div>
    <w:div w:id="1393890652">
      <w:bodyDiv w:val="1"/>
      <w:marLeft w:val="0"/>
      <w:marRight w:val="0"/>
      <w:marTop w:val="0"/>
      <w:marBottom w:val="0"/>
      <w:divBdr>
        <w:top w:val="none" w:sz="0" w:space="0" w:color="auto"/>
        <w:left w:val="none" w:sz="0" w:space="0" w:color="auto"/>
        <w:bottom w:val="none" w:sz="0" w:space="0" w:color="auto"/>
        <w:right w:val="none" w:sz="0" w:space="0" w:color="auto"/>
      </w:divBdr>
    </w:div>
    <w:div w:id="1694762422">
      <w:bodyDiv w:val="1"/>
      <w:marLeft w:val="0"/>
      <w:marRight w:val="0"/>
      <w:marTop w:val="0"/>
      <w:marBottom w:val="0"/>
      <w:divBdr>
        <w:top w:val="none" w:sz="0" w:space="0" w:color="auto"/>
        <w:left w:val="none" w:sz="0" w:space="0" w:color="auto"/>
        <w:bottom w:val="none" w:sz="0" w:space="0" w:color="auto"/>
        <w:right w:val="none" w:sz="0" w:space="0" w:color="auto"/>
      </w:divBdr>
    </w:div>
    <w:div w:id="1708025269">
      <w:bodyDiv w:val="1"/>
      <w:marLeft w:val="0"/>
      <w:marRight w:val="0"/>
      <w:marTop w:val="0"/>
      <w:marBottom w:val="0"/>
      <w:divBdr>
        <w:top w:val="none" w:sz="0" w:space="0" w:color="auto"/>
        <w:left w:val="none" w:sz="0" w:space="0" w:color="auto"/>
        <w:bottom w:val="none" w:sz="0" w:space="0" w:color="auto"/>
        <w:right w:val="none" w:sz="0" w:space="0" w:color="auto"/>
      </w:divBdr>
    </w:div>
    <w:div w:id="18505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D91-EB47-4554-867F-9C3E110C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33</Pages>
  <Words>4229</Words>
  <Characters>24108</Characters>
  <Application>Microsoft Office Word</Application>
  <DocSecurity>0</DocSecurity>
  <Lines>200</Lines>
  <Paragraphs>56</Paragraphs>
  <ScaleCrop>false</ScaleCrop>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nan pan</dc:creator>
  <cp:keywords/>
  <dc:description/>
  <cp:lastModifiedBy>DELL</cp:lastModifiedBy>
  <cp:revision>28</cp:revision>
  <dcterms:created xsi:type="dcterms:W3CDTF">2018-06-18T07:37:00Z</dcterms:created>
  <dcterms:modified xsi:type="dcterms:W3CDTF">2018-07-15T09:59:00Z</dcterms:modified>
</cp:coreProperties>
</file>